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54969" w14:textId="77777777" w:rsidR="00CB144E" w:rsidRPr="00E652A6" w:rsidRDefault="00CB144E" w:rsidP="00CB144E">
      <w:pPr>
        <w:jc w:val="center"/>
        <w:rPr>
          <w:b/>
          <w:sz w:val="28"/>
          <w:szCs w:val="28"/>
        </w:rPr>
      </w:pPr>
      <w:r w:rsidRPr="00E652A6">
        <w:rPr>
          <w:b/>
          <w:sz w:val="28"/>
          <w:szCs w:val="28"/>
        </w:rPr>
        <w:t xml:space="preserve">Совет Кореновского городского поселения </w:t>
      </w:r>
    </w:p>
    <w:p w14:paraId="40FE28FF" w14:textId="77777777" w:rsidR="00CB144E" w:rsidRPr="00E652A6" w:rsidRDefault="00CB144E" w:rsidP="00CB144E">
      <w:pPr>
        <w:jc w:val="center"/>
        <w:rPr>
          <w:b/>
          <w:sz w:val="28"/>
          <w:szCs w:val="28"/>
        </w:rPr>
      </w:pPr>
      <w:r w:rsidRPr="00E652A6">
        <w:rPr>
          <w:b/>
          <w:sz w:val="28"/>
          <w:szCs w:val="28"/>
        </w:rPr>
        <w:t>Кореновского района</w:t>
      </w:r>
    </w:p>
    <w:p w14:paraId="71778F08" w14:textId="77777777" w:rsidR="00CB144E" w:rsidRPr="00E652A6" w:rsidRDefault="00CB144E" w:rsidP="00CB144E">
      <w:pPr>
        <w:jc w:val="center"/>
        <w:rPr>
          <w:b/>
          <w:sz w:val="28"/>
          <w:szCs w:val="28"/>
        </w:rPr>
      </w:pPr>
    </w:p>
    <w:p w14:paraId="12B7224A" w14:textId="77777777" w:rsidR="00CB144E" w:rsidRPr="00E652A6" w:rsidRDefault="00CB144E" w:rsidP="00CB144E">
      <w:pPr>
        <w:jc w:val="center"/>
        <w:rPr>
          <w:sz w:val="28"/>
          <w:szCs w:val="28"/>
        </w:rPr>
      </w:pPr>
      <w:r w:rsidRPr="00E652A6">
        <w:rPr>
          <w:b/>
          <w:sz w:val="32"/>
          <w:szCs w:val="32"/>
        </w:rPr>
        <w:t>РЕШЕНИЕ</w:t>
      </w:r>
    </w:p>
    <w:p w14:paraId="16AB3871" w14:textId="77777777" w:rsidR="00CB144E" w:rsidRDefault="00CB144E" w:rsidP="00CB144E">
      <w:pPr>
        <w:jc w:val="center"/>
        <w:rPr>
          <w:sz w:val="28"/>
          <w:szCs w:val="28"/>
        </w:rPr>
      </w:pPr>
    </w:p>
    <w:p w14:paraId="10240503" w14:textId="77777777" w:rsidR="00CA4569" w:rsidRDefault="00CA4569" w:rsidP="00CA4569">
      <w:pPr>
        <w:jc w:val="both"/>
        <w:rPr>
          <w:b/>
          <w:sz w:val="28"/>
          <w:szCs w:val="28"/>
        </w:rPr>
      </w:pPr>
    </w:p>
    <w:p w14:paraId="50BB2424" w14:textId="7DC3B97B" w:rsidR="004701A1" w:rsidRDefault="00AF2F0E" w:rsidP="00CA4569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CB144E">
        <w:rPr>
          <w:sz w:val="28"/>
          <w:szCs w:val="28"/>
        </w:rPr>
        <w:t xml:space="preserve"> марта</w:t>
      </w:r>
      <w:r w:rsidR="004701A1">
        <w:rPr>
          <w:sz w:val="28"/>
          <w:szCs w:val="28"/>
        </w:rPr>
        <w:t xml:space="preserve"> 202</w:t>
      </w:r>
      <w:r w:rsidR="00CB144E">
        <w:rPr>
          <w:sz w:val="28"/>
          <w:szCs w:val="28"/>
        </w:rPr>
        <w:t>2</w:t>
      </w:r>
      <w:r w:rsidR="004701A1">
        <w:rPr>
          <w:sz w:val="28"/>
          <w:szCs w:val="28"/>
        </w:rPr>
        <w:t xml:space="preserve"> года</w:t>
      </w:r>
      <w:r w:rsidR="004701A1">
        <w:rPr>
          <w:sz w:val="28"/>
          <w:szCs w:val="28"/>
        </w:rPr>
        <w:tab/>
      </w:r>
      <w:r w:rsidR="004701A1">
        <w:rPr>
          <w:sz w:val="28"/>
          <w:szCs w:val="28"/>
        </w:rPr>
        <w:tab/>
      </w:r>
      <w:r w:rsidR="004701A1">
        <w:rPr>
          <w:sz w:val="28"/>
          <w:szCs w:val="28"/>
        </w:rPr>
        <w:tab/>
      </w:r>
      <w:r w:rsidR="004701A1">
        <w:rPr>
          <w:sz w:val="28"/>
          <w:szCs w:val="28"/>
        </w:rPr>
        <w:tab/>
      </w:r>
      <w:r w:rsidR="004701A1">
        <w:rPr>
          <w:sz w:val="28"/>
          <w:szCs w:val="28"/>
        </w:rPr>
        <w:tab/>
        <w:t xml:space="preserve">                                          </w:t>
      </w:r>
      <w:r w:rsidR="00CA4569">
        <w:rPr>
          <w:sz w:val="28"/>
          <w:szCs w:val="28"/>
        </w:rPr>
        <w:t xml:space="preserve">  </w:t>
      </w:r>
      <w:r w:rsidR="004701A1">
        <w:rPr>
          <w:sz w:val="28"/>
          <w:szCs w:val="28"/>
        </w:rPr>
        <w:t xml:space="preserve"> </w:t>
      </w:r>
      <w:bookmarkStart w:id="0" w:name="_GoBack"/>
      <w:bookmarkEnd w:id="0"/>
      <w:r w:rsidR="004701A1">
        <w:rPr>
          <w:sz w:val="28"/>
          <w:szCs w:val="28"/>
        </w:rPr>
        <w:t xml:space="preserve">№ </w:t>
      </w:r>
      <w:r w:rsidR="00CB144E">
        <w:rPr>
          <w:sz w:val="28"/>
          <w:szCs w:val="28"/>
        </w:rPr>
        <w:t>281</w:t>
      </w:r>
    </w:p>
    <w:p w14:paraId="366658EA" w14:textId="77777777" w:rsidR="004701A1" w:rsidRDefault="004701A1" w:rsidP="004701A1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г. Кореновск</w:t>
      </w:r>
    </w:p>
    <w:p w14:paraId="0854029E" w14:textId="77777777" w:rsidR="00EA2651" w:rsidRPr="00CA4569" w:rsidRDefault="00EA2651" w:rsidP="006B0D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4F573FA" w14:textId="77777777" w:rsidR="004701A1" w:rsidRPr="00CA4569" w:rsidRDefault="004701A1" w:rsidP="006B0D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0E53068" w14:textId="77777777" w:rsidR="006B0DCC" w:rsidRDefault="006B0DCC" w:rsidP="006B0D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7 октября 2021 года № 230 «О бюджете Кореновского городского поселения Кореновского района </w:t>
      </w:r>
    </w:p>
    <w:p w14:paraId="737EC817" w14:textId="77777777" w:rsidR="006B0DCC" w:rsidRDefault="006B0DCC" w:rsidP="006B0D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 год и плановый период 2023 и 2024 годов»</w:t>
      </w:r>
    </w:p>
    <w:p w14:paraId="3650B74F" w14:textId="77777777" w:rsidR="00AF6C3D" w:rsidRDefault="00AF6C3D" w:rsidP="00874796">
      <w:pPr>
        <w:ind w:firstLine="709"/>
        <w:jc w:val="both"/>
        <w:rPr>
          <w:sz w:val="28"/>
          <w:szCs w:val="28"/>
        </w:rPr>
      </w:pPr>
    </w:p>
    <w:p w14:paraId="51953188" w14:textId="77777777" w:rsidR="00AF6C3D" w:rsidRDefault="00AF6C3D" w:rsidP="00874796">
      <w:pPr>
        <w:ind w:firstLine="709"/>
        <w:jc w:val="both"/>
        <w:rPr>
          <w:sz w:val="28"/>
          <w:szCs w:val="28"/>
        </w:rPr>
      </w:pPr>
    </w:p>
    <w:p w14:paraId="3A077CCB" w14:textId="77777777" w:rsidR="00874796" w:rsidRPr="007A5700" w:rsidRDefault="00874796" w:rsidP="00874796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14:paraId="4C4B4D17" w14:textId="6C5A05AE" w:rsidR="00874796" w:rsidRPr="00056AEB" w:rsidRDefault="00874796" w:rsidP="00874796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7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30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2</w:t>
      </w:r>
      <w:r w:rsidRPr="00056A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годов» </w:t>
      </w:r>
      <w:r w:rsidR="00B92A5F">
        <w:rPr>
          <w:sz w:val="28"/>
          <w:szCs w:val="28"/>
        </w:rPr>
        <w:t>(с изменениями от 29 декабря 2021 года №</w:t>
      </w:r>
      <w:r w:rsidR="005B5541">
        <w:rPr>
          <w:sz w:val="28"/>
          <w:szCs w:val="28"/>
        </w:rPr>
        <w:t xml:space="preserve"> </w:t>
      </w:r>
      <w:r w:rsidR="00B92A5F">
        <w:rPr>
          <w:sz w:val="28"/>
          <w:szCs w:val="28"/>
        </w:rPr>
        <w:t>243</w:t>
      </w:r>
      <w:r w:rsidR="00B434E5">
        <w:rPr>
          <w:sz w:val="28"/>
          <w:szCs w:val="28"/>
        </w:rPr>
        <w:t>, от 26 января 2022 года №261</w:t>
      </w:r>
      <w:r w:rsidR="00A957EC">
        <w:rPr>
          <w:sz w:val="28"/>
          <w:szCs w:val="28"/>
        </w:rPr>
        <w:t xml:space="preserve">, </w:t>
      </w:r>
      <w:r w:rsidR="004701A1">
        <w:rPr>
          <w:sz w:val="28"/>
          <w:szCs w:val="28"/>
        </w:rPr>
        <w:t>от 24 февраля 2022 года №273</w:t>
      </w:r>
      <w:r w:rsidR="00B92A5F">
        <w:rPr>
          <w:sz w:val="28"/>
          <w:szCs w:val="28"/>
        </w:rPr>
        <w:t xml:space="preserve">) </w:t>
      </w:r>
      <w:r w:rsidRPr="00056AEB">
        <w:rPr>
          <w:sz w:val="28"/>
          <w:szCs w:val="28"/>
        </w:rPr>
        <w:t>следующие изменения:</w:t>
      </w:r>
    </w:p>
    <w:p w14:paraId="7FD940EC" w14:textId="77777777" w:rsidR="00874796" w:rsidRDefault="00874796" w:rsidP="00874796">
      <w:pPr>
        <w:pStyle w:val="af4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4C9C8835" w14:textId="0519217E" w:rsidR="00874796" w:rsidRDefault="00874796" w:rsidP="00874796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</w:t>
      </w:r>
      <w:r w:rsidR="00FA1A1A">
        <w:rPr>
          <w:szCs w:val="28"/>
        </w:rPr>
        <w:t>2</w:t>
      </w:r>
      <w:r>
        <w:rPr>
          <w:szCs w:val="28"/>
        </w:rPr>
        <w:t xml:space="preserve"> год:</w:t>
      </w:r>
    </w:p>
    <w:p w14:paraId="2C223771" w14:textId="3224EA69" w:rsidR="00874796" w:rsidRPr="00A55FC5" w:rsidRDefault="00874796" w:rsidP="008747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в сумме 3</w:t>
      </w:r>
      <w:r w:rsidR="00136126">
        <w:rPr>
          <w:rFonts w:ascii="Times New Roman" w:hAnsi="Times New Roman" w:cs="Times New Roman"/>
          <w:sz w:val="28"/>
          <w:szCs w:val="28"/>
        </w:rPr>
        <w:t>81</w:t>
      </w:r>
      <w:r w:rsidR="001F5DA7">
        <w:rPr>
          <w:rFonts w:ascii="Times New Roman" w:hAnsi="Times New Roman" w:cs="Times New Roman"/>
          <w:sz w:val="28"/>
          <w:szCs w:val="28"/>
        </w:rPr>
        <w:t>097,7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37B5A9E4" w14:textId="7B0D9863" w:rsidR="00874796" w:rsidRPr="00A55FC5" w:rsidRDefault="00874796" w:rsidP="00874796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136126">
        <w:rPr>
          <w:rFonts w:ascii="Times New Roman" w:hAnsi="Times New Roman" w:cs="Times New Roman"/>
          <w:sz w:val="28"/>
          <w:szCs w:val="28"/>
        </w:rPr>
        <w:t>404</w:t>
      </w:r>
      <w:r w:rsidR="00343003">
        <w:rPr>
          <w:rFonts w:ascii="Times New Roman" w:hAnsi="Times New Roman" w:cs="Times New Roman"/>
          <w:sz w:val="28"/>
          <w:szCs w:val="28"/>
        </w:rPr>
        <w:t>40</w:t>
      </w:r>
      <w:r w:rsidR="00723563">
        <w:rPr>
          <w:rFonts w:ascii="Times New Roman" w:hAnsi="Times New Roman" w:cs="Times New Roman"/>
          <w:sz w:val="28"/>
          <w:szCs w:val="28"/>
        </w:rPr>
        <w:t>5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F436060" w14:textId="06CE044E" w:rsidR="00874796" w:rsidRDefault="00874796" w:rsidP="00874796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3 года в сумме                                      1</w:t>
      </w:r>
      <w:r w:rsidR="002559E2">
        <w:t>45161,2</w:t>
      </w:r>
      <w:r>
        <w:t xml:space="preserve">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66D526D4" w14:textId="2A7A15B2" w:rsidR="00874796" w:rsidRDefault="00874796" w:rsidP="00874796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074908">
        <w:rPr>
          <w:bCs/>
          <w:sz w:val="28"/>
          <w:szCs w:val="28"/>
        </w:rPr>
        <w:t>23</w:t>
      </w:r>
      <w:r w:rsidR="00343003">
        <w:rPr>
          <w:bCs/>
          <w:sz w:val="28"/>
          <w:szCs w:val="28"/>
        </w:rPr>
        <w:t>308,1</w:t>
      </w:r>
      <w:r w:rsidR="0089449A">
        <w:rPr>
          <w:bCs/>
          <w:sz w:val="28"/>
          <w:szCs w:val="28"/>
        </w:rPr>
        <w:t xml:space="preserve">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</w:t>
      </w:r>
      <w:r w:rsidR="00136126">
        <w:rPr>
          <w:bCs/>
          <w:sz w:val="28"/>
          <w:szCs w:val="28"/>
        </w:rPr>
        <w:t>;</w:t>
      </w:r>
    </w:p>
    <w:p w14:paraId="07DE4B74" w14:textId="4F6C8273" w:rsidR="00136126" w:rsidRDefault="00136126" w:rsidP="00136126">
      <w:pPr>
        <w:ind w:firstLine="708"/>
        <w:rPr>
          <w:szCs w:val="28"/>
        </w:rPr>
      </w:pPr>
      <w:r>
        <w:rPr>
          <w:sz w:val="28"/>
          <w:szCs w:val="28"/>
        </w:rPr>
        <w:t xml:space="preserve">дополнить подпунктом 8) </w:t>
      </w:r>
      <w:r w:rsidRPr="00096484">
        <w:rPr>
          <w:sz w:val="28"/>
          <w:szCs w:val="28"/>
        </w:rPr>
        <w:t>следующего содержания</w:t>
      </w:r>
      <w:r>
        <w:rPr>
          <w:szCs w:val="28"/>
        </w:rPr>
        <w:t>:</w:t>
      </w:r>
    </w:p>
    <w:p w14:paraId="10D56127" w14:textId="5D807C20" w:rsidR="00136126" w:rsidRPr="00136126" w:rsidRDefault="00136126" w:rsidP="00565819">
      <w:pPr>
        <w:ind w:firstLine="708"/>
        <w:jc w:val="both"/>
        <w:rPr>
          <w:sz w:val="28"/>
          <w:szCs w:val="28"/>
        </w:rPr>
      </w:pPr>
      <w:r w:rsidRPr="00136126">
        <w:rPr>
          <w:sz w:val="28"/>
          <w:szCs w:val="28"/>
        </w:rPr>
        <w:t>8)</w:t>
      </w:r>
      <w:r>
        <w:rPr>
          <w:sz w:val="28"/>
          <w:szCs w:val="28"/>
        </w:rPr>
        <w:t xml:space="preserve"> </w:t>
      </w:r>
      <w:r w:rsidR="00565819">
        <w:rPr>
          <w:sz w:val="28"/>
          <w:szCs w:val="28"/>
        </w:rPr>
        <w:t>и</w:t>
      </w:r>
      <w:r w:rsidR="00565819" w:rsidRPr="00565819">
        <w:rPr>
          <w:sz w:val="28"/>
          <w:szCs w:val="28"/>
        </w:rPr>
        <w:t>ные межбюджетные трансферты на дополнительную помощь местным бюджетам для решения социально значимых вопросов местного значения</w:t>
      </w:r>
      <w:r w:rsidR="00565819">
        <w:rPr>
          <w:sz w:val="28"/>
          <w:szCs w:val="28"/>
        </w:rPr>
        <w:t xml:space="preserve"> в сумме 5000,0 </w:t>
      </w:r>
      <w:proofErr w:type="spellStart"/>
      <w:r w:rsidR="00565819">
        <w:rPr>
          <w:sz w:val="28"/>
          <w:szCs w:val="28"/>
        </w:rPr>
        <w:t>тыс.рублей</w:t>
      </w:r>
      <w:proofErr w:type="spellEnd"/>
      <w:r w:rsidR="00980779">
        <w:rPr>
          <w:sz w:val="28"/>
          <w:szCs w:val="28"/>
        </w:rPr>
        <w:t>.</w:t>
      </w:r>
    </w:p>
    <w:p w14:paraId="52D90E8C" w14:textId="7DF88C5E" w:rsidR="00874796" w:rsidRPr="00026B7B" w:rsidRDefault="00DC03BF" w:rsidP="00A06DCE">
      <w:pPr>
        <w:jc w:val="both"/>
        <w:rPr>
          <w:sz w:val="28"/>
          <w:szCs w:val="28"/>
        </w:rPr>
      </w:pPr>
      <w:r w:rsidRPr="00655ADB">
        <w:rPr>
          <w:sz w:val="28"/>
          <w:szCs w:val="28"/>
        </w:rPr>
        <w:tab/>
      </w:r>
      <w:r w:rsidR="006B0DCC">
        <w:rPr>
          <w:sz w:val="28"/>
          <w:szCs w:val="28"/>
        </w:rPr>
        <w:t>2</w:t>
      </w:r>
      <w:r w:rsidR="00874796" w:rsidRPr="00026B7B">
        <w:rPr>
          <w:sz w:val="28"/>
          <w:szCs w:val="28"/>
        </w:rPr>
        <w:t xml:space="preserve">. Приложение </w:t>
      </w:r>
      <w:r w:rsidR="00AA777C">
        <w:rPr>
          <w:sz w:val="28"/>
          <w:szCs w:val="28"/>
        </w:rPr>
        <w:t xml:space="preserve">№5, </w:t>
      </w:r>
      <w:r w:rsidR="002135A4">
        <w:rPr>
          <w:sz w:val="28"/>
          <w:szCs w:val="28"/>
        </w:rPr>
        <w:t xml:space="preserve">№7, </w:t>
      </w:r>
      <w:r w:rsidR="00874796" w:rsidRPr="00026B7B">
        <w:rPr>
          <w:sz w:val="28"/>
          <w:szCs w:val="28"/>
        </w:rPr>
        <w:t xml:space="preserve">№ 9, </w:t>
      </w:r>
      <w:r w:rsidR="00874796">
        <w:rPr>
          <w:sz w:val="28"/>
          <w:szCs w:val="28"/>
        </w:rPr>
        <w:t xml:space="preserve">№ 11, </w:t>
      </w:r>
      <w:r w:rsidR="00874796" w:rsidRPr="00026B7B">
        <w:rPr>
          <w:sz w:val="28"/>
          <w:szCs w:val="28"/>
        </w:rPr>
        <w:t>№</w:t>
      </w:r>
      <w:r w:rsidR="00874796">
        <w:rPr>
          <w:sz w:val="28"/>
          <w:szCs w:val="28"/>
        </w:rPr>
        <w:t xml:space="preserve"> </w:t>
      </w:r>
      <w:r w:rsidR="00874796" w:rsidRPr="00026B7B">
        <w:rPr>
          <w:sz w:val="28"/>
          <w:szCs w:val="28"/>
        </w:rPr>
        <w:t>13</w:t>
      </w:r>
      <w:r w:rsidR="00343003">
        <w:rPr>
          <w:sz w:val="28"/>
          <w:szCs w:val="28"/>
        </w:rPr>
        <w:t>, №15</w:t>
      </w:r>
      <w:r w:rsidR="00874796" w:rsidRPr="00026B7B">
        <w:rPr>
          <w:sz w:val="28"/>
          <w:szCs w:val="28"/>
        </w:rPr>
        <w:t xml:space="preserve"> изложить в новой редакции согласно приложениям № 1 –</w:t>
      </w:r>
      <w:r w:rsidR="00343003">
        <w:rPr>
          <w:sz w:val="28"/>
          <w:szCs w:val="28"/>
        </w:rPr>
        <w:t>6</w:t>
      </w:r>
      <w:r w:rsidR="00874796" w:rsidRPr="00026B7B">
        <w:rPr>
          <w:sz w:val="28"/>
          <w:szCs w:val="28"/>
        </w:rPr>
        <w:t xml:space="preserve">.  </w:t>
      </w:r>
    </w:p>
    <w:p w14:paraId="6C0FF3EA" w14:textId="38B53EA1" w:rsidR="00874796" w:rsidRPr="007A5700" w:rsidRDefault="00874796" w:rsidP="00874796">
      <w:pPr>
        <w:pStyle w:val="af3"/>
        <w:jc w:val="both"/>
      </w:pPr>
      <w:r w:rsidRPr="00026B7B">
        <w:rPr>
          <w:sz w:val="28"/>
          <w:szCs w:val="28"/>
        </w:rPr>
        <w:tab/>
      </w:r>
      <w:r w:rsidR="006B0DCC">
        <w:rPr>
          <w:sz w:val="28"/>
          <w:szCs w:val="28"/>
        </w:rPr>
        <w:t>3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14:paraId="3B0D36CB" w14:textId="094B0420" w:rsidR="00874796" w:rsidRPr="007A5700" w:rsidRDefault="006B0DCC" w:rsidP="008747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74796"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6DB8AE25" w14:textId="3439B172" w:rsidR="004E27C1" w:rsidRDefault="006B0DCC" w:rsidP="004E2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74796" w:rsidRPr="007A5700">
        <w:rPr>
          <w:sz w:val="28"/>
          <w:szCs w:val="28"/>
        </w:rPr>
        <w:t xml:space="preserve">. </w:t>
      </w:r>
      <w:r w:rsidR="004E27C1" w:rsidRPr="006927D9">
        <w:rPr>
          <w:sz w:val="28"/>
          <w:szCs w:val="28"/>
        </w:rPr>
        <w:t>Решение вступает в силу после его офиц</w:t>
      </w:r>
      <w:r w:rsidR="00DC03BF">
        <w:rPr>
          <w:sz w:val="28"/>
          <w:szCs w:val="28"/>
        </w:rPr>
        <w:t>иального опубликования</w:t>
      </w:r>
      <w:r w:rsidR="004E27C1" w:rsidRPr="006927D9">
        <w:rPr>
          <w:sz w:val="28"/>
          <w:szCs w:val="28"/>
        </w:rPr>
        <w:t>.</w:t>
      </w:r>
    </w:p>
    <w:p w14:paraId="5D8C266A" w14:textId="77777777" w:rsidR="00874796" w:rsidRDefault="00874796" w:rsidP="00874796">
      <w:pPr>
        <w:ind w:firstLine="709"/>
        <w:jc w:val="both"/>
        <w:rPr>
          <w:sz w:val="28"/>
          <w:szCs w:val="28"/>
        </w:rPr>
      </w:pPr>
    </w:p>
    <w:p w14:paraId="548F533F" w14:textId="77777777" w:rsidR="00AE0502" w:rsidRDefault="00AE0502" w:rsidP="00874796">
      <w:pPr>
        <w:ind w:firstLine="709"/>
        <w:jc w:val="both"/>
        <w:rPr>
          <w:sz w:val="28"/>
          <w:szCs w:val="28"/>
        </w:rPr>
      </w:pPr>
    </w:p>
    <w:p w14:paraId="197985E2" w14:textId="77777777" w:rsidR="00AE0502" w:rsidRDefault="00AE0502" w:rsidP="00874796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88"/>
        <w:gridCol w:w="4891"/>
        <w:gridCol w:w="16"/>
      </w:tblGrid>
      <w:tr w:rsidR="00874796" w14:paraId="6A79B2DC" w14:textId="77777777" w:rsidTr="00CA4569">
        <w:tc>
          <w:tcPr>
            <w:tcW w:w="4922" w:type="dxa"/>
            <w:gridSpan w:val="2"/>
          </w:tcPr>
          <w:p w14:paraId="64AA8E17" w14:textId="16F7F90B" w:rsidR="00874796" w:rsidRPr="00E10E14" w:rsidRDefault="00874796" w:rsidP="008A01A5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10E14">
              <w:rPr>
                <w:sz w:val="28"/>
                <w:szCs w:val="28"/>
              </w:rPr>
              <w:t>лав</w:t>
            </w:r>
            <w:r w:rsidR="00D558A9">
              <w:rPr>
                <w:sz w:val="28"/>
                <w:szCs w:val="28"/>
              </w:rPr>
              <w:t>а</w:t>
            </w:r>
          </w:p>
          <w:p w14:paraId="7E1A0389" w14:textId="77777777" w:rsidR="00874796" w:rsidRPr="00E10E14" w:rsidRDefault="00874796" w:rsidP="008A01A5">
            <w:pPr>
              <w:widowControl w:val="0"/>
              <w:ind w:right="-109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 xml:space="preserve">р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47069049" w14:textId="04EFA5C5" w:rsidR="00874796" w:rsidRDefault="00874796" w:rsidP="00143F0B">
            <w:pPr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    </w:t>
            </w:r>
            <w:r w:rsidR="008A01A5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М.О. Шутылев </w:t>
            </w:r>
          </w:p>
        </w:tc>
        <w:tc>
          <w:tcPr>
            <w:tcW w:w="4907" w:type="dxa"/>
            <w:gridSpan w:val="2"/>
          </w:tcPr>
          <w:p w14:paraId="61DA218D" w14:textId="77777777" w:rsidR="00874796" w:rsidRDefault="00874796" w:rsidP="008A01A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14:paraId="084600AF" w14:textId="77777777" w:rsidR="00874796" w:rsidRPr="00E10E14" w:rsidRDefault="00874796" w:rsidP="008A01A5">
            <w:pPr>
              <w:widowControl w:val="0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р</w:t>
            </w:r>
            <w:r>
              <w:rPr>
                <w:sz w:val="28"/>
                <w:szCs w:val="28"/>
              </w:rPr>
              <w:t xml:space="preserve">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0094E09E" w14:textId="50E0EF3F" w:rsidR="00874796" w:rsidRDefault="00874796" w:rsidP="00143F0B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F224F6">
              <w:rPr>
                <w:sz w:val="28"/>
                <w:szCs w:val="28"/>
              </w:rPr>
              <w:t xml:space="preserve">                              </w:t>
            </w:r>
            <w:r w:rsidR="00CA456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Е.Д. Деляниди</w:t>
            </w:r>
          </w:p>
        </w:tc>
      </w:tr>
      <w:tr w:rsidR="00480A17" w14:paraId="1AD63646" w14:textId="77777777" w:rsidTr="00CA4569">
        <w:trPr>
          <w:gridAfter w:val="1"/>
          <w:wAfter w:w="16" w:type="dxa"/>
        </w:trPr>
        <w:tc>
          <w:tcPr>
            <w:tcW w:w="9813" w:type="dxa"/>
            <w:gridSpan w:val="3"/>
          </w:tcPr>
          <w:p w14:paraId="21B3842C" w14:textId="77777777" w:rsidR="00480A17" w:rsidRDefault="00480A17" w:rsidP="00480A1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F940F57" w14:textId="77777777" w:rsidR="00093952" w:rsidRDefault="00093952" w:rsidP="008A01A5">
            <w:pPr>
              <w:rPr>
                <w:sz w:val="28"/>
                <w:szCs w:val="28"/>
              </w:rPr>
            </w:pPr>
          </w:p>
          <w:p w14:paraId="66BF6CE3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58C13DD2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086D76B6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6A6FDA4A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60162F3C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4E1EEF48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13CE78DF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72FFC313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58EB955B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60CD9BCC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4ADED5D9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61BEBF85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6DC63B6A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68E23323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48D0B9A1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0A6E2F42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40179B51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64AE4FEF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0E3D780B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6732E6E8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26D132DE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4299274B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08854E61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7D1C8274" w14:textId="77777777" w:rsidR="004701A1" w:rsidRDefault="004701A1" w:rsidP="008A01A5">
            <w:pPr>
              <w:rPr>
                <w:sz w:val="28"/>
                <w:szCs w:val="28"/>
              </w:rPr>
            </w:pPr>
          </w:p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62"/>
              <w:gridCol w:w="4835"/>
            </w:tblGrid>
            <w:tr w:rsidR="003D5F5B" w14:paraId="71AE58B9" w14:textId="77777777" w:rsidTr="009F049E">
              <w:tc>
                <w:tcPr>
                  <w:tcW w:w="4927" w:type="dxa"/>
                </w:tcPr>
                <w:p w14:paraId="604735B3" w14:textId="77777777" w:rsidR="003D5F5B" w:rsidRDefault="003D5F5B" w:rsidP="003D5F5B">
                  <w:pPr>
                    <w:widowControl w:val="0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  <w:p w14:paraId="26E410DC" w14:textId="77777777" w:rsidR="00CA4569" w:rsidRDefault="00CA4569" w:rsidP="003D5F5B">
                  <w:pPr>
                    <w:widowControl w:val="0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  <w:p w14:paraId="5AE2944F" w14:textId="77777777" w:rsidR="00CA4569" w:rsidRDefault="00CA4569" w:rsidP="003D5F5B">
                  <w:pPr>
                    <w:widowControl w:val="0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27" w:type="dxa"/>
                </w:tcPr>
                <w:p w14:paraId="41607583" w14:textId="77777777" w:rsidR="003D5F5B" w:rsidRDefault="003D5F5B" w:rsidP="003D5F5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2C890220" w14:textId="77777777" w:rsidR="003D5F5B" w:rsidRDefault="003D5F5B" w:rsidP="003D5F5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1F234FCE" w14:textId="77777777" w:rsidR="003D5F5B" w:rsidRDefault="003D5F5B" w:rsidP="003D5F5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166792EE" w14:textId="77777777" w:rsidR="00CA4569" w:rsidRDefault="00CA4569" w:rsidP="003D5F5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1E7C611F" w14:textId="77777777" w:rsidR="00CA4569" w:rsidRDefault="00CA4569" w:rsidP="003D5F5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28B964EF" w14:textId="77777777" w:rsidR="003D5F5B" w:rsidRDefault="003D5F5B" w:rsidP="003D5F5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6B61E928" w14:textId="77777777" w:rsidR="003D5F5B" w:rsidRDefault="003D5F5B" w:rsidP="003D5F5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2E019508" w14:textId="77777777" w:rsidR="003D5F5B" w:rsidRPr="00713E8D" w:rsidRDefault="003D5F5B" w:rsidP="003D5F5B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lastRenderedPageBreak/>
                    <w:t xml:space="preserve">ПРИЛОЖЕНИЕ № </w:t>
                  </w:r>
                  <w:r>
                    <w:rPr>
                      <w:sz w:val="28"/>
                      <w:szCs w:val="28"/>
                    </w:rPr>
                    <w:t>1</w:t>
                  </w:r>
                </w:p>
                <w:p w14:paraId="0DBF1DF0" w14:textId="77777777" w:rsidR="003D5F5B" w:rsidRPr="00713E8D" w:rsidRDefault="003D5F5B" w:rsidP="003D5F5B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>к решению Совета</w:t>
                  </w:r>
                </w:p>
                <w:p w14:paraId="77EC4558" w14:textId="77777777" w:rsidR="003D5F5B" w:rsidRPr="00713E8D" w:rsidRDefault="003D5F5B" w:rsidP="003D5F5B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>Кореновского городского поселения</w:t>
                  </w:r>
                </w:p>
                <w:p w14:paraId="3E2D33E9" w14:textId="77777777" w:rsidR="003D5F5B" w:rsidRPr="00713E8D" w:rsidRDefault="003D5F5B" w:rsidP="003D5F5B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14:paraId="1608A783" w14:textId="24A69FA1" w:rsidR="00514BF7" w:rsidRDefault="00514BF7" w:rsidP="00514BF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30 марта </w:t>
                  </w:r>
                  <w:r w:rsidR="00CA4569">
                    <w:rPr>
                      <w:sz w:val="28"/>
                      <w:szCs w:val="28"/>
                    </w:rPr>
                    <w:t xml:space="preserve">2022 года </w:t>
                  </w:r>
                  <w:r>
                    <w:rPr>
                      <w:sz w:val="28"/>
                      <w:szCs w:val="28"/>
                    </w:rPr>
                    <w:t>№ 281</w:t>
                  </w:r>
                </w:p>
                <w:p w14:paraId="4DA4BD84" w14:textId="77777777" w:rsidR="003D5F5B" w:rsidRDefault="003D5F5B" w:rsidP="003D5F5B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14:paraId="4407415A" w14:textId="77777777" w:rsidR="003D5F5B" w:rsidRPr="002556AB" w:rsidRDefault="003D5F5B" w:rsidP="003D5F5B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«</w:t>
                  </w:r>
                  <w:r w:rsidRPr="002556AB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ПРИЛОЖЕНИЕ №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5</w:t>
                  </w:r>
                </w:p>
                <w:p w14:paraId="6562EFB6" w14:textId="77777777" w:rsidR="003D5F5B" w:rsidRPr="005E74C7" w:rsidRDefault="003D5F5B" w:rsidP="003D5F5B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к решению Совета</w:t>
                  </w:r>
                </w:p>
                <w:p w14:paraId="1F93070A" w14:textId="77777777" w:rsidR="003D5F5B" w:rsidRPr="005E74C7" w:rsidRDefault="003D5F5B" w:rsidP="003D5F5B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Кореновского городского поселения</w:t>
                  </w:r>
                </w:p>
                <w:p w14:paraId="6681D004" w14:textId="77777777" w:rsidR="003D5F5B" w:rsidRPr="005E74C7" w:rsidRDefault="003D5F5B" w:rsidP="003D5F5B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14:paraId="1D160AF0" w14:textId="77777777" w:rsidR="003D5F5B" w:rsidRPr="00AA7F05" w:rsidRDefault="003D5F5B" w:rsidP="003D5F5B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от 27 октября 2021 года №</w:t>
                  </w:r>
                  <w:r>
                    <w:rPr>
                      <w:sz w:val="28"/>
                      <w:szCs w:val="28"/>
                    </w:rPr>
                    <w:t xml:space="preserve"> 230</w:t>
                  </w:r>
                </w:p>
              </w:tc>
            </w:tr>
          </w:tbl>
          <w:p w14:paraId="488EB29C" w14:textId="77777777" w:rsidR="003D5F5B" w:rsidRDefault="003D5F5B" w:rsidP="003D5F5B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566D8D3" w14:textId="77777777" w:rsidR="003D5F5B" w:rsidRDefault="003D5F5B" w:rsidP="003D5F5B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598DB6F" w14:textId="77777777" w:rsidR="003D5F5B" w:rsidRDefault="003D5F5B" w:rsidP="003D5F5B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42727CA" w14:textId="77777777" w:rsidR="003D5F5B" w:rsidRPr="002556AB" w:rsidRDefault="003D5F5B" w:rsidP="003D5F5B">
            <w:pPr>
              <w:widowControl w:val="0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ъем поступлений доходов бюджета Кореновского городского поселения Кореновского района по кодам видов (подвидов) доходов на 202</w:t>
            </w:r>
            <w:r>
              <w:rPr>
                <w:sz w:val="28"/>
                <w:szCs w:val="28"/>
              </w:rPr>
              <w:t>2</w:t>
            </w:r>
            <w:r w:rsidRPr="002556AB">
              <w:rPr>
                <w:sz w:val="28"/>
                <w:szCs w:val="28"/>
              </w:rPr>
              <w:t xml:space="preserve"> год</w:t>
            </w:r>
          </w:p>
          <w:tbl>
            <w:tblPr>
              <w:tblpPr w:leftFromText="180" w:rightFromText="180" w:vertAnchor="text" w:horzAnchor="margin" w:tblpXSpec="center" w:tblpY="562"/>
              <w:tblW w:w="95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72"/>
              <w:gridCol w:w="5227"/>
              <w:gridCol w:w="1379"/>
            </w:tblGrid>
            <w:tr w:rsidR="003D5F5B" w:rsidRPr="001F7402" w14:paraId="0B400126" w14:textId="77777777" w:rsidTr="009F049E">
              <w:trPr>
                <w:trHeight w:val="1306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2E2A9A" w14:textId="77777777" w:rsidR="003D5F5B" w:rsidRPr="001F7402" w:rsidRDefault="003D5F5B" w:rsidP="003D5F5B">
                  <w:pPr>
                    <w:jc w:val="center"/>
                  </w:pPr>
                  <w:r w:rsidRPr="001F7402">
                    <w:t>Код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2534F5" w14:textId="77777777" w:rsidR="003D5F5B" w:rsidRPr="001F7402" w:rsidRDefault="003D5F5B" w:rsidP="003D5F5B">
                  <w:pPr>
                    <w:jc w:val="center"/>
                  </w:pPr>
                  <w:r w:rsidRPr="001F7402">
                    <w:t>Наименование доходов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6D5AC4" w14:textId="77777777" w:rsidR="003D5F5B" w:rsidRPr="001F7402" w:rsidRDefault="003D5F5B" w:rsidP="003D5F5B">
                  <w:pPr>
                    <w:jc w:val="center"/>
                  </w:pPr>
                  <w:r w:rsidRPr="001F7402">
                    <w:t>Доходы тыс. руб.</w:t>
                  </w:r>
                </w:p>
              </w:tc>
            </w:tr>
            <w:tr w:rsidR="003D5F5B" w:rsidRPr="001F7402" w14:paraId="1FE56DF1" w14:textId="77777777" w:rsidTr="009F049E">
              <w:trPr>
                <w:trHeight w:val="526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8D0AB" w14:textId="77777777" w:rsidR="003D5F5B" w:rsidRPr="001F7402" w:rsidRDefault="003D5F5B" w:rsidP="003D5F5B">
                  <w:r w:rsidRPr="001F7402">
                    <w:t>1 00 00000 00 0000 00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9FD00" w14:textId="77777777" w:rsidR="003D5F5B" w:rsidRPr="001F7402" w:rsidRDefault="003D5F5B" w:rsidP="003D5F5B">
                  <w:pPr>
                    <w:jc w:val="center"/>
                  </w:pPr>
                  <w:r w:rsidRPr="001F7402">
                    <w:t>ДОХОДЫ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BAA69" w14:textId="42F359BA" w:rsidR="003D5F5B" w:rsidRPr="001F7402" w:rsidRDefault="003D5F5B" w:rsidP="003D5F5B">
                  <w:pPr>
                    <w:jc w:val="center"/>
                    <w:rPr>
                      <w:b/>
                    </w:rPr>
                  </w:pPr>
                  <w:r w:rsidRPr="001F7402">
                    <w:rPr>
                      <w:b/>
                    </w:rPr>
                    <w:t>2</w:t>
                  </w:r>
                  <w:r>
                    <w:rPr>
                      <w:b/>
                    </w:rPr>
                    <w:t>96564,8</w:t>
                  </w:r>
                </w:p>
              </w:tc>
            </w:tr>
            <w:tr w:rsidR="003D5F5B" w:rsidRPr="001F7402" w14:paraId="191234CD" w14:textId="77777777" w:rsidTr="009F049E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78154" w14:textId="77777777" w:rsidR="003D5F5B" w:rsidRPr="001F7402" w:rsidRDefault="003D5F5B" w:rsidP="003D5F5B">
                  <w:r w:rsidRPr="001F7402">
                    <w:t>1 01 02000 01 0000 11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957FE" w14:textId="77777777" w:rsidR="003D5F5B" w:rsidRPr="001F7402" w:rsidRDefault="003D5F5B" w:rsidP="003D5F5B">
                  <w:pPr>
                    <w:jc w:val="both"/>
                  </w:pPr>
                  <w:r w:rsidRPr="001F7402">
                    <w:t>Налог на доходы физических лиц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19B5D" w14:textId="0AFCEC40" w:rsidR="003D5F5B" w:rsidRPr="001F7402" w:rsidRDefault="003D5F5B" w:rsidP="003D5F5B">
                  <w:pPr>
                    <w:jc w:val="center"/>
                  </w:pPr>
                  <w:r w:rsidRPr="001F7402">
                    <w:t>1</w:t>
                  </w:r>
                  <w:r>
                    <w:t>48871,1</w:t>
                  </w:r>
                </w:p>
              </w:tc>
            </w:tr>
            <w:tr w:rsidR="003D5F5B" w:rsidRPr="001F7402" w14:paraId="28204DC6" w14:textId="77777777" w:rsidTr="009F049E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0533E" w14:textId="77777777" w:rsidR="003D5F5B" w:rsidRPr="001F7402" w:rsidRDefault="003D5F5B" w:rsidP="003D5F5B">
                  <w:r w:rsidRPr="001F7402">
                    <w:t>1 03 02230 01 0000 110,</w:t>
                  </w:r>
                </w:p>
                <w:p w14:paraId="58066942" w14:textId="77777777" w:rsidR="003D5F5B" w:rsidRPr="001F7402" w:rsidRDefault="003D5F5B" w:rsidP="003D5F5B">
                  <w:r w:rsidRPr="001F7402">
                    <w:t>1 03 02240 01 0000 110,</w:t>
                  </w:r>
                </w:p>
                <w:p w14:paraId="0900ECDC" w14:textId="77777777" w:rsidR="003D5F5B" w:rsidRPr="001F7402" w:rsidRDefault="003D5F5B" w:rsidP="003D5F5B">
                  <w:r w:rsidRPr="001F7402">
                    <w:t>1 03 02250 01 0000 110,</w:t>
                  </w:r>
                </w:p>
                <w:p w14:paraId="038B6C46" w14:textId="77777777" w:rsidR="003D5F5B" w:rsidRPr="001F7402" w:rsidRDefault="003D5F5B" w:rsidP="003D5F5B">
                  <w:r w:rsidRPr="001F7402">
                    <w:t>1 03 02260 01 0000 11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55D53" w14:textId="77777777" w:rsidR="003D5F5B" w:rsidRPr="001F7402" w:rsidRDefault="003D5F5B" w:rsidP="003D5F5B">
                  <w:pPr>
                    <w:jc w:val="both"/>
                  </w:pPr>
                  <w:r w:rsidRPr="001F7402">
      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9ECDB" w14:textId="77777777" w:rsidR="003D5F5B" w:rsidRPr="001F7402" w:rsidRDefault="003D5F5B" w:rsidP="003D5F5B">
                  <w:pPr>
                    <w:jc w:val="center"/>
                  </w:pPr>
                  <w:r w:rsidRPr="001F7402">
                    <w:t>16288,0</w:t>
                  </w:r>
                </w:p>
              </w:tc>
            </w:tr>
            <w:tr w:rsidR="003D5F5B" w:rsidRPr="001F7402" w14:paraId="32479E53" w14:textId="77777777" w:rsidTr="009F049E">
              <w:trPr>
                <w:trHeight w:val="562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471F4" w14:textId="77777777" w:rsidR="003D5F5B" w:rsidRPr="001F7402" w:rsidRDefault="003D5F5B" w:rsidP="003D5F5B">
                  <w:r w:rsidRPr="001F7402">
                    <w:t>1 05 03000 01 0000 110</w:t>
                  </w:r>
                </w:p>
                <w:p w14:paraId="14A4935B" w14:textId="77777777" w:rsidR="003D5F5B" w:rsidRPr="001F7402" w:rsidRDefault="003D5F5B" w:rsidP="003D5F5B"/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5CB53" w14:textId="77777777" w:rsidR="003D5F5B" w:rsidRPr="001F7402" w:rsidRDefault="003D5F5B" w:rsidP="003D5F5B">
                  <w:pPr>
                    <w:jc w:val="both"/>
                  </w:pPr>
                  <w:r w:rsidRPr="001F7402">
                    <w:t>Единый сельскохозяйственный налог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5EAA5" w14:textId="77777777" w:rsidR="003D5F5B" w:rsidRPr="001F7402" w:rsidRDefault="003D5F5B" w:rsidP="003D5F5B">
                  <w:pPr>
                    <w:jc w:val="center"/>
                  </w:pPr>
                  <w:r w:rsidRPr="001F7402">
                    <w:t>3500,0</w:t>
                  </w:r>
                </w:p>
              </w:tc>
            </w:tr>
            <w:tr w:rsidR="003D5F5B" w:rsidRPr="001F7402" w14:paraId="4AA90295" w14:textId="77777777" w:rsidTr="009F049E">
              <w:trPr>
                <w:trHeight w:val="562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19C97" w14:textId="77777777" w:rsidR="003D5F5B" w:rsidRPr="001F7402" w:rsidRDefault="003D5F5B" w:rsidP="003D5F5B">
                  <w:r w:rsidRPr="001F7402">
                    <w:t>1 06 01030 13 0000 11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0F670" w14:textId="77777777" w:rsidR="003D5F5B" w:rsidRPr="001F7402" w:rsidRDefault="003D5F5B" w:rsidP="003D5F5B">
                  <w:pPr>
                    <w:jc w:val="both"/>
                  </w:pPr>
                  <w:r w:rsidRPr="001F7402">
                    <w:t>Налог на имущество физических лиц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B1FA0" w14:textId="77777777" w:rsidR="003D5F5B" w:rsidRPr="001F7402" w:rsidRDefault="003D5F5B" w:rsidP="003D5F5B">
                  <w:pPr>
                    <w:jc w:val="center"/>
                  </w:pPr>
                  <w:r w:rsidRPr="001F7402">
                    <w:t>26041,4</w:t>
                  </w:r>
                </w:p>
              </w:tc>
            </w:tr>
            <w:tr w:rsidR="003D5F5B" w:rsidRPr="001F7402" w14:paraId="0EFE8520" w14:textId="77777777" w:rsidTr="009F049E">
              <w:trPr>
                <w:trHeight w:val="545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4F694" w14:textId="77777777" w:rsidR="003D5F5B" w:rsidRPr="001F7402" w:rsidRDefault="003D5F5B" w:rsidP="003D5F5B">
                  <w:r w:rsidRPr="001F7402">
                    <w:t>1 06 06000 13 0000 110</w:t>
                  </w:r>
                </w:p>
                <w:p w14:paraId="15046D8D" w14:textId="77777777" w:rsidR="003D5F5B" w:rsidRPr="001F7402" w:rsidRDefault="003D5F5B" w:rsidP="003D5F5B">
                  <w:r w:rsidRPr="001F7402">
                    <w:t>1 09 04050 13 0000 11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B6F45" w14:textId="77777777" w:rsidR="003D5F5B" w:rsidRPr="001F7402" w:rsidRDefault="003D5F5B" w:rsidP="003D5F5B">
                  <w:pPr>
                    <w:jc w:val="both"/>
                  </w:pPr>
                  <w:r w:rsidRPr="001F7402">
                    <w:t>Земельный налог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89AFD" w14:textId="77777777" w:rsidR="003D5F5B" w:rsidRPr="001F7402" w:rsidRDefault="003D5F5B" w:rsidP="003D5F5B">
                  <w:pPr>
                    <w:jc w:val="center"/>
                  </w:pPr>
                  <w:r w:rsidRPr="001F7402">
                    <w:t>63781,0</w:t>
                  </w:r>
                </w:p>
              </w:tc>
            </w:tr>
            <w:tr w:rsidR="003D5F5B" w:rsidRPr="001F7402" w14:paraId="6EA2BE74" w14:textId="77777777" w:rsidTr="009F049E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5CC5A" w14:textId="77777777" w:rsidR="003D5F5B" w:rsidRPr="001F7402" w:rsidRDefault="003D5F5B" w:rsidP="003D5F5B">
                  <w:r w:rsidRPr="001F7402">
                    <w:t>1 11 05013 13 0000 120</w:t>
                  </w:r>
                </w:p>
                <w:p w14:paraId="71BD8D95" w14:textId="77777777" w:rsidR="003D5F5B" w:rsidRPr="001F7402" w:rsidRDefault="003D5F5B" w:rsidP="003D5F5B"/>
                <w:p w14:paraId="0FED74C2" w14:textId="77777777" w:rsidR="003D5F5B" w:rsidRPr="001F7402" w:rsidRDefault="003D5F5B" w:rsidP="003D5F5B"/>
                <w:p w14:paraId="23A4F20C" w14:textId="77777777" w:rsidR="003D5F5B" w:rsidRPr="001F7402" w:rsidRDefault="003D5F5B" w:rsidP="003D5F5B"/>
                <w:p w14:paraId="09E67959" w14:textId="77777777" w:rsidR="003D5F5B" w:rsidRPr="001F7402" w:rsidRDefault="003D5F5B" w:rsidP="003D5F5B"/>
                <w:p w14:paraId="69CA0DA4" w14:textId="77777777" w:rsidR="003D5F5B" w:rsidRPr="001F7402" w:rsidRDefault="003D5F5B" w:rsidP="003D5F5B"/>
                <w:p w14:paraId="077A4345" w14:textId="77777777" w:rsidR="003D5F5B" w:rsidRPr="001F7402" w:rsidRDefault="003D5F5B" w:rsidP="003D5F5B"/>
                <w:p w14:paraId="787356C0" w14:textId="77777777" w:rsidR="003D5F5B" w:rsidRPr="001F7402" w:rsidRDefault="003D5F5B" w:rsidP="003D5F5B">
                  <w:r w:rsidRPr="001F7402">
                    <w:lastRenderedPageBreak/>
                    <w:t>1 11 05025 13 1000 120</w:t>
                  </w:r>
                </w:p>
                <w:p w14:paraId="7BD3F5CA" w14:textId="77777777" w:rsidR="003D5F5B" w:rsidRPr="001F7402" w:rsidRDefault="003D5F5B" w:rsidP="003D5F5B"/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931E9" w14:textId="77777777" w:rsidR="003D5F5B" w:rsidRPr="001F7402" w:rsidRDefault="003D5F5B" w:rsidP="003D5F5B">
                  <w:pPr>
                    <w:jc w:val="both"/>
                  </w:pPr>
                  <w:r w:rsidRPr="001F7402">
                    <w:lastRenderedPageBreak/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  <w:p w14:paraId="634C5DEE" w14:textId="77777777" w:rsidR="003D5F5B" w:rsidRPr="001F7402" w:rsidRDefault="003D5F5B" w:rsidP="003D5F5B">
                  <w:pPr>
                    <w:jc w:val="both"/>
                  </w:pPr>
                  <w:r w:rsidRPr="001F7402">
                    <w:lastRenderedPageBreak/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C6CB3" w14:textId="77777777" w:rsidR="003D5F5B" w:rsidRPr="001F7402" w:rsidRDefault="003D5F5B" w:rsidP="003D5F5B">
                  <w:pPr>
                    <w:jc w:val="center"/>
                  </w:pPr>
                  <w:r w:rsidRPr="001F7402">
                    <w:lastRenderedPageBreak/>
                    <w:t>14</w:t>
                  </w:r>
                  <w:r>
                    <w:t>733,0</w:t>
                  </w:r>
                </w:p>
              </w:tc>
            </w:tr>
            <w:tr w:rsidR="003D5F5B" w:rsidRPr="001F7402" w14:paraId="322C72F6" w14:textId="77777777" w:rsidTr="009F049E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16784" w14:textId="77777777" w:rsidR="003D5F5B" w:rsidRPr="001F7402" w:rsidRDefault="003D5F5B" w:rsidP="003D5F5B">
                  <w:pPr>
                    <w:widowControl w:val="0"/>
                    <w:jc w:val="both"/>
                  </w:pPr>
                  <w:r w:rsidRPr="001F7402">
                    <w:lastRenderedPageBreak/>
                    <w:t>1 11 09045 13 0000 12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D2B10" w14:textId="77777777" w:rsidR="003D5F5B" w:rsidRPr="001F7402" w:rsidRDefault="003D5F5B" w:rsidP="003D5F5B">
                  <w:pPr>
                    <w:widowControl w:val="0"/>
                    <w:jc w:val="both"/>
                  </w:pPr>
                  <w:r w:rsidRPr="001F7402">
      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9E53F" w14:textId="77777777" w:rsidR="003D5F5B" w:rsidRPr="001F7402" w:rsidRDefault="003D5F5B" w:rsidP="003D5F5B">
                  <w:pPr>
                    <w:jc w:val="center"/>
                  </w:pPr>
                  <w:r w:rsidRPr="001F7402">
                    <w:t>1000,0</w:t>
                  </w:r>
                </w:p>
              </w:tc>
            </w:tr>
            <w:tr w:rsidR="003D5F5B" w:rsidRPr="001F7402" w14:paraId="392AB961" w14:textId="77777777" w:rsidTr="009F049E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30F5F" w14:textId="77777777" w:rsidR="003D5F5B" w:rsidRPr="001F7402" w:rsidRDefault="003D5F5B" w:rsidP="003D5F5B">
                  <w:pPr>
                    <w:widowControl w:val="0"/>
                    <w:jc w:val="both"/>
                  </w:pPr>
                  <w:r w:rsidRPr="001F7402">
                    <w:t>1 13 01995 13 0000 13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19EB5" w14:textId="77777777" w:rsidR="003D5F5B" w:rsidRPr="001F7402" w:rsidRDefault="003D5F5B" w:rsidP="003D5F5B">
                  <w:pPr>
                    <w:widowControl w:val="0"/>
                    <w:jc w:val="both"/>
                  </w:pPr>
                  <w:r w:rsidRPr="001F7402">
                    <w:t>Прочие доходы от оказания платных услуг (работ) получателями средств бюджетов городских поселений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24E82" w14:textId="77777777" w:rsidR="003D5F5B" w:rsidRPr="001F7402" w:rsidRDefault="003D5F5B" w:rsidP="003D5F5B">
                  <w:pPr>
                    <w:jc w:val="center"/>
                  </w:pPr>
                  <w:r w:rsidRPr="001F7402">
                    <w:t>140,0</w:t>
                  </w:r>
                </w:p>
              </w:tc>
            </w:tr>
            <w:tr w:rsidR="003D5F5B" w:rsidRPr="001F7402" w14:paraId="6B9E7E21" w14:textId="77777777" w:rsidTr="009F049E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68426" w14:textId="77777777" w:rsidR="003D5F5B" w:rsidRPr="001F7402" w:rsidRDefault="003D5F5B" w:rsidP="003D5F5B">
                  <w:r w:rsidRPr="001F7402">
                    <w:rPr>
                      <w:bCs/>
                      <w:lang w:eastAsia="en-US"/>
                    </w:rPr>
                    <w:t>1 13 02995 13 0000 13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86B56" w14:textId="77777777" w:rsidR="003D5F5B" w:rsidRPr="001F7402" w:rsidRDefault="003D5F5B" w:rsidP="003D5F5B">
                  <w:pPr>
                    <w:jc w:val="both"/>
                  </w:pPr>
                  <w:r w:rsidRPr="001F7402">
                    <w:rPr>
                      <w:lang w:eastAsia="en-US"/>
                    </w:rPr>
                    <w:t>Прочие доходы от компенсации затрат бюджетов городских поселений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AB1AA" w14:textId="77777777" w:rsidR="003D5F5B" w:rsidRPr="001F7402" w:rsidRDefault="003D5F5B" w:rsidP="003D5F5B">
                  <w:pPr>
                    <w:jc w:val="center"/>
                  </w:pPr>
                  <w:r w:rsidRPr="001F7402">
                    <w:t>20930,3</w:t>
                  </w:r>
                </w:p>
              </w:tc>
            </w:tr>
            <w:tr w:rsidR="003D5F5B" w:rsidRPr="001F7402" w14:paraId="7A9CD0A6" w14:textId="77777777" w:rsidTr="009F049E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599ABF" w14:textId="77777777" w:rsidR="003D5F5B" w:rsidRPr="001F7402" w:rsidRDefault="003D5F5B" w:rsidP="003D5F5B">
                  <w:r w:rsidRPr="001F7402">
                    <w:t>1 14 06013 13 0000 43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25473" w14:textId="77777777" w:rsidR="003D5F5B" w:rsidRPr="001F7402" w:rsidRDefault="003D5F5B" w:rsidP="003D5F5B">
                  <w:pPr>
                    <w:jc w:val="both"/>
                  </w:pPr>
                  <w:r w:rsidRPr="001F7402"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E890E" w14:textId="77777777" w:rsidR="003D5F5B" w:rsidRPr="001F7402" w:rsidRDefault="003D5F5B" w:rsidP="003D5F5B">
                  <w:pPr>
                    <w:jc w:val="center"/>
                  </w:pPr>
                  <w:r w:rsidRPr="001F7402">
                    <w:t>500,0</w:t>
                  </w:r>
                </w:p>
              </w:tc>
            </w:tr>
            <w:tr w:rsidR="003D5F5B" w:rsidRPr="001F7402" w14:paraId="71520BEB" w14:textId="77777777" w:rsidTr="009F049E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D662A" w14:textId="77777777" w:rsidR="003D5F5B" w:rsidRPr="001F7402" w:rsidRDefault="003D5F5B" w:rsidP="003D5F5B">
                  <w:pPr>
                    <w:widowControl w:val="0"/>
                    <w:jc w:val="both"/>
                  </w:pPr>
                  <w:r w:rsidRPr="001F7402">
                    <w:rPr>
                      <w:rFonts w:eastAsiaTheme="minorHAnsi"/>
                      <w:color w:val="000000"/>
                      <w:lang w:eastAsia="en-US"/>
                    </w:rPr>
                    <w:t xml:space="preserve"> 1 16 02020 02 0000 14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54ED2" w14:textId="77777777" w:rsidR="003D5F5B" w:rsidRPr="001F7402" w:rsidRDefault="003D5F5B" w:rsidP="003D5F5B">
                  <w:pPr>
                    <w:widowControl w:val="0"/>
                    <w:jc w:val="both"/>
                  </w:pPr>
                  <w:r w:rsidRPr="001F7402">
                    <w:rPr>
                      <w:rFonts w:eastAsiaTheme="minorHAnsi"/>
                      <w:lang w:eastAsia="en-US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DA7FB" w14:textId="77777777" w:rsidR="003D5F5B" w:rsidRPr="001F7402" w:rsidRDefault="003D5F5B" w:rsidP="003D5F5B">
                  <w:pPr>
                    <w:jc w:val="center"/>
                  </w:pPr>
                  <w:r w:rsidRPr="001F7402">
                    <w:t>415,0</w:t>
                  </w:r>
                </w:p>
              </w:tc>
            </w:tr>
            <w:tr w:rsidR="003D5F5B" w:rsidRPr="001F7402" w14:paraId="4EC39B81" w14:textId="77777777" w:rsidTr="009F049E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01800" w14:textId="77777777" w:rsidR="003D5F5B" w:rsidRPr="001F7402" w:rsidRDefault="003D5F5B" w:rsidP="003D5F5B">
                  <w:pPr>
                    <w:widowControl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1F7402">
                    <w:t>1 16 07010 13 0000 14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5ABEA" w14:textId="77777777" w:rsidR="003D5F5B" w:rsidRPr="001F7402" w:rsidRDefault="003D5F5B" w:rsidP="003D5F5B">
                  <w:pPr>
                    <w:widowControl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1F7402">
                    <w:rPr>
                      <w:lang w:eastAsia="en-US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109D9" w14:textId="77777777" w:rsidR="003D5F5B" w:rsidRPr="001F7402" w:rsidRDefault="003D5F5B" w:rsidP="003D5F5B">
                  <w:pPr>
                    <w:jc w:val="center"/>
                  </w:pPr>
                  <w:r w:rsidRPr="001F7402">
                    <w:t>243,0</w:t>
                  </w:r>
                </w:p>
              </w:tc>
            </w:tr>
            <w:tr w:rsidR="003D5F5B" w:rsidRPr="001F7402" w14:paraId="3DEB6EE6" w14:textId="77777777" w:rsidTr="009F049E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17D41" w14:textId="77777777" w:rsidR="003D5F5B" w:rsidRPr="001F7402" w:rsidRDefault="003D5F5B" w:rsidP="003D5F5B">
                  <w:pPr>
                    <w:widowControl w:val="0"/>
                    <w:jc w:val="both"/>
                  </w:pPr>
                  <w:r w:rsidRPr="001F7402">
                    <w:rPr>
                      <w:bCs/>
                      <w:lang w:eastAsia="en-US"/>
                    </w:rPr>
                    <w:t>1 16 07090 13 0000 14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EF4D7" w14:textId="77777777" w:rsidR="003D5F5B" w:rsidRPr="001F7402" w:rsidRDefault="003D5F5B" w:rsidP="003D5F5B">
                  <w:pPr>
                    <w:widowControl w:val="0"/>
                    <w:jc w:val="both"/>
                  </w:pPr>
                  <w:r w:rsidRPr="001F7402">
                    <w:rPr>
                      <w:lang w:eastAsia="en-US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3A7DC" w14:textId="77777777" w:rsidR="003D5F5B" w:rsidRPr="001F7402" w:rsidRDefault="003D5F5B" w:rsidP="003D5F5B">
                  <w:pPr>
                    <w:jc w:val="center"/>
                  </w:pPr>
                  <w:r w:rsidRPr="001F7402">
                    <w:t>16,0</w:t>
                  </w:r>
                </w:p>
              </w:tc>
            </w:tr>
            <w:tr w:rsidR="003D5F5B" w:rsidRPr="001F7402" w14:paraId="646BFBA2" w14:textId="77777777" w:rsidTr="009F049E">
              <w:trPr>
                <w:trHeight w:val="276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A4E71" w14:textId="77777777" w:rsidR="003D5F5B" w:rsidRPr="001F7402" w:rsidRDefault="003D5F5B" w:rsidP="003D5F5B">
                  <w:r w:rsidRPr="001F7402">
                    <w:rPr>
                      <w:bCs/>
                      <w:lang w:eastAsia="en-US"/>
                    </w:rPr>
                    <w:t>1 16 10061 13 0000 14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FF336" w14:textId="77777777" w:rsidR="003D5F5B" w:rsidRPr="001F7402" w:rsidRDefault="003D5F5B" w:rsidP="003D5F5B">
                  <w:pPr>
                    <w:jc w:val="both"/>
                  </w:pPr>
                  <w:r w:rsidRPr="001F7402">
                    <w:rPr>
                      <w:lang w:eastAsia="en-US"/>
                    </w:rPr>
      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</w:t>
                  </w:r>
                  <w:r w:rsidRPr="001F7402">
                    <w:rPr>
                      <w:lang w:eastAsia="en-US"/>
                    </w:rPr>
                    <w:lastRenderedPageBreak/>
                    <w:t>счет средств муниципального дорожного фонда)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20DE6" w14:textId="77777777" w:rsidR="003D5F5B" w:rsidRPr="001F7402" w:rsidRDefault="003D5F5B" w:rsidP="003D5F5B">
                  <w:pPr>
                    <w:jc w:val="center"/>
                  </w:pPr>
                  <w:r w:rsidRPr="001F7402">
                    <w:lastRenderedPageBreak/>
                    <w:t>71,0</w:t>
                  </w:r>
                </w:p>
              </w:tc>
            </w:tr>
            <w:tr w:rsidR="003D5F5B" w:rsidRPr="001F7402" w14:paraId="6695E0B6" w14:textId="77777777" w:rsidTr="009F049E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166D9" w14:textId="77777777" w:rsidR="003D5F5B" w:rsidRPr="001F7402" w:rsidRDefault="003D5F5B" w:rsidP="003D5F5B">
                  <w:r w:rsidRPr="001F7402">
                    <w:rPr>
                      <w:bCs/>
                      <w:lang w:eastAsia="en-US"/>
                    </w:rPr>
                    <w:lastRenderedPageBreak/>
                    <w:t>1 16 10123 01 0000 14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34303" w14:textId="77777777" w:rsidR="003D5F5B" w:rsidRPr="001F7402" w:rsidRDefault="003D5F5B" w:rsidP="003D5F5B">
                  <w:pPr>
                    <w:jc w:val="both"/>
                  </w:pPr>
                  <w:r w:rsidRPr="001F7402">
                    <w:rPr>
                      <w:lang w:eastAsia="en-US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E9C10" w14:textId="77777777" w:rsidR="003D5F5B" w:rsidRPr="001F7402" w:rsidRDefault="003D5F5B" w:rsidP="003D5F5B">
                  <w:pPr>
                    <w:jc w:val="center"/>
                  </w:pPr>
                  <w:r w:rsidRPr="001F7402">
                    <w:t>35,0</w:t>
                  </w:r>
                </w:p>
              </w:tc>
            </w:tr>
            <w:tr w:rsidR="003D5F5B" w:rsidRPr="001F7402" w14:paraId="5B2F0F2A" w14:textId="77777777" w:rsidTr="009F049E">
              <w:trPr>
                <w:trHeight w:val="302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A8A39" w14:textId="77777777" w:rsidR="003D5F5B" w:rsidRPr="001F7402" w:rsidRDefault="003D5F5B" w:rsidP="003D5F5B">
                  <w:r w:rsidRPr="001F7402">
                    <w:t>2 0</w:t>
                  </w:r>
                  <w:r>
                    <w:t>0</w:t>
                  </w:r>
                  <w:r w:rsidRPr="001F7402">
                    <w:t xml:space="preserve"> 00000 00 0000 00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579F5" w14:textId="77777777" w:rsidR="003D5F5B" w:rsidRPr="001F7402" w:rsidRDefault="003D5F5B" w:rsidP="003D5F5B">
                  <w:pPr>
                    <w:jc w:val="both"/>
                  </w:pPr>
                  <w:r>
                    <w:t>Б</w:t>
                  </w:r>
                  <w:r w:rsidRPr="001F7402">
                    <w:t>езвозмездные поступления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49043" w14:textId="1E6BF999" w:rsidR="003D5F5B" w:rsidRPr="001F7402" w:rsidRDefault="00980779" w:rsidP="003D5F5B">
                  <w:pPr>
                    <w:jc w:val="center"/>
                  </w:pPr>
                  <w:r>
                    <w:t>84</w:t>
                  </w:r>
                  <w:r w:rsidR="003D5F5B">
                    <w:t>532,9</w:t>
                  </w:r>
                </w:p>
              </w:tc>
            </w:tr>
            <w:tr w:rsidR="003D5F5B" w:rsidRPr="001F7402" w14:paraId="323CD1F8" w14:textId="77777777" w:rsidTr="009F049E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59A45" w14:textId="77777777" w:rsidR="003D5F5B" w:rsidRPr="001F7402" w:rsidRDefault="003D5F5B" w:rsidP="003D5F5B">
                  <w:r w:rsidRPr="001F7402">
                    <w:t xml:space="preserve">2 02 20077 13 0000 150 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C2501" w14:textId="77777777" w:rsidR="003D5F5B" w:rsidRPr="001F7402" w:rsidRDefault="003D5F5B" w:rsidP="003D5F5B">
                  <w:pPr>
                    <w:jc w:val="both"/>
                  </w:pPr>
                  <w:r w:rsidRPr="001F7402">
                    <w:t>Субсидии бюджетам городских поселений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46C55" w14:textId="77777777" w:rsidR="003D5F5B" w:rsidRPr="001F7402" w:rsidRDefault="003D5F5B" w:rsidP="003D5F5B">
                  <w:pPr>
                    <w:jc w:val="center"/>
                  </w:pPr>
                  <w:r>
                    <w:t>39005,6</w:t>
                  </w:r>
                </w:p>
              </w:tc>
            </w:tr>
            <w:tr w:rsidR="003D5F5B" w:rsidRPr="001F7402" w14:paraId="4D7BF53A" w14:textId="77777777" w:rsidTr="009F049E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FEFCF" w14:textId="77777777" w:rsidR="003D5F5B" w:rsidRPr="001F7402" w:rsidRDefault="003D5F5B" w:rsidP="003D5F5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1F7402">
                    <w:t>2 02 25497 00 0000 15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FB470" w14:textId="77777777" w:rsidR="003D5F5B" w:rsidRPr="001F7402" w:rsidRDefault="003D5F5B" w:rsidP="003D5F5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1F7402">
                    <w:t>Субсидии бюджетам на реализацию мероприятий по обеспечению жильем молодых семей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9F72C" w14:textId="77777777" w:rsidR="003D5F5B" w:rsidRPr="001F7402" w:rsidRDefault="003D5F5B" w:rsidP="003D5F5B">
                  <w:pPr>
                    <w:jc w:val="center"/>
                  </w:pPr>
                  <w:r w:rsidRPr="001F7402">
                    <w:t>1375,0</w:t>
                  </w:r>
                </w:p>
              </w:tc>
            </w:tr>
            <w:tr w:rsidR="003D5F5B" w:rsidRPr="001F7402" w14:paraId="2CDE8C9A" w14:textId="77777777" w:rsidTr="009F049E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B8C4A" w14:textId="77777777" w:rsidR="003D5F5B" w:rsidRPr="001F7402" w:rsidRDefault="003D5F5B" w:rsidP="003D5F5B">
                  <w:r w:rsidRPr="001F7402">
                    <w:t>2 02 25497 13 0000 15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1B1AC" w14:textId="77777777" w:rsidR="003D5F5B" w:rsidRPr="001F7402" w:rsidRDefault="003D5F5B" w:rsidP="003D5F5B">
                  <w:pPr>
                    <w:jc w:val="both"/>
                  </w:pPr>
                  <w:r w:rsidRPr="001F7402">
                    <w:rPr>
                      <w:lang w:eastAsia="en-US"/>
                    </w:rPr>
                    <w:t>Субсидии бюджетам городских поселений на реализацию мероприятий по обеспечению жильем молодых семей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9F591" w14:textId="77777777" w:rsidR="003D5F5B" w:rsidRPr="001F7402" w:rsidRDefault="003D5F5B" w:rsidP="003D5F5B">
                  <w:pPr>
                    <w:jc w:val="center"/>
                  </w:pPr>
                  <w:r w:rsidRPr="001F7402">
                    <w:t>1375,0</w:t>
                  </w:r>
                </w:p>
              </w:tc>
            </w:tr>
            <w:tr w:rsidR="003D5F5B" w:rsidRPr="001F7402" w14:paraId="0DF61E4C" w14:textId="77777777" w:rsidTr="009F049E">
              <w:trPr>
                <w:trHeight w:val="503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4AA03" w14:textId="77777777" w:rsidR="003D5F5B" w:rsidRPr="001F7402" w:rsidRDefault="003D5F5B" w:rsidP="003D5F5B">
                  <w:r w:rsidRPr="001F7402">
                    <w:t>2 02 25555 00 0000 15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B2C87" w14:textId="77777777" w:rsidR="003D5F5B" w:rsidRPr="001F7402" w:rsidRDefault="003D5F5B" w:rsidP="003D5F5B">
                  <w:pPr>
                    <w:jc w:val="both"/>
                  </w:pPr>
                  <w:r w:rsidRPr="001F7402">
                    <w:t>Субсидии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A7FF32" w14:textId="77777777" w:rsidR="003D5F5B" w:rsidRPr="001F7402" w:rsidRDefault="003D5F5B" w:rsidP="003D5F5B">
                  <w:pPr>
                    <w:jc w:val="center"/>
                  </w:pPr>
                  <w:r w:rsidRPr="001F7402">
                    <w:t>26074,1</w:t>
                  </w:r>
                </w:p>
              </w:tc>
            </w:tr>
            <w:tr w:rsidR="003D5F5B" w:rsidRPr="001F7402" w14:paraId="2F4880B8" w14:textId="77777777" w:rsidTr="009F049E">
              <w:trPr>
                <w:trHeight w:val="7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50A46" w14:textId="77777777" w:rsidR="003D5F5B" w:rsidRPr="001F7402" w:rsidRDefault="003D5F5B" w:rsidP="003D5F5B">
                  <w:r w:rsidRPr="001F7402">
                    <w:rPr>
                      <w:bCs/>
                    </w:rPr>
                    <w:t>2 02 25555 13 0000 15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7EFE8" w14:textId="77777777" w:rsidR="003D5F5B" w:rsidRPr="001F7402" w:rsidRDefault="003D5F5B" w:rsidP="003D5F5B">
                  <w:pPr>
                    <w:jc w:val="both"/>
                  </w:pPr>
                  <w:r w:rsidRPr="001F7402">
                    <w:t>Субсидии бюджетам город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B4DE8" w14:textId="77777777" w:rsidR="003D5F5B" w:rsidRPr="001F7402" w:rsidRDefault="003D5F5B" w:rsidP="003D5F5B">
                  <w:pPr>
                    <w:jc w:val="center"/>
                  </w:pPr>
                  <w:r w:rsidRPr="001F7402">
                    <w:t>26074,1</w:t>
                  </w:r>
                </w:p>
              </w:tc>
            </w:tr>
            <w:tr w:rsidR="003D5F5B" w:rsidRPr="001F7402" w14:paraId="0CE99CAE" w14:textId="77777777" w:rsidTr="009F049E">
              <w:trPr>
                <w:trHeight w:val="557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ED89B" w14:textId="77777777" w:rsidR="003D5F5B" w:rsidRPr="001F7402" w:rsidRDefault="003D5F5B" w:rsidP="003D5F5B">
                  <w:r w:rsidRPr="001F7402">
                    <w:t>2 02 29999 13 0000 15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869E8" w14:textId="77777777" w:rsidR="003D5F5B" w:rsidRPr="001F7402" w:rsidRDefault="003D5F5B" w:rsidP="003D5F5B">
                  <w:pPr>
                    <w:jc w:val="both"/>
                  </w:pPr>
                  <w:r w:rsidRPr="001F7402">
                    <w:rPr>
                      <w:lang w:eastAsia="en-US"/>
                    </w:rPr>
                    <w:t>Прочие субсидии бюджетам городских поселений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3BA95" w14:textId="77777777" w:rsidR="003D5F5B" w:rsidRPr="001F7402" w:rsidRDefault="003D5F5B" w:rsidP="003D5F5B">
                  <w:pPr>
                    <w:jc w:val="center"/>
                  </w:pPr>
                  <w:r>
                    <w:t>5899,1</w:t>
                  </w:r>
                </w:p>
              </w:tc>
            </w:tr>
            <w:tr w:rsidR="00464C1D" w:rsidRPr="001F7402" w14:paraId="62B7CD37" w14:textId="77777777" w:rsidTr="009F049E">
              <w:trPr>
                <w:trHeight w:val="7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B5D41" w14:textId="77777777" w:rsidR="00464C1D" w:rsidRPr="001F7402" w:rsidRDefault="00464C1D" w:rsidP="00464C1D">
                  <w:r w:rsidRPr="001F7402">
                    <w:t>2 02 30024 13 0000 150</w:t>
                  </w:r>
                </w:p>
                <w:p w14:paraId="045B7C35" w14:textId="77777777" w:rsidR="00464C1D" w:rsidRPr="001F7402" w:rsidRDefault="00464C1D" w:rsidP="00464C1D">
                  <w:pPr>
                    <w:rPr>
                      <w:bCs/>
                    </w:rPr>
                  </w:pP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8B899" w14:textId="73A561B9" w:rsidR="00464C1D" w:rsidRPr="001F7402" w:rsidRDefault="00464C1D" w:rsidP="00464C1D">
                  <w:pPr>
                    <w:jc w:val="both"/>
                    <w:rPr>
                      <w:color w:val="000000"/>
                    </w:rPr>
                  </w:pPr>
                  <w:r w:rsidRPr="001F7402">
                    <w:rPr>
                      <w:color w:val="000000"/>
                    </w:rPr>
                    <w:t>Субвенции бюджетам город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8E9A06" w14:textId="2AA2F19E" w:rsidR="00464C1D" w:rsidRPr="001F7402" w:rsidRDefault="00464C1D" w:rsidP="00464C1D">
                  <w:pPr>
                    <w:jc w:val="center"/>
                  </w:pPr>
                  <w:r w:rsidRPr="001F7402">
                    <w:t>12,4</w:t>
                  </w:r>
                </w:p>
              </w:tc>
            </w:tr>
            <w:tr w:rsidR="00464C1D" w:rsidRPr="001F7402" w14:paraId="0E135483" w14:textId="77777777" w:rsidTr="009F049E">
              <w:trPr>
                <w:trHeight w:val="7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32BBC" w14:textId="5E839945" w:rsidR="00464C1D" w:rsidRDefault="00464C1D" w:rsidP="00464C1D">
                  <w:r w:rsidRPr="001F7402">
                    <w:rPr>
                      <w:bCs/>
                    </w:rPr>
                    <w:t>2 02 40014 13 0000 15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1A24A" w14:textId="799BC946" w:rsidR="00464C1D" w:rsidRPr="002556AB" w:rsidRDefault="00464C1D" w:rsidP="00464C1D">
                  <w:pPr>
                    <w:jc w:val="both"/>
                    <w:rPr>
                      <w:lang w:eastAsia="en-US"/>
                    </w:rPr>
                  </w:pPr>
                  <w:r w:rsidRPr="001F7402">
                    <w:rPr>
                      <w:color w:val="000000"/>
                    </w:rPr>
      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BC64D" w14:textId="68858122" w:rsidR="00464C1D" w:rsidRDefault="00464C1D" w:rsidP="00464C1D">
                  <w:pPr>
                    <w:jc w:val="center"/>
                  </w:pPr>
                  <w:r w:rsidRPr="001F7402">
                    <w:t>7000,0</w:t>
                  </w:r>
                </w:p>
              </w:tc>
            </w:tr>
            <w:tr w:rsidR="00464C1D" w:rsidRPr="001F7402" w14:paraId="3F565FEA" w14:textId="77777777" w:rsidTr="009F049E">
              <w:trPr>
                <w:trHeight w:val="7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575BD" w14:textId="3EAB6C98" w:rsidR="00464C1D" w:rsidRPr="001F7402" w:rsidRDefault="00464C1D" w:rsidP="00464C1D">
                  <w:r>
                    <w:t>2 02 49999 13 0000 15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2BFA1" w14:textId="5F96FE6C" w:rsidR="00464C1D" w:rsidRPr="001F7402" w:rsidRDefault="00464C1D" w:rsidP="00464C1D">
                  <w:pPr>
                    <w:jc w:val="both"/>
                  </w:pPr>
                  <w:r w:rsidRPr="002556AB">
                    <w:rPr>
                      <w:lang w:eastAsia="en-US"/>
                    </w:rPr>
                    <w:t>Прочие межбюджетные трансферты, передаваемые бюджетам городских поселений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E79DF" w14:textId="5171EA9E" w:rsidR="00464C1D" w:rsidRPr="001F7402" w:rsidRDefault="00464C1D" w:rsidP="00464C1D">
                  <w:pPr>
                    <w:jc w:val="center"/>
                  </w:pPr>
                  <w:r>
                    <w:t>5000,0</w:t>
                  </w:r>
                </w:p>
              </w:tc>
            </w:tr>
            <w:tr w:rsidR="00464C1D" w:rsidRPr="001F7402" w14:paraId="3F8E7ED8" w14:textId="77777777" w:rsidTr="009F049E">
              <w:trPr>
                <w:trHeight w:val="562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E5607" w14:textId="77777777" w:rsidR="00464C1D" w:rsidRPr="001F7402" w:rsidRDefault="00464C1D" w:rsidP="00464C1D">
                  <w:pPr>
                    <w:jc w:val="center"/>
                    <w:rPr>
                      <w:b/>
                    </w:rPr>
                  </w:pPr>
                  <w:r w:rsidRPr="00B9176D">
                    <w:t>2 18 60010 13 0000 15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71758" w14:textId="77777777" w:rsidR="00464C1D" w:rsidRPr="001F7402" w:rsidRDefault="00464C1D" w:rsidP="00464C1D">
                  <w:r>
      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76BC8" w14:textId="77777777" w:rsidR="00464C1D" w:rsidRPr="001F7402" w:rsidRDefault="00464C1D" w:rsidP="00464C1D">
                  <w:pPr>
                    <w:jc w:val="center"/>
                    <w:rPr>
                      <w:b/>
                    </w:rPr>
                  </w:pPr>
                  <w:r w:rsidRPr="00B9176D">
                    <w:t>166,7</w:t>
                  </w:r>
                </w:p>
              </w:tc>
            </w:tr>
            <w:tr w:rsidR="00464C1D" w:rsidRPr="001F7402" w14:paraId="43E49AF1" w14:textId="77777777" w:rsidTr="009F049E">
              <w:trPr>
                <w:trHeight w:val="562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4FE3B" w14:textId="77777777" w:rsidR="00464C1D" w:rsidRPr="001F7402" w:rsidRDefault="00464C1D" w:rsidP="00464C1D">
                  <w:pPr>
                    <w:jc w:val="center"/>
                    <w:rPr>
                      <w:b/>
                    </w:rPr>
                  </w:pPr>
                  <w:r w:rsidRPr="001F7402">
                    <w:rPr>
                      <w:b/>
                    </w:rPr>
                    <w:t>Всего доходов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A0E80" w14:textId="77777777" w:rsidR="00464C1D" w:rsidRPr="001F7402" w:rsidRDefault="00464C1D" w:rsidP="00464C1D"/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CB2203" w14:textId="50896846" w:rsidR="00464C1D" w:rsidRPr="001F7402" w:rsidRDefault="00464C1D" w:rsidP="00464C1D">
                  <w:pPr>
                    <w:jc w:val="center"/>
                    <w:rPr>
                      <w:b/>
                    </w:rPr>
                  </w:pPr>
                  <w:r w:rsidRPr="001F7402">
                    <w:rPr>
                      <w:b/>
                    </w:rPr>
                    <w:t>3</w:t>
                  </w:r>
                  <w:r>
                    <w:rPr>
                      <w:b/>
                    </w:rPr>
                    <w:t>81097,7</w:t>
                  </w:r>
                </w:p>
              </w:tc>
            </w:tr>
          </w:tbl>
          <w:p w14:paraId="3418DED3" w14:textId="33123151" w:rsidR="003D5F5B" w:rsidRDefault="003D5F5B" w:rsidP="003D5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  <w:r w:rsidR="00AF554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»</w:t>
            </w:r>
          </w:p>
          <w:p w14:paraId="5E7E40D6" w14:textId="77777777" w:rsidR="00CA4569" w:rsidRDefault="00CA4569" w:rsidP="003D5F5B"/>
          <w:p w14:paraId="2C8A2B0F" w14:textId="77777777" w:rsidR="00CA4569" w:rsidRDefault="00CA4569" w:rsidP="003D5F5B"/>
          <w:p w14:paraId="7A864DCD" w14:textId="77777777" w:rsidR="003D5F5B" w:rsidRPr="00AF554E" w:rsidRDefault="003D5F5B" w:rsidP="003D5F5B">
            <w:r w:rsidRPr="00AF554E">
              <w:t xml:space="preserve">Начальник </w:t>
            </w:r>
            <w:proofErr w:type="gramStart"/>
            <w:r w:rsidRPr="00AF554E">
              <w:t>финансово-экономического</w:t>
            </w:r>
            <w:proofErr w:type="gramEnd"/>
            <w:r w:rsidRPr="00AF554E">
              <w:t xml:space="preserve"> </w:t>
            </w:r>
          </w:p>
          <w:p w14:paraId="0D63BDF7" w14:textId="77777777" w:rsidR="003D5F5B" w:rsidRPr="00AF554E" w:rsidRDefault="003D5F5B" w:rsidP="003D5F5B">
            <w:r w:rsidRPr="00AF554E">
              <w:t xml:space="preserve">отдела администрации Кореновского городского </w:t>
            </w:r>
          </w:p>
          <w:p w14:paraId="467B7663" w14:textId="4BA2A5B5" w:rsidR="003D5F5B" w:rsidRPr="00AF554E" w:rsidRDefault="003D5F5B" w:rsidP="003D5F5B">
            <w:r w:rsidRPr="00AF554E">
              <w:t xml:space="preserve">поселения Кореновского района </w:t>
            </w:r>
            <w:r w:rsidRPr="00AF554E">
              <w:tab/>
              <w:t xml:space="preserve">                                              </w:t>
            </w:r>
            <w:r w:rsidR="00AF554E">
              <w:t xml:space="preserve">                        </w:t>
            </w:r>
            <w:r w:rsidRPr="00AF554E">
              <w:t xml:space="preserve">  </w:t>
            </w:r>
            <w:r w:rsidR="00CA4569">
              <w:t xml:space="preserve">    </w:t>
            </w:r>
            <w:r w:rsidRPr="00AF554E">
              <w:t>Ю.А. Киричко</w:t>
            </w:r>
          </w:p>
          <w:p w14:paraId="0C830EAA" w14:textId="77777777" w:rsidR="002079EB" w:rsidRPr="00713E8D" w:rsidRDefault="002079EB" w:rsidP="0009395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E5492B" w14:paraId="5B54DE6E" w14:textId="77777777" w:rsidTr="00CA4569">
        <w:tc>
          <w:tcPr>
            <w:tcW w:w="4834" w:type="dxa"/>
          </w:tcPr>
          <w:p w14:paraId="71E7545C" w14:textId="77777777" w:rsidR="00E5492B" w:rsidRDefault="00E5492B" w:rsidP="00FB0C6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95" w:type="dxa"/>
            <w:gridSpan w:val="3"/>
          </w:tcPr>
          <w:p w14:paraId="4FB1F9D2" w14:textId="332E4844" w:rsidR="002F75F9" w:rsidRPr="00713E8D" w:rsidRDefault="002F75F9" w:rsidP="002F75F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AA777C">
              <w:rPr>
                <w:sz w:val="28"/>
                <w:szCs w:val="28"/>
              </w:rPr>
              <w:t>2</w:t>
            </w:r>
          </w:p>
          <w:p w14:paraId="79C9CDCB" w14:textId="77777777" w:rsidR="002F75F9" w:rsidRPr="00713E8D" w:rsidRDefault="002F75F9" w:rsidP="002F75F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4DE8E326" w14:textId="77777777" w:rsidR="002F75F9" w:rsidRPr="00713E8D" w:rsidRDefault="002F75F9" w:rsidP="002F75F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7A5F1320" w14:textId="77777777" w:rsidR="002F75F9" w:rsidRPr="00713E8D" w:rsidRDefault="002F75F9" w:rsidP="002F75F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39BBE0A1" w14:textId="77777777" w:rsidR="00CA4569" w:rsidRDefault="00CA4569" w:rsidP="00CA45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 марта 2022 года № 281</w:t>
            </w:r>
          </w:p>
          <w:p w14:paraId="47E41A30" w14:textId="77777777" w:rsidR="00C1662F" w:rsidRDefault="00C1662F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29C41C9" w14:textId="298ACD24" w:rsidR="00E5492B" w:rsidRPr="002556AB" w:rsidRDefault="002F75F9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E5492B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D22461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592FFEFE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215644B8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059716A5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65327239" w14:textId="6153FBED" w:rsidR="00E5492B" w:rsidRPr="00AA7F05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60193B70" w14:textId="77777777" w:rsidR="00AA7F05" w:rsidRDefault="00AA7F05" w:rsidP="00101CB7">
      <w:pPr>
        <w:jc w:val="center"/>
        <w:rPr>
          <w:sz w:val="28"/>
          <w:szCs w:val="28"/>
        </w:rPr>
      </w:pPr>
    </w:p>
    <w:p w14:paraId="28AC02C4" w14:textId="77777777" w:rsidR="00CA69D8" w:rsidRDefault="00CA69D8" w:rsidP="00CA69D8">
      <w:pPr>
        <w:jc w:val="both"/>
      </w:pPr>
    </w:p>
    <w:p w14:paraId="69F2F4B0" w14:textId="77777777" w:rsidR="00CA69D8" w:rsidRDefault="00CA69D8" w:rsidP="00CA69D8">
      <w:pPr>
        <w:jc w:val="both"/>
      </w:pPr>
    </w:p>
    <w:p w14:paraId="28A1FBD3" w14:textId="77777777" w:rsidR="00CA69D8" w:rsidRPr="002556AB" w:rsidRDefault="00CA69D8" w:rsidP="00CA69D8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6946991A" w14:textId="77777777" w:rsidR="00CA69D8" w:rsidRPr="002556AB" w:rsidRDefault="00CA69D8" w:rsidP="00CA69D8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2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546C7746" w14:textId="77777777" w:rsidR="00CA69D8" w:rsidRDefault="00CA69D8" w:rsidP="00CA69D8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6028A9CB" w14:textId="77777777" w:rsidR="00CA69D8" w:rsidRDefault="00CA69D8" w:rsidP="00CA69D8">
      <w:pPr>
        <w:jc w:val="center"/>
        <w:rPr>
          <w:sz w:val="28"/>
        </w:rPr>
      </w:pPr>
    </w:p>
    <w:p w14:paraId="1306CA22" w14:textId="77777777" w:rsidR="00CA69D8" w:rsidRPr="002556AB" w:rsidRDefault="00CA69D8" w:rsidP="00CA69D8">
      <w:pPr>
        <w:jc w:val="center"/>
        <w:rPr>
          <w:sz w:val="28"/>
        </w:rPr>
      </w:pPr>
    </w:p>
    <w:p w14:paraId="068537B9" w14:textId="77777777" w:rsidR="00CA69D8" w:rsidRPr="002556AB" w:rsidRDefault="00CA69D8" w:rsidP="00CA69D8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CA69D8" w:rsidRPr="002556AB" w14:paraId="39EAB649" w14:textId="77777777" w:rsidTr="001F5DA7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5E9E" w14:textId="77777777" w:rsidR="00CA69D8" w:rsidRPr="002556AB" w:rsidRDefault="00CA69D8" w:rsidP="001F5DA7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B5A5E4" w14:textId="77777777" w:rsidR="00CA69D8" w:rsidRPr="002556AB" w:rsidRDefault="00CA69D8" w:rsidP="001F5DA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A1B81" w14:textId="77777777" w:rsidR="00CA69D8" w:rsidRPr="002556AB" w:rsidRDefault="00CA69D8" w:rsidP="001F5DA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117B" w14:textId="77777777" w:rsidR="00CA69D8" w:rsidRPr="002556AB" w:rsidRDefault="00CA69D8" w:rsidP="001F5DA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00" w14:textId="77777777" w:rsidR="00CA69D8" w:rsidRPr="002556AB" w:rsidRDefault="00CA69D8" w:rsidP="001F5DA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CA69D8" w:rsidRPr="002556AB" w14:paraId="04A0FD0D" w14:textId="77777777" w:rsidTr="001F5DA7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5FCF6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A4C52B" w14:textId="77777777" w:rsidR="00CA69D8" w:rsidRPr="002556AB" w:rsidRDefault="00CA69D8" w:rsidP="001F5DA7">
            <w:pPr>
              <w:widowControl w:val="0"/>
              <w:ind w:firstLine="17"/>
              <w:rPr>
                <w:sz w:val="28"/>
              </w:rPr>
            </w:pPr>
            <w:r w:rsidRPr="002556AB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2CA3D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954E4F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EA252C" w14:textId="75B42ADB" w:rsidR="00CA69D8" w:rsidRPr="002556AB" w:rsidRDefault="00A207D2" w:rsidP="0034300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04</w:t>
            </w:r>
            <w:r w:rsidR="00343003">
              <w:rPr>
                <w:sz w:val="28"/>
              </w:rPr>
              <w:t>405</w:t>
            </w:r>
            <w:r w:rsidR="00CA69D8">
              <w:rPr>
                <w:sz w:val="28"/>
              </w:rPr>
              <w:t>,8</w:t>
            </w:r>
          </w:p>
        </w:tc>
      </w:tr>
      <w:tr w:rsidR="00CA69D8" w:rsidRPr="002556AB" w14:paraId="623897D1" w14:textId="77777777" w:rsidTr="001F5DA7">
        <w:trPr>
          <w:trHeight w:val="315"/>
        </w:trPr>
        <w:tc>
          <w:tcPr>
            <w:tcW w:w="714" w:type="dxa"/>
          </w:tcPr>
          <w:p w14:paraId="2F189D23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E511125" w14:textId="77777777" w:rsidR="00CA69D8" w:rsidRPr="002556AB" w:rsidRDefault="00CA69D8" w:rsidP="001F5DA7">
            <w:pPr>
              <w:widowControl w:val="0"/>
              <w:ind w:firstLine="653"/>
              <w:rPr>
                <w:sz w:val="28"/>
              </w:rPr>
            </w:pPr>
            <w:r w:rsidRPr="002556AB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670B9294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4203255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0DBB36F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</w:tr>
      <w:tr w:rsidR="00CA69D8" w:rsidRPr="000A19B1" w14:paraId="7426B3BB" w14:textId="77777777" w:rsidTr="001F5DA7">
        <w:trPr>
          <w:trHeight w:val="315"/>
        </w:trPr>
        <w:tc>
          <w:tcPr>
            <w:tcW w:w="714" w:type="dxa"/>
          </w:tcPr>
          <w:p w14:paraId="302510F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19084D4A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6E89D1E4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846190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743A1AE5" w14:textId="50D22D88" w:rsidR="00CA69D8" w:rsidRPr="00580691" w:rsidRDefault="00CA69D8" w:rsidP="0034300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50</w:t>
            </w:r>
            <w:r w:rsidR="00343003">
              <w:rPr>
                <w:sz w:val="28"/>
              </w:rPr>
              <w:t>7</w:t>
            </w:r>
            <w:r>
              <w:rPr>
                <w:sz w:val="28"/>
              </w:rPr>
              <w:t>6,9</w:t>
            </w:r>
          </w:p>
        </w:tc>
      </w:tr>
      <w:tr w:rsidR="00CA69D8" w:rsidRPr="002556AB" w14:paraId="1D53AA03" w14:textId="77777777" w:rsidTr="001F5DA7">
        <w:trPr>
          <w:trHeight w:val="950"/>
        </w:trPr>
        <w:tc>
          <w:tcPr>
            <w:tcW w:w="714" w:type="dxa"/>
          </w:tcPr>
          <w:p w14:paraId="0BCA068C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069D4D7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57172DD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F46AD5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4574650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04,7</w:t>
            </w:r>
          </w:p>
        </w:tc>
      </w:tr>
      <w:tr w:rsidR="00CA69D8" w:rsidRPr="002556AB" w14:paraId="6135877E" w14:textId="77777777" w:rsidTr="001F5DA7">
        <w:trPr>
          <w:trHeight w:val="735"/>
        </w:trPr>
        <w:tc>
          <w:tcPr>
            <w:tcW w:w="714" w:type="dxa"/>
          </w:tcPr>
          <w:p w14:paraId="2DADF5FB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5C25D34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0C7E3E2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622322BA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78F81B2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CA69D8" w:rsidRPr="002556AB" w14:paraId="557C0201" w14:textId="77777777" w:rsidTr="001F5DA7">
        <w:trPr>
          <w:trHeight w:val="1050"/>
        </w:trPr>
        <w:tc>
          <w:tcPr>
            <w:tcW w:w="714" w:type="dxa"/>
          </w:tcPr>
          <w:p w14:paraId="5D9BEA2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171C968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4548775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81644C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595964C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109,7</w:t>
            </w:r>
          </w:p>
        </w:tc>
      </w:tr>
      <w:tr w:rsidR="00CA69D8" w:rsidRPr="002556AB" w14:paraId="73BB6F6D" w14:textId="77777777" w:rsidTr="001F5DA7">
        <w:trPr>
          <w:trHeight w:val="1050"/>
        </w:trPr>
        <w:tc>
          <w:tcPr>
            <w:tcW w:w="714" w:type="dxa"/>
          </w:tcPr>
          <w:p w14:paraId="1165C6CB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88818D7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682DA15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99320A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5C599524" w14:textId="77777777" w:rsidR="00CA69D8" w:rsidRPr="00580691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18,8</w:t>
            </w:r>
          </w:p>
        </w:tc>
      </w:tr>
      <w:tr w:rsidR="00CA69D8" w:rsidRPr="002556AB" w14:paraId="5FD9DDBD" w14:textId="77777777" w:rsidTr="001F5DA7">
        <w:trPr>
          <w:trHeight w:val="486"/>
        </w:trPr>
        <w:tc>
          <w:tcPr>
            <w:tcW w:w="714" w:type="dxa"/>
          </w:tcPr>
          <w:p w14:paraId="78AE914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C07FAD4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392E6D1C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51C99B2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7541294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CA69D8" w:rsidRPr="002556AB" w14:paraId="7D550DA6" w14:textId="77777777" w:rsidTr="001F5DA7">
        <w:trPr>
          <w:trHeight w:val="420"/>
        </w:trPr>
        <w:tc>
          <w:tcPr>
            <w:tcW w:w="714" w:type="dxa"/>
          </w:tcPr>
          <w:p w14:paraId="441C7E3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421F22C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755449B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D9BDE9F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1FB85301" w14:textId="1A0BF0D6" w:rsidR="00CA69D8" w:rsidRPr="00580691" w:rsidRDefault="00CA69D8" w:rsidP="0034300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72</w:t>
            </w:r>
            <w:r w:rsidR="00343003">
              <w:rPr>
                <w:sz w:val="28"/>
              </w:rPr>
              <w:t>4</w:t>
            </w:r>
            <w:r>
              <w:rPr>
                <w:sz w:val="28"/>
              </w:rPr>
              <w:t>3,7</w:t>
            </w:r>
          </w:p>
        </w:tc>
      </w:tr>
      <w:tr w:rsidR="00CA69D8" w:rsidRPr="002556AB" w14:paraId="7AFEFF05" w14:textId="77777777" w:rsidTr="001F5DA7">
        <w:trPr>
          <w:trHeight w:val="465"/>
        </w:trPr>
        <w:tc>
          <w:tcPr>
            <w:tcW w:w="714" w:type="dxa"/>
          </w:tcPr>
          <w:p w14:paraId="42F993AA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7BA2AC0F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2AAFAA5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3026C53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5A68A14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653,7</w:t>
            </w:r>
          </w:p>
        </w:tc>
      </w:tr>
      <w:tr w:rsidR="00CA69D8" w:rsidRPr="002556AB" w14:paraId="7E6F9B65" w14:textId="77777777" w:rsidTr="001F5DA7">
        <w:trPr>
          <w:trHeight w:val="465"/>
        </w:trPr>
        <w:tc>
          <w:tcPr>
            <w:tcW w:w="714" w:type="dxa"/>
          </w:tcPr>
          <w:p w14:paraId="238A5CC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E16F33A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ражданская оборона</w:t>
            </w:r>
          </w:p>
        </w:tc>
        <w:tc>
          <w:tcPr>
            <w:tcW w:w="574" w:type="dxa"/>
          </w:tcPr>
          <w:p w14:paraId="217DA7E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6C9E11D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446" w:type="dxa"/>
          </w:tcPr>
          <w:p w14:paraId="0720552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,0</w:t>
            </w:r>
          </w:p>
        </w:tc>
      </w:tr>
      <w:tr w:rsidR="00CA69D8" w:rsidRPr="002556AB" w14:paraId="67169742" w14:textId="77777777" w:rsidTr="001F5DA7">
        <w:trPr>
          <w:trHeight w:val="480"/>
        </w:trPr>
        <w:tc>
          <w:tcPr>
            <w:tcW w:w="714" w:type="dxa"/>
          </w:tcPr>
          <w:p w14:paraId="1AA976EB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243C758" w14:textId="77777777" w:rsidR="00CA69D8" w:rsidRPr="00257EA6" w:rsidRDefault="00CA69D8" w:rsidP="001F5DA7">
            <w:pPr>
              <w:widowControl w:val="0"/>
              <w:rPr>
                <w:sz w:val="28"/>
                <w:szCs w:val="28"/>
              </w:rPr>
            </w:pPr>
            <w:r w:rsidRPr="00257EA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vAlign w:val="bottom"/>
          </w:tcPr>
          <w:p w14:paraId="2D43811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11BC2E9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7B542B8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210,7</w:t>
            </w:r>
          </w:p>
        </w:tc>
      </w:tr>
      <w:tr w:rsidR="00CA69D8" w:rsidRPr="002556AB" w14:paraId="5B1180F6" w14:textId="77777777" w:rsidTr="001F5DA7">
        <w:trPr>
          <w:trHeight w:val="480"/>
        </w:trPr>
        <w:tc>
          <w:tcPr>
            <w:tcW w:w="714" w:type="dxa"/>
          </w:tcPr>
          <w:p w14:paraId="68B5A84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C0480F6" w14:textId="77777777" w:rsidR="00CA69D8" w:rsidRPr="002556AB" w:rsidRDefault="00CA69D8" w:rsidP="001F5DA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73D40B72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28C80974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1D1F767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2556AB">
              <w:rPr>
                <w:sz w:val="28"/>
              </w:rPr>
              <w:t>1,0</w:t>
            </w:r>
          </w:p>
        </w:tc>
      </w:tr>
      <w:tr w:rsidR="00CA69D8" w:rsidRPr="002556AB" w14:paraId="1A40A5C4" w14:textId="77777777" w:rsidTr="001F5DA7">
        <w:trPr>
          <w:trHeight w:val="480"/>
        </w:trPr>
        <w:tc>
          <w:tcPr>
            <w:tcW w:w="714" w:type="dxa"/>
          </w:tcPr>
          <w:p w14:paraId="498D384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49B3FC1D" w14:textId="77777777" w:rsidR="00CA69D8" w:rsidRPr="002556AB" w:rsidRDefault="00CA69D8" w:rsidP="001F5DA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18DBD0F6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3EC1A7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53C07B22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1000,9</w:t>
            </w:r>
          </w:p>
        </w:tc>
      </w:tr>
      <w:tr w:rsidR="00CA69D8" w:rsidRPr="002556AB" w14:paraId="5D815F87" w14:textId="77777777" w:rsidTr="001F5DA7">
        <w:trPr>
          <w:trHeight w:val="480"/>
        </w:trPr>
        <w:tc>
          <w:tcPr>
            <w:tcW w:w="714" w:type="dxa"/>
          </w:tcPr>
          <w:p w14:paraId="3D23FE96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8EA84AE" w14:textId="77777777" w:rsidR="00CA69D8" w:rsidRPr="002556AB" w:rsidRDefault="00CA69D8" w:rsidP="001F5DA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47F0C5E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7AE5F03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623D1CA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9698,8</w:t>
            </w:r>
          </w:p>
        </w:tc>
      </w:tr>
      <w:tr w:rsidR="00CA69D8" w:rsidRPr="002556AB" w14:paraId="74F08C14" w14:textId="77777777" w:rsidTr="001F5DA7">
        <w:trPr>
          <w:trHeight w:val="480"/>
        </w:trPr>
        <w:tc>
          <w:tcPr>
            <w:tcW w:w="714" w:type="dxa"/>
          </w:tcPr>
          <w:p w14:paraId="473A999B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E23A7CD" w14:textId="77777777" w:rsidR="00CA69D8" w:rsidRPr="002556AB" w:rsidRDefault="00CA69D8" w:rsidP="001F5DA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28E92AC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41BF7A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0FF995B2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00,0</w:t>
            </w:r>
          </w:p>
        </w:tc>
      </w:tr>
      <w:tr w:rsidR="00CA69D8" w:rsidRPr="002556AB" w14:paraId="79C67B4F" w14:textId="77777777" w:rsidTr="001F5DA7">
        <w:trPr>
          <w:trHeight w:val="480"/>
        </w:trPr>
        <w:tc>
          <w:tcPr>
            <w:tcW w:w="714" w:type="dxa"/>
          </w:tcPr>
          <w:p w14:paraId="4B3AC0D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805EA2E" w14:textId="77777777" w:rsidR="00CA69D8" w:rsidRPr="002556AB" w:rsidRDefault="00CA69D8" w:rsidP="001F5DA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05F59EE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3ADE0CF6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73A41BAC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002,1</w:t>
            </w:r>
          </w:p>
        </w:tc>
      </w:tr>
      <w:tr w:rsidR="00CA69D8" w:rsidRPr="002556AB" w14:paraId="00C58A58" w14:textId="77777777" w:rsidTr="001F5DA7">
        <w:trPr>
          <w:trHeight w:val="405"/>
        </w:trPr>
        <w:tc>
          <w:tcPr>
            <w:tcW w:w="714" w:type="dxa"/>
          </w:tcPr>
          <w:p w14:paraId="4E75803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0CC44A7F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616AAA6C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418EB9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5B12F172" w14:textId="0C5465B1" w:rsidR="00CA69D8" w:rsidRPr="002556AB" w:rsidRDefault="00CA69D8" w:rsidP="00A207D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="00A207D2">
              <w:rPr>
                <w:sz w:val="28"/>
              </w:rPr>
              <w:t>9</w:t>
            </w:r>
            <w:r>
              <w:rPr>
                <w:sz w:val="28"/>
              </w:rPr>
              <w:t>869,3</w:t>
            </w:r>
          </w:p>
        </w:tc>
      </w:tr>
      <w:tr w:rsidR="00CA69D8" w:rsidRPr="002556AB" w14:paraId="2B552EB8" w14:textId="77777777" w:rsidTr="001F5DA7">
        <w:trPr>
          <w:trHeight w:val="405"/>
        </w:trPr>
        <w:tc>
          <w:tcPr>
            <w:tcW w:w="714" w:type="dxa"/>
          </w:tcPr>
          <w:p w14:paraId="355902F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2D3DC5B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04B9627F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7044C4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5AEF59CF" w14:textId="2534A8C6" w:rsidR="00CA69D8" w:rsidRPr="002556AB" w:rsidRDefault="00CA69D8" w:rsidP="00DB172A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58</w:t>
            </w:r>
            <w:r w:rsidR="00DB172A">
              <w:rPr>
                <w:color w:val="000000"/>
                <w:sz w:val="28"/>
                <w:szCs w:val="20"/>
              </w:rPr>
              <w:t>276,7</w:t>
            </w:r>
          </w:p>
        </w:tc>
      </w:tr>
      <w:tr w:rsidR="00CA69D8" w:rsidRPr="002556AB" w14:paraId="067692AA" w14:textId="77777777" w:rsidTr="001F5DA7">
        <w:trPr>
          <w:trHeight w:val="405"/>
        </w:trPr>
        <w:tc>
          <w:tcPr>
            <w:tcW w:w="714" w:type="dxa"/>
          </w:tcPr>
          <w:p w14:paraId="7DEE1E7C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3146C7D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3192D18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87DD56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3E70BFB0" w14:textId="59BE9C0C" w:rsidR="00CA69D8" w:rsidRPr="002556AB" w:rsidRDefault="00A207D2" w:rsidP="00075B2E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53</w:t>
            </w:r>
            <w:r w:rsidR="00075B2E">
              <w:rPr>
                <w:color w:val="000000"/>
                <w:sz w:val="28"/>
                <w:szCs w:val="20"/>
              </w:rPr>
              <w:t>896,2</w:t>
            </w:r>
          </w:p>
        </w:tc>
      </w:tr>
      <w:tr w:rsidR="00CA69D8" w:rsidRPr="002556AB" w14:paraId="541D16DE" w14:textId="77777777" w:rsidTr="001F5DA7">
        <w:trPr>
          <w:trHeight w:val="405"/>
        </w:trPr>
        <w:tc>
          <w:tcPr>
            <w:tcW w:w="714" w:type="dxa"/>
          </w:tcPr>
          <w:p w14:paraId="0DE5416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F0BB8E2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6FC0781C" w14:textId="77777777" w:rsidR="00CA69D8" w:rsidRDefault="00CA69D8" w:rsidP="001F5DA7">
            <w:pPr>
              <w:widowControl w:val="0"/>
              <w:jc w:val="center"/>
              <w:rPr>
                <w:sz w:val="28"/>
              </w:rPr>
            </w:pPr>
          </w:p>
          <w:p w14:paraId="45CCCB5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CA1F4DD" w14:textId="77777777" w:rsidR="00CA69D8" w:rsidRDefault="00CA69D8" w:rsidP="001F5DA7">
            <w:pPr>
              <w:widowControl w:val="0"/>
              <w:jc w:val="center"/>
              <w:rPr>
                <w:sz w:val="28"/>
              </w:rPr>
            </w:pPr>
          </w:p>
          <w:p w14:paraId="4C3BB2D4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2948421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7696,4</w:t>
            </w:r>
          </w:p>
        </w:tc>
      </w:tr>
      <w:tr w:rsidR="00CA69D8" w:rsidRPr="002556AB" w14:paraId="2EEF91B3" w14:textId="77777777" w:rsidTr="001F5DA7">
        <w:trPr>
          <w:trHeight w:val="405"/>
        </w:trPr>
        <w:tc>
          <w:tcPr>
            <w:tcW w:w="714" w:type="dxa"/>
          </w:tcPr>
          <w:p w14:paraId="7B0335A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452E8DA1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25FC2F6F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56B475E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41C5B83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CA69D8" w:rsidRPr="002556AB" w14:paraId="17B3BBF9" w14:textId="77777777" w:rsidTr="001F5DA7">
        <w:trPr>
          <w:trHeight w:val="405"/>
        </w:trPr>
        <w:tc>
          <w:tcPr>
            <w:tcW w:w="714" w:type="dxa"/>
          </w:tcPr>
          <w:p w14:paraId="37B5431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FDB92A3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6595436A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2A482F4C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2E4B3EC4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CA69D8" w:rsidRPr="002556AB" w14:paraId="55FDD9FC" w14:textId="77777777" w:rsidTr="001F5DA7">
        <w:trPr>
          <w:trHeight w:val="555"/>
        </w:trPr>
        <w:tc>
          <w:tcPr>
            <w:tcW w:w="714" w:type="dxa"/>
          </w:tcPr>
          <w:p w14:paraId="653EFFF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3CEEB5FE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2CC8B68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2B0E358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5B292F06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7701,0</w:t>
            </w:r>
          </w:p>
        </w:tc>
      </w:tr>
      <w:tr w:rsidR="00CA69D8" w:rsidRPr="002556AB" w14:paraId="7549D12E" w14:textId="77777777" w:rsidTr="001F5DA7">
        <w:trPr>
          <w:trHeight w:val="555"/>
        </w:trPr>
        <w:tc>
          <w:tcPr>
            <w:tcW w:w="714" w:type="dxa"/>
          </w:tcPr>
          <w:p w14:paraId="06A08C7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  <w:p w14:paraId="583964A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2CD6658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802D619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ультура</w:t>
            </w:r>
          </w:p>
          <w:p w14:paraId="5FDC4AEE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Социальная политика</w:t>
            </w:r>
          </w:p>
          <w:p w14:paraId="2133821A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  <w:p w14:paraId="5012D9AA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7E352DC3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  <w:p w14:paraId="59299E54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2CABEC8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5A9E0C73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7C5078F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  <w:p w14:paraId="363D3F66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  <w:p w14:paraId="66B5F136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  <w:p w14:paraId="6CF3978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580A14DA" w14:textId="77777777" w:rsidR="00CA69D8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7701,0</w:t>
            </w:r>
          </w:p>
          <w:p w14:paraId="15CEC93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382,1</w:t>
            </w:r>
          </w:p>
          <w:p w14:paraId="3908EFAF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370,8</w:t>
            </w:r>
          </w:p>
          <w:p w14:paraId="26DFDDB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,3</w:t>
            </w:r>
          </w:p>
        </w:tc>
      </w:tr>
      <w:tr w:rsidR="00CA69D8" w:rsidRPr="002556AB" w14:paraId="54EF468A" w14:textId="77777777" w:rsidTr="001F5DA7">
        <w:trPr>
          <w:trHeight w:val="315"/>
        </w:trPr>
        <w:tc>
          <w:tcPr>
            <w:tcW w:w="714" w:type="dxa"/>
          </w:tcPr>
          <w:p w14:paraId="2BEABCC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67593439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64355A4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6DD635E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4DDDE6E2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845,2</w:t>
            </w:r>
          </w:p>
        </w:tc>
      </w:tr>
      <w:tr w:rsidR="00CA69D8" w:rsidRPr="002556AB" w14:paraId="21A15664" w14:textId="77777777" w:rsidTr="001F5DA7">
        <w:trPr>
          <w:trHeight w:val="315"/>
        </w:trPr>
        <w:tc>
          <w:tcPr>
            <w:tcW w:w="714" w:type="dxa"/>
          </w:tcPr>
          <w:p w14:paraId="7A71FF2F" w14:textId="77777777" w:rsidR="00CA69D8" w:rsidRPr="002556AB" w:rsidRDefault="00CA69D8" w:rsidP="001F5DA7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0257B33A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7983630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4079FA4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2283495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845,2</w:t>
            </w:r>
          </w:p>
        </w:tc>
      </w:tr>
      <w:tr w:rsidR="00CA69D8" w:rsidRPr="002556AB" w14:paraId="5629B5E5" w14:textId="77777777" w:rsidTr="001F5DA7">
        <w:trPr>
          <w:trHeight w:val="315"/>
        </w:trPr>
        <w:tc>
          <w:tcPr>
            <w:tcW w:w="714" w:type="dxa"/>
          </w:tcPr>
          <w:p w14:paraId="457BEE4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3E7008BB" w14:textId="77777777" w:rsidR="00CA69D8" w:rsidRPr="002556AB" w:rsidRDefault="00CA69D8" w:rsidP="001F5DA7">
            <w:pPr>
              <w:widowControl w:val="0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6B0BD4F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3FF5B1D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4FB4623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706,6</w:t>
            </w:r>
          </w:p>
        </w:tc>
      </w:tr>
      <w:tr w:rsidR="00CA69D8" w:rsidRPr="002556AB" w14:paraId="1D03A7A3" w14:textId="77777777" w:rsidTr="001F5DA7">
        <w:trPr>
          <w:trHeight w:val="315"/>
        </w:trPr>
        <w:tc>
          <w:tcPr>
            <w:tcW w:w="714" w:type="dxa"/>
          </w:tcPr>
          <w:p w14:paraId="1933F613" w14:textId="77777777" w:rsidR="00CA69D8" w:rsidRPr="002556AB" w:rsidRDefault="00CA69D8" w:rsidP="001F5DA7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7973EF3F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6FAE348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0921130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54E2D49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706,6</w:t>
            </w:r>
          </w:p>
        </w:tc>
      </w:tr>
    </w:tbl>
    <w:p w14:paraId="3042E3D2" w14:textId="77777777" w:rsidR="00CA69D8" w:rsidRPr="002556AB" w:rsidRDefault="00CA69D8" w:rsidP="00CA69D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»</w:t>
      </w:r>
    </w:p>
    <w:p w14:paraId="2D4858A4" w14:textId="77777777" w:rsidR="00CA69D8" w:rsidRDefault="00CA69D8" w:rsidP="00CA69D8">
      <w:pPr>
        <w:rPr>
          <w:sz w:val="28"/>
          <w:szCs w:val="28"/>
        </w:rPr>
      </w:pPr>
    </w:p>
    <w:p w14:paraId="77A54C16" w14:textId="77777777" w:rsidR="00CA4569" w:rsidRDefault="00CA4569" w:rsidP="00CA69D8">
      <w:pPr>
        <w:rPr>
          <w:sz w:val="28"/>
          <w:szCs w:val="28"/>
        </w:rPr>
      </w:pPr>
    </w:p>
    <w:p w14:paraId="4B7D5F59" w14:textId="77777777" w:rsidR="00CA69D8" w:rsidRPr="002556AB" w:rsidRDefault="00CA69D8" w:rsidP="00CA69D8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proofErr w:type="gramStart"/>
      <w:r w:rsidRPr="002556AB">
        <w:rPr>
          <w:sz w:val="28"/>
          <w:szCs w:val="28"/>
        </w:rPr>
        <w:t>финансово-экономического</w:t>
      </w:r>
      <w:proofErr w:type="gramEnd"/>
      <w:r w:rsidRPr="002556AB">
        <w:rPr>
          <w:sz w:val="28"/>
          <w:szCs w:val="28"/>
        </w:rPr>
        <w:t xml:space="preserve"> </w:t>
      </w:r>
    </w:p>
    <w:p w14:paraId="23BFB605" w14:textId="77777777" w:rsidR="00CA69D8" w:rsidRPr="002556AB" w:rsidRDefault="00CA69D8" w:rsidP="00CA69D8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0CB6ABBF" w14:textId="77777777" w:rsidR="00CA69D8" w:rsidRDefault="00CA69D8" w:rsidP="00CA69D8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     Ю.А. Киричко</w:t>
      </w:r>
    </w:p>
    <w:p w14:paraId="56E76E44" w14:textId="77777777" w:rsidR="00CA69D8" w:rsidRDefault="00CA69D8" w:rsidP="00CA69D8">
      <w:pPr>
        <w:rPr>
          <w:sz w:val="28"/>
          <w:szCs w:val="28"/>
        </w:rPr>
      </w:pPr>
    </w:p>
    <w:p w14:paraId="6763C96F" w14:textId="77777777" w:rsidR="00F50222" w:rsidRDefault="00F50222" w:rsidP="00101CB7">
      <w:pPr>
        <w:jc w:val="center"/>
        <w:rPr>
          <w:sz w:val="28"/>
          <w:szCs w:val="28"/>
        </w:rPr>
      </w:pPr>
    </w:p>
    <w:p w14:paraId="37163A91" w14:textId="77777777" w:rsidR="00464C1D" w:rsidRDefault="00464C1D" w:rsidP="00101CB7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762"/>
      </w:tblGrid>
      <w:tr w:rsidR="00CA69D8" w14:paraId="53E2B719" w14:textId="77777777" w:rsidTr="001F5DA7">
        <w:tc>
          <w:tcPr>
            <w:tcW w:w="4876" w:type="dxa"/>
          </w:tcPr>
          <w:p w14:paraId="250D8331" w14:textId="77777777" w:rsidR="00CA69D8" w:rsidRDefault="00CA69D8" w:rsidP="001F5DA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62" w:type="dxa"/>
          </w:tcPr>
          <w:p w14:paraId="126EBE14" w14:textId="6C619F5F" w:rsidR="00CA69D8" w:rsidRPr="00713E8D" w:rsidRDefault="00CA69D8" w:rsidP="001F5DA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AA777C">
              <w:rPr>
                <w:sz w:val="28"/>
                <w:szCs w:val="28"/>
              </w:rPr>
              <w:t>3</w:t>
            </w:r>
          </w:p>
          <w:p w14:paraId="3D7EBF7C" w14:textId="77777777" w:rsidR="00CA69D8" w:rsidRPr="00713E8D" w:rsidRDefault="00CA69D8" w:rsidP="001F5DA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4284D70E" w14:textId="77777777" w:rsidR="00CA69D8" w:rsidRPr="00713E8D" w:rsidRDefault="00CA69D8" w:rsidP="001F5DA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7D3B1A36" w14:textId="77777777" w:rsidR="00CA69D8" w:rsidRPr="00713E8D" w:rsidRDefault="00CA69D8" w:rsidP="001F5DA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1B64F2C3" w14:textId="77777777" w:rsidR="00CA4569" w:rsidRDefault="00CA4569" w:rsidP="00CA45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 марта 2022 года № 281</w:t>
            </w:r>
          </w:p>
          <w:p w14:paraId="6C694B2C" w14:textId="77777777" w:rsidR="00CA69D8" w:rsidRDefault="00CA69D8" w:rsidP="001F5D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E75CA3A" w14:textId="2CF18B3B" w:rsidR="00CA69D8" w:rsidRPr="002556AB" w:rsidRDefault="00CA69D8" w:rsidP="001F5D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D22461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27DBD4A2" w14:textId="77777777" w:rsidR="00CA69D8" w:rsidRPr="005E74C7" w:rsidRDefault="00CA69D8" w:rsidP="001F5DA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37792238" w14:textId="77777777" w:rsidR="00CA69D8" w:rsidRPr="005E74C7" w:rsidRDefault="00CA69D8" w:rsidP="001F5DA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3D22903E" w14:textId="77777777" w:rsidR="00CA69D8" w:rsidRPr="005E74C7" w:rsidRDefault="00CA69D8" w:rsidP="001F5DA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72046274" w14:textId="77777777" w:rsidR="00CA69D8" w:rsidRPr="005E74C7" w:rsidRDefault="00CA69D8" w:rsidP="001F5DA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2D41E45E" w14:textId="77777777" w:rsidR="00CA69D8" w:rsidRDefault="00CA69D8" w:rsidP="001F5DA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45AAD4C0" w14:textId="77777777" w:rsidR="00CA69D8" w:rsidRDefault="00CA69D8" w:rsidP="00101CB7">
      <w:pPr>
        <w:jc w:val="center"/>
        <w:rPr>
          <w:sz w:val="28"/>
          <w:szCs w:val="28"/>
        </w:rPr>
      </w:pPr>
    </w:p>
    <w:p w14:paraId="7A33897A" w14:textId="77777777" w:rsidR="00F50222" w:rsidRPr="002556AB" w:rsidRDefault="00F50222" w:rsidP="00101CB7">
      <w:pPr>
        <w:jc w:val="center"/>
        <w:rPr>
          <w:sz w:val="28"/>
          <w:szCs w:val="28"/>
        </w:rPr>
      </w:pPr>
    </w:p>
    <w:p w14:paraId="70A581BA" w14:textId="25F36983" w:rsidR="00101CB7" w:rsidRDefault="00101CB7" w:rsidP="00101CB7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 w:rsidR="003B7DD9"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262E0B94" w14:textId="77777777" w:rsidR="00F50222" w:rsidRDefault="00F50222" w:rsidP="00101CB7">
      <w:pPr>
        <w:jc w:val="center"/>
        <w:rPr>
          <w:sz w:val="28"/>
          <w:szCs w:val="28"/>
        </w:rPr>
      </w:pPr>
    </w:p>
    <w:p w14:paraId="4F7EE2CA" w14:textId="77777777" w:rsidR="00F50222" w:rsidRPr="002556AB" w:rsidRDefault="00F50222" w:rsidP="00101CB7">
      <w:pPr>
        <w:jc w:val="center"/>
        <w:rPr>
          <w:sz w:val="28"/>
          <w:szCs w:val="28"/>
        </w:rPr>
      </w:pPr>
    </w:p>
    <w:p w14:paraId="4D054D9A" w14:textId="6837F938" w:rsidR="00101CB7" w:rsidRDefault="00101CB7" w:rsidP="00101CB7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="00F50222">
        <w:rPr>
          <w:sz w:val="28"/>
          <w:szCs w:val="28"/>
        </w:rPr>
        <w:t xml:space="preserve">               </w:t>
      </w:r>
      <w:r w:rsidRPr="002556AB">
        <w:rPr>
          <w:sz w:val="28"/>
          <w:szCs w:val="28"/>
        </w:rPr>
        <w:t>(тыс.</w:t>
      </w:r>
      <w:r w:rsidR="00F50222"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101CB7" w:rsidRPr="002556AB" w14:paraId="43342123" w14:textId="77777777" w:rsidTr="009B1612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F9F7" w14:textId="77777777" w:rsidR="00101CB7" w:rsidRPr="002556AB" w:rsidRDefault="00101CB7" w:rsidP="009B1612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D96" w14:textId="77777777" w:rsidR="00101CB7" w:rsidRPr="002556AB" w:rsidRDefault="00101CB7" w:rsidP="003F664A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09B3" w14:textId="77777777" w:rsidR="00101CB7" w:rsidRPr="002556AB" w:rsidRDefault="00101CB7" w:rsidP="009B1612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F96F" w14:textId="77777777" w:rsidR="00101CB7" w:rsidRPr="002556AB" w:rsidRDefault="00101CB7" w:rsidP="009B1612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F642" w14:textId="77777777" w:rsidR="00101CB7" w:rsidRPr="002556AB" w:rsidRDefault="00101CB7" w:rsidP="009B1612">
            <w:pPr>
              <w:jc w:val="center"/>
            </w:pPr>
            <w:r w:rsidRPr="002556AB">
              <w:t>Сумма</w:t>
            </w:r>
          </w:p>
        </w:tc>
      </w:tr>
      <w:tr w:rsidR="00101CB7" w:rsidRPr="002556AB" w14:paraId="23232463" w14:textId="77777777" w:rsidTr="009B1612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096A" w14:textId="77777777" w:rsidR="00101CB7" w:rsidRPr="002556AB" w:rsidRDefault="00101CB7" w:rsidP="009B1612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0F35" w14:textId="77777777" w:rsidR="00101CB7" w:rsidRPr="002556AB" w:rsidRDefault="00101CB7" w:rsidP="003F664A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4D13" w14:textId="77777777" w:rsidR="00101CB7" w:rsidRPr="002556AB" w:rsidRDefault="00101CB7" w:rsidP="009B1612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D69A" w14:textId="77777777" w:rsidR="00101CB7" w:rsidRPr="002556AB" w:rsidRDefault="00101CB7" w:rsidP="009B1612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9FCB" w14:textId="0FB31457" w:rsidR="00101CB7" w:rsidRPr="002556AB" w:rsidRDefault="00160DB8" w:rsidP="00343003">
            <w:pPr>
              <w:jc w:val="center"/>
            </w:pPr>
            <w:r>
              <w:t>404</w:t>
            </w:r>
            <w:r w:rsidR="00343003">
              <w:t>40</w:t>
            </w:r>
            <w:r w:rsidR="00FB7DF6">
              <w:t>5,8</w:t>
            </w:r>
          </w:p>
        </w:tc>
      </w:tr>
      <w:tr w:rsidR="00101CB7" w:rsidRPr="002556AB" w14:paraId="5C7FA23D" w14:textId="77777777" w:rsidTr="009B1612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A430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7E15" w14:textId="77777777" w:rsidR="00101CB7" w:rsidRPr="002556AB" w:rsidRDefault="00101CB7" w:rsidP="003F664A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D1C2" w14:textId="77777777" w:rsidR="00101CB7" w:rsidRPr="002556AB" w:rsidRDefault="00101CB7" w:rsidP="009B1612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C921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E607" w14:textId="77777777" w:rsidR="00101CB7" w:rsidRPr="002556AB" w:rsidRDefault="00101CB7" w:rsidP="009B1612">
            <w:pPr>
              <w:jc w:val="center"/>
            </w:pPr>
            <w:r w:rsidRPr="002556AB">
              <w:t>792,0</w:t>
            </w:r>
          </w:p>
        </w:tc>
      </w:tr>
      <w:tr w:rsidR="00D001EC" w:rsidRPr="002556AB" w14:paraId="46071124" w14:textId="77777777" w:rsidTr="00B536A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D634" w14:textId="77777777" w:rsidR="00D001EC" w:rsidRPr="002556AB" w:rsidRDefault="00D001EC" w:rsidP="00D001E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4CC6" w14:textId="5EB28DFE" w:rsidR="00D001EC" w:rsidRPr="002556AB" w:rsidRDefault="00D001EC" w:rsidP="003F664A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3780" w14:textId="77777777" w:rsidR="00D001EC" w:rsidRPr="002556AB" w:rsidRDefault="00D001EC" w:rsidP="00D001EC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EECF" w14:textId="72552BAB" w:rsidR="00D001EC" w:rsidRPr="002556AB" w:rsidRDefault="00D001EC" w:rsidP="00D001EC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55B7" w14:textId="77777777" w:rsidR="00D001EC" w:rsidRPr="002556AB" w:rsidRDefault="00D001EC" w:rsidP="00D001EC">
            <w:pPr>
              <w:jc w:val="center"/>
            </w:pPr>
            <w:r w:rsidRPr="002556AB">
              <w:t>792,0</w:t>
            </w:r>
          </w:p>
        </w:tc>
      </w:tr>
      <w:tr w:rsidR="00720220" w:rsidRPr="002556AB" w14:paraId="1EC662DC" w14:textId="77777777" w:rsidTr="00BD5505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0AA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E603" w14:textId="7D83719D" w:rsidR="00720220" w:rsidRPr="002556AB" w:rsidRDefault="00720220" w:rsidP="003F664A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>етей в городе Кореновске» 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DB28" w14:textId="395E2FAC" w:rsidR="00720220" w:rsidRPr="002556AB" w:rsidRDefault="00720220" w:rsidP="00720220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4DBE" w14:textId="77777777" w:rsidR="00720220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656B" w14:textId="08C52D74" w:rsidR="00720220" w:rsidRPr="002556AB" w:rsidRDefault="00720220" w:rsidP="004736AD">
            <w:pPr>
              <w:jc w:val="center"/>
            </w:pPr>
            <w:r>
              <w:t>2852</w:t>
            </w:r>
            <w:r w:rsidR="004736AD">
              <w:t>4,0</w:t>
            </w:r>
          </w:p>
        </w:tc>
      </w:tr>
      <w:tr w:rsidR="004736AD" w:rsidRPr="002556AB" w14:paraId="21DE16A6" w14:textId="77777777" w:rsidTr="00BD5505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59DC" w14:textId="77777777" w:rsidR="004736AD" w:rsidRPr="002556AB" w:rsidRDefault="004736AD" w:rsidP="004736A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1407" w14:textId="38D86665" w:rsidR="004736AD" w:rsidRPr="0002732A" w:rsidRDefault="004736AD" w:rsidP="003F664A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38D8" w14:textId="10E45B0B" w:rsidR="004736AD" w:rsidRPr="002556AB" w:rsidRDefault="004736AD" w:rsidP="004736AD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8A50" w14:textId="23855E49" w:rsidR="004736AD" w:rsidRDefault="004736AD" w:rsidP="004736AD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B8" w14:textId="083E7118" w:rsidR="004736AD" w:rsidRPr="002556AB" w:rsidRDefault="004736AD" w:rsidP="004736AD">
            <w:pPr>
              <w:jc w:val="center"/>
            </w:pPr>
            <w:r>
              <w:t>28524,0</w:t>
            </w:r>
          </w:p>
        </w:tc>
      </w:tr>
      <w:tr w:rsidR="00720220" w:rsidRPr="002556AB" w14:paraId="48145189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6CBE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86A0" w14:textId="77777777" w:rsidR="00720220" w:rsidRPr="002556AB" w:rsidRDefault="00720220" w:rsidP="003F664A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542F" w14:textId="77777777" w:rsidR="00720220" w:rsidRPr="002556AB" w:rsidRDefault="00720220" w:rsidP="00720220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616C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379D" w14:textId="77777777" w:rsidR="00720220" w:rsidRPr="002556AB" w:rsidRDefault="00720220" w:rsidP="00720220">
            <w:pPr>
              <w:jc w:val="center"/>
            </w:pPr>
            <w:r w:rsidRPr="002556AB">
              <w:t>30,0</w:t>
            </w:r>
          </w:p>
        </w:tc>
      </w:tr>
      <w:tr w:rsidR="00720220" w:rsidRPr="002556AB" w14:paraId="760F2190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3EAD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6B2E" w14:textId="6041580A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B8F8" w14:textId="49F23F9A" w:rsidR="00720220" w:rsidRPr="002556AB" w:rsidRDefault="00720220" w:rsidP="00720220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0C8F" w14:textId="6D7ED880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BD90" w14:textId="3644935F" w:rsidR="00720220" w:rsidRPr="002556AB" w:rsidRDefault="00720220" w:rsidP="00720220">
            <w:pPr>
              <w:jc w:val="center"/>
            </w:pPr>
            <w:r w:rsidRPr="002556AB">
              <w:t>30,0</w:t>
            </w:r>
          </w:p>
        </w:tc>
      </w:tr>
      <w:tr w:rsidR="00720220" w:rsidRPr="002556AB" w14:paraId="3283A6A2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8455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7570" w14:textId="207F8D58" w:rsidR="00720220" w:rsidRPr="002556AB" w:rsidRDefault="00720220" w:rsidP="003F664A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2B3F" w14:textId="7375D19E" w:rsidR="00720220" w:rsidRPr="002556AB" w:rsidRDefault="00720220" w:rsidP="00720220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ED65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2FE8" w14:textId="55674547" w:rsidR="00720220" w:rsidRPr="002556AB" w:rsidRDefault="00720220" w:rsidP="00720220">
            <w:pPr>
              <w:jc w:val="center"/>
            </w:pPr>
            <w:r>
              <w:t>100,0</w:t>
            </w:r>
          </w:p>
        </w:tc>
      </w:tr>
      <w:tr w:rsidR="00720220" w:rsidRPr="002556AB" w14:paraId="453CE0F1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BAB5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A5D2" w14:textId="6123CA08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2AA1" w14:textId="350A8F31" w:rsidR="00720220" w:rsidRPr="002556AB" w:rsidRDefault="00720220" w:rsidP="00720220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24F3" w14:textId="71240F0F" w:rsidR="00720220" w:rsidRPr="002556AB" w:rsidRDefault="00720220" w:rsidP="0072022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5C89" w14:textId="0F629E80" w:rsidR="00720220" w:rsidRPr="002556AB" w:rsidRDefault="00720220" w:rsidP="00720220">
            <w:pPr>
              <w:jc w:val="center"/>
            </w:pPr>
            <w:r>
              <w:t>100,0</w:t>
            </w:r>
          </w:p>
        </w:tc>
      </w:tr>
      <w:tr w:rsidR="00720220" w:rsidRPr="002556AB" w14:paraId="5FEFF0DD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56CC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D34E" w14:textId="77777777" w:rsidR="00720220" w:rsidRPr="002556AB" w:rsidRDefault="00720220" w:rsidP="003F664A">
            <w:r w:rsidRPr="002556AB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59A3" w14:textId="77777777" w:rsidR="00720220" w:rsidRPr="002556AB" w:rsidRDefault="00720220" w:rsidP="00720220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9743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9F09" w14:textId="77777777" w:rsidR="00720220" w:rsidRPr="002556AB" w:rsidRDefault="00720220" w:rsidP="00720220">
            <w:pPr>
              <w:jc w:val="center"/>
            </w:pPr>
            <w:r w:rsidRPr="002556AB">
              <w:t>50,0</w:t>
            </w:r>
          </w:p>
        </w:tc>
      </w:tr>
      <w:tr w:rsidR="00720220" w:rsidRPr="002556AB" w14:paraId="071B260B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2AE6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8083" w14:textId="55C45070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FBF3" w14:textId="77777777" w:rsidR="00720220" w:rsidRPr="002556AB" w:rsidRDefault="00720220" w:rsidP="00720220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9BBB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118C" w14:textId="77777777" w:rsidR="00720220" w:rsidRPr="002556AB" w:rsidRDefault="00720220" w:rsidP="00720220">
            <w:pPr>
              <w:jc w:val="center"/>
            </w:pPr>
            <w:r w:rsidRPr="002556AB">
              <w:t>50,0</w:t>
            </w:r>
          </w:p>
        </w:tc>
      </w:tr>
      <w:tr w:rsidR="00720220" w:rsidRPr="002556AB" w14:paraId="0326ADA4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22F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A664" w14:textId="77777777" w:rsidR="00720220" w:rsidRPr="002556AB" w:rsidRDefault="00720220" w:rsidP="003F664A"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0E71" w14:textId="77777777" w:rsidR="00720220" w:rsidRPr="002556AB" w:rsidRDefault="00720220" w:rsidP="00720220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BCCC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BD59" w14:textId="77777777" w:rsidR="00720220" w:rsidRPr="002556AB" w:rsidRDefault="00720220" w:rsidP="00720220">
            <w:pPr>
              <w:jc w:val="center"/>
            </w:pPr>
            <w:r w:rsidRPr="002556AB">
              <w:t>1000,0</w:t>
            </w:r>
          </w:p>
        </w:tc>
      </w:tr>
      <w:tr w:rsidR="00720220" w:rsidRPr="002556AB" w14:paraId="10A66242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29CB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39F3" w14:textId="454E778F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EABB" w14:textId="77777777" w:rsidR="00720220" w:rsidRPr="002556AB" w:rsidRDefault="00720220" w:rsidP="00720220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DE67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E06B" w14:textId="77777777" w:rsidR="00720220" w:rsidRPr="002556AB" w:rsidRDefault="00720220" w:rsidP="00720220">
            <w:pPr>
              <w:jc w:val="center"/>
            </w:pPr>
            <w:r w:rsidRPr="002556AB">
              <w:t>1000,0</w:t>
            </w:r>
          </w:p>
        </w:tc>
      </w:tr>
      <w:tr w:rsidR="00720220" w:rsidRPr="002556AB" w14:paraId="77F1311C" w14:textId="77777777" w:rsidTr="00421E02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3B57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6FBE" w14:textId="77777777" w:rsidR="00720220" w:rsidRPr="002556AB" w:rsidRDefault="00720220" w:rsidP="003F664A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7E0C9E84" w14:textId="77777777" w:rsidR="00720220" w:rsidRPr="002556AB" w:rsidRDefault="00720220" w:rsidP="003F664A">
            <w:r w:rsidRPr="002556AB">
              <w:t>поселения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2DA2" w14:textId="77777777" w:rsidR="00720220" w:rsidRPr="002556AB" w:rsidRDefault="00720220" w:rsidP="00720220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671B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6D0B" w14:textId="77777777" w:rsidR="00720220" w:rsidRPr="002556AB" w:rsidRDefault="00720220" w:rsidP="00720220">
            <w:pPr>
              <w:jc w:val="center"/>
            </w:pPr>
            <w:r w:rsidRPr="002556AB">
              <w:t>406,0</w:t>
            </w:r>
          </w:p>
        </w:tc>
      </w:tr>
      <w:tr w:rsidR="00720220" w:rsidRPr="002556AB" w14:paraId="4E50F1BE" w14:textId="77777777" w:rsidTr="009B1612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F196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EF6B" w14:textId="77777777" w:rsidR="00720220" w:rsidRPr="002556AB" w:rsidRDefault="00720220" w:rsidP="003F664A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B350" w14:textId="77777777" w:rsidR="00720220" w:rsidRPr="002556AB" w:rsidRDefault="00720220" w:rsidP="00720220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DCED" w14:textId="77777777" w:rsidR="00720220" w:rsidRPr="002556AB" w:rsidRDefault="00720220" w:rsidP="00720220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5A45" w14:textId="77777777" w:rsidR="00720220" w:rsidRPr="002556AB" w:rsidRDefault="00720220" w:rsidP="00720220">
            <w:pPr>
              <w:jc w:val="center"/>
            </w:pPr>
            <w:r w:rsidRPr="002556AB">
              <w:t>206,0</w:t>
            </w:r>
          </w:p>
        </w:tc>
      </w:tr>
      <w:tr w:rsidR="00720220" w:rsidRPr="002556AB" w14:paraId="7EAA5AF2" w14:textId="77777777" w:rsidTr="009B1612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D65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E362" w14:textId="77777777" w:rsidR="00720220" w:rsidRPr="002556AB" w:rsidRDefault="00720220" w:rsidP="003F664A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F249" w14:textId="77777777" w:rsidR="00720220" w:rsidRPr="002556AB" w:rsidRDefault="00720220" w:rsidP="00720220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792A" w14:textId="77777777" w:rsidR="00720220" w:rsidRPr="002556AB" w:rsidRDefault="00720220" w:rsidP="00720220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2543" w14:textId="77777777" w:rsidR="00720220" w:rsidRPr="002556AB" w:rsidRDefault="00720220" w:rsidP="00720220">
            <w:pPr>
              <w:jc w:val="center"/>
            </w:pPr>
            <w:r w:rsidRPr="002556AB">
              <w:t>200,0</w:t>
            </w:r>
          </w:p>
        </w:tc>
      </w:tr>
      <w:tr w:rsidR="00720220" w:rsidRPr="002556AB" w14:paraId="646F5CFF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ED6C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3DA6" w14:textId="77777777" w:rsidR="00720220" w:rsidRPr="002556AB" w:rsidRDefault="00720220" w:rsidP="003F664A">
            <w:r w:rsidRPr="002556AB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D4FC" w14:textId="77777777" w:rsidR="00720220" w:rsidRPr="002556AB" w:rsidRDefault="00720220" w:rsidP="00720220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8C8F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0898" w14:textId="77777777" w:rsidR="00720220" w:rsidRPr="002556AB" w:rsidRDefault="00720220" w:rsidP="00720220">
            <w:pPr>
              <w:jc w:val="center"/>
            </w:pPr>
            <w:r w:rsidRPr="002556AB">
              <w:t>300,0</w:t>
            </w:r>
          </w:p>
        </w:tc>
      </w:tr>
      <w:tr w:rsidR="00720220" w:rsidRPr="002556AB" w14:paraId="0F353FE5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A22B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04F1" w14:textId="41782A05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69AC" w14:textId="77777777" w:rsidR="00720220" w:rsidRPr="002556AB" w:rsidRDefault="00720220" w:rsidP="00720220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8FF9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2EE7" w14:textId="77777777" w:rsidR="00720220" w:rsidRPr="002556AB" w:rsidRDefault="00720220" w:rsidP="00720220">
            <w:pPr>
              <w:jc w:val="center"/>
            </w:pPr>
            <w:r w:rsidRPr="002556AB">
              <w:t>300,0</w:t>
            </w:r>
          </w:p>
        </w:tc>
      </w:tr>
      <w:tr w:rsidR="00720220" w:rsidRPr="002556AB" w14:paraId="5D00087A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DDEE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AD9B" w14:textId="77777777" w:rsidR="00720220" w:rsidRPr="002556AB" w:rsidRDefault="00720220" w:rsidP="003F664A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EB5A" w14:textId="77777777" w:rsidR="00720220" w:rsidRPr="002556AB" w:rsidRDefault="00720220" w:rsidP="00720220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9F96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E055" w14:textId="722F1046" w:rsidR="00720220" w:rsidRPr="002556AB" w:rsidRDefault="00720220" w:rsidP="00720220">
            <w:pPr>
              <w:jc w:val="center"/>
            </w:pPr>
            <w:r>
              <w:t>99,7</w:t>
            </w:r>
          </w:p>
        </w:tc>
      </w:tr>
      <w:tr w:rsidR="00720220" w:rsidRPr="002556AB" w14:paraId="3E338182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0F54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EFA5" w14:textId="7F958BFD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5686" w14:textId="77777777" w:rsidR="00720220" w:rsidRPr="002556AB" w:rsidRDefault="00720220" w:rsidP="00720220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1465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25A1" w14:textId="1290435F" w:rsidR="00720220" w:rsidRPr="002556AB" w:rsidRDefault="00720220" w:rsidP="00720220">
            <w:pPr>
              <w:jc w:val="center"/>
            </w:pPr>
            <w:r>
              <w:t>99,7</w:t>
            </w:r>
          </w:p>
        </w:tc>
      </w:tr>
      <w:tr w:rsidR="00720220" w:rsidRPr="002556AB" w14:paraId="08B1D10B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20E8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4576" w14:textId="7E595B16" w:rsidR="00720220" w:rsidRPr="002556AB" w:rsidRDefault="00720220" w:rsidP="003F664A">
            <w:pPr>
              <w:widowControl w:val="0"/>
            </w:pPr>
            <w:r w:rsidRPr="002556AB">
              <w:t>Ведомственная целевая программа «Развитие  водоснабжения на</w:t>
            </w:r>
            <w:r>
              <w:t xml:space="preserve">селенных пунктов </w:t>
            </w:r>
            <w:r w:rsidRPr="002556AB">
              <w:t>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B042" w14:textId="77777777" w:rsidR="00720220" w:rsidRPr="002556AB" w:rsidRDefault="00720220" w:rsidP="00720220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BF80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5E27" w14:textId="67F3FEEC" w:rsidR="00720220" w:rsidRPr="002556AB" w:rsidRDefault="00720220" w:rsidP="00720220">
            <w:pPr>
              <w:jc w:val="center"/>
            </w:pPr>
            <w:r>
              <w:t>105,5</w:t>
            </w:r>
          </w:p>
        </w:tc>
      </w:tr>
      <w:tr w:rsidR="00720220" w:rsidRPr="002556AB" w14:paraId="1F32F214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426D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289D" w14:textId="7C54570C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E0C8" w14:textId="77777777" w:rsidR="00720220" w:rsidRPr="002556AB" w:rsidRDefault="00720220" w:rsidP="00720220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3904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1890" w14:textId="16A94FA4" w:rsidR="00720220" w:rsidRPr="002556AB" w:rsidRDefault="00720220" w:rsidP="00720220">
            <w:pPr>
              <w:jc w:val="center"/>
            </w:pPr>
            <w:r w:rsidRPr="002556AB">
              <w:t>10</w:t>
            </w:r>
            <w:r>
              <w:t>5,5</w:t>
            </w:r>
          </w:p>
        </w:tc>
      </w:tr>
      <w:tr w:rsidR="00720220" w:rsidRPr="002556AB" w14:paraId="26D81589" w14:textId="77777777" w:rsidTr="008A115D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20A1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A079" w14:textId="430A1D11" w:rsidR="00720220" w:rsidRPr="00AA7F05" w:rsidRDefault="00720220" w:rsidP="003F664A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99FF" w14:textId="77777777" w:rsidR="00720220" w:rsidRDefault="00720220" w:rsidP="00720220">
            <w:pPr>
              <w:jc w:val="center"/>
            </w:pPr>
          </w:p>
          <w:p w14:paraId="1A37BF8E" w14:textId="77777777" w:rsidR="00720220" w:rsidRDefault="00720220" w:rsidP="00720220">
            <w:pPr>
              <w:jc w:val="center"/>
            </w:pPr>
          </w:p>
          <w:p w14:paraId="67BC5E0F" w14:textId="77777777" w:rsidR="00720220" w:rsidRDefault="00720220" w:rsidP="00720220">
            <w:pPr>
              <w:jc w:val="center"/>
            </w:pPr>
          </w:p>
          <w:p w14:paraId="48AE0F95" w14:textId="6EE597F6" w:rsidR="00720220" w:rsidRPr="002556AB" w:rsidRDefault="00720220" w:rsidP="00720220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A7DC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5EDF" w14:textId="77777777" w:rsidR="00720220" w:rsidRDefault="00720220" w:rsidP="00720220">
            <w:pPr>
              <w:jc w:val="center"/>
            </w:pPr>
          </w:p>
          <w:p w14:paraId="76616A2C" w14:textId="77777777" w:rsidR="00720220" w:rsidRDefault="00720220" w:rsidP="00720220">
            <w:pPr>
              <w:jc w:val="center"/>
            </w:pPr>
          </w:p>
          <w:p w14:paraId="12332009" w14:textId="77777777" w:rsidR="00720220" w:rsidRDefault="00720220" w:rsidP="00720220">
            <w:pPr>
              <w:jc w:val="center"/>
            </w:pPr>
          </w:p>
          <w:p w14:paraId="736C8FDD" w14:textId="4E60AB19" w:rsidR="00720220" w:rsidRDefault="00720220" w:rsidP="00720220">
            <w:pPr>
              <w:jc w:val="center"/>
            </w:pPr>
            <w:r>
              <w:t>15641,8</w:t>
            </w:r>
          </w:p>
        </w:tc>
      </w:tr>
      <w:tr w:rsidR="00720220" w:rsidRPr="002556AB" w14:paraId="0EE32ECE" w14:textId="77777777" w:rsidTr="009A44A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97C8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845D" w14:textId="6B61C10C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99CF" w14:textId="08076AFA" w:rsidR="00720220" w:rsidRPr="002556AB" w:rsidRDefault="00720220" w:rsidP="00720220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729D" w14:textId="3A9B3545" w:rsidR="00720220" w:rsidRPr="002556AB" w:rsidRDefault="00720220" w:rsidP="0072022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D7C3" w14:textId="40715D7C" w:rsidR="00720220" w:rsidRDefault="00720220" w:rsidP="00720220">
            <w:pPr>
              <w:jc w:val="center"/>
            </w:pPr>
            <w:r>
              <w:t>10197,5</w:t>
            </w:r>
          </w:p>
        </w:tc>
      </w:tr>
      <w:tr w:rsidR="00720220" w:rsidRPr="002556AB" w14:paraId="699287C6" w14:textId="77777777" w:rsidTr="009A44A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65D6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82E2" w14:textId="4873C26C" w:rsidR="00720220" w:rsidRPr="002556AB" w:rsidRDefault="00720220" w:rsidP="003F664A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DE29" w14:textId="72D7095D" w:rsidR="00720220" w:rsidRPr="002556AB" w:rsidRDefault="00720220" w:rsidP="00720220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9E5D" w14:textId="3E8F17B1" w:rsidR="00720220" w:rsidRPr="002556AB" w:rsidRDefault="00720220" w:rsidP="00720220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3CF6" w14:textId="128CB227" w:rsidR="00720220" w:rsidRDefault="00720220" w:rsidP="00720220">
            <w:pPr>
              <w:jc w:val="center"/>
            </w:pPr>
            <w:r>
              <w:t>5444,3</w:t>
            </w:r>
          </w:p>
        </w:tc>
      </w:tr>
      <w:tr w:rsidR="00720220" w:rsidRPr="002556AB" w14:paraId="4C60E3C2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B1B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D27B" w14:textId="77777777" w:rsidR="00720220" w:rsidRPr="002556AB" w:rsidRDefault="00720220" w:rsidP="003F664A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B571" w14:textId="3647F421" w:rsidR="00720220" w:rsidRPr="002556AB" w:rsidRDefault="00720220" w:rsidP="00720220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7FB3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D317" w14:textId="24475444" w:rsidR="00720220" w:rsidRPr="002556AB" w:rsidRDefault="00720220" w:rsidP="00720220">
            <w:pPr>
              <w:jc w:val="center"/>
            </w:pPr>
            <w:r>
              <w:t>3000,0</w:t>
            </w:r>
          </w:p>
        </w:tc>
      </w:tr>
      <w:tr w:rsidR="00720220" w:rsidRPr="002556AB" w14:paraId="0D2AC850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717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33A9" w14:textId="0273DB9F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81CF" w14:textId="5F438E08" w:rsidR="00720220" w:rsidRPr="002556AB" w:rsidRDefault="00720220" w:rsidP="00720220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AA81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FB92" w14:textId="5F786B66" w:rsidR="00720220" w:rsidRPr="002556AB" w:rsidRDefault="00720220" w:rsidP="00720220">
            <w:pPr>
              <w:jc w:val="center"/>
            </w:pPr>
            <w:r>
              <w:t>3000,0</w:t>
            </w:r>
          </w:p>
        </w:tc>
      </w:tr>
      <w:tr w:rsidR="00720220" w:rsidRPr="002556AB" w14:paraId="77B6B569" w14:textId="77777777" w:rsidTr="009B1612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685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0805" w14:textId="77777777" w:rsidR="00720220" w:rsidRPr="002556AB" w:rsidRDefault="00720220" w:rsidP="003F664A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7658" w14:textId="77777777" w:rsidR="00720220" w:rsidRPr="002556AB" w:rsidRDefault="00720220" w:rsidP="00720220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CF3B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EC4A" w14:textId="77777777" w:rsidR="00720220" w:rsidRPr="002556AB" w:rsidRDefault="00720220" w:rsidP="00720220">
            <w:pPr>
              <w:jc w:val="center"/>
            </w:pPr>
            <w:r w:rsidRPr="002556AB">
              <w:t>10,0</w:t>
            </w:r>
          </w:p>
        </w:tc>
      </w:tr>
      <w:tr w:rsidR="00720220" w:rsidRPr="002556AB" w14:paraId="43C8D6D6" w14:textId="77777777" w:rsidTr="009B1612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77E1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BA99" w14:textId="0DF665EF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3A79" w14:textId="77777777" w:rsidR="00720220" w:rsidRPr="002556AB" w:rsidRDefault="00720220" w:rsidP="00720220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2B52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A9E8" w14:textId="77777777" w:rsidR="00720220" w:rsidRPr="002556AB" w:rsidRDefault="00720220" w:rsidP="00720220">
            <w:pPr>
              <w:jc w:val="center"/>
            </w:pPr>
            <w:r w:rsidRPr="002556AB">
              <w:t>10,0</w:t>
            </w:r>
          </w:p>
        </w:tc>
      </w:tr>
      <w:tr w:rsidR="00720220" w:rsidRPr="002556AB" w14:paraId="4B30EAF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BA5E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6DD5" w14:textId="77777777" w:rsidR="00720220" w:rsidRPr="002556AB" w:rsidRDefault="00720220" w:rsidP="003F664A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5B60" w14:textId="77777777" w:rsidR="00720220" w:rsidRPr="002556AB" w:rsidRDefault="00720220" w:rsidP="00720220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20EE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2700" w14:textId="77777777" w:rsidR="00720220" w:rsidRPr="002556AB" w:rsidRDefault="00720220" w:rsidP="00720220">
            <w:pPr>
              <w:jc w:val="center"/>
            </w:pPr>
            <w:r w:rsidRPr="002556AB">
              <w:t>160,0</w:t>
            </w:r>
          </w:p>
        </w:tc>
      </w:tr>
      <w:tr w:rsidR="00720220" w:rsidRPr="002556AB" w14:paraId="50473C0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CA65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6067" w14:textId="3D6D41B0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35D8" w14:textId="77777777" w:rsidR="00720220" w:rsidRPr="002556AB" w:rsidRDefault="00720220" w:rsidP="00720220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84EB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2953" w14:textId="77777777" w:rsidR="00720220" w:rsidRPr="002556AB" w:rsidRDefault="00720220" w:rsidP="00720220">
            <w:pPr>
              <w:jc w:val="center"/>
            </w:pPr>
            <w:r w:rsidRPr="002556AB">
              <w:t>160,0</w:t>
            </w:r>
          </w:p>
        </w:tc>
      </w:tr>
      <w:tr w:rsidR="00720220" w:rsidRPr="002556AB" w14:paraId="54321C9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3CE3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B758" w14:textId="20D7EDB9" w:rsidR="00720220" w:rsidRPr="002556AB" w:rsidRDefault="00720220" w:rsidP="003F664A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 w:rsidRPr="00A374A8">
              <w:t>22</w:t>
            </w:r>
            <w:r w:rsidRPr="00A374A8">
              <w:rPr>
                <w:lang w:val="x-none"/>
              </w:rPr>
              <w:t xml:space="preserve"> го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6D82" w14:textId="33505498" w:rsidR="00720220" w:rsidRPr="002556AB" w:rsidRDefault="00720220" w:rsidP="00720220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D317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0267" w14:textId="2BCA249C" w:rsidR="00720220" w:rsidRPr="002556AB" w:rsidRDefault="00720220" w:rsidP="00720220">
            <w:pPr>
              <w:jc w:val="center"/>
            </w:pPr>
            <w:r>
              <w:t>3794,5</w:t>
            </w:r>
          </w:p>
        </w:tc>
      </w:tr>
      <w:tr w:rsidR="00720220" w:rsidRPr="002556AB" w14:paraId="7EA45AE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B43E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89A3" w14:textId="366057A2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0742" w14:textId="05E01D41" w:rsidR="00720220" w:rsidRPr="002556AB" w:rsidRDefault="00720220" w:rsidP="00720220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4F09" w14:textId="01CEF034" w:rsidR="00720220" w:rsidRPr="002556AB" w:rsidRDefault="00720220" w:rsidP="0072022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E0DD" w14:textId="7AE1A718" w:rsidR="00720220" w:rsidRPr="002556AB" w:rsidRDefault="00720220" w:rsidP="00720220">
            <w:pPr>
              <w:jc w:val="center"/>
            </w:pPr>
            <w:r>
              <w:t>3794,5</w:t>
            </w:r>
          </w:p>
        </w:tc>
      </w:tr>
      <w:tr w:rsidR="00720220" w:rsidRPr="002556AB" w14:paraId="530599E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C171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F147" w14:textId="77777777" w:rsidR="00720220" w:rsidRPr="002556AB" w:rsidRDefault="00720220" w:rsidP="003F664A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19D7" w14:textId="77777777" w:rsidR="00720220" w:rsidRPr="002556AB" w:rsidRDefault="00720220" w:rsidP="00720220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4044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77E0" w14:textId="77777777" w:rsidR="00720220" w:rsidRPr="002556AB" w:rsidRDefault="00720220" w:rsidP="00720220">
            <w:pPr>
              <w:jc w:val="center"/>
            </w:pPr>
            <w:r w:rsidRPr="002556AB">
              <w:t>15,0</w:t>
            </w:r>
          </w:p>
        </w:tc>
      </w:tr>
      <w:tr w:rsidR="00720220" w:rsidRPr="002556AB" w14:paraId="33B4DA7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F2DD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2FE" w14:textId="35E55632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116B" w14:textId="77777777" w:rsidR="00720220" w:rsidRPr="002556AB" w:rsidRDefault="00720220" w:rsidP="00720220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2A15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5D44" w14:textId="77777777" w:rsidR="00720220" w:rsidRPr="002556AB" w:rsidRDefault="00720220" w:rsidP="00720220">
            <w:pPr>
              <w:jc w:val="center"/>
            </w:pPr>
            <w:r w:rsidRPr="002556AB">
              <w:t>15,0</w:t>
            </w:r>
          </w:p>
        </w:tc>
      </w:tr>
      <w:tr w:rsidR="00720220" w:rsidRPr="002556AB" w14:paraId="536EF1E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C158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31D3" w14:textId="77777777" w:rsidR="00720220" w:rsidRPr="002556AB" w:rsidRDefault="00720220" w:rsidP="003F664A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31DD" w14:textId="77777777" w:rsidR="00720220" w:rsidRPr="002556AB" w:rsidRDefault="00720220" w:rsidP="00720220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A654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C374" w14:textId="77777777" w:rsidR="00720220" w:rsidRPr="002556AB" w:rsidRDefault="00720220" w:rsidP="00720220">
            <w:pPr>
              <w:jc w:val="center"/>
            </w:pPr>
            <w:r w:rsidRPr="002556AB">
              <w:t>100,0</w:t>
            </w:r>
          </w:p>
        </w:tc>
      </w:tr>
      <w:tr w:rsidR="00720220" w:rsidRPr="002556AB" w14:paraId="5909186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51E3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592A" w14:textId="7997A17C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8914" w14:textId="77777777" w:rsidR="00720220" w:rsidRPr="002556AB" w:rsidRDefault="00720220" w:rsidP="00720220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C8F6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7995" w14:textId="77777777" w:rsidR="00720220" w:rsidRPr="002556AB" w:rsidRDefault="00720220" w:rsidP="00720220">
            <w:pPr>
              <w:jc w:val="center"/>
            </w:pPr>
            <w:r w:rsidRPr="002556AB">
              <w:t>100,0</w:t>
            </w:r>
          </w:p>
        </w:tc>
      </w:tr>
      <w:tr w:rsidR="00720220" w:rsidRPr="002556AB" w14:paraId="1E6B266E" w14:textId="77777777" w:rsidTr="00193A4D">
        <w:trPr>
          <w:trHeight w:val="140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CAA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7327" w14:textId="028E2C12" w:rsidR="00720220" w:rsidRPr="00193A4D" w:rsidRDefault="00720220" w:rsidP="003F664A">
            <w:r w:rsidRPr="002556AB">
              <w:t>Ведомственная</w:t>
            </w:r>
            <w:r w:rsidRPr="00193A4D">
              <w:t xml:space="preserve"> </w:t>
            </w:r>
            <w:r w:rsidRPr="00193A4D">
              <w:rPr>
                <w:lang w:val="x-none"/>
              </w:rPr>
              <w:t>целев</w:t>
            </w:r>
            <w:r>
              <w:t>ая</w:t>
            </w:r>
            <w:r w:rsidRPr="00193A4D">
              <w:rPr>
                <w:lang w:val="x-none"/>
              </w:rPr>
              <w:t xml:space="preserve"> программ</w:t>
            </w:r>
            <w:r>
              <w:t>а</w:t>
            </w:r>
          </w:p>
          <w:p w14:paraId="28AB9B26" w14:textId="33DF58FC" w:rsidR="00720220" w:rsidRPr="002556AB" w:rsidRDefault="00720220" w:rsidP="003F664A">
            <w:r w:rsidRPr="00193A4D">
              <w:t>«Подготовка изменений в правила землепользования</w:t>
            </w:r>
            <w:r>
              <w:t xml:space="preserve"> </w:t>
            </w:r>
            <w:r w:rsidRPr="00193A4D">
              <w:t>и застройки</w:t>
            </w:r>
            <w:r w:rsidRPr="00193A4D">
              <w:rPr>
                <w:lang w:val="x-none"/>
              </w:rPr>
              <w:t xml:space="preserve"> Коренов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город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поселени</w:t>
            </w:r>
            <w:r w:rsidRPr="00193A4D">
              <w:t>я</w:t>
            </w:r>
            <w:r>
              <w:t xml:space="preserve"> </w:t>
            </w:r>
            <w:r w:rsidRPr="00193A4D">
              <w:rPr>
                <w:lang w:val="x-none"/>
              </w:rPr>
              <w:t>Кореновского района</w:t>
            </w:r>
            <w:r w:rsidRPr="00193A4D">
              <w:t xml:space="preserve">» </w:t>
            </w:r>
            <w:r w:rsidRPr="00193A4D">
              <w:rPr>
                <w:lang w:val="x-none"/>
              </w:rPr>
              <w:t>на 20</w:t>
            </w:r>
            <w:r w:rsidRPr="00193A4D">
              <w:t>22-2024</w:t>
            </w:r>
            <w:r w:rsidRPr="00193A4D">
              <w:rPr>
                <w:lang w:val="x-none"/>
              </w:rPr>
              <w:t xml:space="preserve"> год</w:t>
            </w:r>
            <w:r w:rsidRPr="00193A4D"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CDE8" w14:textId="03538AAE" w:rsidR="00720220" w:rsidRPr="00193A4D" w:rsidRDefault="00720220" w:rsidP="00720220">
            <w:pPr>
              <w:jc w:val="center"/>
            </w:pPr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1399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B804" w14:textId="36FBE9BD" w:rsidR="00720220" w:rsidRPr="002556AB" w:rsidRDefault="00720220" w:rsidP="00720220">
            <w:pPr>
              <w:jc w:val="center"/>
            </w:pPr>
            <w:r>
              <w:t>5555,8</w:t>
            </w:r>
          </w:p>
        </w:tc>
      </w:tr>
      <w:tr w:rsidR="00720220" w:rsidRPr="002556AB" w14:paraId="0B94F917" w14:textId="77777777" w:rsidTr="00193A4D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EA07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C78F" w14:textId="6168452B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C1EB" w14:textId="40485E92" w:rsidR="00720220" w:rsidRDefault="00720220" w:rsidP="00720220">
            <w:pPr>
              <w:jc w:val="center"/>
            </w:pPr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2FB5" w14:textId="3360EFDD" w:rsidR="00720220" w:rsidRPr="002556AB" w:rsidRDefault="00720220" w:rsidP="0072022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1CB5" w14:textId="28DECF8C" w:rsidR="00720220" w:rsidRDefault="00720220" w:rsidP="00720220">
            <w:pPr>
              <w:jc w:val="center"/>
            </w:pPr>
            <w:r>
              <w:t>5555,8</w:t>
            </w:r>
          </w:p>
        </w:tc>
      </w:tr>
      <w:tr w:rsidR="00160DB8" w:rsidRPr="002556AB" w14:paraId="5F6D044F" w14:textId="77777777" w:rsidTr="00193A4D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47BF" w14:textId="77777777" w:rsidR="00160DB8" w:rsidRPr="002556AB" w:rsidRDefault="00160DB8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EC6E" w14:textId="77777777" w:rsidR="00F420D3" w:rsidRPr="00801FB7" w:rsidRDefault="00F420D3" w:rsidP="00F420D3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14:paraId="03B50F8E" w14:textId="77777777" w:rsidR="00F420D3" w:rsidRPr="00801FB7" w:rsidRDefault="00F420D3" w:rsidP="00F420D3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14:paraId="61865B74" w14:textId="54227B06" w:rsidR="00160DB8" w:rsidRPr="002556AB" w:rsidRDefault="00F420D3" w:rsidP="00F420D3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4EA6" w14:textId="560AD0A1" w:rsidR="00160DB8" w:rsidRDefault="00F420D3" w:rsidP="00720220">
            <w:pPr>
              <w:jc w:val="center"/>
            </w:pPr>
            <w:r>
              <w:t>391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2A85" w14:textId="77777777" w:rsidR="00160DB8" w:rsidRDefault="00160DB8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FFAB" w14:textId="43A45685" w:rsidR="00160DB8" w:rsidRDefault="00F420D3" w:rsidP="00720220">
            <w:pPr>
              <w:jc w:val="center"/>
            </w:pPr>
            <w:r>
              <w:t>5000,0</w:t>
            </w:r>
          </w:p>
        </w:tc>
      </w:tr>
      <w:tr w:rsidR="00160DB8" w:rsidRPr="002556AB" w14:paraId="03D8B4A0" w14:textId="77777777" w:rsidTr="00193A4D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41C1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3866" w14:textId="2B388115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45C6" w14:textId="129814FF" w:rsidR="00160DB8" w:rsidRDefault="00F420D3" w:rsidP="00160DB8">
            <w:pPr>
              <w:jc w:val="center"/>
            </w:pPr>
            <w:r>
              <w:t>391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708F" w14:textId="77F2A29A" w:rsidR="00160DB8" w:rsidRDefault="00F420D3" w:rsidP="00160DB8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EE32" w14:textId="3254E049" w:rsidR="00160DB8" w:rsidRDefault="00F420D3" w:rsidP="00160DB8">
            <w:pPr>
              <w:jc w:val="center"/>
            </w:pPr>
            <w:r>
              <w:t>5000,0</w:t>
            </w:r>
          </w:p>
        </w:tc>
      </w:tr>
      <w:tr w:rsidR="00160DB8" w:rsidRPr="002556AB" w14:paraId="6C19BBBC" w14:textId="77777777" w:rsidTr="00193A4D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7853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EB10" w14:textId="3EFCC6AB" w:rsidR="00160DB8" w:rsidRPr="002556AB" w:rsidRDefault="00160DB8" w:rsidP="00160DB8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7AC2" w14:textId="025E6E2F" w:rsidR="00160DB8" w:rsidRDefault="00160DB8" w:rsidP="00160DB8">
            <w:pPr>
              <w:jc w:val="center"/>
            </w:pPr>
            <w: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5C49" w14:textId="77777777" w:rsidR="00160DB8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475E" w14:textId="7BB5AF4D" w:rsidR="00160DB8" w:rsidRDefault="00160DB8" w:rsidP="00160DB8">
            <w:pPr>
              <w:jc w:val="center"/>
            </w:pPr>
            <w:r>
              <w:t>15,0</w:t>
            </w:r>
          </w:p>
        </w:tc>
      </w:tr>
      <w:tr w:rsidR="00160DB8" w:rsidRPr="002556AB" w14:paraId="4DBAFABA" w14:textId="77777777" w:rsidTr="00193A4D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8327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275D" w14:textId="16F8EFB7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FD77" w14:textId="6710F547" w:rsidR="00160DB8" w:rsidRDefault="00160DB8" w:rsidP="00160DB8">
            <w:pPr>
              <w:jc w:val="center"/>
            </w:pPr>
            <w: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A088" w14:textId="109E8EAB" w:rsidR="00160DB8" w:rsidRDefault="00160DB8" w:rsidP="00160DB8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8D9A" w14:textId="2DD402D9" w:rsidR="00160DB8" w:rsidRDefault="00160DB8" w:rsidP="00160DB8">
            <w:pPr>
              <w:jc w:val="center"/>
            </w:pPr>
            <w:r>
              <w:t>15,0</w:t>
            </w:r>
          </w:p>
        </w:tc>
      </w:tr>
      <w:tr w:rsidR="00160DB8" w:rsidRPr="002556AB" w14:paraId="3ADC61B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6194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517E" w14:textId="32BFA5D2" w:rsidR="00160DB8" w:rsidRPr="002556AB" w:rsidRDefault="00160DB8" w:rsidP="00160DB8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29BE" w14:textId="7D876755" w:rsidR="00160DB8" w:rsidRPr="00A6396C" w:rsidRDefault="00160DB8" w:rsidP="00160DB8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FEC4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8D80" w14:textId="5660E7EB" w:rsidR="00160DB8" w:rsidRPr="00806F43" w:rsidRDefault="00160DB8" w:rsidP="00160DB8">
            <w:pPr>
              <w:jc w:val="center"/>
            </w:pPr>
            <w:r>
              <w:t>30318,7</w:t>
            </w:r>
          </w:p>
        </w:tc>
      </w:tr>
      <w:tr w:rsidR="00160DB8" w:rsidRPr="002556AB" w14:paraId="70289F9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A53B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7AA2" w14:textId="5189C9CF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9905" w14:textId="4EC112F9" w:rsidR="00160DB8" w:rsidRPr="00A6396C" w:rsidRDefault="00160DB8" w:rsidP="00160DB8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0FEF" w14:textId="6001BDBC" w:rsidR="00160DB8" w:rsidRPr="002556AB" w:rsidRDefault="00160DB8" w:rsidP="00160DB8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29BB" w14:textId="7BBA80A8" w:rsidR="00160DB8" w:rsidRPr="002556AB" w:rsidRDefault="00160DB8" w:rsidP="00160DB8">
            <w:pPr>
              <w:jc w:val="center"/>
            </w:pPr>
            <w:r>
              <w:t>30318,7</w:t>
            </w:r>
          </w:p>
        </w:tc>
      </w:tr>
      <w:tr w:rsidR="00160DB8" w:rsidRPr="002556AB" w14:paraId="446E1AA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343D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EE24" w14:textId="77777777" w:rsidR="00160DB8" w:rsidRPr="002556AB" w:rsidRDefault="00160DB8" w:rsidP="00160DB8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0-2022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96B9" w14:textId="77777777" w:rsidR="00160DB8" w:rsidRPr="002556AB" w:rsidRDefault="00160DB8" w:rsidP="00160DB8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0128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6672" w14:textId="77777777" w:rsidR="00160DB8" w:rsidRPr="002556AB" w:rsidRDefault="00160DB8" w:rsidP="00160DB8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160DB8" w:rsidRPr="002556AB" w14:paraId="355F5C7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A5B0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29CE" w14:textId="4690CF42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87A5" w14:textId="3C6C0353" w:rsidR="00160DB8" w:rsidRPr="002556AB" w:rsidRDefault="00160DB8" w:rsidP="00160DB8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AD8A" w14:textId="16C853A8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76DA" w14:textId="1E3E18F8" w:rsidR="00160DB8" w:rsidRPr="002556AB" w:rsidRDefault="00160DB8" w:rsidP="00160DB8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160DB8" w:rsidRPr="002556AB" w14:paraId="750C185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F393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7DCE" w14:textId="2159415C" w:rsidR="00160DB8" w:rsidRDefault="00160DB8" w:rsidP="00160DB8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4500 метров северо-западнее города Кореновска» </w:t>
            </w:r>
          </w:p>
          <w:p w14:paraId="5F2A35E0" w14:textId="7AE533A8" w:rsidR="00160DB8" w:rsidRPr="002556AB" w:rsidRDefault="00160DB8" w:rsidP="00160DB8">
            <w:r w:rsidRPr="001A7276">
              <w:rPr>
                <w:szCs w:val="28"/>
              </w:rPr>
              <w:t>на 2022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CCA8" w14:textId="169E00C9" w:rsidR="00160DB8" w:rsidRPr="00720220" w:rsidRDefault="00160DB8" w:rsidP="00160DB8">
            <w:pPr>
              <w:jc w:val="center"/>
              <w:rPr>
                <w:lang w:val="en-US"/>
              </w:rPr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33A7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79CB" w14:textId="4DB666F9" w:rsidR="00160DB8" w:rsidRPr="00720220" w:rsidRDefault="00160DB8" w:rsidP="00160DB8">
            <w:pPr>
              <w:jc w:val="center"/>
            </w:pPr>
            <w:r>
              <w:rPr>
                <w:lang w:val="en-US"/>
              </w:rPr>
              <w:t>1539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160DB8" w:rsidRPr="002556AB" w14:paraId="5747130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45AA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66EB" w14:textId="6F934A77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2F3E" w14:textId="2BDBF063" w:rsidR="00160DB8" w:rsidRPr="002556AB" w:rsidRDefault="00160DB8" w:rsidP="00160DB8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509D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70E1" w14:textId="502813D1" w:rsidR="00160DB8" w:rsidRPr="00720220" w:rsidRDefault="00160DB8" w:rsidP="00160DB8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5398,9</w:t>
            </w:r>
          </w:p>
        </w:tc>
      </w:tr>
      <w:tr w:rsidR="00160DB8" w:rsidRPr="002556AB" w14:paraId="079E8FC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8CBF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6FFA" w14:textId="77777777" w:rsidR="00160DB8" w:rsidRPr="002556AB" w:rsidRDefault="00160DB8" w:rsidP="00160DB8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9593" w14:textId="77777777" w:rsidR="00160DB8" w:rsidRPr="002556AB" w:rsidRDefault="00160DB8" w:rsidP="00160DB8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F461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0E20" w14:textId="77777777" w:rsidR="00160DB8" w:rsidRPr="002556AB" w:rsidRDefault="00160DB8" w:rsidP="00160DB8">
            <w:pPr>
              <w:jc w:val="center"/>
            </w:pPr>
            <w:r w:rsidRPr="002556AB">
              <w:t>100,0</w:t>
            </w:r>
          </w:p>
        </w:tc>
      </w:tr>
      <w:tr w:rsidR="00160DB8" w:rsidRPr="002556AB" w14:paraId="4F356CE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C14C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720E" w14:textId="12FEFF64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36B7" w14:textId="77777777" w:rsidR="00160DB8" w:rsidRPr="002556AB" w:rsidRDefault="00160DB8" w:rsidP="00160DB8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C3B9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87B8" w14:textId="77777777" w:rsidR="00160DB8" w:rsidRPr="002556AB" w:rsidRDefault="00160DB8" w:rsidP="00160DB8">
            <w:pPr>
              <w:jc w:val="center"/>
            </w:pPr>
            <w:r w:rsidRPr="002556AB">
              <w:t>100,0</w:t>
            </w:r>
          </w:p>
        </w:tc>
      </w:tr>
      <w:tr w:rsidR="00160DB8" w:rsidRPr="002556AB" w14:paraId="3F88D21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58DE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9C8E" w14:textId="77777777" w:rsidR="00160DB8" w:rsidRDefault="00160DB8" w:rsidP="00160DB8">
            <w:r w:rsidRPr="002556AB">
              <w:t xml:space="preserve">Ведомственная целевая программа «Обеспечение жильем молодых семей </w:t>
            </w:r>
          </w:p>
          <w:p w14:paraId="2F212806" w14:textId="60B1DC69" w:rsidR="00160DB8" w:rsidRPr="002556AB" w:rsidRDefault="00160DB8" w:rsidP="00160DB8">
            <w:r w:rsidRPr="002556AB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2CD2" w14:textId="77777777" w:rsidR="00160DB8" w:rsidRPr="002556AB" w:rsidRDefault="00160DB8" w:rsidP="00160DB8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486F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A37E" w14:textId="3DB89C93" w:rsidR="00160DB8" w:rsidRPr="0014143E" w:rsidRDefault="00160DB8" w:rsidP="00160DB8">
            <w:pPr>
              <w:jc w:val="center"/>
            </w:pPr>
            <w:r>
              <w:t>2370,8</w:t>
            </w:r>
          </w:p>
        </w:tc>
      </w:tr>
      <w:tr w:rsidR="00160DB8" w:rsidRPr="002556AB" w14:paraId="154840A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AD5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6E98" w14:textId="77777777" w:rsidR="00160DB8" w:rsidRPr="002556AB" w:rsidRDefault="00160DB8" w:rsidP="00160DB8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A8BE" w14:textId="77777777" w:rsidR="00160DB8" w:rsidRPr="002556AB" w:rsidRDefault="00160DB8" w:rsidP="00160DB8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4DAD" w14:textId="77777777" w:rsidR="00160DB8" w:rsidRPr="002556AB" w:rsidRDefault="00160DB8" w:rsidP="00160DB8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B8B8" w14:textId="6E5B84C6" w:rsidR="00160DB8" w:rsidRPr="0014143E" w:rsidRDefault="00160DB8" w:rsidP="00160DB8">
            <w:pPr>
              <w:jc w:val="center"/>
            </w:pPr>
            <w:r>
              <w:t>2370,8</w:t>
            </w:r>
          </w:p>
        </w:tc>
      </w:tr>
      <w:tr w:rsidR="00160DB8" w:rsidRPr="002556AB" w14:paraId="243A64F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863C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8668" w14:textId="77777777" w:rsidR="00160DB8" w:rsidRDefault="00160DB8" w:rsidP="00160DB8">
            <w:r w:rsidRPr="002556AB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4CFE572E" w14:textId="126E0A97" w:rsidR="00160DB8" w:rsidRPr="002556AB" w:rsidRDefault="00160DB8" w:rsidP="00160DB8">
            <w:r w:rsidRPr="002556AB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6011" w14:textId="77777777" w:rsidR="00160DB8" w:rsidRPr="002556AB" w:rsidRDefault="00160DB8" w:rsidP="00160DB8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5CA6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F211" w14:textId="77777777" w:rsidR="00160DB8" w:rsidRPr="002556AB" w:rsidRDefault="00160DB8" w:rsidP="00160DB8">
            <w:pPr>
              <w:jc w:val="center"/>
            </w:pPr>
            <w:r w:rsidRPr="002556AB">
              <w:t>120,0</w:t>
            </w:r>
          </w:p>
        </w:tc>
      </w:tr>
      <w:tr w:rsidR="00160DB8" w:rsidRPr="002556AB" w14:paraId="464D2732" w14:textId="77777777" w:rsidTr="00B536A7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56FC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0546" w14:textId="7C27B84C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0E7E" w14:textId="77777777" w:rsidR="00160DB8" w:rsidRPr="002556AB" w:rsidRDefault="00160DB8" w:rsidP="00160DB8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D3A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D1AA" w14:textId="77777777" w:rsidR="00160DB8" w:rsidRPr="002556AB" w:rsidRDefault="00160DB8" w:rsidP="00160DB8">
            <w:pPr>
              <w:jc w:val="center"/>
            </w:pPr>
            <w:r w:rsidRPr="002556AB">
              <w:t>120,0</w:t>
            </w:r>
          </w:p>
        </w:tc>
      </w:tr>
      <w:tr w:rsidR="00160DB8" w:rsidRPr="002556AB" w14:paraId="4CDD32D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8B19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0112" w14:textId="77777777" w:rsidR="00160DB8" w:rsidRPr="002556AB" w:rsidRDefault="00160DB8" w:rsidP="00160DB8"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0-2022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D1DA" w14:textId="77777777" w:rsidR="00160DB8" w:rsidRPr="002556AB" w:rsidRDefault="00160DB8" w:rsidP="00160DB8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6886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855E" w14:textId="77777777" w:rsidR="00160DB8" w:rsidRPr="002556AB" w:rsidRDefault="00160DB8" w:rsidP="00160DB8">
            <w:pPr>
              <w:jc w:val="center"/>
            </w:pPr>
            <w:r w:rsidRPr="002556AB">
              <w:t>30,0</w:t>
            </w:r>
          </w:p>
        </w:tc>
      </w:tr>
      <w:tr w:rsidR="00160DB8" w:rsidRPr="002556AB" w14:paraId="735B13C2" w14:textId="77777777" w:rsidTr="00B536A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B406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2F30" w14:textId="3AECBDE6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F238" w14:textId="77777777" w:rsidR="00160DB8" w:rsidRPr="002556AB" w:rsidRDefault="00160DB8" w:rsidP="00160DB8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2782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85E8" w14:textId="77777777" w:rsidR="00160DB8" w:rsidRPr="002556AB" w:rsidRDefault="00160DB8" w:rsidP="00160DB8">
            <w:pPr>
              <w:jc w:val="center"/>
            </w:pPr>
            <w:r w:rsidRPr="002556AB">
              <w:t>30,0</w:t>
            </w:r>
          </w:p>
        </w:tc>
      </w:tr>
      <w:tr w:rsidR="00160DB8" w:rsidRPr="002556AB" w14:paraId="625F550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EAB2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3107" w14:textId="77777777" w:rsidR="00160DB8" w:rsidRDefault="00160DB8" w:rsidP="00160DB8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326573D3" w14:textId="5FC0B2B5" w:rsidR="00160DB8" w:rsidRPr="002556AB" w:rsidRDefault="00160DB8" w:rsidP="00160DB8">
            <w:r w:rsidRPr="002556AB">
              <w:t xml:space="preserve">2020-2022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323A" w14:textId="77777777" w:rsidR="00160DB8" w:rsidRPr="002556AB" w:rsidRDefault="00160DB8" w:rsidP="00160DB8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CD56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363C" w14:textId="77777777" w:rsidR="00160DB8" w:rsidRPr="002556AB" w:rsidRDefault="00160DB8" w:rsidP="00160DB8">
            <w:pPr>
              <w:jc w:val="center"/>
            </w:pPr>
            <w:r w:rsidRPr="002556AB">
              <w:t>1600,0</w:t>
            </w:r>
          </w:p>
        </w:tc>
      </w:tr>
      <w:tr w:rsidR="00160DB8" w:rsidRPr="002556AB" w14:paraId="3ABF126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5824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526B" w14:textId="77777777" w:rsidR="00160DB8" w:rsidRPr="002556AB" w:rsidRDefault="00160DB8" w:rsidP="00160DB8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97BB" w14:textId="77777777" w:rsidR="00160DB8" w:rsidRPr="002556AB" w:rsidRDefault="00160DB8" w:rsidP="00160DB8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B800" w14:textId="77777777" w:rsidR="00160DB8" w:rsidRPr="002556AB" w:rsidRDefault="00160DB8" w:rsidP="00160DB8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B463" w14:textId="77777777" w:rsidR="00160DB8" w:rsidRPr="002556AB" w:rsidRDefault="00160DB8" w:rsidP="00160DB8">
            <w:pPr>
              <w:jc w:val="center"/>
            </w:pPr>
            <w:r w:rsidRPr="002556AB">
              <w:t>1000,0</w:t>
            </w:r>
          </w:p>
        </w:tc>
      </w:tr>
      <w:tr w:rsidR="00160DB8" w:rsidRPr="002556AB" w14:paraId="780F146D" w14:textId="77777777" w:rsidTr="00B536A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F9F7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53B2" w14:textId="5ACB44A7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9AC4" w14:textId="77777777" w:rsidR="00160DB8" w:rsidRPr="002556AB" w:rsidRDefault="00160DB8" w:rsidP="00160DB8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5FDE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9B7D" w14:textId="77777777" w:rsidR="00160DB8" w:rsidRPr="002556AB" w:rsidRDefault="00160DB8" w:rsidP="00160DB8">
            <w:pPr>
              <w:jc w:val="center"/>
            </w:pPr>
            <w:r w:rsidRPr="002556AB">
              <w:t>600,0</w:t>
            </w:r>
          </w:p>
        </w:tc>
      </w:tr>
      <w:tr w:rsidR="00160DB8" w:rsidRPr="002556AB" w14:paraId="42DA94F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6DC1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803C" w14:textId="250F1A0F" w:rsidR="00160DB8" w:rsidRDefault="00160DB8" w:rsidP="00160DB8">
            <w:r w:rsidRPr="00F50222">
              <w:t>В</w:t>
            </w:r>
            <w:r>
              <w:t>едомственная целевая программа «</w:t>
            </w:r>
            <w:r w:rsidRPr="00F50222">
              <w:t xml:space="preserve">Создание условий для осуществления кинопоказов с подготовленным субтитрированием и (или) тифлокомментированием в муниципальном бюджетном киновидеозрелищном учреждении Кореновского городского поселения Кореновского района </w:t>
            </w:r>
          </w:p>
          <w:p w14:paraId="55D64699" w14:textId="4FAD5EB2" w:rsidR="00160DB8" w:rsidRPr="00F50222" w:rsidRDefault="00160DB8" w:rsidP="00160DB8">
            <w:r w:rsidRPr="00F50222">
              <w:t>на 2021-2022 годы</w:t>
            </w:r>
            <w: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5259" w14:textId="246E14E1" w:rsidR="00160DB8" w:rsidRPr="001F281A" w:rsidRDefault="00160DB8" w:rsidP="00160DB8">
            <w:pPr>
              <w:jc w:val="center"/>
              <w:rPr>
                <w:lang w:val="en-US"/>
              </w:rPr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CFFD" w14:textId="517316AD" w:rsidR="00160DB8" w:rsidRPr="001F281A" w:rsidRDefault="00160DB8" w:rsidP="00160DB8">
            <w:pPr>
              <w:jc w:val="center"/>
              <w:rPr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E479" w14:textId="0EBC086C" w:rsidR="00160DB8" w:rsidRPr="00E14111" w:rsidRDefault="00160DB8" w:rsidP="00160D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2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160DB8" w:rsidRPr="002556AB" w14:paraId="3250A20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935E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7259" w14:textId="77777777" w:rsidR="00160DB8" w:rsidRDefault="00160DB8" w:rsidP="00160DB8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63926080" w14:textId="31298B69" w:rsidR="00160DB8" w:rsidRPr="003747ED" w:rsidRDefault="00160DB8" w:rsidP="00160DB8">
            <w:pPr>
              <w:rPr>
                <w:i/>
              </w:rPr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0950" w14:textId="0714522A" w:rsidR="00160DB8" w:rsidRPr="00335135" w:rsidRDefault="00160DB8" w:rsidP="00160DB8">
            <w:pPr>
              <w:jc w:val="center"/>
            </w:pPr>
            <w:r w:rsidRPr="00335135">
              <w:t>48100</w:t>
            </w:r>
            <w:r w:rsidRPr="00335135"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EA60" w14:textId="2EA6A7EB" w:rsidR="00160DB8" w:rsidRPr="00335135" w:rsidRDefault="00160DB8" w:rsidP="00160DB8">
            <w:pPr>
              <w:jc w:val="center"/>
            </w:pPr>
            <w:r w:rsidRPr="00335135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3414" w14:textId="3CF655A1" w:rsidR="00160DB8" w:rsidRPr="00335135" w:rsidRDefault="00160DB8" w:rsidP="00160DB8">
            <w:pPr>
              <w:jc w:val="center"/>
            </w:pPr>
            <w:r w:rsidRPr="00335135">
              <w:t>542,5</w:t>
            </w:r>
          </w:p>
        </w:tc>
      </w:tr>
      <w:tr w:rsidR="00160DB8" w:rsidRPr="002556AB" w14:paraId="53D3A33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89EA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37DD" w14:textId="77B89BF1" w:rsidR="00160DB8" w:rsidRDefault="00160DB8" w:rsidP="00160DB8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1EAABAA4" w14:textId="00BBFE4B" w:rsidR="00160DB8" w:rsidRPr="002556AB" w:rsidRDefault="00160DB8" w:rsidP="00160DB8">
            <w:pPr>
              <w:widowControl w:val="0"/>
            </w:pPr>
            <w:r w:rsidRPr="002556AB">
              <w:t xml:space="preserve">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D6F5" w14:textId="77777777" w:rsidR="00160DB8" w:rsidRPr="002556AB" w:rsidRDefault="00160DB8" w:rsidP="00160DB8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4361" w14:textId="77777777" w:rsidR="00160DB8" w:rsidRPr="002556AB" w:rsidRDefault="00160DB8" w:rsidP="00160DB8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B9EE" w14:textId="77777777" w:rsidR="00160DB8" w:rsidRPr="002556AB" w:rsidRDefault="00160DB8" w:rsidP="00160DB8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160DB8" w:rsidRPr="002556AB" w14:paraId="34C4A359" w14:textId="77777777" w:rsidTr="00B536A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96CB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DD96" w14:textId="20137A3B" w:rsidR="00160DB8" w:rsidRPr="002556AB" w:rsidRDefault="00160DB8" w:rsidP="00160DB8">
            <w:pPr>
              <w:widowControl w:val="0"/>
            </w:pPr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966F" w14:textId="77777777" w:rsidR="00160DB8" w:rsidRPr="002556AB" w:rsidRDefault="00160DB8" w:rsidP="00160DB8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2373" w14:textId="77777777" w:rsidR="00160DB8" w:rsidRPr="002556AB" w:rsidRDefault="00160DB8" w:rsidP="00160DB8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C7D2" w14:textId="77777777" w:rsidR="00160DB8" w:rsidRPr="002556AB" w:rsidRDefault="00160DB8" w:rsidP="00160DB8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160DB8" w:rsidRPr="002556AB" w14:paraId="68907D4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61EC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9DB6" w14:textId="77777777" w:rsidR="00160DB8" w:rsidRPr="002556AB" w:rsidRDefault="00160DB8" w:rsidP="00160DB8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1614" w14:textId="77777777" w:rsidR="00160DB8" w:rsidRPr="002556AB" w:rsidRDefault="00160DB8" w:rsidP="00160DB8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B144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59CA" w14:textId="77777777" w:rsidR="00160DB8" w:rsidRPr="002556AB" w:rsidRDefault="00160DB8" w:rsidP="00160DB8">
            <w:pPr>
              <w:jc w:val="center"/>
            </w:pPr>
            <w:r w:rsidRPr="002556AB">
              <w:t>50,0</w:t>
            </w:r>
          </w:p>
        </w:tc>
      </w:tr>
      <w:tr w:rsidR="00160DB8" w:rsidRPr="002556AB" w14:paraId="3AC8848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50BC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EF67" w14:textId="77777777" w:rsidR="00160DB8" w:rsidRPr="002556AB" w:rsidRDefault="00160DB8" w:rsidP="00160DB8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F140" w14:textId="77777777" w:rsidR="00160DB8" w:rsidRPr="002556AB" w:rsidRDefault="00160DB8" w:rsidP="00160DB8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EBE2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0973" w14:textId="77777777" w:rsidR="00160DB8" w:rsidRPr="002556AB" w:rsidRDefault="00160DB8" w:rsidP="00160DB8">
            <w:pPr>
              <w:jc w:val="center"/>
            </w:pPr>
            <w:r w:rsidRPr="002556AB">
              <w:t>50,0</w:t>
            </w:r>
          </w:p>
        </w:tc>
      </w:tr>
      <w:tr w:rsidR="00160DB8" w:rsidRPr="002556AB" w14:paraId="02365DD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08ED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518C" w14:textId="77777777" w:rsidR="00160DB8" w:rsidRPr="002556AB" w:rsidRDefault="00160DB8" w:rsidP="00160DB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65D1" w14:textId="77777777" w:rsidR="00160DB8" w:rsidRPr="002556AB" w:rsidRDefault="00160DB8" w:rsidP="00160DB8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C35E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A8B7" w14:textId="77777777" w:rsidR="00160DB8" w:rsidRPr="002556AB" w:rsidRDefault="00160DB8" w:rsidP="00160DB8">
            <w:pPr>
              <w:jc w:val="center"/>
            </w:pPr>
            <w:r w:rsidRPr="002556AB">
              <w:t>50,0</w:t>
            </w:r>
          </w:p>
        </w:tc>
      </w:tr>
      <w:tr w:rsidR="00160DB8" w:rsidRPr="002556AB" w14:paraId="08F52CA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76B0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34A0" w14:textId="46ACEBAD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C440" w14:textId="77777777" w:rsidR="00160DB8" w:rsidRPr="002556AB" w:rsidRDefault="00160DB8" w:rsidP="00160DB8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BB31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2EE1" w14:textId="77777777" w:rsidR="00160DB8" w:rsidRPr="002556AB" w:rsidRDefault="00160DB8" w:rsidP="00160DB8">
            <w:pPr>
              <w:jc w:val="center"/>
            </w:pPr>
            <w:r w:rsidRPr="002556AB">
              <w:t>50,0</w:t>
            </w:r>
          </w:p>
        </w:tc>
      </w:tr>
      <w:tr w:rsidR="00160DB8" w:rsidRPr="002556AB" w14:paraId="5BB9CE5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D8DE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8555" w14:textId="77777777" w:rsidR="00160DB8" w:rsidRPr="002556AB" w:rsidRDefault="00160DB8" w:rsidP="00160DB8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C8B2" w14:textId="77777777" w:rsidR="00160DB8" w:rsidRPr="002556AB" w:rsidRDefault="00160DB8" w:rsidP="00160DB8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450E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159B" w14:textId="7D2A7AFB" w:rsidR="00160DB8" w:rsidRPr="00EF29FE" w:rsidRDefault="00160DB8" w:rsidP="00160DB8">
            <w:pPr>
              <w:jc w:val="center"/>
            </w:pPr>
            <w:r>
              <w:t>1304,7</w:t>
            </w:r>
          </w:p>
        </w:tc>
      </w:tr>
      <w:tr w:rsidR="00160DB8" w:rsidRPr="002556AB" w14:paraId="7AF60C3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191A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0D9" w14:textId="77777777" w:rsidR="00160DB8" w:rsidRPr="002556AB" w:rsidRDefault="00160DB8" w:rsidP="00160DB8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235E" w14:textId="77777777" w:rsidR="00160DB8" w:rsidRPr="002556AB" w:rsidRDefault="00160DB8" w:rsidP="00160DB8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8FE9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B169" w14:textId="26EDE983" w:rsidR="00160DB8" w:rsidRPr="00EF29FE" w:rsidRDefault="00160DB8" w:rsidP="00160DB8">
            <w:pPr>
              <w:jc w:val="center"/>
            </w:pPr>
            <w:r>
              <w:t>1304,7</w:t>
            </w:r>
          </w:p>
        </w:tc>
      </w:tr>
      <w:tr w:rsidR="00160DB8" w:rsidRPr="002556AB" w14:paraId="70CAE21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A82A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308C" w14:textId="77777777" w:rsidR="00160DB8" w:rsidRPr="002556AB" w:rsidRDefault="00160DB8" w:rsidP="00160DB8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23CE" w14:textId="77777777" w:rsidR="00160DB8" w:rsidRPr="002556AB" w:rsidRDefault="00160DB8" w:rsidP="00160DB8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717A" w14:textId="77777777" w:rsidR="00160DB8" w:rsidRPr="002556AB" w:rsidRDefault="00160DB8" w:rsidP="00160DB8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0E6B" w14:textId="3457884F" w:rsidR="00160DB8" w:rsidRPr="00EF29FE" w:rsidRDefault="00160DB8" w:rsidP="00160DB8">
            <w:pPr>
              <w:jc w:val="center"/>
            </w:pPr>
            <w:r>
              <w:t>1002,1</w:t>
            </w:r>
          </w:p>
        </w:tc>
      </w:tr>
      <w:tr w:rsidR="00160DB8" w:rsidRPr="002556AB" w14:paraId="25CC836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16D9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46CB" w14:textId="77777777" w:rsidR="00160DB8" w:rsidRPr="002556AB" w:rsidRDefault="00160DB8" w:rsidP="00160DB8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A9EB" w14:textId="77777777" w:rsidR="00160DB8" w:rsidRPr="002556AB" w:rsidRDefault="00160DB8" w:rsidP="00160DB8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83DA" w14:textId="77777777" w:rsidR="00160DB8" w:rsidRPr="002556AB" w:rsidRDefault="00160DB8" w:rsidP="00160DB8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EFC1" w14:textId="51343937" w:rsidR="00160DB8" w:rsidRPr="00EF29FE" w:rsidRDefault="00160DB8" w:rsidP="00160DB8">
            <w:pPr>
              <w:jc w:val="center"/>
            </w:pPr>
            <w:r>
              <w:t>302,6</w:t>
            </w:r>
          </w:p>
        </w:tc>
      </w:tr>
      <w:tr w:rsidR="00160DB8" w:rsidRPr="002556AB" w14:paraId="08800B9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BF8F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A7F0" w14:textId="77777777" w:rsidR="00160DB8" w:rsidRPr="002556AB" w:rsidRDefault="00160DB8" w:rsidP="00160DB8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9DF8" w14:textId="77777777" w:rsidR="00160DB8" w:rsidRPr="002556AB" w:rsidRDefault="00160DB8" w:rsidP="00160DB8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0FA1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79D8" w14:textId="77777777" w:rsidR="00160DB8" w:rsidRPr="002556AB" w:rsidRDefault="00160DB8" w:rsidP="00160DB8">
            <w:pPr>
              <w:jc w:val="center"/>
            </w:pPr>
            <w:r w:rsidRPr="002556AB">
              <w:t>50,0</w:t>
            </w:r>
          </w:p>
        </w:tc>
      </w:tr>
      <w:tr w:rsidR="00160DB8" w:rsidRPr="002556AB" w14:paraId="48B8DF7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7B92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501B" w14:textId="77777777" w:rsidR="00160DB8" w:rsidRPr="002556AB" w:rsidRDefault="00160DB8" w:rsidP="00160DB8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DAE5" w14:textId="77777777" w:rsidR="00160DB8" w:rsidRPr="002556AB" w:rsidRDefault="00160DB8" w:rsidP="00160DB8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126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4F3D" w14:textId="77777777" w:rsidR="00160DB8" w:rsidRPr="002556AB" w:rsidRDefault="00160DB8" w:rsidP="00160DB8">
            <w:pPr>
              <w:jc w:val="center"/>
            </w:pPr>
            <w:r w:rsidRPr="002556AB">
              <w:t>50,0</w:t>
            </w:r>
          </w:p>
        </w:tc>
      </w:tr>
      <w:tr w:rsidR="00160DB8" w:rsidRPr="002556AB" w14:paraId="1E32FE5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4E90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D9F4" w14:textId="758C77D9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585B" w14:textId="77777777" w:rsidR="00160DB8" w:rsidRPr="002556AB" w:rsidRDefault="00160DB8" w:rsidP="00160DB8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787E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6704" w14:textId="77777777" w:rsidR="00160DB8" w:rsidRPr="002556AB" w:rsidRDefault="00160DB8" w:rsidP="00160DB8">
            <w:pPr>
              <w:jc w:val="center"/>
            </w:pPr>
            <w:r w:rsidRPr="002556AB">
              <w:t>50,0</w:t>
            </w:r>
          </w:p>
        </w:tc>
      </w:tr>
      <w:tr w:rsidR="00160DB8" w:rsidRPr="002556AB" w14:paraId="7B0FEFA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FD92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7DF7" w14:textId="77777777" w:rsidR="00160DB8" w:rsidRPr="002556AB" w:rsidRDefault="00160DB8" w:rsidP="00160DB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41D9" w14:textId="77777777" w:rsidR="00160DB8" w:rsidRPr="002556AB" w:rsidRDefault="00160DB8" w:rsidP="00160DB8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08DC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B065" w14:textId="5CFB25AC" w:rsidR="00160DB8" w:rsidRPr="002556AB" w:rsidRDefault="00160DB8" w:rsidP="00160DB8">
            <w:pPr>
              <w:jc w:val="center"/>
            </w:pPr>
            <w:r w:rsidRPr="002556AB">
              <w:rPr>
                <w:lang w:val="en-US"/>
              </w:rPr>
              <w:t>2</w:t>
            </w:r>
            <w:r>
              <w:t>27,5</w:t>
            </w:r>
          </w:p>
        </w:tc>
      </w:tr>
      <w:tr w:rsidR="00160DB8" w:rsidRPr="002556AB" w14:paraId="712BFBC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A9A6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0B0F" w14:textId="77777777" w:rsidR="00160DB8" w:rsidRPr="002556AB" w:rsidRDefault="00160DB8" w:rsidP="00160DB8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42C7" w14:textId="77777777" w:rsidR="00160DB8" w:rsidRPr="002556AB" w:rsidRDefault="00160DB8" w:rsidP="00160DB8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7761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88B9" w14:textId="48D11B51" w:rsidR="00160DB8" w:rsidRPr="002556AB" w:rsidRDefault="00160DB8" w:rsidP="00160DB8">
            <w:pPr>
              <w:jc w:val="center"/>
            </w:pPr>
            <w:r w:rsidRPr="003B68D0">
              <w:rPr>
                <w:lang w:val="en-US"/>
              </w:rPr>
              <w:t>2</w:t>
            </w:r>
            <w:r>
              <w:t>2</w:t>
            </w:r>
            <w:r w:rsidRPr="003B68D0">
              <w:t>7,5</w:t>
            </w:r>
          </w:p>
        </w:tc>
      </w:tr>
      <w:tr w:rsidR="00160DB8" w:rsidRPr="002556AB" w14:paraId="4495EA4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8BBD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A835" w14:textId="77777777" w:rsidR="00160DB8" w:rsidRPr="002556AB" w:rsidRDefault="00160DB8" w:rsidP="00160DB8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A4DE" w14:textId="77777777" w:rsidR="00160DB8" w:rsidRPr="002556AB" w:rsidRDefault="00160DB8" w:rsidP="00160DB8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8131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E32B" w14:textId="71B6B136" w:rsidR="00160DB8" w:rsidRPr="002556AB" w:rsidRDefault="00160DB8" w:rsidP="00160DB8">
            <w:pPr>
              <w:jc w:val="center"/>
            </w:pPr>
            <w:r w:rsidRPr="003B68D0">
              <w:rPr>
                <w:lang w:val="en-US"/>
              </w:rPr>
              <w:t>2</w:t>
            </w:r>
            <w:r>
              <w:t>2</w:t>
            </w:r>
            <w:r w:rsidRPr="003B68D0">
              <w:t>7,5</w:t>
            </w:r>
          </w:p>
        </w:tc>
      </w:tr>
      <w:tr w:rsidR="00160DB8" w:rsidRPr="002556AB" w14:paraId="54EA8AB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7571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4D1E" w14:textId="05845948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1BF1" w14:textId="77777777" w:rsidR="00160DB8" w:rsidRPr="002556AB" w:rsidRDefault="00160DB8" w:rsidP="00160DB8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AE31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45C7" w14:textId="56FAEA16" w:rsidR="00160DB8" w:rsidRPr="002556AB" w:rsidRDefault="00160DB8" w:rsidP="00160DB8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</w:t>
            </w:r>
            <w:r>
              <w:t>7,5</w:t>
            </w:r>
          </w:p>
        </w:tc>
      </w:tr>
      <w:tr w:rsidR="00160DB8" w:rsidRPr="002556AB" w14:paraId="5F78FDF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458C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CABA" w14:textId="30F6B3C8" w:rsidR="00160DB8" w:rsidRPr="002556AB" w:rsidRDefault="00160DB8" w:rsidP="00160DB8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0442" w14:textId="158938B9" w:rsidR="00160DB8" w:rsidRPr="002556AB" w:rsidRDefault="00160DB8" w:rsidP="00160DB8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24C7" w14:textId="4C51D2C5" w:rsidR="00160DB8" w:rsidRPr="002556AB" w:rsidRDefault="00160DB8" w:rsidP="00160DB8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C719" w14:textId="7A0FA6EE" w:rsidR="00160DB8" w:rsidRPr="00A510B1" w:rsidRDefault="00160DB8" w:rsidP="00160DB8">
            <w:pPr>
              <w:jc w:val="center"/>
            </w:pPr>
            <w:r>
              <w:t>20,0</w:t>
            </w:r>
          </w:p>
        </w:tc>
      </w:tr>
      <w:tr w:rsidR="00160DB8" w:rsidRPr="002556AB" w14:paraId="7987F89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0A0F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C627" w14:textId="77777777" w:rsidR="00160DB8" w:rsidRPr="002556AB" w:rsidRDefault="00160DB8" w:rsidP="00160DB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A4CE" w14:textId="77777777" w:rsidR="00160DB8" w:rsidRPr="002556AB" w:rsidRDefault="00160DB8" w:rsidP="00160DB8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361F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2173" w14:textId="06D9AAF3" w:rsidR="00160DB8" w:rsidRPr="002556AB" w:rsidRDefault="00160DB8" w:rsidP="00160DB8">
            <w:pPr>
              <w:jc w:val="center"/>
            </w:pPr>
            <w:r>
              <w:t>5416,3</w:t>
            </w:r>
          </w:p>
        </w:tc>
      </w:tr>
      <w:tr w:rsidR="00160DB8" w:rsidRPr="002556AB" w14:paraId="621FEBB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95F2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48F2" w14:textId="77777777" w:rsidR="00160DB8" w:rsidRPr="002556AB" w:rsidRDefault="00160DB8" w:rsidP="00160DB8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3245" w14:textId="77777777" w:rsidR="00160DB8" w:rsidRPr="002556AB" w:rsidRDefault="00160DB8" w:rsidP="00160DB8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068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42D6" w14:textId="677FD76F" w:rsidR="00160DB8" w:rsidRPr="002556AB" w:rsidRDefault="00160DB8" w:rsidP="00160DB8">
            <w:pPr>
              <w:jc w:val="center"/>
            </w:pPr>
            <w:r>
              <w:t>5416,3</w:t>
            </w:r>
          </w:p>
        </w:tc>
      </w:tr>
      <w:tr w:rsidR="00160DB8" w:rsidRPr="002556AB" w14:paraId="0C1DAA6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0C31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BAE5" w14:textId="77777777" w:rsidR="00160DB8" w:rsidRPr="002556AB" w:rsidRDefault="00160DB8" w:rsidP="00160DB8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D036" w14:textId="77777777" w:rsidR="00160DB8" w:rsidRPr="002556AB" w:rsidRDefault="00160DB8" w:rsidP="00160DB8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8C8C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A41D" w14:textId="2E78AF24" w:rsidR="00160DB8" w:rsidRPr="002556AB" w:rsidRDefault="00160DB8" w:rsidP="00160DB8">
            <w:pPr>
              <w:jc w:val="center"/>
            </w:pPr>
            <w:r>
              <w:t>5416,3</w:t>
            </w:r>
          </w:p>
        </w:tc>
      </w:tr>
      <w:tr w:rsidR="00160DB8" w:rsidRPr="002556AB" w14:paraId="468D6E0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F2C9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E509" w14:textId="19FB37F8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3FD9" w14:textId="77777777" w:rsidR="00160DB8" w:rsidRPr="002556AB" w:rsidRDefault="00160DB8" w:rsidP="00160DB8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670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9FC7" w14:textId="66E3CE8B" w:rsidR="00160DB8" w:rsidRPr="002556AB" w:rsidRDefault="00160DB8" w:rsidP="00160DB8">
            <w:pPr>
              <w:jc w:val="center"/>
            </w:pPr>
            <w:r>
              <w:t>5416,3</w:t>
            </w:r>
          </w:p>
        </w:tc>
      </w:tr>
      <w:tr w:rsidR="00160DB8" w:rsidRPr="002556AB" w14:paraId="1861404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1EF7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436" w14:textId="77777777" w:rsidR="00160DB8" w:rsidRPr="002556AB" w:rsidRDefault="00160DB8" w:rsidP="00160DB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4439" w14:textId="77777777" w:rsidR="00160DB8" w:rsidRPr="002556AB" w:rsidRDefault="00160DB8" w:rsidP="00160DB8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8EB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E3E2" w14:textId="77777777" w:rsidR="00160DB8" w:rsidRPr="002556AB" w:rsidRDefault="00160DB8" w:rsidP="00160DB8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160DB8" w:rsidRPr="002556AB" w14:paraId="0175C12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A77F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A194" w14:textId="77777777" w:rsidR="00160DB8" w:rsidRPr="002556AB" w:rsidRDefault="00160DB8" w:rsidP="00160DB8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A0EE" w14:textId="77777777" w:rsidR="00160DB8" w:rsidRPr="002556AB" w:rsidRDefault="00160DB8" w:rsidP="00160DB8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8F2C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541D" w14:textId="77777777" w:rsidR="00160DB8" w:rsidRPr="002556AB" w:rsidRDefault="00160DB8" w:rsidP="00160DB8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160DB8" w:rsidRPr="002556AB" w14:paraId="732ADDE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3FED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2E81" w14:textId="77777777" w:rsidR="00160DB8" w:rsidRPr="002556AB" w:rsidRDefault="00160DB8" w:rsidP="00160DB8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F42E" w14:textId="77777777" w:rsidR="00160DB8" w:rsidRPr="002556AB" w:rsidRDefault="00160DB8" w:rsidP="00160DB8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3451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FCB0" w14:textId="77777777" w:rsidR="00160DB8" w:rsidRPr="002556AB" w:rsidRDefault="00160DB8" w:rsidP="00160DB8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160DB8" w:rsidRPr="002556AB" w14:paraId="2CBE6E2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CB52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F1E9" w14:textId="55A3CED0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71C6" w14:textId="77777777" w:rsidR="00160DB8" w:rsidRPr="002556AB" w:rsidRDefault="00160DB8" w:rsidP="00160DB8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BC20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19EC" w14:textId="77777777" w:rsidR="00160DB8" w:rsidRPr="002556AB" w:rsidRDefault="00160DB8" w:rsidP="00160DB8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160DB8" w:rsidRPr="002556AB" w14:paraId="794F37F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3B23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824E" w14:textId="77777777" w:rsidR="00160DB8" w:rsidRPr="002556AB" w:rsidRDefault="00160DB8" w:rsidP="00160DB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ED50" w14:textId="77777777" w:rsidR="00160DB8" w:rsidRPr="002556AB" w:rsidRDefault="00160DB8" w:rsidP="00160DB8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DD04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E32F" w14:textId="7B6D27CB" w:rsidR="00160DB8" w:rsidRPr="0014143E" w:rsidRDefault="00160DB8" w:rsidP="00160DB8">
            <w:pPr>
              <w:jc w:val="center"/>
            </w:pPr>
            <w:r>
              <w:t>13706,6</w:t>
            </w:r>
          </w:p>
        </w:tc>
      </w:tr>
      <w:tr w:rsidR="00160DB8" w:rsidRPr="002556AB" w14:paraId="0178D6E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2FC1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EE3C" w14:textId="77777777" w:rsidR="00160DB8" w:rsidRPr="002556AB" w:rsidRDefault="00160DB8" w:rsidP="00160DB8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35A9" w14:textId="77777777" w:rsidR="00160DB8" w:rsidRPr="002556AB" w:rsidRDefault="00160DB8" w:rsidP="00160DB8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6145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7BD8" w14:textId="0C8CE3BD" w:rsidR="00160DB8" w:rsidRPr="002556AB" w:rsidRDefault="00160DB8" w:rsidP="00160DB8">
            <w:pPr>
              <w:jc w:val="center"/>
            </w:pPr>
            <w:r w:rsidRPr="00BE6B9E">
              <w:t>13706,6</w:t>
            </w:r>
          </w:p>
        </w:tc>
      </w:tr>
      <w:tr w:rsidR="00160DB8" w:rsidRPr="002556AB" w14:paraId="1C1D145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0FB2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E6DA" w14:textId="77777777" w:rsidR="00160DB8" w:rsidRPr="002556AB" w:rsidRDefault="00160DB8" w:rsidP="00160DB8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E73D" w14:textId="77777777" w:rsidR="00160DB8" w:rsidRPr="002556AB" w:rsidRDefault="00160DB8" w:rsidP="00160DB8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ED88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5ECF" w14:textId="4B13E952" w:rsidR="00160DB8" w:rsidRPr="002556AB" w:rsidRDefault="00160DB8" w:rsidP="00160DB8">
            <w:pPr>
              <w:jc w:val="center"/>
            </w:pPr>
            <w:r w:rsidRPr="00BE6B9E">
              <w:t>13706,6</w:t>
            </w:r>
          </w:p>
        </w:tc>
      </w:tr>
      <w:tr w:rsidR="00160DB8" w:rsidRPr="002556AB" w14:paraId="71E208A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8800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254B" w14:textId="77777777" w:rsidR="00160DB8" w:rsidRPr="002556AB" w:rsidRDefault="00160DB8" w:rsidP="00160DB8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780D" w14:textId="77777777" w:rsidR="00160DB8" w:rsidRPr="002556AB" w:rsidRDefault="00160DB8" w:rsidP="00160DB8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6158" w14:textId="77777777" w:rsidR="00160DB8" w:rsidRPr="002556AB" w:rsidRDefault="00160DB8" w:rsidP="00160DB8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1F8B" w14:textId="2D9F2D59" w:rsidR="00160DB8" w:rsidRPr="002556AB" w:rsidRDefault="00160DB8" w:rsidP="00160DB8">
            <w:pPr>
              <w:jc w:val="center"/>
            </w:pPr>
            <w:r w:rsidRPr="00BE6B9E">
              <w:t>13706,6</w:t>
            </w:r>
          </w:p>
        </w:tc>
      </w:tr>
      <w:tr w:rsidR="00160DB8" w:rsidRPr="002556AB" w14:paraId="557DC10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39B3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2B78" w14:textId="77777777" w:rsidR="00160DB8" w:rsidRPr="002556AB" w:rsidRDefault="00160DB8" w:rsidP="00160DB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7137" w14:textId="77777777" w:rsidR="00160DB8" w:rsidRPr="002556AB" w:rsidRDefault="00160DB8" w:rsidP="00160DB8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FD8E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21BB" w14:textId="3610C72D" w:rsidR="00160DB8" w:rsidRPr="002556AB" w:rsidRDefault="00160DB8" w:rsidP="00160DB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160DB8" w:rsidRPr="002556AB" w14:paraId="5F5EBE6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D974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06CB" w14:textId="77777777" w:rsidR="00160DB8" w:rsidRPr="002556AB" w:rsidRDefault="00160DB8" w:rsidP="00160DB8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5071" w14:textId="77777777" w:rsidR="00160DB8" w:rsidRPr="002556AB" w:rsidRDefault="00160DB8" w:rsidP="00160DB8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EFD2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0CEE" w14:textId="16EC99E1" w:rsidR="00160DB8" w:rsidRPr="002556AB" w:rsidRDefault="00160DB8" w:rsidP="00160DB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160DB8" w:rsidRPr="002556AB" w14:paraId="25B619D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7619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8BC0" w14:textId="77777777" w:rsidR="00160DB8" w:rsidRPr="002556AB" w:rsidRDefault="00160DB8" w:rsidP="00160DB8">
            <w:r w:rsidRPr="002556AB">
              <w:t xml:space="preserve">Управление муниципальным имуществом, связанное с оценкой недвижимости, признанием прав и регулированием </w:t>
            </w:r>
            <w:r w:rsidRPr="002556AB">
              <w:lastRenderedPageBreak/>
              <w:t>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2973" w14:textId="77777777" w:rsidR="00160DB8" w:rsidRPr="002556AB" w:rsidRDefault="00160DB8" w:rsidP="00160DB8">
            <w:pPr>
              <w:jc w:val="center"/>
            </w:pPr>
            <w:r w:rsidRPr="002556AB">
              <w:lastRenderedPageBreak/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25C6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06A8" w14:textId="5858C126" w:rsidR="00160DB8" w:rsidRPr="002556AB" w:rsidRDefault="00160DB8" w:rsidP="00160DB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160DB8" w:rsidRPr="002556AB" w14:paraId="740DB08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6F5F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7770" w14:textId="440A9A2E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DB0E" w14:textId="77777777" w:rsidR="00160DB8" w:rsidRPr="002556AB" w:rsidRDefault="00160DB8" w:rsidP="00160DB8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79FC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807B" w14:textId="0372DA96" w:rsidR="00160DB8" w:rsidRPr="002556AB" w:rsidRDefault="00160DB8" w:rsidP="00160DB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160DB8" w:rsidRPr="002556AB" w14:paraId="4C87DAB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B7BD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9A9E" w14:textId="77777777" w:rsidR="00160DB8" w:rsidRPr="002556AB" w:rsidRDefault="00160DB8" w:rsidP="00160DB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416A" w14:textId="77777777" w:rsidR="00160DB8" w:rsidRPr="002556AB" w:rsidRDefault="00160DB8" w:rsidP="00160DB8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6B2E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9E3A" w14:textId="2EAC62AB" w:rsidR="00160DB8" w:rsidRPr="002556AB" w:rsidRDefault="00160DB8" w:rsidP="00160DB8">
            <w:pPr>
              <w:jc w:val="center"/>
            </w:pPr>
            <w:r>
              <w:t>23822,2</w:t>
            </w:r>
          </w:p>
        </w:tc>
      </w:tr>
      <w:tr w:rsidR="00160DB8" w:rsidRPr="002556AB" w14:paraId="1DE5B14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129A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492F" w14:textId="77777777" w:rsidR="00160DB8" w:rsidRPr="002556AB" w:rsidRDefault="00160DB8" w:rsidP="00160DB8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3C22" w14:textId="77777777" w:rsidR="00160DB8" w:rsidRPr="002556AB" w:rsidRDefault="00160DB8" w:rsidP="00160DB8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B6B4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BC68" w14:textId="26E0DD8D" w:rsidR="00160DB8" w:rsidRPr="002556AB" w:rsidRDefault="00160DB8" w:rsidP="00160DB8">
            <w:pPr>
              <w:jc w:val="center"/>
            </w:pPr>
            <w:r w:rsidRPr="00257345">
              <w:t>23822,2</w:t>
            </w:r>
          </w:p>
        </w:tc>
      </w:tr>
      <w:tr w:rsidR="00160DB8" w:rsidRPr="002556AB" w14:paraId="141EF576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E649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2ACE" w14:textId="77777777" w:rsidR="00160DB8" w:rsidRPr="002556AB" w:rsidRDefault="00160DB8" w:rsidP="00160DB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E1BA" w14:textId="77777777" w:rsidR="00160DB8" w:rsidRPr="002556AB" w:rsidRDefault="00160DB8" w:rsidP="00160DB8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5B97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5A1E" w14:textId="1BA04437" w:rsidR="00160DB8" w:rsidRPr="002556AB" w:rsidRDefault="00160DB8" w:rsidP="00160DB8">
            <w:pPr>
              <w:jc w:val="center"/>
            </w:pPr>
            <w:r w:rsidRPr="00257345">
              <w:t>23822,2</w:t>
            </w:r>
          </w:p>
        </w:tc>
      </w:tr>
      <w:tr w:rsidR="00160DB8" w:rsidRPr="002556AB" w14:paraId="2D77DF2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6B11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0B51" w14:textId="77777777" w:rsidR="00160DB8" w:rsidRPr="002556AB" w:rsidRDefault="00160DB8" w:rsidP="00160DB8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1FB6" w14:textId="77777777" w:rsidR="00160DB8" w:rsidRPr="002556AB" w:rsidRDefault="00160DB8" w:rsidP="00160DB8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4849" w14:textId="77777777" w:rsidR="00160DB8" w:rsidRPr="002556AB" w:rsidRDefault="00160DB8" w:rsidP="00160DB8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D0B7" w14:textId="4C9BB9C6" w:rsidR="00160DB8" w:rsidRPr="002556AB" w:rsidRDefault="00160DB8" w:rsidP="00160DB8">
            <w:pPr>
              <w:jc w:val="center"/>
            </w:pPr>
            <w:r>
              <w:t>17050,1</w:t>
            </w:r>
          </w:p>
        </w:tc>
      </w:tr>
      <w:tr w:rsidR="00160DB8" w:rsidRPr="002556AB" w14:paraId="66D4287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0A33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2C5B" w14:textId="77777777" w:rsidR="00160DB8" w:rsidRPr="002556AB" w:rsidRDefault="00160DB8" w:rsidP="00160DB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7320" w14:textId="77777777" w:rsidR="00160DB8" w:rsidRPr="002556AB" w:rsidRDefault="00160DB8" w:rsidP="00160DB8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8B30" w14:textId="77777777" w:rsidR="00160DB8" w:rsidRPr="002556AB" w:rsidRDefault="00160DB8" w:rsidP="00160DB8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6DE1" w14:textId="77777777" w:rsidR="00160DB8" w:rsidRPr="002556AB" w:rsidRDefault="00160DB8" w:rsidP="00160DB8">
            <w:pPr>
              <w:jc w:val="center"/>
            </w:pPr>
            <w:r w:rsidRPr="002556AB">
              <w:t>15,0</w:t>
            </w:r>
          </w:p>
        </w:tc>
      </w:tr>
      <w:tr w:rsidR="00160DB8" w:rsidRPr="002556AB" w14:paraId="350EBC9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C50E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AA23" w14:textId="77777777" w:rsidR="00160DB8" w:rsidRPr="002556AB" w:rsidRDefault="00160DB8" w:rsidP="00160DB8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EAE3" w14:textId="77777777" w:rsidR="00160DB8" w:rsidRPr="002556AB" w:rsidRDefault="00160DB8" w:rsidP="00160DB8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EF11" w14:textId="77777777" w:rsidR="00160DB8" w:rsidRPr="002556AB" w:rsidRDefault="00160DB8" w:rsidP="00160DB8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2887" w14:textId="6DC0EE69" w:rsidR="00160DB8" w:rsidRPr="002556AB" w:rsidRDefault="00160DB8" w:rsidP="00160DB8">
            <w:pPr>
              <w:jc w:val="center"/>
            </w:pPr>
            <w:r>
              <w:t>5149,1</w:t>
            </w:r>
          </w:p>
        </w:tc>
      </w:tr>
      <w:tr w:rsidR="00160DB8" w:rsidRPr="002556AB" w14:paraId="20B1E58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4512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8C11" w14:textId="639D0B19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61C9" w14:textId="77777777" w:rsidR="00160DB8" w:rsidRPr="002556AB" w:rsidRDefault="00160DB8" w:rsidP="00160DB8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2E5F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9786" w14:textId="7B7E6298" w:rsidR="00160DB8" w:rsidRPr="002556AB" w:rsidRDefault="00160DB8" w:rsidP="00160DB8">
            <w:pPr>
              <w:jc w:val="center"/>
            </w:pPr>
            <w:r>
              <w:t>1274,2</w:t>
            </w:r>
          </w:p>
        </w:tc>
      </w:tr>
      <w:tr w:rsidR="00160DB8" w:rsidRPr="002556AB" w14:paraId="01E51E0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6817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04E8" w14:textId="30BA4EAC" w:rsidR="00160DB8" w:rsidRPr="002556AB" w:rsidRDefault="00160DB8" w:rsidP="00160DB8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2E38" w14:textId="2DA12CD2" w:rsidR="00160DB8" w:rsidRPr="002556AB" w:rsidRDefault="00160DB8" w:rsidP="00160DB8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F096" w14:textId="1B413B2C" w:rsidR="00160DB8" w:rsidRPr="002556AB" w:rsidRDefault="00160DB8" w:rsidP="00160DB8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86F4" w14:textId="3087DA61" w:rsidR="00160DB8" w:rsidRPr="002556AB" w:rsidRDefault="00160DB8" w:rsidP="00160DB8">
            <w:pPr>
              <w:jc w:val="center"/>
            </w:pPr>
            <w:r>
              <w:t>172,0</w:t>
            </w:r>
          </w:p>
        </w:tc>
      </w:tr>
      <w:tr w:rsidR="00160DB8" w:rsidRPr="002556AB" w14:paraId="4F55800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D49E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AA68" w14:textId="77777777" w:rsidR="00160DB8" w:rsidRPr="002556AB" w:rsidRDefault="00160DB8" w:rsidP="00160DB8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F09" w14:textId="77777777" w:rsidR="00160DB8" w:rsidRPr="002556AB" w:rsidRDefault="00160DB8" w:rsidP="00160DB8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FB48" w14:textId="77777777" w:rsidR="00160DB8" w:rsidRPr="002556AB" w:rsidRDefault="00160DB8" w:rsidP="00160DB8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F025" w14:textId="77777777" w:rsidR="00160DB8" w:rsidRPr="002556AB" w:rsidRDefault="00160DB8" w:rsidP="00160DB8">
            <w:pPr>
              <w:jc w:val="center"/>
            </w:pPr>
            <w:r w:rsidRPr="002556AB">
              <w:t>80,0</w:t>
            </w:r>
          </w:p>
        </w:tc>
      </w:tr>
      <w:tr w:rsidR="00160DB8" w:rsidRPr="002556AB" w14:paraId="57DBFBE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618F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7175" w14:textId="77777777" w:rsidR="00160DB8" w:rsidRPr="002556AB" w:rsidRDefault="00160DB8" w:rsidP="00160DB8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6C6D" w14:textId="77777777" w:rsidR="00160DB8" w:rsidRPr="002556AB" w:rsidRDefault="00160DB8" w:rsidP="00160DB8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39B0" w14:textId="77777777" w:rsidR="00160DB8" w:rsidRPr="002556AB" w:rsidRDefault="00160DB8" w:rsidP="00160DB8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CF3C" w14:textId="58B8CC41" w:rsidR="00160DB8" w:rsidRPr="002556AB" w:rsidRDefault="00160DB8" w:rsidP="00160DB8">
            <w:pPr>
              <w:jc w:val="center"/>
            </w:pPr>
            <w:r w:rsidRPr="002556AB">
              <w:t>2</w:t>
            </w:r>
            <w:r>
              <w:t>1,8</w:t>
            </w:r>
          </w:p>
        </w:tc>
      </w:tr>
      <w:tr w:rsidR="00160DB8" w:rsidRPr="002556AB" w14:paraId="76E5982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0A4D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64D" w14:textId="37A829F9" w:rsidR="00160DB8" w:rsidRPr="002556AB" w:rsidRDefault="00160DB8" w:rsidP="00160DB8">
            <w:r w:rsidRPr="002556AB">
              <w:t>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C902" w14:textId="77777777" w:rsidR="00160DB8" w:rsidRPr="002556AB" w:rsidRDefault="00160DB8" w:rsidP="00160DB8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0DD3" w14:textId="77777777" w:rsidR="00160DB8" w:rsidRPr="002556AB" w:rsidRDefault="00160DB8" w:rsidP="00160DB8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FEB1" w14:textId="77777777" w:rsidR="00160DB8" w:rsidRPr="002556AB" w:rsidRDefault="00160DB8" w:rsidP="00160DB8">
            <w:pPr>
              <w:jc w:val="center"/>
            </w:pPr>
            <w:r w:rsidRPr="002556AB">
              <w:t>60,0</w:t>
            </w:r>
          </w:p>
        </w:tc>
      </w:tr>
      <w:tr w:rsidR="00160DB8" w:rsidRPr="002556AB" w14:paraId="7E69FC3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FCEF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39A9" w14:textId="77777777" w:rsidR="00160DB8" w:rsidRPr="002556AB" w:rsidRDefault="00160DB8" w:rsidP="00160DB8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E442" w14:textId="77777777" w:rsidR="00160DB8" w:rsidRPr="002556AB" w:rsidRDefault="00160DB8" w:rsidP="00160DB8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85FA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A508" w14:textId="433691C8" w:rsidR="00160DB8" w:rsidRPr="002556AB" w:rsidRDefault="00160DB8" w:rsidP="00160DB8">
            <w:pPr>
              <w:jc w:val="center"/>
            </w:pPr>
            <w:r>
              <w:t>16698,8</w:t>
            </w:r>
          </w:p>
        </w:tc>
      </w:tr>
      <w:tr w:rsidR="00160DB8" w:rsidRPr="002556AB" w14:paraId="39FE40C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DC7B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0EAF" w14:textId="5FC6BB18" w:rsidR="00160DB8" w:rsidRPr="002556AB" w:rsidRDefault="00160DB8" w:rsidP="00160DB8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2BA9" w14:textId="474CE0CB" w:rsidR="00160DB8" w:rsidRPr="002556AB" w:rsidRDefault="00160DB8" w:rsidP="00160DB8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D54D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BBD2" w14:textId="43EDD5FE" w:rsidR="00160DB8" w:rsidRDefault="00160DB8" w:rsidP="00160DB8">
            <w:pPr>
              <w:jc w:val="center"/>
            </w:pPr>
            <w:r>
              <w:t>410,8</w:t>
            </w:r>
          </w:p>
        </w:tc>
      </w:tr>
      <w:tr w:rsidR="00160DB8" w:rsidRPr="002556AB" w14:paraId="22ADC267" w14:textId="77777777" w:rsidTr="005E57C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73C6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335E" w14:textId="3F08EF71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8A96" w14:textId="4281E0EA" w:rsidR="00160DB8" w:rsidRPr="002556AB" w:rsidRDefault="00160DB8" w:rsidP="00160DB8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47E0" w14:textId="0B9E4EE6" w:rsidR="00160DB8" w:rsidRPr="002556AB" w:rsidRDefault="00160DB8" w:rsidP="00160DB8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3CBC" w14:textId="39B643A1" w:rsidR="00160DB8" w:rsidRDefault="00160DB8" w:rsidP="00160DB8">
            <w:pPr>
              <w:jc w:val="center"/>
            </w:pPr>
            <w:r>
              <w:t>410,8</w:t>
            </w:r>
          </w:p>
        </w:tc>
      </w:tr>
      <w:tr w:rsidR="00160DB8" w:rsidRPr="002556AB" w14:paraId="1A388B6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DCA5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852D" w14:textId="77777777" w:rsidR="00160DB8" w:rsidRPr="002556AB" w:rsidRDefault="00160DB8" w:rsidP="00160DB8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E404" w14:textId="77777777" w:rsidR="00160DB8" w:rsidRPr="002556AB" w:rsidRDefault="00160DB8" w:rsidP="00160DB8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5108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892F" w14:textId="531514D4" w:rsidR="00160DB8" w:rsidRPr="002556AB" w:rsidRDefault="00160DB8" w:rsidP="00160DB8">
            <w:pPr>
              <w:jc w:val="center"/>
            </w:pPr>
            <w:r>
              <w:t>16288,0</w:t>
            </w:r>
          </w:p>
        </w:tc>
      </w:tr>
      <w:tr w:rsidR="00160DB8" w:rsidRPr="002556AB" w14:paraId="55FE414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5C52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E1A" w14:textId="7897355F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DAA5" w14:textId="77777777" w:rsidR="00160DB8" w:rsidRPr="002556AB" w:rsidRDefault="00160DB8" w:rsidP="00160DB8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C58E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BBB8" w14:textId="6ACCE52D" w:rsidR="00160DB8" w:rsidRPr="002556AB" w:rsidRDefault="00160DB8" w:rsidP="00160DB8">
            <w:pPr>
              <w:jc w:val="center"/>
            </w:pPr>
            <w:r>
              <w:t>16288,0</w:t>
            </w:r>
          </w:p>
        </w:tc>
      </w:tr>
      <w:tr w:rsidR="00160DB8" w:rsidRPr="002556AB" w14:paraId="158DD5D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47C6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22C3" w14:textId="77777777" w:rsidR="00160DB8" w:rsidRPr="002556AB" w:rsidRDefault="00160DB8" w:rsidP="00160DB8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76A4" w14:textId="77777777" w:rsidR="00160DB8" w:rsidRPr="002556AB" w:rsidRDefault="00160DB8" w:rsidP="00160DB8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6FAF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5B05" w14:textId="0686827C" w:rsidR="00160DB8" w:rsidRPr="002556AB" w:rsidRDefault="00160DB8" w:rsidP="00160DB8">
            <w:pPr>
              <w:jc w:val="center"/>
            </w:pPr>
            <w:r>
              <w:t>943,8</w:t>
            </w:r>
          </w:p>
        </w:tc>
      </w:tr>
      <w:tr w:rsidR="00160DB8" w:rsidRPr="002556AB" w14:paraId="604483B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58DE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2C98" w14:textId="77777777" w:rsidR="00160DB8" w:rsidRPr="002556AB" w:rsidRDefault="00160DB8" w:rsidP="00160DB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8514" w14:textId="77777777" w:rsidR="00160DB8" w:rsidRPr="002556AB" w:rsidRDefault="00160DB8" w:rsidP="00160DB8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4382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93CB" w14:textId="71487987" w:rsidR="00160DB8" w:rsidRPr="002556AB" w:rsidRDefault="00160DB8" w:rsidP="00160DB8">
            <w:pPr>
              <w:jc w:val="center"/>
            </w:pPr>
            <w:r>
              <w:t>943,8</w:t>
            </w:r>
          </w:p>
        </w:tc>
      </w:tr>
      <w:tr w:rsidR="00160DB8" w:rsidRPr="002556AB" w14:paraId="0982AEB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2EA6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5E3D" w14:textId="77777777" w:rsidR="00160DB8" w:rsidRPr="002556AB" w:rsidRDefault="00160DB8" w:rsidP="00160DB8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0C06" w14:textId="77777777" w:rsidR="00160DB8" w:rsidRPr="002556AB" w:rsidRDefault="00160DB8" w:rsidP="00160DB8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0F0F" w14:textId="77777777" w:rsidR="00160DB8" w:rsidRPr="002556AB" w:rsidRDefault="00160DB8" w:rsidP="00160DB8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73DD" w14:textId="046B2FE0" w:rsidR="00160DB8" w:rsidRPr="002556AB" w:rsidRDefault="00160DB8" w:rsidP="00160DB8">
            <w:pPr>
              <w:jc w:val="center"/>
            </w:pPr>
            <w:r>
              <w:t>943,8</w:t>
            </w:r>
          </w:p>
        </w:tc>
      </w:tr>
      <w:tr w:rsidR="00160DB8" w:rsidRPr="002556AB" w14:paraId="5C59F0F3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7C9E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A6F2" w14:textId="77777777" w:rsidR="00160DB8" w:rsidRPr="002556AB" w:rsidRDefault="00160DB8" w:rsidP="00160DB8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5AF8" w14:textId="77777777" w:rsidR="00160DB8" w:rsidRPr="002556AB" w:rsidRDefault="00160DB8" w:rsidP="00160DB8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B9C1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FCE7" w14:textId="261AA6DA" w:rsidR="00160DB8" w:rsidRPr="002556AB" w:rsidRDefault="00160DB8" w:rsidP="00160DB8">
            <w:pPr>
              <w:jc w:val="center"/>
            </w:pPr>
            <w:r>
              <w:t>122702,1</w:t>
            </w:r>
          </w:p>
        </w:tc>
      </w:tr>
      <w:tr w:rsidR="00160DB8" w:rsidRPr="002556AB" w14:paraId="1A34C891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7B9D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E7A3" w14:textId="77777777" w:rsidR="00160DB8" w:rsidRPr="002556AB" w:rsidRDefault="00160DB8" w:rsidP="00160DB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3B7E" w14:textId="77777777" w:rsidR="00160DB8" w:rsidRPr="002556AB" w:rsidRDefault="00160DB8" w:rsidP="00160DB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4FED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1A61" w14:textId="677FD116" w:rsidR="00160DB8" w:rsidRPr="002556AB" w:rsidRDefault="00160DB8" w:rsidP="00160DB8">
            <w:pPr>
              <w:jc w:val="center"/>
            </w:pPr>
            <w:r>
              <w:t>122702,1</w:t>
            </w:r>
          </w:p>
        </w:tc>
      </w:tr>
      <w:tr w:rsidR="00160DB8" w:rsidRPr="002556AB" w14:paraId="078F5DD1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2788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89D6" w14:textId="77777777" w:rsidR="00160DB8" w:rsidRPr="002556AB" w:rsidRDefault="00160DB8" w:rsidP="00160DB8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B348" w14:textId="77777777" w:rsidR="00160DB8" w:rsidRPr="002556AB" w:rsidRDefault="00160DB8" w:rsidP="00160DB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9126" w14:textId="77777777" w:rsidR="00160DB8" w:rsidRPr="002556AB" w:rsidRDefault="00160DB8" w:rsidP="00160DB8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16EC" w14:textId="3C7B5FD9" w:rsidR="00160DB8" w:rsidRPr="002556AB" w:rsidRDefault="00160DB8" w:rsidP="00F479BC">
            <w:pPr>
              <w:jc w:val="center"/>
            </w:pPr>
            <w:r>
              <w:t>65</w:t>
            </w:r>
            <w:r w:rsidR="00F479BC">
              <w:t>571,7</w:t>
            </w:r>
          </w:p>
        </w:tc>
      </w:tr>
      <w:tr w:rsidR="00160DB8" w:rsidRPr="002556AB" w14:paraId="79C10622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C02B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EFAA" w14:textId="77777777" w:rsidR="00160DB8" w:rsidRPr="002556AB" w:rsidRDefault="00160DB8" w:rsidP="00160DB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0F85" w14:textId="77777777" w:rsidR="00160DB8" w:rsidRPr="002556AB" w:rsidRDefault="00160DB8" w:rsidP="00160DB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3517" w14:textId="77777777" w:rsidR="00160DB8" w:rsidRPr="002556AB" w:rsidRDefault="00160DB8" w:rsidP="00160DB8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69AE" w14:textId="69F0E454" w:rsidR="00160DB8" w:rsidRPr="002556AB" w:rsidRDefault="00160DB8" w:rsidP="00160DB8">
            <w:pPr>
              <w:jc w:val="center"/>
            </w:pPr>
            <w:r>
              <w:t>29,9</w:t>
            </w:r>
          </w:p>
        </w:tc>
      </w:tr>
      <w:tr w:rsidR="00160DB8" w:rsidRPr="002556AB" w14:paraId="13B032C2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42F4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8D8B" w14:textId="77777777" w:rsidR="00160DB8" w:rsidRPr="002556AB" w:rsidRDefault="00160DB8" w:rsidP="00160DB8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D60CD8E" w14:textId="77777777" w:rsidR="00160DB8" w:rsidRPr="002556AB" w:rsidRDefault="00160DB8" w:rsidP="00160DB8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CC68" w14:textId="77777777" w:rsidR="00160DB8" w:rsidRPr="002556AB" w:rsidRDefault="00160DB8" w:rsidP="00160DB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6328" w14:textId="77777777" w:rsidR="00160DB8" w:rsidRPr="002556AB" w:rsidRDefault="00160DB8" w:rsidP="00160DB8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EA45" w14:textId="5BD72E64" w:rsidR="00160DB8" w:rsidRPr="002556AB" w:rsidRDefault="00160DB8" w:rsidP="00F479BC">
            <w:pPr>
              <w:jc w:val="center"/>
            </w:pPr>
            <w:r>
              <w:t>19</w:t>
            </w:r>
            <w:r w:rsidR="00F479BC">
              <w:t>783,1</w:t>
            </w:r>
          </w:p>
        </w:tc>
      </w:tr>
      <w:tr w:rsidR="00160DB8" w:rsidRPr="002556AB" w14:paraId="1DC30098" w14:textId="77777777" w:rsidTr="009C1A2B">
        <w:trPr>
          <w:trHeight w:val="2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0036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941" w14:textId="5720764F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D9BA" w14:textId="77777777" w:rsidR="00160DB8" w:rsidRPr="002556AB" w:rsidRDefault="00160DB8" w:rsidP="00160DB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875E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EFF8" w14:textId="65D139F8" w:rsidR="00160DB8" w:rsidRPr="002556AB" w:rsidRDefault="00160DB8" w:rsidP="00247B7B">
            <w:pPr>
              <w:jc w:val="center"/>
            </w:pPr>
            <w:r>
              <w:t>26</w:t>
            </w:r>
            <w:r w:rsidR="00247B7B">
              <w:t>347,2</w:t>
            </w:r>
          </w:p>
        </w:tc>
      </w:tr>
      <w:tr w:rsidR="00160DB8" w:rsidRPr="002556AB" w14:paraId="23C6330D" w14:textId="77777777" w:rsidTr="009C1A2B">
        <w:trPr>
          <w:trHeight w:val="26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42CE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CFE6" w14:textId="7FFFDD4C" w:rsidR="00160DB8" w:rsidRPr="002556AB" w:rsidRDefault="00160DB8" w:rsidP="00160DB8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7628" w14:textId="15D9B25C" w:rsidR="00160DB8" w:rsidRPr="002556AB" w:rsidRDefault="00160DB8" w:rsidP="00160DB8">
            <w:pPr>
              <w:jc w:val="center"/>
            </w:pPr>
            <w: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C0F0" w14:textId="5B9C2FBD" w:rsidR="00160DB8" w:rsidRPr="002556AB" w:rsidRDefault="00160DB8" w:rsidP="00160DB8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79F3" w14:textId="11E047F8" w:rsidR="00160DB8" w:rsidRDefault="00160DB8" w:rsidP="00160DB8">
            <w:pPr>
              <w:jc w:val="center"/>
            </w:pPr>
            <w:r>
              <w:t>532,1</w:t>
            </w:r>
          </w:p>
        </w:tc>
      </w:tr>
      <w:tr w:rsidR="00160DB8" w:rsidRPr="002556AB" w14:paraId="1A1ECE73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98AA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9C9C" w14:textId="77777777" w:rsidR="00160DB8" w:rsidRPr="002556AB" w:rsidRDefault="00160DB8" w:rsidP="00160DB8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C0E6" w14:textId="77777777" w:rsidR="00160DB8" w:rsidRPr="002556AB" w:rsidRDefault="00160DB8" w:rsidP="00160DB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022E" w14:textId="77777777" w:rsidR="00160DB8" w:rsidRPr="002556AB" w:rsidRDefault="00160DB8" w:rsidP="00160DB8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9B9F" w14:textId="658F22C8" w:rsidR="00160DB8" w:rsidRPr="002556AB" w:rsidRDefault="00160DB8" w:rsidP="00160DB8">
            <w:pPr>
              <w:jc w:val="center"/>
            </w:pPr>
            <w:r>
              <w:t>10245,2</w:t>
            </w:r>
          </w:p>
        </w:tc>
      </w:tr>
      <w:tr w:rsidR="00160DB8" w:rsidRPr="002556AB" w14:paraId="302A7424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C149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C723" w14:textId="77777777" w:rsidR="00160DB8" w:rsidRPr="002556AB" w:rsidRDefault="00160DB8" w:rsidP="00160DB8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7DB5" w14:textId="77777777" w:rsidR="00160DB8" w:rsidRPr="002556AB" w:rsidRDefault="00160DB8" w:rsidP="00160DB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431F" w14:textId="77777777" w:rsidR="00160DB8" w:rsidRPr="002556AB" w:rsidRDefault="00160DB8" w:rsidP="00160DB8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E935" w14:textId="47622643" w:rsidR="00160DB8" w:rsidRPr="002556AB" w:rsidRDefault="00160DB8" w:rsidP="00160DB8">
            <w:pPr>
              <w:jc w:val="center"/>
            </w:pPr>
            <w:r>
              <w:t>35,2</w:t>
            </w:r>
          </w:p>
        </w:tc>
      </w:tr>
      <w:tr w:rsidR="00160DB8" w:rsidRPr="002556AB" w14:paraId="2DE402EE" w14:textId="77777777" w:rsidTr="009B1612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5368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9DD0" w14:textId="77777777" w:rsidR="00160DB8" w:rsidRPr="002556AB" w:rsidRDefault="00160DB8" w:rsidP="00160DB8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1705" w14:textId="77777777" w:rsidR="00160DB8" w:rsidRPr="002556AB" w:rsidRDefault="00160DB8" w:rsidP="00160DB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838" w14:textId="77777777" w:rsidR="00160DB8" w:rsidRPr="002556AB" w:rsidRDefault="00160DB8" w:rsidP="00160DB8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782C" w14:textId="4B389824" w:rsidR="00160DB8" w:rsidRPr="002556AB" w:rsidRDefault="00160DB8" w:rsidP="00160DB8">
            <w:pPr>
              <w:jc w:val="center"/>
            </w:pPr>
            <w:r>
              <w:t>100,1</w:t>
            </w:r>
          </w:p>
        </w:tc>
      </w:tr>
      <w:tr w:rsidR="00160DB8" w:rsidRPr="002556AB" w14:paraId="723D5FA3" w14:textId="77777777" w:rsidTr="009B1612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4139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FC9B" w14:textId="77777777" w:rsidR="00160DB8" w:rsidRPr="002556AB" w:rsidRDefault="00160DB8" w:rsidP="00160DB8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7211" w14:textId="77777777" w:rsidR="00160DB8" w:rsidRPr="002556AB" w:rsidRDefault="00160DB8" w:rsidP="00160DB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D303" w14:textId="77777777" w:rsidR="00160DB8" w:rsidRPr="002556AB" w:rsidRDefault="00160DB8" w:rsidP="00160DB8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F5F5" w14:textId="55317EDC" w:rsidR="00160DB8" w:rsidRPr="002556AB" w:rsidRDefault="00160DB8" w:rsidP="00160DB8">
            <w:pPr>
              <w:jc w:val="center"/>
            </w:pPr>
            <w:r>
              <w:t>57,6</w:t>
            </w:r>
          </w:p>
        </w:tc>
      </w:tr>
      <w:tr w:rsidR="00160DB8" w:rsidRPr="002556AB" w14:paraId="1F3EDEDB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F3CA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64B9" w14:textId="77777777" w:rsidR="00160DB8" w:rsidRPr="002556AB" w:rsidRDefault="00160DB8" w:rsidP="00160DB8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ECF7" w14:textId="77777777" w:rsidR="00160DB8" w:rsidRPr="002556AB" w:rsidRDefault="00160DB8" w:rsidP="00160DB8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9ED1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7EA8" w14:textId="712AB5E0" w:rsidR="00160DB8" w:rsidRPr="002556AB" w:rsidRDefault="00160DB8" w:rsidP="00160DB8">
            <w:pPr>
              <w:jc w:val="center"/>
            </w:pPr>
            <w:r>
              <w:t>11962,7</w:t>
            </w:r>
          </w:p>
        </w:tc>
      </w:tr>
      <w:tr w:rsidR="00160DB8" w:rsidRPr="002556AB" w14:paraId="46B95F18" w14:textId="77777777" w:rsidTr="009B1612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39A5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50B9" w14:textId="77777777" w:rsidR="00160DB8" w:rsidRPr="002556AB" w:rsidRDefault="00160DB8" w:rsidP="00160DB8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A49E" w14:textId="77777777" w:rsidR="00160DB8" w:rsidRPr="002556AB" w:rsidRDefault="00160DB8" w:rsidP="00160DB8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3252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1D00" w14:textId="37A55A33" w:rsidR="00160DB8" w:rsidRPr="002556AB" w:rsidRDefault="00160DB8" w:rsidP="00160DB8">
            <w:pPr>
              <w:jc w:val="center"/>
            </w:pPr>
            <w:r>
              <w:t>11962,7</w:t>
            </w:r>
          </w:p>
        </w:tc>
      </w:tr>
      <w:tr w:rsidR="00160DB8" w:rsidRPr="002556AB" w14:paraId="57E4B763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EA3E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3427" w14:textId="77777777" w:rsidR="00160DB8" w:rsidRPr="002556AB" w:rsidRDefault="00160DB8" w:rsidP="00160DB8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77A9" w14:textId="77777777" w:rsidR="00160DB8" w:rsidRPr="002556AB" w:rsidRDefault="00160DB8" w:rsidP="00160DB8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70C7" w14:textId="77777777" w:rsidR="00160DB8" w:rsidRPr="002556AB" w:rsidRDefault="00160DB8" w:rsidP="00160DB8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48CE" w14:textId="740CC2BB" w:rsidR="00160DB8" w:rsidRPr="002556AB" w:rsidRDefault="00160DB8" w:rsidP="00160DB8">
            <w:pPr>
              <w:jc w:val="center"/>
            </w:pPr>
            <w:r>
              <w:t>7345,6</w:t>
            </w:r>
          </w:p>
        </w:tc>
      </w:tr>
      <w:tr w:rsidR="00160DB8" w:rsidRPr="002556AB" w14:paraId="58CFFE54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45C6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C3F2" w14:textId="77777777" w:rsidR="00160DB8" w:rsidRPr="002556AB" w:rsidRDefault="00160DB8" w:rsidP="00160DB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2768" w14:textId="77777777" w:rsidR="00160DB8" w:rsidRPr="002556AB" w:rsidRDefault="00160DB8" w:rsidP="00160DB8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8A6F" w14:textId="77777777" w:rsidR="00160DB8" w:rsidRPr="002556AB" w:rsidRDefault="00160DB8" w:rsidP="00160DB8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B35D" w14:textId="77777777" w:rsidR="00160DB8" w:rsidRPr="002556AB" w:rsidRDefault="00160DB8" w:rsidP="00160DB8">
            <w:pPr>
              <w:jc w:val="center"/>
            </w:pPr>
            <w:r w:rsidRPr="002556AB">
              <w:t>3,0</w:t>
            </w:r>
          </w:p>
        </w:tc>
      </w:tr>
      <w:tr w:rsidR="00160DB8" w:rsidRPr="002556AB" w14:paraId="24988913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CCFC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ABAD" w14:textId="77777777" w:rsidR="00160DB8" w:rsidRPr="002556AB" w:rsidRDefault="00160DB8" w:rsidP="00160DB8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D44E" w14:textId="77777777" w:rsidR="00160DB8" w:rsidRPr="002556AB" w:rsidRDefault="00160DB8" w:rsidP="00160DB8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809C" w14:textId="77777777" w:rsidR="00160DB8" w:rsidRPr="002556AB" w:rsidRDefault="00160DB8" w:rsidP="00160DB8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DD6E" w14:textId="56E7D2CA" w:rsidR="00160DB8" w:rsidRPr="002556AB" w:rsidRDefault="00160DB8" w:rsidP="00160DB8">
            <w:pPr>
              <w:jc w:val="center"/>
            </w:pPr>
            <w:r>
              <w:t>2218,4</w:t>
            </w:r>
          </w:p>
        </w:tc>
      </w:tr>
      <w:tr w:rsidR="00160DB8" w:rsidRPr="002556AB" w14:paraId="2EC06D79" w14:textId="77777777" w:rsidTr="00B536A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55A7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A08A" w14:textId="09C9EDD7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A2CE" w14:textId="77777777" w:rsidR="00160DB8" w:rsidRPr="002556AB" w:rsidRDefault="00160DB8" w:rsidP="00160DB8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760D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B9EC" w14:textId="352AC6F8" w:rsidR="00160DB8" w:rsidRPr="002556AB" w:rsidRDefault="00160DB8" w:rsidP="00160DB8">
            <w:pPr>
              <w:jc w:val="center"/>
            </w:pPr>
            <w:r>
              <w:t>2168,3</w:t>
            </w:r>
          </w:p>
        </w:tc>
      </w:tr>
      <w:tr w:rsidR="00160DB8" w:rsidRPr="002556AB" w14:paraId="0496572E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772D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E0AD" w14:textId="169B2D7F" w:rsidR="00160DB8" w:rsidRPr="002556AB" w:rsidRDefault="00160DB8" w:rsidP="00160DB8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12D4" w14:textId="5A2D13F0" w:rsidR="00160DB8" w:rsidRPr="002556AB" w:rsidRDefault="00160DB8" w:rsidP="00160DB8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41E2" w14:textId="0E62BDE0" w:rsidR="00160DB8" w:rsidRPr="002556AB" w:rsidRDefault="00160DB8" w:rsidP="00160DB8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401C" w14:textId="7D1AEC20" w:rsidR="00160DB8" w:rsidRDefault="00160DB8" w:rsidP="00160DB8">
            <w:pPr>
              <w:jc w:val="center"/>
            </w:pPr>
            <w:r>
              <w:t>204,6</w:t>
            </w:r>
          </w:p>
        </w:tc>
      </w:tr>
      <w:tr w:rsidR="00160DB8" w:rsidRPr="002556AB" w14:paraId="662D1474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9386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49FB" w14:textId="77777777" w:rsidR="00160DB8" w:rsidRPr="002556AB" w:rsidRDefault="00160DB8" w:rsidP="00160DB8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F4E8" w14:textId="77777777" w:rsidR="00160DB8" w:rsidRPr="002556AB" w:rsidRDefault="00160DB8" w:rsidP="00160DB8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3024" w14:textId="77777777" w:rsidR="00160DB8" w:rsidRPr="002556AB" w:rsidRDefault="00160DB8" w:rsidP="00160DB8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8FF8" w14:textId="77777777" w:rsidR="00160DB8" w:rsidRPr="002556AB" w:rsidRDefault="00160DB8" w:rsidP="00160DB8">
            <w:pPr>
              <w:jc w:val="center"/>
            </w:pPr>
            <w:r w:rsidRPr="002556AB">
              <w:t>4,5</w:t>
            </w:r>
          </w:p>
        </w:tc>
      </w:tr>
      <w:tr w:rsidR="00160DB8" w:rsidRPr="002556AB" w14:paraId="235A555A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8D9D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BA51" w14:textId="77777777" w:rsidR="00160DB8" w:rsidRPr="002556AB" w:rsidRDefault="00160DB8" w:rsidP="00160DB8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A00D" w14:textId="77777777" w:rsidR="00160DB8" w:rsidRPr="002556AB" w:rsidRDefault="00160DB8" w:rsidP="00160DB8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D869" w14:textId="77777777" w:rsidR="00160DB8" w:rsidRPr="002556AB" w:rsidRDefault="00160DB8" w:rsidP="00160DB8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E4C5" w14:textId="77777777" w:rsidR="00160DB8" w:rsidRPr="002556AB" w:rsidRDefault="00160DB8" w:rsidP="00160DB8">
            <w:pPr>
              <w:jc w:val="center"/>
            </w:pPr>
            <w:r w:rsidRPr="002556AB">
              <w:t>15,0</w:t>
            </w:r>
          </w:p>
        </w:tc>
      </w:tr>
      <w:tr w:rsidR="00160DB8" w:rsidRPr="002556AB" w14:paraId="4A26935F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13DE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1200" w14:textId="77777777" w:rsidR="00160DB8" w:rsidRPr="002556AB" w:rsidRDefault="00160DB8" w:rsidP="00160DB8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687D" w14:textId="77777777" w:rsidR="00160DB8" w:rsidRPr="002556AB" w:rsidRDefault="00160DB8" w:rsidP="00160DB8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38C2" w14:textId="77777777" w:rsidR="00160DB8" w:rsidRPr="002556AB" w:rsidRDefault="00160DB8" w:rsidP="00160DB8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50E7" w14:textId="77777777" w:rsidR="00160DB8" w:rsidRPr="002556AB" w:rsidRDefault="00160DB8" w:rsidP="00160DB8">
            <w:pPr>
              <w:jc w:val="center"/>
            </w:pPr>
            <w:r w:rsidRPr="002556AB">
              <w:t>3,3</w:t>
            </w:r>
          </w:p>
        </w:tc>
      </w:tr>
      <w:tr w:rsidR="00160DB8" w:rsidRPr="002556AB" w14:paraId="5D3E4221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7B1A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7B3F" w14:textId="77777777" w:rsidR="00160DB8" w:rsidRPr="002556AB" w:rsidRDefault="00160DB8" w:rsidP="00160DB8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1D1" w14:textId="77777777" w:rsidR="00160DB8" w:rsidRPr="002556AB" w:rsidRDefault="00160DB8" w:rsidP="00160DB8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9847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9E1B" w14:textId="797E38B2" w:rsidR="00160DB8" w:rsidRPr="002556AB" w:rsidRDefault="00160DB8" w:rsidP="00160DB8">
            <w:pPr>
              <w:jc w:val="center"/>
            </w:pPr>
            <w:r>
              <w:t>1161,1</w:t>
            </w:r>
          </w:p>
        </w:tc>
      </w:tr>
      <w:tr w:rsidR="00160DB8" w:rsidRPr="002556AB" w14:paraId="6A51F7D7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E167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F819" w14:textId="77777777" w:rsidR="00160DB8" w:rsidRPr="002556AB" w:rsidRDefault="00160DB8" w:rsidP="00160DB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9C17" w14:textId="77777777" w:rsidR="00160DB8" w:rsidRPr="002556AB" w:rsidRDefault="00160DB8" w:rsidP="00160DB8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035B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B492" w14:textId="7A51F86D" w:rsidR="00160DB8" w:rsidRPr="002556AB" w:rsidRDefault="00160DB8" w:rsidP="00160DB8">
            <w:pPr>
              <w:jc w:val="center"/>
            </w:pPr>
            <w:r>
              <w:t>1161,1</w:t>
            </w:r>
          </w:p>
        </w:tc>
      </w:tr>
      <w:tr w:rsidR="00160DB8" w:rsidRPr="002556AB" w14:paraId="0EDF35A4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D2C9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677F" w14:textId="77777777" w:rsidR="00160DB8" w:rsidRPr="002556AB" w:rsidRDefault="00160DB8" w:rsidP="00160DB8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645A" w14:textId="77777777" w:rsidR="00160DB8" w:rsidRPr="002556AB" w:rsidRDefault="00160DB8" w:rsidP="00160DB8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BC37" w14:textId="77777777" w:rsidR="00160DB8" w:rsidRPr="002556AB" w:rsidRDefault="00160DB8" w:rsidP="00160DB8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7CEB" w14:textId="35B45FDD" w:rsidR="00160DB8" w:rsidRPr="002556AB" w:rsidRDefault="00160DB8" w:rsidP="00160DB8">
            <w:pPr>
              <w:jc w:val="center"/>
            </w:pPr>
            <w:r>
              <w:t>1161,1</w:t>
            </w:r>
          </w:p>
        </w:tc>
      </w:tr>
      <w:tr w:rsidR="00160DB8" w:rsidRPr="002556AB" w14:paraId="5C45ED2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8821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32A2" w14:textId="77777777" w:rsidR="00160DB8" w:rsidRPr="002556AB" w:rsidRDefault="00160DB8" w:rsidP="00160DB8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FC2" w14:textId="77777777" w:rsidR="00160DB8" w:rsidRPr="002556AB" w:rsidRDefault="00160DB8" w:rsidP="00160DB8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2414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F280" w14:textId="4681B72F" w:rsidR="00160DB8" w:rsidRPr="002556AB" w:rsidRDefault="00160DB8" w:rsidP="00160DB8">
            <w:pPr>
              <w:jc w:val="center"/>
            </w:pPr>
            <w:r>
              <w:t>1318,8</w:t>
            </w:r>
          </w:p>
        </w:tc>
      </w:tr>
      <w:tr w:rsidR="00160DB8" w:rsidRPr="002556AB" w14:paraId="7A3EE18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6E34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83BA" w14:textId="77777777" w:rsidR="00160DB8" w:rsidRPr="002556AB" w:rsidRDefault="00160DB8" w:rsidP="00160DB8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514F" w14:textId="77777777" w:rsidR="00160DB8" w:rsidRPr="002556AB" w:rsidRDefault="00160DB8" w:rsidP="00160DB8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27BA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F737" w14:textId="30B262B6" w:rsidR="00160DB8" w:rsidRPr="002556AB" w:rsidRDefault="00160DB8" w:rsidP="00160DB8">
            <w:pPr>
              <w:widowControl w:val="0"/>
              <w:jc w:val="center"/>
            </w:pPr>
            <w:r>
              <w:t>1318,8</w:t>
            </w:r>
          </w:p>
        </w:tc>
      </w:tr>
      <w:tr w:rsidR="00160DB8" w:rsidRPr="002556AB" w14:paraId="1144774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FAB0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1047" w14:textId="77777777" w:rsidR="00160DB8" w:rsidRPr="002556AB" w:rsidRDefault="00160DB8" w:rsidP="00160DB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1B34" w14:textId="77777777" w:rsidR="00160DB8" w:rsidRPr="002556AB" w:rsidRDefault="00160DB8" w:rsidP="00160DB8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8890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BAA7" w14:textId="795D6275" w:rsidR="00160DB8" w:rsidRPr="002556AB" w:rsidRDefault="00160DB8" w:rsidP="00160DB8">
            <w:pPr>
              <w:widowControl w:val="0"/>
              <w:jc w:val="center"/>
            </w:pPr>
            <w:r>
              <w:t>1318,8</w:t>
            </w:r>
          </w:p>
        </w:tc>
      </w:tr>
      <w:tr w:rsidR="00160DB8" w:rsidRPr="002556AB" w14:paraId="5348C0B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AEA0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E7F2" w14:textId="77777777" w:rsidR="00160DB8" w:rsidRPr="002556AB" w:rsidRDefault="00160DB8" w:rsidP="00160DB8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151D" w14:textId="77777777" w:rsidR="00160DB8" w:rsidRPr="002556AB" w:rsidRDefault="00160DB8" w:rsidP="00160DB8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F073" w14:textId="77777777" w:rsidR="00160DB8" w:rsidRPr="002556AB" w:rsidRDefault="00160DB8" w:rsidP="00160DB8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2972" w14:textId="0E972149" w:rsidR="00160DB8" w:rsidRPr="002556AB" w:rsidRDefault="00160DB8" w:rsidP="00160DB8">
            <w:pPr>
              <w:widowControl w:val="0"/>
              <w:jc w:val="center"/>
            </w:pPr>
            <w:r>
              <w:t>1318,8</w:t>
            </w:r>
          </w:p>
        </w:tc>
      </w:tr>
      <w:tr w:rsidR="00160DB8" w:rsidRPr="002556AB" w14:paraId="10076A1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550A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3B72" w14:textId="77777777" w:rsidR="00160DB8" w:rsidRPr="002556AB" w:rsidRDefault="00160DB8" w:rsidP="00160DB8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63F2" w14:textId="77777777" w:rsidR="00160DB8" w:rsidRPr="002556AB" w:rsidRDefault="00160DB8" w:rsidP="00160DB8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2B74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FABF" w14:textId="666EAD98" w:rsidR="00160DB8" w:rsidRPr="002556AB" w:rsidRDefault="00160DB8" w:rsidP="00160DB8">
            <w:pPr>
              <w:jc w:val="center"/>
            </w:pPr>
            <w:r>
              <w:t>10254,2</w:t>
            </w:r>
          </w:p>
        </w:tc>
      </w:tr>
      <w:tr w:rsidR="00160DB8" w:rsidRPr="002556AB" w14:paraId="0C2FC08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0C77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DA5F" w14:textId="77777777" w:rsidR="00160DB8" w:rsidRPr="002556AB" w:rsidRDefault="00160DB8" w:rsidP="00160DB8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1745" w14:textId="77777777" w:rsidR="00160DB8" w:rsidRPr="002556AB" w:rsidRDefault="00160DB8" w:rsidP="00160DB8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AB13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DF27" w14:textId="3F069316" w:rsidR="00160DB8" w:rsidRPr="002556AB" w:rsidRDefault="00160DB8" w:rsidP="00160DB8">
            <w:pPr>
              <w:jc w:val="center"/>
            </w:pPr>
            <w:r>
              <w:t>10254,2</w:t>
            </w:r>
          </w:p>
        </w:tc>
      </w:tr>
      <w:tr w:rsidR="00160DB8" w:rsidRPr="002556AB" w14:paraId="1479302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8B8F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B87B" w14:textId="77777777" w:rsidR="00160DB8" w:rsidRPr="002556AB" w:rsidRDefault="00160DB8" w:rsidP="00160DB8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FDC2" w14:textId="77777777" w:rsidR="00160DB8" w:rsidRPr="002556AB" w:rsidRDefault="00160DB8" w:rsidP="00160DB8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C25D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16D1" w14:textId="7A4577EC" w:rsidR="00160DB8" w:rsidRPr="002556AB" w:rsidRDefault="00160DB8" w:rsidP="00160DB8">
            <w:pPr>
              <w:jc w:val="center"/>
            </w:pPr>
            <w:r>
              <w:t>10254,2</w:t>
            </w:r>
          </w:p>
        </w:tc>
      </w:tr>
      <w:tr w:rsidR="00160DB8" w:rsidRPr="002556AB" w14:paraId="4C95936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6AE3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3478" w14:textId="606BF3DF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CDAB" w14:textId="77777777" w:rsidR="00160DB8" w:rsidRPr="002556AB" w:rsidRDefault="00160DB8" w:rsidP="00160DB8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C627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A65F" w14:textId="4EDD7419" w:rsidR="00160DB8" w:rsidRPr="002556AB" w:rsidRDefault="00160DB8" w:rsidP="00160DB8">
            <w:pPr>
              <w:jc w:val="center"/>
            </w:pPr>
            <w:r>
              <w:t>10145,1</w:t>
            </w:r>
          </w:p>
        </w:tc>
      </w:tr>
      <w:tr w:rsidR="00160DB8" w:rsidRPr="002556AB" w14:paraId="13D5FD8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230E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94DF" w14:textId="66575D48" w:rsidR="00160DB8" w:rsidRPr="002556AB" w:rsidRDefault="00160DB8" w:rsidP="00160DB8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F1C" w14:textId="40A293CF" w:rsidR="00160DB8" w:rsidRPr="002556AB" w:rsidRDefault="00160DB8" w:rsidP="00160DB8">
            <w:pPr>
              <w:jc w:val="center"/>
            </w:pPr>
            <w:r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B5AF" w14:textId="380D4152" w:rsidR="00160DB8" w:rsidRPr="002556AB" w:rsidRDefault="00160DB8" w:rsidP="00160DB8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AC40" w14:textId="314660CF" w:rsidR="00160DB8" w:rsidRDefault="00160DB8" w:rsidP="00160DB8">
            <w:pPr>
              <w:jc w:val="center"/>
            </w:pPr>
            <w:r>
              <w:t>109,1</w:t>
            </w:r>
          </w:p>
        </w:tc>
      </w:tr>
      <w:tr w:rsidR="00160DB8" w:rsidRPr="002556AB" w14:paraId="1A0298F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D13A" w14:textId="7517DD9C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6CBE" w14:textId="77777777" w:rsidR="00160DB8" w:rsidRPr="002556AB" w:rsidRDefault="00160DB8" w:rsidP="00160DB8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AA95" w14:textId="77777777" w:rsidR="00160DB8" w:rsidRPr="002556AB" w:rsidRDefault="00160DB8" w:rsidP="00160DB8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161C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ECF1" w14:textId="34AB1A2B" w:rsidR="00160DB8" w:rsidRPr="002556AB" w:rsidRDefault="00160DB8" w:rsidP="00160DB8">
            <w:pPr>
              <w:widowControl w:val="0"/>
              <w:jc w:val="center"/>
            </w:pPr>
            <w:r>
              <w:t>2490,7</w:t>
            </w:r>
          </w:p>
        </w:tc>
      </w:tr>
      <w:tr w:rsidR="00160DB8" w:rsidRPr="002556AB" w14:paraId="0178204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22A6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36FB" w14:textId="77777777" w:rsidR="00160DB8" w:rsidRPr="002556AB" w:rsidRDefault="00160DB8" w:rsidP="00160DB8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44F9" w14:textId="77777777" w:rsidR="00160DB8" w:rsidRPr="002556AB" w:rsidRDefault="00160DB8" w:rsidP="00160DB8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0628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168D" w14:textId="2317C0AF" w:rsidR="00160DB8" w:rsidRPr="002556AB" w:rsidRDefault="00160DB8" w:rsidP="00160DB8">
            <w:pPr>
              <w:widowControl w:val="0"/>
              <w:jc w:val="center"/>
            </w:pPr>
            <w:r>
              <w:t>2490,7</w:t>
            </w:r>
          </w:p>
        </w:tc>
      </w:tr>
      <w:tr w:rsidR="00160DB8" w:rsidRPr="002556AB" w14:paraId="4DCA94B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08D8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3F40" w14:textId="77777777" w:rsidR="00160DB8" w:rsidRPr="002556AB" w:rsidRDefault="00160DB8" w:rsidP="00160DB8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7E7F" w14:textId="77777777" w:rsidR="00160DB8" w:rsidRPr="002556AB" w:rsidRDefault="00160DB8" w:rsidP="00160DB8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BEE7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8BEB" w14:textId="718A3485" w:rsidR="00160DB8" w:rsidRPr="002556AB" w:rsidRDefault="00160DB8" w:rsidP="00160DB8">
            <w:pPr>
              <w:widowControl w:val="0"/>
              <w:jc w:val="center"/>
            </w:pPr>
            <w:r>
              <w:t>500,8</w:t>
            </w:r>
          </w:p>
        </w:tc>
      </w:tr>
      <w:tr w:rsidR="00160DB8" w:rsidRPr="002556AB" w14:paraId="63F753F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B19A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5694" w14:textId="6F17534E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72DD" w14:textId="77777777" w:rsidR="00160DB8" w:rsidRPr="002556AB" w:rsidRDefault="00160DB8" w:rsidP="00160DB8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4EF1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5868" w14:textId="3D0D049F" w:rsidR="00160DB8" w:rsidRPr="002556AB" w:rsidRDefault="00160DB8" w:rsidP="00160DB8">
            <w:pPr>
              <w:widowControl w:val="0"/>
              <w:jc w:val="center"/>
            </w:pPr>
            <w:r>
              <w:t>495,8</w:t>
            </w:r>
          </w:p>
        </w:tc>
      </w:tr>
      <w:tr w:rsidR="00160DB8" w:rsidRPr="002556AB" w14:paraId="21927BF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31E1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6D7D" w14:textId="171A044A" w:rsidR="00160DB8" w:rsidRDefault="00160DB8" w:rsidP="00160DB8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2BB3" w14:textId="01034FAA" w:rsidR="00160DB8" w:rsidRPr="002556AB" w:rsidRDefault="00160DB8" w:rsidP="00160DB8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6352" w14:textId="7713DC56" w:rsidR="00160DB8" w:rsidRPr="002556AB" w:rsidRDefault="00160DB8" w:rsidP="00160DB8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0CD7" w14:textId="48F5A6E0" w:rsidR="00160DB8" w:rsidRDefault="00160DB8" w:rsidP="00160DB8">
            <w:pPr>
              <w:widowControl w:val="0"/>
              <w:jc w:val="center"/>
            </w:pPr>
            <w:r>
              <w:t>5,0</w:t>
            </w:r>
          </w:p>
        </w:tc>
      </w:tr>
      <w:tr w:rsidR="00160DB8" w:rsidRPr="002556AB" w14:paraId="058BAE4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F252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EC5D" w14:textId="77777777" w:rsidR="00160DB8" w:rsidRPr="002556AB" w:rsidRDefault="00160DB8" w:rsidP="00160DB8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496" w14:textId="77777777" w:rsidR="00160DB8" w:rsidRPr="002556AB" w:rsidRDefault="00160DB8" w:rsidP="00160DB8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75D5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2DB7" w14:textId="0CCB2781" w:rsidR="00160DB8" w:rsidRPr="002556AB" w:rsidRDefault="00160DB8" w:rsidP="00160DB8">
            <w:pPr>
              <w:jc w:val="center"/>
            </w:pPr>
            <w:r>
              <w:t>1989,9</w:t>
            </w:r>
          </w:p>
        </w:tc>
      </w:tr>
      <w:tr w:rsidR="00160DB8" w:rsidRPr="002556AB" w14:paraId="6DB8562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C498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E863" w14:textId="77777777" w:rsidR="00160DB8" w:rsidRPr="002556AB" w:rsidRDefault="00160DB8" w:rsidP="00160DB8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10C1" w14:textId="77777777" w:rsidR="00160DB8" w:rsidRPr="002556AB" w:rsidRDefault="00160DB8" w:rsidP="00160DB8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A071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F135" w14:textId="68B74552" w:rsidR="00160DB8" w:rsidRPr="002556AB" w:rsidRDefault="00160DB8" w:rsidP="00160DB8">
            <w:pPr>
              <w:widowControl w:val="0"/>
              <w:jc w:val="center"/>
            </w:pPr>
            <w:r>
              <w:t>1989,9</w:t>
            </w:r>
          </w:p>
        </w:tc>
      </w:tr>
      <w:tr w:rsidR="00160DB8" w:rsidRPr="002556AB" w14:paraId="0EC39E9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A5C1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AE90" w14:textId="77777777" w:rsidR="00160DB8" w:rsidRPr="002556AB" w:rsidRDefault="00160DB8" w:rsidP="00160DB8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8ECC" w14:textId="77777777" w:rsidR="00160DB8" w:rsidRPr="002556AB" w:rsidRDefault="00160DB8" w:rsidP="00160DB8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02B4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57A7" w14:textId="59EB433D" w:rsidR="00160DB8" w:rsidRPr="002556AB" w:rsidRDefault="00160DB8" w:rsidP="00160DB8">
            <w:pPr>
              <w:widowControl w:val="0"/>
              <w:jc w:val="center"/>
            </w:pPr>
            <w:r>
              <w:t>1989,9</w:t>
            </w:r>
          </w:p>
        </w:tc>
      </w:tr>
      <w:tr w:rsidR="00160DB8" w:rsidRPr="002556AB" w14:paraId="2797D1B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5662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8D13" w14:textId="10A40C9B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D079" w14:textId="77777777" w:rsidR="00160DB8" w:rsidRPr="002556AB" w:rsidRDefault="00160DB8" w:rsidP="00160DB8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6445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9700" w14:textId="317F5CF1" w:rsidR="00160DB8" w:rsidRPr="002556AB" w:rsidRDefault="00160DB8" w:rsidP="00160DB8">
            <w:pPr>
              <w:widowControl w:val="0"/>
              <w:jc w:val="center"/>
            </w:pPr>
            <w:r>
              <w:t>1989,9</w:t>
            </w:r>
          </w:p>
        </w:tc>
      </w:tr>
      <w:tr w:rsidR="00160DB8" w:rsidRPr="002556AB" w14:paraId="2E7A5CB6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1BFE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BD24" w14:textId="77777777" w:rsidR="00160DB8" w:rsidRDefault="00160DB8" w:rsidP="00160DB8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63C28496" w14:textId="4228CD05" w:rsidR="00160DB8" w:rsidRPr="002556AB" w:rsidRDefault="00160DB8" w:rsidP="00160DB8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59DD" w14:textId="77777777" w:rsidR="00160DB8" w:rsidRPr="002556AB" w:rsidRDefault="00160DB8" w:rsidP="00160DB8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584A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E307" w14:textId="408D5B92" w:rsidR="00160DB8" w:rsidRPr="002556AB" w:rsidRDefault="00160DB8" w:rsidP="00160DB8">
            <w:pPr>
              <w:jc w:val="center"/>
            </w:pPr>
            <w:r>
              <w:t>62048,2</w:t>
            </w:r>
          </w:p>
        </w:tc>
      </w:tr>
      <w:tr w:rsidR="00160DB8" w:rsidRPr="002556AB" w14:paraId="69D5056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6B70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0279" w14:textId="77777777" w:rsidR="00160DB8" w:rsidRDefault="00160DB8" w:rsidP="00160DB8">
            <w:r w:rsidRPr="002556AB">
              <w:t xml:space="preserve">Расходы на обеспечение деятельности (оказание услуг) муниципальных </w:t>
            </w:r>
          </w:p>
          <w:p w14:paraId="607D7FCD" w14:textId="75C1B019" w:rsidR="00160DB8" w:rsidRPr="002556AB" w:rsidRDefault="00160DB8" w:rsidP="00160DB8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CCB0" w14:textId="77777777" w:rsidR="00160DB8" w:rsidRPr="002556AB" w:rsidRDefault="00160DB8" w:rsidP="00160DB8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6763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0694" w14:textId="09FEC204" w:rsidR="00160DB8" w:rsidRPr="002556AB" w:rsidRDefault="00160DB8" w:rsidP="00160DB8">
            <w:pPr>
              <w:jc w:val="center"/>
            </w:pPr>
            <w:r>
              <w:t>62048,2</w:t>
            </w:r>
          </w:p>
        </w:tc>
      </w:tr>
      <w:tr w:rsidR="00160DB8" w:rsidRPr="002556AB" w14:paraId="759B911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0023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1AE0" w14:textId="77777777" w:rsidR="00160DB8" w:rsidRPr="002556AB" w:rsidRDefault="00160DB8" w:rsidP="00160DB8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ED40" w14:textId="77777777" w:rsidR="00160DB8" w:rsidRPr="002556AB" w:rsidRDefault="00160DB8" w:rsidP="00160DB8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7CFA" w14:textId="77777777" w:rsidR="00160DB8" w:rsidRPr="002556AB" w:rsidRDefault="00160DB8" w:rsidP="00160DB8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5CA8" w14:textId="59A022FF" w:rsidR="00160DB8" w:rsidRPr="002556AB" w:rsidRDefault="00160DB8" w:rsidP="00160DB8">
            <w:pPr>
              <w:jc w:val="center"/>
            </w:pPr>
            <w:r>
              <w:t>61968,2</w:t>
            </w:r>
          </w:p>
        </w:tc>
      </w:tr>
      <w:tr w:rsidR="00160DB8" w:rsidRPr="002556AB" w14:paraId="3DF44B1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5234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3CCC" w14:textId="77777777" w:rsidR="00160DB8" w:rsidRDefault="00160DB8" w:rsidP="00160DB8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6AE4624A" w14:textId="6D732045" w:rsidR="00160DB8" w:rsidRPr="002556AB" w:rsidRDefault="00160DB8" w:rsidP="00160DB8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A313" w14:textId="1EEBA8FC" w:rsidR="00160DB8" w:rsidRPr="002556AB" w:rsidRDefault="00160DB8" w:rsidP="00160DB8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E2D9" w14:textId="33FC2C5E" w:rsidR="00160DB8" w:rsidRPr="002556AB" w:rsidRDefault="00160DB8" w:rsidP="00160DB8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7B98" w14:textId="6C3EEB16" w:rsidR="00160DB8" w:rsidRDefault="00160DB8" w:rsidP="00160DB8">
            <w:pPr>
              <w:jc w:val="center"/>
            </w:pPr>
            <w:r w:rsidRPr="002556AB">
              <w:t>80,0</w:t>
            </w:r>
          </w:p>
        </w:tc>
      </w:tr>
      <w:tr w:rsidR="00160DB8" w:rsidRPr="002556AB" w14:paraId="22C915D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1290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C5EC" w14:textId="77777777" w:rsidR="00160DB8" w:rsidRDefault="00160DB8" w:rsidP="00160DB8">
            <w:r w:rsidRPr="002556AB">
              <w:t xml:space="preserve">Расходы на обеспечение деятельности </w:t>
            </w:r>
          </w:p>
          <w:p w14:paraId="18EA12FB" w14:textId="55FDB850" w:rsidR="00160DB8" w:rsidRPr="002556AB" w:rsidRDefault="00160DB8" w:rsidP="00160DB8">
            <w:r w:rsidRPr="002556AB">
              <w:t>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D39D" w14:textId="77777777" w:rsidR="00160DB8" w:rsidRPr="002556AB" w:rsidRDefault="00160DB8" w:rsidP="00160DB8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2339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1ED9" w14:textId="73DBBB0A" w:rsidR="00160DB8" w:rsidRPr="002556AB" w:rsidRDefault="00160DB8" w:rsidP="00160DB8">
            <w:pPr>
              <w:jc w:val="center"/>
            </w:pPr>
            <w:r>
              <w:t>5920,4</w:t>
            </w:r>
          </w:p>
        </w:tc>
      </w:tr>
      <w:tr w:rsidR="00160DB8" w:rsidRPr="002556AB" w14:paraId="58F95C81" w14:textId="77777777" w:rsidTr="009B1612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BCFD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EE42" w14:textId="77777777" w:rsidR="00160DB8" w:rsidRPr="002556AB" w:rsidRDefault="00160DB8" w:rsidP="00160DB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243B" w14:textId="77777777" w:rsidR="00160DB8" w:rsidRPr="002556AB" w:rsidRDefault="00160DB8" w:rsidP="00160DB8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C57F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7FB6" w14:textId="05D21C81" w:rsidR="00160DB8" w:rsidRPr="002556AB" w:rsidRDefault="00160DB8" w:rsidP="00160DB8">
            <w:pPr>
              <w:jc w:val="center"/>
            </w:pPr>
            <w:r w:rsidRPr="0063275D">
              <w:t>5920,4</w:t>
            </w:r>
          </w:p>
        </w:tc>
      </w:tr>
      <w:tr w:rsidR="00160DB8" w:rsidRPr="002556AB" w14:paraId="6117373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B693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0CF4" w14:textId="77777777" w:rsidR="00160DB8" w:rsidRPr="002556AB" w:rsidRDefault="00160DB8" w:rsidP="00160DB8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C7AD" w14:textId="77777777" w:rsidR="00160DB8" w:rsidRPr="002556AB" w:rsidRDefault="00160DB8" w:rsidP="00160DB8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2C4A" w14:textId="77777777" w:rsidR="00160DB8" w:rsidRPr="002556AB" w:rsidRDefault="00160DB8" w:rsidP="00160DB8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D0B3" w14:textId="689C2A72" w:rsidR="00160DB8" w:rsidRPr="002556AB" w:rsidRDefault="00160DB8" w:rsidP="00160DB8">
            <w:pPr>
              <w:jc w:val="center"/>
            </w:pPr>
            <w:r w:rsidRPr="0063275D">
              <w:t>5920,4</w:t>
            </w:r>
          </w:p>
        </w:tc>
      </w:tr>
      <w:tr w:rsidR="00160DB8" w:rsidRPr="002556AB" w14:paraId="00CE0E5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4C05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3761" w14:textId="77777777" w:rsidR="00160DB8" w:rsidRPr="002556AB" w:rsidRDefault="00160DB8" w:rsidP="00160DB8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CBA" w14:textId="77777777" w:rsidR="00160DB8" w:rsidRPr="002556AB" w:rsidRDefault="00160DB8" w:rsidP="00160DB8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3944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BC8B" w14:textId="41CFCDF9" w:rsidR="00160DB8" w:rsidRPr="002556AB" w:rsidRDefault="00160DB8" w:rsidP="00160DB8">
            <w:pPr>
              <w:jc w:val="center"/>
            </w:pPr>
            <w:r>
              <w:t>8201,2</w:t>
            </w:r>
          </w:p>
        </w:tc>
      </w:tr>
      <w:tr w:rsidR="00160DB8" w:rsidRPr="002556AB" w14:paraId="0E4A3F4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0461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C408" w14:textId="77777777" w:rsidR="00160DB8" w:rsidRDefault="00160DB8" w:rsidP="00160DB8">
            <w:r w:rsidRPr="002556AB">
              <w:t xml:space="preserve">Расходы на обеспечение деятельности (оказание услуг) муниципальных </w:t>
            </w:r>
          </w:p>
          <w:p w14:paraId="00FA0936" w14:textId="5F0A6C47" w:rsidR="00160DB8" w:rsidRPr="002556AB" w:rsidRDefault="00160DB8" w:rsidP="00160DB8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00F6" w14:textId="77777777" w:rsidR="00160DB8" w:rsidRPr="002556AB" w:rsidRDefault="00160DB8" w:rsidP="00160DB8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9485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654E" w14:textId="5C1DA039" w:rsidR="00160DB8" w:rsidRPr="002556AB" w:rsidRDefault="00160DB8" w:rsidP="00160DB8">
            <w:pPr>
              <w:jc w:val="center"/>
            </w:pPr>
            <w:r>
              <w:t>8201,2</w:t>
            </w:r>
          </w:p>
        </w:tc>
      </w:tr>
      <w:tr w:rsidR="00160DB8" w:rsidRPr="002556AB" w14:paraId="6DCFFFD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A7F8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C73F" w14:textId="77777777" w:rsidR="00160DB8" w:rsidRPr="002556AB" w:rsidRDefault="00160DB8" w:rsidP="00160DB8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9E7D" w14:textId="77777777" w:rsidR="00160DB8" w:rsidRPr="002556AB" w:rsidRDefault="00160DB8" w:rsidP="00160DB8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231C" w14:textId="77777777" w:rsidR="00160DB8" w:rsidRPr="002556AB" w:rsidRDefault="00160DB8" w:rsidP="00160DB8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D331" w14:textId="2EB8469E" w:rsidR="00160DB8" w:rsidRPr="002556AB" w:rsidRDefault="00160DB8" w:rsidP="00160DB8">
            <w:pPr>
              <w:jc w:val="center"/>
            </w:pPr>
            <w:r>
              <w:t>8121,2</w:t>
            </w:r>
          </w:p>
        </w:tc>
      </w:tr>
      <w:tr w:rsidR="00160DB8" w:rsidRPr="002556AB" w14:paraId="0D2A5E3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39C3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B4E6" w14:textId="77777777" w:rsidR="00160DB8" w:rsidRDefault="00160DB8" w:rsidP="00160DB8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2132CE46" w14:textId="29ECD205" w:rsidR="00160DB8" w:rsidRPr="002556AB" w:rsidRDefault="00160DB8" w:rsidP="00160DB8">
            <w:pPr>
              <w:widowControl w:val="0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2481" w14:textId="77777777" w:rsidR="00160DB8" w:rsidRPr="002556AB" w:rsidRDefault="00160DB8" w:rsidP="00160DB8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30DF" w14:textId="77777777" w:rsidR="00160DB8" w:rsidRPr="002556AB" w:rsidRDefault="00160DB8" w:rsidP="00160DB8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A3D9" w14:textId="77777777" w:rsidR="00160DB8" w:rsidRPr="002556AB" w:rsidRDefault="00160DB8" w:rsidP="00160DB8">
            <w:pPr>
              <w:jc w:val="center"/>
            </w:pPr>
            <w:r w:rsidRPr="002556AB">
              <w:t>80,0</w:t>
            </w:r>
          </w:p>
        </w:tc>
      </w:tr>
      <w:tr w:rsidR="00160DB8" w:rsidRPr="002556AB" w14:paraId="18F7F3B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98DC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F5D4" w14:textId="77777777" w:rsidR="00160DB8" w:rsidRPr="002556AB" w:rsidRDefault="00160DB8" w:rsidP="00160DB8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1EA" w14:textId="77777777" w:rsidR="00160DB8" w:rsidRPr="002556AB" w:rsidRDefault="00160DB8" w:rsidP="00160DB8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2711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6E78" w14:textId="77777777" w:rsidR="00160DB8" w:rsidRPr="002556AB" w:rsidRDefault="00160DB8" w:rsidP="00160DB8">
            <w:pPr>
              <w:jc w:val="center"/>
            </w:pPr>
            <w:r w:rsidRPr="002556AB">
              <w:t>12,4</w:t>
            </w:r>
          </w:p>
        </w:tc>
      </w:tr>
      <w:tr w:rsidR="00160DB8" w:rsidRPr="002556AB" w14:paraId="07FD2C1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AD7E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A314" w14:textId="69FB98D8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E3C0" w14:textId="77777777" w:rsidR="00160DB8" w:rsidRPr="002556AB" w:rsidRDefault="00160DB8" w:rsidP="00160DB8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FA0B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41CE" w14:textId="77777777" w:rsidR="00160DB8" w:rsidRPr="002556AB" w:rsidRDefault="00160DB8" w:rsidP="00160DB8">
            <w:pPr>
              <w:jc w:val="center"/>
            </w:pPr>
            <w:r w:rsidRPr="002556AB">
              <w:t>12,4</w:t>
            </w:r>
          </w:p>
        </w:tc>
      </w:tr>
    </w:tbl>
    <w:p w14:paraId="62DB03CE" w14:textId="663B1AE3" w:rsidR="00DC592A" w:rsidRPr="002556AB" w:rsidRDefault="00DC592A" w:rsidP="00DC592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»</w:t>
      </w:r>
    </w:p>
    <w:p w14:paraId="0EE28C1C" w14:textId="77777777" w:rsidR="009C1A2B" w:rsidRDefault="009C1A2B" w:rsidP="00101CB7">
      <w:pPr>
        <w:rPr>
          <w:sz w:val="28"/>
          <w:szCs w:val="28"/>
        </w:rPr>
      </w:pPr>
    </w:p>
    <w:p w14:paraId="2425C34C" w14:textId="77777777" w:rsidR="009C1A2B" w:rsidRDefault="009C1A2B" w:rsidP="00101CB7">
      <w:pPr>
        <w:rPr>
          <w:sz w:val="28"/>
          <w:szCs w:val="28"/>
        </w:rPr>
      </w:pPr>
    </w:p>
    <w:p w14:paraId="790CF224" w14:textId="77777777" w:rsidR="00101CB7" w:rsidRPr="002556AB" w:rsidRDefault="00101CB7" w:rsidP="00101CB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00B24518" w14:textId="77777777" w:rsidR="00101CB7" w:rsidRPr="002556AB" w:rsidRDefault="00101CB7" w:rsidP="00101CB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26BD03AC" w14:textId="08A6DC42" w:rsidR="00FA3CC5" w:rsidRDefault="00101CB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                                   </w:t>
      </w:r>
      <w:r w:rsidR="00201AAE">
        <w:rPr>
          <w:sz w:val="28"/>
          <w:szCs w:val="28"/>
        </w:rPr>
        <w:t xml:space="preserve">                    Ю.А. Киричко</w:t>
      </w:r>
    </w:p>
    <w:p w14:paraId="1CAE1198" w14:textId="77777777" w:rsidR="0071103F" w:rsidRDefault="0071103F">
      <w:pPr>
        <w:rPr>
          <w:sz w:val="28"/>
          <w:szCs w:val="28"/>
        </w:rPr>
      </w:pPr>
    </w:p>
    <w:p w14:paraId="5CE5C849" w14:textId="77777777" w:rsidR="0071103F" w:rsidRDefault="0071103F">
      <w:pPr>
        <w:rPr>
          <w:sz w:val="28"/>
          <w:szCs w:val="28"/>
        </w:rPr>
      </w:pPr>
    </w:p>
    <w:p w14:paraId="76419113" w14:textId="77777777" w:rsidR="0071103F" w:rsidRDefault="0071103F">
      <w:pPr>
        <w:rPr>
          <w:sz w:val="28"/>
          <w:szCs w:val="28"/>
        </w:rPr>
      </w:pPr>
    </w:p>
    <w:p w14:paraId="4C679012" w14:textId="77777777" w:rsidR="0071103F" w:rsidRDefault="0071103F">
      <w:pPr>
        <w:rPr>
          <w:sz w:val="28"/>
          <w:szCs w:val="28"/>
        </w:rPr>
      </w:pPr>
    </w:p>
    <w:p w14:paraId="3C0EDA48" w14:textId="77777777" w:rsidR="0071103F" w:rsidRDefault="0071103F">
      <w:pPr>
        <w:rPr>
          <w:sz w:val="28"/>
          <w:szCs w:val="28"/>
        </w:rPr>
      </w:pPr>
    </w:p>
    <w:p w14:paraId="20D8CA89" w14:textId="77777777" w:rsidR="0071103F" w:rsidRDefault="0071103F">
      <w:pPr>
        <w:rPr>
          <w:sz w:val="28"/>
          <w:szCs w:val="28"/>
        </w:rPr>
      </w:pPr>
    </w:p>
    <w:p w14:paraId="37DE9D19" w14:textId="77777777" w:rsidR="0071103F" w:rsidRDefault="0071103F">
      <w:pPr>
        <w:rPr>
          <w:sz w:val="28"/>
          <w:szCs w:val="28"/>
        </w:rPr>
      </w:pPr>
    </w:p>
    <w:p w14:paraId="4A31F176" w14:textId="77777777" w:rsidR="0071103F" w:rsidRDefault="0071103F">
      <w:pPr>
        <w:rPr>
          <w:sz w:val="28"/>
          <w:szCs w:val="28"/>
        </w:rPr>
      </w:pPr>
    </w:p>
    <w:p w14:paraId="17D1F6C5" w14:textId="77777777" w:rsidR="00093952" w:rsidRDefault="00093952">
      <w:pPr>
        <w:rPr>
          <w:sz w:val="28"/>
          <w:szCs w:val="28"/>
        </w:rPr>
      </w:pPr>
    </w:p>
    <w:p w14:paraId="0AC1E59B" w14:textId="77777777" w:rsidR="00CA4569" w:rsidRDefault="00CA4569">
      <w:pPr>
        <w:rPr>
          <w:sz w:val="28"/>
          <w:szCs w:val="28"/>
        </w:rPr>
      </w:pPr>
    </w:p>
    <w:p w14:paraId="4B9218B7" w14:textId="77777777" w:rsidR="00CA4569" w:rsidRDefault="00CA4569">
      <w:pPr>
        <w:rPr>
          <w:sz w:val="28"/>
          <w:szCs w:val="28"/>
        </w:rPr>
      </w:pPr>
    </w:p>
    <w:p w14:paraId="3ECB012B" w14:textId="77777777" w:rsidR="00CA4569" w:rsidRDefault="00CA4569">
      <w:pPr>
        <w:rPr>
          <w:sz w:val="28"/>
          <w:szCs w:val="28"/>
        </w:rPr>
      </w:pPr>
    </w:p>
    <w:p w14:paraId="0CF89C8D" w14:textId="77777777" w:rsidR="00CA4569" w:rsidRDefault="00CA4569">
      <w:pPr>
        <w:rPr>
          <w:sz w:val="28"/>
          <w:szCs w:val="28"/>
        </w:rPr>
      </w:pPr>
    </w:p>
    <w:p w14:paraId="389A7D1A" w14:textId="77777777" w:rsidR="00CA4569" w:rsidRDefault="00CA4569">
      <w:pPr>
        <w:rPr>
          <w:sz w:val="28"/>
          <w:szCs w:val="28"/>
        </w:rPr>
      </w:pPr>
    </w:p>
    <w:p w14:paraId="19BE2AE9" w14:textId="77777777" w:rsidR="00CA4569" w:rsidRDefault="00CA4569">
      <w:pPr>
        <w:rPr>
          <w:sz w:val="28"/>
          <w:szCs w:val="28"/>
        </w:rPr>
      </w:pPr>
    </w:p>
    <w:p w14:paraId="2F80E5AB" w14:textId="77777777" w:rsidR="00CA4569" w:rsidRDefault="00CA4569">
      <w:pPr>
        <w:rPr>
          <w:sz w:val="28"/>
          <w:szCs w:val="28"/>
        </w:rPr>
      </w:pPr>
    </w:p>
    <w:p w14:paraId="7EF78D5C" w14:textId="77777777" w:rsidR="00CA4569" w:rsidRDefault="00CA4569">
      <w:pPr>
        <w:rPr>
          <w:sz w:val="28"/>
          <w:szCs w:val="28"/>
        </w:rPr>
      </w:pPr>
    </w:p>
    <w:p w14:paraId="79F7041F" w14:textId="77777777" w:rsidR="00CA4569" w:rsidRDefault="00CA4569">
      <w:pPr>
        <w:rPr>
          <w:sz w:val="28"/>
          <w:szCs w:val="28"/>
        </w:rPr>
      </w:pPr>
    </w:p>
    <w:p w14:paraId="1466034A" w14:textId="77777777" w:rsidR="00CA4569" w:rsidRDefault="00CA4569">
      <w:pPr>
        <w:rPr>
          <w:sz w:val="28"/>
          <w:szCs w:val="28"/>
        </w:rPr>
      </w:pPr>
    </w:p>
    <w:p w14:paraId="2898E242" w14:textId="77777777" w:rsidR="00CA4569" w:rsidRDefault="00CA4569">
      <w:pPr>
        <w:rPr>
          <w:sz w:val="28"/>
          <w:szCs w:val="28"/>
        </w:rPr>
      </w:pPr>
    </w:p>
    <w:p w14:paraId="0C2CD68C" w14:textId="77777777" w:rsidR="00CA4569" w:rsidRDefault="00CA4569">
      <w:pPr>
        <w:rPr>
          <w:sz w:val="28"/>
          <w:szCs w:val="28"/>
        </w:rPr>
      </w:pPr>
    </w:p>
    <w:p w14:paraId="2F2F60CC" w14:textId="77777777" w:rsidR="00CA4569" w:rsidRDefault="00CA4569">
      <w:pPr>
        <w:rPr>
          <w:sz w:val="28"/>
          <w:szCs w:val="28"/>
        </w:rPr>
      </w:pPr>
    </w:p>
    <w:p w14:paraId="47A144D4" w14:textId="77777777" w:rsidR="00CA4569" w:rsidRDefault="00CA4569">
      <w:pPr>
        <w:rPr>
          <w:sz w:val="28"/>
          <w:szCs w:val="28"/>
        </w:rPr>
      </w:pPr>
    </w:p>
    <w:p w14:paraId="10DA673D" w14:textId="77777777" w:rsidR="00CA4569" w:rsidRDefault="00CA4569">
      <w:pPr>
        <w:rPr>
          <w:sz w:val="28"/>
          <w:szCs w:val="28"/>
        </w:rPr>
      </w:pPr>
    </w:p>
    <w:p w14:paraId="25B74A0E" w14:textId="77777777" w:rsidR="00CA4569" w:rsidRDefault="00CA4569">
      <w:pPr>
        <w:rPr>
          <w:sz w:val="28"/>
          <w:szCs w:val="28"/>
        </w:rPr>
      </w:pPr>
    </w:p>
    <w:p w14:paraId="03A0CC16" w14:textId="77777777" w:rsidR="00CA4569" w:rsidRDefault="00CA4569">
      <w:pPr>
        <w:rPr>
          <w:sz w:val="28"/>
          <w:szCs w:val="28"/>
        </w:rPr>
      </w:pPr>
    </w:p>
    <w:p w14:paraId="4AC22908" w14:textId="77777777" w:rsidR="00CA4569" w:rsidRDefault="00CA4569">
      <w:pPr>
        <w:rPr>
          <w:sz w:val="28"/>
          <w:szCs w:val="28"/>
        </w:rPr>
      </w:pPr>
    </w:p>
    <w:p w14:paraId="15ACE4DC" w14:textId="77777777" w:rsidR="00CA4569" w:rsidRDefault="00CA4569">
      <w:pPr>
        <w:rPr>
          <w:sz w:val="28"/>
          <w:szCs w:val="28"/>
        </w:rPr>
      </w:pPr>
    </w:p>
    <w:p w14:paraId="24D4944E" w14:textId="77777777" w:rsidR="00CA4569" w:rsidRDefault="00CA4569">
      <w:pPr>
        <w:rPr>
          <w:sz w:val="28"/>
          <w:szCs w:val="28"/>
        </w:rPr>
      </w:pPr>
    </w:p>
    <w:p w14:paraId="0A4A39A6" w14:textId="77777777" w:rsidR="00CA4569" w:rsidRDefault="00CA4569">
      <w:pPr>
        <w:rPr>
          <w:sz w:val="28"/>
          <w:szCs w:val="28"/>
        </w:rPr>
      </w:pPr>
    </w:p>
    <w:p w14:paraId="5C924974" w14:textId="77777777" w:rsidR="00CA4569" w:rsidRDefault="00CA4569">
      <w:pPr>
        <w:rPr>
          <w:sz w:val="28"/>
          <w:szCs w:val="28"/>
        </w:rPr>
      </w:pPr>
    </w:p>
    <w:p w14:paraId="7318D129" w14:textId="77777777" w:rsidR="00CA4569" w:rsidRDefault="00CA4569">
      <w:pPr>
        <w:rPr>
          <w:sz w:val="28"/>
          <w:szCs w:val="28"/>
        </w:rPr>
      </w:pPr>
    </w:p>
    <w:p w14:paraId="6CF495EA" w14:textId="77777777" w:rsidR="00093952" w:rsidRDefault="00093952">
      <w:pPr>
        <w:rPr>
          <w:sz w:val="28"/>
          <w:szCs w:val="28"/>
        </w:rPr>
      </w:pPr>
    </w:p>
    <w:p w14:paraId="7E28349B" w14:textId="77777777" w:rsidR="00093952" w:rsidRDefault="00093952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0E5EE7" w14:paraId="1CF55739" w14:textId="77777777" w:rsidTr="00093952">
        <w:tc>
          <w:tcPr>
            <w:tcW w:w="4788" w:type="dxa"/>
          </w:tcPr>
          <w:p w14:paraId="3584D17C" w14:textId="77777777" w:rsidR="000E5EE7" w:rsidRDefault="000E5EE7" w:rsidP="00FB0C6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6B1D6C8C" w14:textId="4660764E" w:rsidR="002F207E" w:rsidRPr="00713E8D" w:rsidRDefault="002F207E" w:rsidP="002F207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AA777C">
              <w:rPr>
                <w:sz w:val="28"/>
                <w:szCs w:val="28"/>
              </w:rPr>
              <w:t>4</w:t>
            </w:r>
          </w:p>
          <w:p w14:paraId="62DA339D" w14:textId="77777777" w:rsidR="002F207E" w:rsidRPr="00713E8D" w:rsidRDefault="002F207E" w:rsidP="002F207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67FAF882" w14:textId="77777777" w:rsidR="002F207E" w:rsidRPr="00713E8D" w:rsidRDefault="002F207E" w:rsidP="002F207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221C7157" w14:textId="77777777" w:rsidR="002F207E" w:rsidRPr="00713E8D" w:rsidRDefault="002F207E" w:rsidP="002F207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1A1D12EC" w14:textId="77777777" w:rsidR="00CA4569" w:rsidRDefault="00CA4569" w:rsidP="00CA45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 марта 2022 года № 281</w:t>
            </w:r>
          </w:p>
          <w:p w14:paraId="2A65BD4D" w14:textId="77777777" w:rsidR="00C1662F" w:rsidRDefault="00C1662F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3655CA3" w14:textId="36AB47B6" w:rsidR="000E5EE7" w:rsidRPr="002556AB" w:rsidRDefault="002F207E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0E5EE7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0E5EE7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642CD0E5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2656CF6A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6B5FD066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663511B6" w14:textId="60AA59FB" w:rsidR="000E5EE7" w:rsidRPr="00AA7F05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024AEC78" w14:textId="77777777" w:rsidR="00AA7F05" w:rsidRPr="00520E92" w:rsidRDefault="00AA7F05" w:rsidP="00942ECC">
      <w:pPr>
        <w:jc w:val="center"/>
        <w:rPr>
          <w:sz w:val="28"/>
          <w:szCs w:val="28"/>
        </w:rPr>
      </w:pPr>
    </w:p>
    <w:p w14:paraId="2A444DBB" w14:textId="77777777" w:rsidR="009C1A2B" w:rsidRPr="00520E92" w:rsidRDefault="009C1A2B" w:rsidP="00CA4569">
      <w:pPr>
        <w:rPr>
          <w:sz w:val="28"/>
          <w:szCs w:val="28"/>
        </w:rPr>
      </w:pPr>
    </w:p>
    <w:p w14:paraId="753CE419" w14:textId="77777777" w:rsidR="00942ECC" w:rsidRPr="002556AB" w:rsidRDefault="00942ECC" w:rsidP="00942ECC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3C07966F" w14:textId="582B496A" w:rsidR="00942ECC" w:rsidRDefault="00942ECC" w:rsidP="00942ECC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 w:rsidR="00E432B4">
        <w:rPr>
          <w:sz w:val="28"/>
        </w:rPr>
        <w:t>2</w:t>
      </w:r>
      <w:r w:rsidRPr="002556AB">
        <w:rPr>
          <w:sz w:val="28"/>
        </w:rPr>
        <w:t xml:space="preserve"> год</w:t>
      </w:r>
    </w:p>
    <w:p w14:paraId="1966C72B" w14:textId="77777777" w:rsidR="009C1A2B" w:rsidRDefault="009C1A2B" w:rsidP="00942ECC">
      <w:pPr>
        <w:jc w:val="center"/>
        <w:rPr>
          <w:sz w:val="28"/>
        </w:rPr>
      </w:pPr>
    </w:p>
    <w:p w14:paraId="16F373FF" w14:textId="77777777" w:rsidR="009C1A2B" w:rsidRDefault="009C1A2B" w:rsidP="00942ECC">
      <w:pPr>
        <w:jc w:val="center"/>
        <w:rPr>
          <w:sz w:val="28"/>
        </w:rPr>
      </w:pPr>
    </w:p>
    <w:p w14:paraId="778B5577" w14:textId="485ADE9E" w:rsidR="00942ECC" w:rsidRPr="002556AB" w:rsidRDefault="00942ECC" w:rsidP="00942ECC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</w:t>
      </w:r>
      <w:r w:rsidR="009C1A2B">
        <w:rPr>
          <w:sz w:val="28"/>
        </w:rPr>
        <w:t xml:space="preserve">   </w:t>
      </w:r>
      <w:r w:rsidR="00863F0B">
        <w:rPr>
          <w:sz w:val="28"/>
        </w:rPr>
        <w:t xml:space="preserve">   </w:t>
      </w:r>
      <w:r w:rsidRPr="002556AB">
        <w:rPr>
          <w:sz w:val="28"/>
        </w:rPr>
        <w:t>(тыс. рублей)</w:t>
      </w:r>
    </w:p>
    <w:tbl>
      <w:tblPr>
        <w:tblpPr w:leftFromText="180" w:rightFromText="180" w:vertAnchor="text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728"/>
        <w:gridCol w:w="2948"/>
        <w:gridCol w:w="711"/>
        <w:gridCol w:w="570"/>
        <w:gridCol w:w="711"/>
        <w:gridCol w:w="1709"/>
        <w:gridCol w:w="849"/>
        <w:gridCol w:w="1628"/>
      </w:tblGrid>
      <w:tr w:rsidR="00942ECC" w:rsidRPr="002556AB" w14:paraId="67AA0A74" w14:textId="77777777" w:rsidTr="001C5E16">
        <w:trPr>
          <w:trHeight w:val="240"/>
          <w:tblHeader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B66F" w14:textId="77777777" w:rsidR="00942ECC" w:rsidRPr="002556AB" w:rsidRDefault="00942ECC" w:rsidP="00394D2C">
            <w:pPr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59213" w14:textId="77777777" w:rsidR="00942ECC" w:rsidRPr="002556AB" w:rsidRDefault="00942ECC" w:rsidP="00394D2C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9CE6" w14:textId="77777777" w:rsidR="00942ECC" w:rsidRPr="002556AB" w:rsidRDefault="00942ECC" w:rsidP="004F18F5">
            <w:pPr>
              <w:spacing w:line="276" w:lineRule="auto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CEDA9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3886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33522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A4BFE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225D0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70B194E5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942ECC" w:rsidRPr="002556AB" w14:paraId="2716041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E853" w14:textId="77777777" w:rsidR="00942ECC" w:rsidRPr="002556AB" w:rsidRDefault="00942ECC" w:rsidP="004F18F5">
            <w:pPr>
              <w:jc w:val="right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602" w14:textId="77777777" w:rsidR="00942ECC" w:rsidRPr="002556AB" w:rsidRDefault="00942ECC" w:rsidP="00394D2C">
            <w:r w:rsidRPr="002556AB">
              <w:t>ВСЕ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63ADD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CF0F3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46AC0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024BD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E2A1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1C6D8" w14:textId="395DAE02" w:rsidR="00942ECC" w:rsidRPr="002556AB" w:rsidRDefault="00A849D2" w:rsidP="00A510B1">
            <w:pPr>
              <w:jc w:val="center"/>
            </w:pPr>
            <w:r>
              <w:t>404</w:t>
            </w:r>
            <w:r w:rsidR="00A510B1">
              <w:t>40</w:t>
            </w:r>
            <w:r w:rsidR="00D741BE">
              <w:t>5,8</w:t>
            </w:r>
          </w:p>
        </w:tc>
      </w:tr>
      <w:tr w:rsidR="00942ECC" w:rsidRPr="002556AB" w14:paraId="623F3C3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17A" w14:textId="77777777" w:rsidR="00942ECC" w:rsidRPr="002556AB" w:rsidRDefault="00942ECC" w:rsidP="004F18F5">
            <w:pPr>
              <w:jc w:val="right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EBDF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B867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2E68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3FF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CEF7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AE0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2B465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A10833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F1CD" w14:textId="77777777" w:rsidR="00942ECC" w:rsidRPr="002556AB" w:rsidRDefault="00942ECC" w:rsidP="004F18F5">
            <w:pPr>
              <w:jc w:val="right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22B0" w14:textId="77777777" w:rsidR="00942ECC" w:rsidRPr="002556AB" w:rsidRDefault="00942ECC" w:rsidP="00394D2C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6BE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CFC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717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AA5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48A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7E6B" w14:textId="7A3821D7" w:rsidR="00942ECC" w:rsidRPr="002556AB" w:rsidRDefault="00A849D2" w:rsidP="00A510B1">
            <w:pPr>
              <w:jc w:val="center"/>
            </w:pPr>
            <w:r>
              <w:t>404</w:t>
            </w:r>
            <w:r w:rsidR="00A510B1">
              <w:t>40</w:t>
            </w:r>
            <w:r w:rsidR="00D741BE">
              <w:t>5,8</w:t>
            </w:r>
          </w:p>
        </w:tc>
      </w:tr>
      <w:tr w:rsidR="00942ECC" w:rsidRPr="002556AB" w14:paraId="317367D7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E074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9071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11C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A0C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204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14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70C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9BF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BBC9403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686A" w14:textId="77777777" w:rsidR="00942ECC" w:rsidRPr="002556AB" w:rsidRDefault="00942ECC" w:rsidP="004F18F5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8506" w14:textId="77777777" w:rsidR="00942ECC" w:rsidRPr="002556AB" w:rsidRDefault="00942ECC" w:rsidP="00394D2C">
            <w:r w:rsidRPr="002556AB">
              <w:t>Общегосударственные вопрос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FAD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E4C4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2B2A" w14:textId="77777777" w:rsidR="00942ECC" w:rsidRPr="002556AB" w:rsidRDefault="00942ECC" w:rsidP="004F18F5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BCA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319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0654" w14:textId="5C0100D5" w:rsidR="00942ECC" w:rsidRPr="002556AB" w:rsidRDefault="00EB2C7C" w:rsidP="00A510B1">
            <w:pPr>
              <w:jc w:val="center"/>
            </w:pPr>
            <w:r>
              <w:t>850</w:t>
            </w:r>
            <w:r w:rsidR="00A510B1">
              <w:t>7</w:t>
            </w:r>
            <w:r w:rsidR="00D741BE">
              <w:t>6,9</w:t>
            </w:r>
          </w:p>
        </w:tc>
      </w:tr>
      <w:tr w:rsidR="00942ECC" w:rsidRPr="002556AB" w14:paraId="5CCDB82D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2C93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FC6A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2F7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FAF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BC3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E9C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B3C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E69D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F5BE500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7774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8690" w14:textId="77777777" w:rsidR="00942ECC" w:rsidRPr="002556AB" w:rsidRDefault="00942ECC" w:rsidP="00394D2C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31F6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5035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D0AD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6B5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CBE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B6E2" w14:textId="73AB3CEA" w:rsidR="00942ECC" w:rsidRPr="002556AB" w:rsidRDefault="00EB2C7C" w:rsidP="004F18F5">
            <w:pPr>
              <w:jc w:val="center"/>
            </w:pPr>
            <w:r>
              <w:t>1304,7</w:t>
            </w:r>
          </w:p>
        </w:tc>
      </w:tr>
      <w:tr w:rsidR="00942ECC" w:rsidRPr="002556AB" w14:paraId="6BAB6EE8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163B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981E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AA1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089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895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9BD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DEB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165C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F944C47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AFE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B1B" w14:textId="77777777" w:rsidR="00942ECC" w:rsidRPr="002556AB" w:rsidRDefault="00942ECC" w:rsidP="00394D2C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F163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6737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7363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5E9A" w14:textId="77777777" w:rsidR="00942ECC" w:rsidRPr="002556AB" w:rsidRDefault="00942ECC" w:rsidP="004F18F5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184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4FEF" w14:textId="1CE6885A" w:rsidR="00942ECC" w:rsidRPr="002556AB" w:rsidRDefault="00956C92" w:rsidP="00EB2C7C">
            <w:pPr>
              <w:jc w:val="center"/>
            </w:pPr>
            <w:r>
              <w:t>1304,</w:t>
            </w:r>
            <w:r w:rsidR="00EB2C7C">
              <w:t>7</w:t>
            </w:r>
          </w:p>
        </w:tc>
      </w:tr>
      <w:tr w:rsidR="00942ECC" w:rsidRPr="002556AB" w14:paraId="77E90C3B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326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A2DE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F09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D2A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17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D8C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220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5B8D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E879545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35B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4257" w14:textId="77777777" w:rsidR="00942ECC" w:rsidRPr="002556AB" w:rsidRDefault="00942ECC" w:rsidP="00394D2C">
            <w:r w:rsidRPr="002556AB">
              <w:t>Высшее должностное лицо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3AA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C55A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EA4F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9FA8" w14:textId="77777777" w:rsidR="00942ECC" w:rsidRPr="002556AB" w:rsidRDefault="00942ECC" w:rsidP="004F18F5">
            <w:pPr>
              <w:jc w:val="center"/>
            </w:pPr>
            <w:r w:rsidRPr="002556AB">
              <w:t>51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CA6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60C8" w14:textId="349AE514" w:rsidR="00942ECC" w:rsidRPr="002556AB" w:rsidRDefault="00EB2C7C" w:rsidP="004F18F5">
            <w:pPr>
              <w:jc w:val="center"/>
            </w:pPr>
            <w:r>
              <w:t>1304,7</w:t>
            </w:r>
          </w:p>
        </w:tc>
      </w:tr>
      <w:tr w:rsidR="00942ECC" w:rsidRPr="002556AB" w14:paraId="277DCD2C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763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243C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C10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077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8B1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EA6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92E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F903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8758F3D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C5B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9258" w14:textId="77777777" w:rsidR="00942ECC" w:rsidRPr="002556AB" w:rsidRDefault="00942ECC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F3AA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955A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7A4E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EFA8" w14:textId="77777777" w:rsidR="00942ECC" w:rsidRPr="002556AB" w:rsidRDefault="00942ECC" w:rsidP="004F18F5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DA7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10A6" w14:textId="4964D145" w:rsidR="00942ECC" w:rsidRPr="002556AB" w:rsidRDefault="00EB2C7C" w:rsidP="004F18F5">
            <w:pPr>
              <w:jc w:val="center"/>
            </w:pPr>
            <w:r>
              <w:t>1304,7</w:t>
            </w:r>
          </w:p>
        </w:tc>
      </w:tr>
      <w:tr w:rsidR="00942ECC" w:rsidRPr="002556AB" w14:paraId="78421111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F652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757E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241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2EF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CA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A05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DC3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E7F2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3985FFA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B76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D35A" w14:textId="77777777" w:rsidR="00942ECC" w:rsidRPr="002556AB" w:rsidRDefault="00942ECC" w:rsidP="00394D2C">
            <w:pPr>
              <w:widowControl w:val="0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D5BF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E71D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1E94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BB7A" w14:textId="77777777" w:rsidR="00942ECC" w:rsidRPr="002556AB" w:rsidRDefault="00942ECC" w:rsidP="004F18F5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1B80" w14:textId="77777777" w:rsidR="00942ECC" w:rsidRPr="002556AB" w:rsidRDefault="00942ECC" w:rsidP="004F18F5">
            <w:pPr>
              <w:jc w:val="center"/>
            </w:pPr>
            <w:r w:rsidRPr="002556AB">
              <w:t>12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D1B8" w14:textId="2BDD6F7C" w:rsidR="00942ECC" w:rsidRPr="002556AB" w:rsidRDefault="00956C92" w:rsidP="004F18F5">
            <w:pPr>
              <w:jc w:val="center"/>
            </w:pPr>
            <w:r>
              <w:t>1002,1</w:t>
            </w:r>
          </w:p>
        </w:tc>
      </w:tr>
      <w:tr w:rsidR="00942ECC" w:rsidRPr="002556AB" w14:paraId="122A4D50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D561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E919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050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9A9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74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1E5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BF9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36E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E535584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AB68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C193" w14:textId="77777777" w:rsidR="00942ECC" w:rsidRPr="002556AB" w:rsidRDefault="00942ECC" w:rsidP="00394D2C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E391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103C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B07A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1AB3" w14:textId="77777777" w:rsidR="00942ECC" w:rsidRPr="002556AB" w:rsidRDefault="00942ECC" w:rsidP="004F18F5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31D3" w14:textId="77777777" w:rsidR="00942ECC" w:rsidRPr="002556AB" w:rsidRDefault="00942ECC" w:rsidP="004F18F5">
            <w:pPr>
              <w:jc w:val="center"/>
            </w:pPr>
            <w:r w:rsidRPr="002556AB">
              <w:t>12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3B99" w14:textId="632DE810" w:rsidR="00942ECC" w:rsidRPr="002556AB" w:rsidRDefault="00EB2C7C" w:rsidP="004F18F5">
            <w:pPr>
              <w:jc w:val="center"/>
            </w:pPr>
            <w:r>
              <w:t>302,6</w:t>
            </w:r>
          </w:p>
        </w:tc>
      </w:tr>
      <w:tr w:rsidR="00942ECC" w:rsidRPr="002556AB" w14:paraId="501C5C0A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8962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6C0A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83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B32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9FA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CAB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065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A128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21579D1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C3A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87BC" w14:textId="77777777" w:rsidR="00942ECC" w:rsidRPr="002556AB" w:rsidRDefault="00942ECC" w:rsidP="00394D2C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00A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D9D6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D86A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0B2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132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DBE4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3AB76728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2568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08DC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9FF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6C0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139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6EA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04F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3AB8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D1B4AD9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39DB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559C" w14:textId="77777777" w:rsidR="00942ECC" w:rsidRPr="002556AB" w:rsidRDefault="00942ECC" w:rsidP="00394D2C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0D5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FAB4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B065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E6D6" w14:textId="77777777" w:rsidR="00942ECC" w:rsidRPr="002556AB" w:rsidRDefault="00942ECC" w:rsidP="004F18F5">
            <w:pPr>
              <w:jc w:val="center"/>
            </w:pPr>
            <w:r w:rsidRPr="002556AB">
              <w:t>50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78E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3BF8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3E3C593C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31A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F206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95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366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0D5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DF0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DA0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E0C8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17043A6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20F3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CF11" w14:textId="77777777" w:rsidR="00942ECC" w:rsidRPr="002556AB" w:rsidRDefault="00942ECC" w:rsidP="00394D2C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68E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9328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2598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1DAD" w14:textId="77777777" w:rsidR="00942ECC" w:rsidRPr="002556AB" w:rsidRDefault="00942ECC" w:rsidP="004F18F5">
            <w:pPr>
              <w:jc w:val="center"/>
            </w:pPr>
            <w:r w:rsidRPr="002556AB">
              <w:t>50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3E2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42DE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676C7958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FAAA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30E9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3CB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7C7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CE3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985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968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5B82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A67F75C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0D1E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242B" w14:textId="77777777" w:rsidR="00942ECC" w:rsidRPr="002556AB" w:rsidRDefault="00942ECC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7184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C460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4E3F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A9A4" w14:textId="77777777" w:rsidR="00942ECC" w:rsidRPr="002556AB" w:rsidRDefault="00942ECC" w:rsidP="004F18F5">
            <w:pPr>
              <w:jc w:val="center"/>
            </w:pPr>
            <w:r w:rsidRPr="002556AB">
              <w:t>50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E1D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49E7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445E2836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7977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57338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EC8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03C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780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C8D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60A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E4BE" w14:textId="77777777" w:rsidR="00942ECC" w:rsidRPr="002556AB" w:rsidRDefault="00942ECC" w:rsidP="004F18F5">
            <w:pPr>
              <w:jc w:val="center"/>
            </w:pPr>
          </w:p>
        </w:tc>
      </w:tr>
      <w:tr w:rsidR="00B536A7" w:rsidRPr="002556AB" w14:paraId="7DF2A74B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7BA0" w14:textId="77777777" w:rsidR="00B536A7" w:rsidRPr="002556AB" w:rsidRDefault="00B536A7" w:rsidP="00B536A7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AB6E" w14:textId="3279ED9F" w:rsidR="00B536A7" w:rsidRPr="002556AB" w:rsidRDefault="00B536A7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49A4" w14:textId="77777777" w:rsidR="00B536A7" w:rsidRPr="002556AB" w:rsidRDefault="00B536A7" w:rsidP="00B536A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F8A3" w14:textId="77777777" w:rsidR="00B536A7" w:rsidRPr="002556AB" w:rsidRDefault="00B536A7" w:rsidP="00B536A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59CF" w14:textId="77777777" w:rsidR="00B536A7" w:rsidRPr="002556AB" w:rsidRDefault="00B536A7" w:rsidP="00B536A7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36CF" w14:textId="77777777" w:rsidR="00B536A7" w:rsidRPr="002556AB" w:rsidRDefault="00B536A7" w:rsidP="00B536A7">
            <w:pPr>
              <w:jc w:val="center"/>
            </w:pPr>
            <w:r w:rsidRPr="002556AB">
              <w:t>50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9086" w14:textId="77777777" w:rsidR="00B536A7" w:rsidRPr="002556AB" w:rsidRDefault="00B536A7" w:rsidP="00B536A7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18AF" w14:textId="77777777" w:rsidR="00B536A7" w:rsidRPr="002556AB" w:rsidRDefault="00B536A7" w:rsidP="00B536A7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39A99A5D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F183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25CD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02E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866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253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3B2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FE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778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97F4DF4" w14:textId="77777777" w:rsidTr="001C5E16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A239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46A3" w14:textId="5761769B" w:rsidR="00942ECC" w:rsidRPr="002556AB" w:rsidRDefault="00942ECC" w:rsidP="00394D2C">
            <w:r w:rsidRPr="002556AB">
              <w:t xml:space="preserve">Функционирование Правительства </w:t>
            </w:r>
            <w:r w:rsidRPr="002556AB">
              <w:lastRenderedPageBreak/>
              <w:t>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C490" w14:textId="77777777" w:rsidR="00942ECC" w:rsidRPr="002556AB" w:rsidRDefault="00942ECC" w:rsidP="004F18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B0FD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AA4E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6EB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506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44CD" w14:textId="53FF4E72" w:rsidR="00942ECC" w:rsidRPr="002556AB" w:rsidRDefault="00EB2C7C" w:rsidP="00584068">
            <w:pPr>
              <w:jc w:val="center"/>
            </w:pPr>
            <w:r>
              <w:t>25109,7</w:t>
            </w:r>
          </w:p>
        </w:tc>
      </w:tr>
      <w:tr w:rsidR="00942ECC" w:rsidRPr="002556AB" w14:paraId="15718831" w14:textId="77777777" w:rsidTr="001C5E16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6F8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0288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0FD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B5C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354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49B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E84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8EC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3B9EFFD" w14:textId="77777777" w:rsidTr="001C5E16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8B1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5358" w14:textId="256FA29A" w:rsidR="00942ECC" w:rsidRPr="002556AB" w:rsidRDefault="00942ECC" w:rsidP="00EF3475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на </w:t>
            </w:r>
            <w:r w:rsidR="00866238">
              <w:rPr>
                <w:bCs/>
              </w:rPr>
              <w:t>2020-</w:t>
            </w:r>
            <w:r w:rsidRPr="002556AB">
              <w:rPr>
                <w:bCs/>
              </w:rPr>
              <w:t>20</w:t>
            </w:r>
            <w:r w:rsidR="00EF3475">
              <w:rPr>
                <w:bCs/>
              </w:rPr>
              <w:t>22</w:t>
            </w:r>
            <w:r w:rsidRPr="002556AB">
              <w:rPr>
                <w:bCs/>
              </w:rPr>
              <w:t xml:space="preserve"> год</w:t>
            </w:r>
            <w:r w:rsidR="00866238"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03D9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9477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8400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EE0F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8B2B" w14:textId="77777777" w:rsidR="00942ECC" w:rsidRPr="002556AB" w:rsidRDefault="00942ECC" w:rsidP="004F18F5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C2AA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942ECC" w:rsidRPr="002556AB" w14:paraId="3D387A80" w14:textId="77777777" w:rsidTr="001C5E16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9D0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A8E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689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3E2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203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194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7CB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0E82" w14:textId="77777777" w:rsidR="00942ECC" w:rsidRPr="002556AB" w:rsidRDefault="00942ECC" w:rsidP="004F18F5">
            <w:pPr>
              <w:jc w:val="center"/>
            </w:pPr>
          </w:p>
        </w:tc>
      </w:tr>
      <w:tr w:rsidR="00B536A7" w:rsidRPr="002556AB" w14:paraId="12B6F55F" w14:textId="77777777" w:rsidTr="001C5E16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6235" w14:textId="77777777" w:rsidR="00B536A7" w:rsidRPr="002556AB" w:rsidRDefault="00B536A7" w:rsidP="00B536A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5FB4" w14:textId="1ED1D890" w:rsidR="00B536A7" w:rsidRPr="002556AB" w:rsidRDefault="00B536A7" w:rsidP="00394D2C">
            <w:pPr>
              <w:widowControl w:val="0"/>
            </w:pPr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24B4" w14:textId="77777777" w:rsidR="00B536A7" w:rsidRPr="002556AB" w:rsidRDefault="00B536A7" w:rsidP="00B536A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DC98" w14:textId="77777777" w:rsidR="00B536A7" w:rsidRPr="002556AB" w:rsidRDefault="00B536A7" w:rsidP="00B536A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71EF" w14:textId="77777777" w:rsidR="00B536A7" w:rsidRPr="002556AB" w:rsidRDefault="00B536A7" w:rsidP="00B536A7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B8F0" w14:textId="77777777" w:rsidR="00B536A7" w:rsidRPr="002556AB" w:rsidRDefault="00B536A7" w:rsidP="00B536A7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A43B" w14:textId="77777777" w:rsidR="00B536A7" w:rsidRPr="002556AB" w:rsidRDefault="00B536A7" w:rsidP="00B536A7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4B7D" w14:textId="77777777" w:rsidR="00B536A7" w:rsidRPr="002556AB" w:rsidRDefault="00B536A7" w:rsidP="00B536A7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942ECC" w:rsidRPr="002556AB" w14:paraId="45EF6BF3" w14:textId="77777777" w:rsidTr="001C5E16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F3C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46CD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DA7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300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F8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86C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E6B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E330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8DC13A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1602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FE34" w14:textId="77777777" w:rsidR="00942ECC" w:rsidRPr="002556AB" w:rsidRDefault="00942ECC" w:rsidP="00394D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E290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87B3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D29E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C327" w14:textId="77777777" w:rsidR="00942ECC" w:rsidRPr="002556AB" w:rsidRDefault="00942ECC" w:rsidP="004F18F5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7B2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1B54" w14:textId="4ABC2BA6" w:rsidR="00942ECC" w:rsidRPr="002556AB" w:rsidRDefault="00DE7DF5" w:rsidP="004F18F5">
            <w:pPr>
              <w:jc w:val="center"/>
            </w:pPr>
            <w:r>
              <w:t>23822,2</w:t>
            </w:r>
          </w:p>
        </w:tc>
      </w:tr>
      <w:tr w:rsidR="00942ECC" w:rsidRPr="002556AB" w14:paraId="5A71569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832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5411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EA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2CD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11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8E1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A6D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D056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25799A6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FFE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1B7B" w14:textId="77777777" w:rsidR="00942ECC" w:rsidRPr="002556AB" w:rsidRDefault="00942ECC" w:rsidP="00394D2C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EEC3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87B4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EE90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F2FC" w14:textId="77777777" w:rsidR="00942ECC" w:rsidRPr="002556AB" w:rsidRDefault="00942ECC" w:rsidP="004F18F5">
            <w:pPr>
              <w:jc w:val="center"/>
            </w:pPr>
            <w:r w:rsidRPr="002556AB">
              <w:t>52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A44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40B8" w14:textId="7B130F7F" w:rsidR="00942ECC" w:rsidRPr="002556AB" w:rsidRDefault="00DE7DF5" w:rsidP="004F18F5">
            <w:pPr>
              <w:jc w:val="center"/>
            </w:pPr>
            <w:r>
              <w:t>23822,2</w:t>
            </w:r>
          </w:p>
        </w:tc>
      </w:tr>
      <w:tr w:rsidR="00942ECC" w:rsidRPr="002556AB" w14:paraId="7155AA1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26C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67F4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E18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6C8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91D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EFA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878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FFD0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87F915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661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544F" w14:textId="77777777" w:rsidR="00942ECC" w:rsidRPr="002556AB" w:rsidRDefault="00942ECC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123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DF0A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3D4D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956F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6A5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3D9C" w14:textId="18DA4E41" w:rsidR="00942ECC" w:rsidRPr="002556AB" w:rsidRDefault="00DE7DF5" w:rsidP="004F18F5">
            <w:pPr>
              <w:jc w:val="center"/>
            </w:pPr>
            <w:r>
              <w:t>23822,2</w:t>
            </w:r>
          </w:p>
        </w:tc>
      </w:tr>
      <w:tr w:rsidR="00942ECC" w:rsidRPr="002556AB" w14:paraId="706C7C5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9B3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6AAF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AB2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6FA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136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D18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C91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550B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01E482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B41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2097" w14:textId="77777777" w:rsidR="00942ECC" w:rsidRPr="002556AB" w:rsidRDefault="00942ECC" w:rsidP="00394D2C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FDD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4221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ACBB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3304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D2F5" w14:textId="77777777" w:rsidR="00942ECC" w:rsidRPr="002556AB" w:rsidRDefault="00942ECC" w:rsidP="004F18F5">
            <w:pPr>
              <w:jc w:val="center"/>
            </w:pPr>
            <w:r w:rsidRPr="002556AB">
              <w:t>12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C4D1" w14:textId="2898A7EB" w:rsidR="00942ECC" w:rsidRPr="002556AB" w:rsidRDefault="00DE7DF5" w:rsidP="004F18F5">
            <w:pPr>
              <w:jc w:val="center"/>
            </w:pPr>
            <w:r>
              <w:t>17050,1</w:t>
            </w:r>
          </w:p>
        </w:tc>
      </w:tr>
      <w:tr w:rsidR="00942ECC" w:rsidRPr="002556AB" w14:paraId="7AC6DD9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3C9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2635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8A8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587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39E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31B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BDB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9C5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1A28644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195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07B0" w14:textId="77777777" w:rsidR="00942ECC" w:rsidRPr="002556AB" w:rsidRDefault="00942ECC" w:rsidP="00394D2C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AAEE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2496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43D7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7589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C7EF" w14:textId="77777777" w:rsidR="00942ECC" w:rsidRPr="002556AB" w:rsidRDefault="00942ECC" w:rsidP="004F18F5">
            <w:pPr>
              <w:jc w:val="center"/>
            </w:pPr>
            <w:r w:rsidRPr="002556AB">
              <w:t>1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FA62" w14:textId="77777777" w:rsidR="00942ECC" w:rsidRPr="002556AB" w:rsidRDefault="00942ECC" w:rsidP="004F18F5">
            <w:pPr>
              <w:jc w:val="center"/>
            </w:pPr>
            <w:r w:rsidRPr="002556AB">
              <w:t>15,0</w:t>
            </w:r>
          </w:p>
        </w:tc>
      </w:tr>
      <w:tr w:rsidR="00942ECC" w:rsidRPr="002556AB" w14:paraId="1C1C42A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007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94B1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44B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B2A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2F5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2C4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E21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193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0CCDD65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E66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8A56" w14:textId="77777777" w:rsidR="00942ECC" w:rsidRPr="002556AB" w:rsidRDefault="00942ECC" w:rsidP="00394D2C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DB90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F762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CCC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41EB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85C0" w14:textId="77777777" w:rsidR="00942ECC" w:rsidRPr="002556AB" w:rsidRDefault="00942ECC" w:rsidP="004F18F5">
            <w:pPr>
              <w:jc w:val="center"/>
            </w:pPr>
            <w:r w:rsidRPr="002556AB">
              <w:t>12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E520" w14:textId="44ED5234" w:rsidR="00942ECC" w:rsidRPr="002556AB" w:rsidRDefault="00DE7DF5" w:rsidP="004F18F5">
            <w:pPr>
              <w:jc w:val="center"/>
            </w:pPr>
            <w:r>
              <w:t>5149,1</w:t>
            </w:r>
          </w:p>
        </w:tc>
      </w:tr>
      <w:tr w:rsidR="00942ECC" w:rsidRPr="002556AB" w14:paraId="6DA1DB9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A52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F786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C38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981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5F5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298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245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41D1" w14:textId="77777777" w:rsidR="00942ECC" w:rsidRPr="002556AB" w:rsidRDefault="00942ECC" w:rsidP="004F18F5">
            <w:pPr>
              <w:jc w:val="center"/>
            </w:pPr>
          </w:p>
        </w:tc>
      </w:tr>
      <w:tr w:rsidR="00B536A7" w:rsidRPr="002556AB" w14:paraId="3C1D706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5890" w14:textId="77777777" w:rsidR="00B536A7" w:rsidRPr="002556AB" w:rsidRDefault="00B536A7" w:rsidP="00B536A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7524" w14:textId="43A1102F" w:rsidR="00B536A7" w:rsidRPr="002556AB" w:rsidRDefault="00B536A7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9E0D" w14:textId="77777777" w:rsidR="00B536A7" w:rsidRPr="002556AB" w:rsidRDefault="00B536A7" w:rsidP="00B536A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2680" w14:textId="77777777" w:rsidR="00B536A7" w:rsidRPr="002556AB" w:rsidRDefault="00B536A7" w:rsidP="00B536A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C4CE" w14:textId="77777777" w:rsidR="00B536A7" w:rsidRPr="002556AB" w:rsidRDefault="00B536A7" w:rsidP="00B536A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F78B" w14:textId="77777777" w:rsidR="00B536A7" w:rsidRPr="002556AB" w:rsidRDefault="00B536A7" w:rsidP="00B536A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47C4" w14:textId="77777777" w:rsidR="00B536A7" w:rsidRPr="002556AB" w:rsidRDefault="00B536A7" w:rsidP="00B536A7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13DB" w14:textId="7F71470D" w:rsidR="00B536A7" w:rsidRPr="002556AB" w:rsidRDefault="00B536A7" w:rsidP="00B536A7">
            <w:pPr>
              <w:jc w:val="center"/>
            </w:pPr>
            <w:r>
              <w:t>1274,2</w:t>
            </w:r>
          </w:p>
        </w:tc>
      </w:tr>
      <w:tr w:rsidR="00B85C87" w:rsidRPr="002556AB" w14:paraId="5C31109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F12" w14:textId="77777777" w:rsidR="00B85C87" w:rsidRPr="002556AB" w:rsidRDefault="00B85C87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5F4D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C6D2" w14:textId="77777777" w:rsidR="00B85C87" w:rsidRPr="002556AB" w:rsidRDefault="00B85C87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2275" w14:textId="77777777" w:rsidR="00B85C87" w:rsidRPr="002556AB" w:rsidRDefault="00B85C87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B6DF" w14:textId="77777777" w:rsidR="00B85C87" w:rsidRPr="002556AB" w:rsidRDefault="00B85C87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7715" w14:textId="77777777" w:rsidR="00B85C87" w:rsidRPr="002556AB" w:rsidRDefault="00B85C87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33F3" w14:textId="77777777" w:rsidR="00B85C87" w:rsidRPr="002556AB" w:rsidRDefault="00B85C87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CA85" w14:textId="77777777" w:rsidR="00B85C87" w:rsidRPr="002556AB" w:rsidRDefault="00B85C87" w:rsidP="004F18F5">
            <w:pPr>
              <w:jc w:val="center"/>
            </w:pPr>
          </w:p>
        </w:tc>
      </w:tr>
      <w:tr w:rsidR="00B85C87" w:rsidRPr="002556AB" w14:paraId="2D762D7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C93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1106" w14:textId="46CCD584" w:rsidR="00B85C87" w:rsidRPr="002556AB" w:rsidRDefault="00B85C87" w:rsidP="00394D2C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042C" w14:textId="3B2814ED" w:rsidR="00B85C87" w:rsidRPr="002556AB" w:rsidRDefault="00B85C87" w:rsidP="00B85C8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E287" w14:textId="0BB79820" w:rsidR="00B85C87" w:rsidRPr="002556AB" w:rsidRDefault="00B85C87" w:rsidP="00B85C87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2704" w14:textId="1D53B6CE" w:rsidR="00B85C87" w:rsidRPr="002556AB" w:rsidRDefault="00B85C87" w:rsidP="00B85C87">
            <w:pPr>
              <w:jc w:val="center"/>
            </w:pPr>
            <w:r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935B" w14:textId="2F98B2A3" w:rsidR="00B85C87" w:rsidRPr="002556AB" w:rsidRDefault="00B85C87" w:rsidP="00B85C87">
            <w:pPr>
              <w:jc w:val="center"/>
            </w:pPr>
            <w:r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C7CD" w14:textId="1009DABA" w:rsidR="00B85C87" w:rsidRPr="002556AB" w:rsidRDefault="00B85C87" w:rsidP="00B85C87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D0BA" w14:textId="6518DE4C" w:rsidR="00B85C87" w:rsidRPr="002556AB" w:rsidRDefault="00B85C87" w:rsidP="00B85C87">
            <w:pPr>
              <w:jc w:val="center"/>
            </w:pPr>
            <w:r>
              <w:t>172,0</w:t>
            </w:r>
          </w:p>
        </w:tc>
      </w:tr>
      <w:tr w:rsidR="00B85C87" w:rsidRPr="002556AB" w14:paraId="4C90C0A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1F7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029A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8B8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EC7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BDE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6E1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FEA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E5C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730697B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4FE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780E" w14:textId="77777777" w:rsidR="00B85C87" w:rsidRPr="002556AB" w:rsidRDefault="00B85C87" w:rsidP="00394D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7A96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D3F6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6DCA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CE19" w14:textId="77777777" w:rsidR="00B85C87" w:rsidRPr="002556AB" w:rsidRDefault="00B85C87" w:rsidP="00B85C8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8E9D" w14:textId="77777777" w:rsidR="00B85C87" w:rsidRPr="002556AB" w:rsidRDefault="00B85C87" w:rsidP="00B85C87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0EDA" w14:textId="77777777" w:rsidR="00B85C87" w:rsidRPr="002556AB" w:rsidRDefault="00B85C87" w:rsidP="00B85C87">
            <w:pPr>
              <w:jc w:val="center"/>
            </w:pPr>
            <w:r w:rsidRPr="002556AB">
              <w:t>80,0</w:t>
            </w:r>
          </w:p>
        </w:tc>
      </w:tr>
      <w:tr w:rsidR="00B85C87" w:rsidRPr="002556AB" w14:paraId="20F384B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FFA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B8E6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419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4FB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F89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F7D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19D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6CE6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3D7CAFD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BC5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26DD" w14:textId="77777777" w:rsidR="00B85C87" w:rsidRPr="002556AB" w:rsidRDefault="00B85C87" w:rsidP="00394D2C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8F0E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CA5A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B65D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D530" w14:textId="77777777" w:rsidR="00B85C87" w:rsidRPr="002556AB" w:rsidRDefault="00B85C87" w:rsidP="00B85C8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969D" w14:textId="77777777" w:rsidR="00B85C87" w:rsidRPr="002556AB" w:rsidRDefault="00B85C87" w:rsidP="00B85C87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C864" w14:textId="43D36729" w:rsidR="00B85C87" w:rsidRPr="002556AB" w:rsidRDefault="00B85C87" w:rsidP="001F3769">
            <w:pPr>
              <w:jc w:val="center"/>
            </w:pPr>
            <w:r w:rsidRPr="002556AB">
              <w:t>2</w:t>
            </w:r>
            <w:r w:rsidR="001F3769">
              <w:t>1</w:t>
            </w:r>
            <w:r w:rsidRPr="002556AB">
              <w:t>,</w:t>
            </w:r>
            <w:r w:rsidR="001F3769">
              <w:t>8</w:t>
            </w:r>
          </w:p>
        </w:tc>
      </w:tr>
      <w:tr w:rsidR="00B85C87" w:rsidRPr="002556AB" w14:paraId="4658A2F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D3B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58E4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D4C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C29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204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172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B2D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D2FA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2B3386C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28B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AA6D" w14:textId="77777777" w:rsidR="00B85C87" w:rsidRPr="002556AB" w:rsidRDefault="00B85C87" w:rsidP="00394D2C">
            <w:r w:rsidRPr="002556AB">
              <w:t>Иные плат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0F68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F3B5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21F2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2DC9" w14:textId="77777777" w:rsidR="00B85C87" w:rsidRPr="002556AB" w:rsidRDefault="00B85C87" w:rsidP="00B85C8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4F02" w14:textId="77777777" w:rsidR="00B85C87" w:rsidRPr="002556AB" w:rsidRDefault="00B85C87" w:rsidP="00B85C87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FB82" w14:textId="77777777" w:rsidR="00B85C87" w:rsidRPr="002556AB" w:rsidRDefault="00B85C87" w:rsidP="00B85C87">
            <w:pPr>
              <w:jc w:val="center"/>
            </w:pPr>
            <w:r w:rsidRPr="002556AB">
              <w:t>60,0</w:t>
            </w:r>
          </w:p>
        </w:tc>
      </w:tr>
      <w:tr w:rsidR="00B85C87" w:rsidRPr="002556AB" w14:paraId="65286A3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CD3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AF49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5F4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20B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874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13A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6A6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BEBF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39A6164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C9F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7208" w14:textId="77777777" w:rsidR="00B85C87" w:rsidRPr="002556AB" w:rsidRDefault="00B85C87" w:rsidP="00394D2C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EF5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F3BB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27F9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4989" w14:textId="77777777" w:rsidR="00B85C87" w:rsidRPr="002556AB" w:rsidRDefault="00B85C87" w:rsidP="00B85C87">
            <w:pPr>
              <w:jc w:val="center"/>
            </w:pPr>
            <w:r w:rsidRPr="002556AB">
              <w:t>56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CA9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B0B6" w14:textId="1ABEB923" w:rsidR="00B85C87" w:rsidRPr="002556AB" w:rsidRDefault="00EB2C7C" w:rsidP="00B85C87">
            <w:pPr>
              <w:jc w:val="center"/>
            </w:pPr>
            <w:r>
              <w:t>1161,1</w:t>
            </w:r>
          </w:p>
        </w:tc>
      </w:tr>
      <w:tr w:rsidR="00B85C87" w:rsidRPr="002556AB" w14:paraId="49415A6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70D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B40E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446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93B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9B0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940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3F1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FC79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45F6282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7D2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1E4D" w14:textId="77777777" w:rsidR="00B85C87" w:rsidRPr="002556AB" w:rsidRDefault="00B85C87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67C9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4E95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6552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E7A9" w14:textId="77777777" w:rsidR="00B85C87" w:rsidRPr="002556AB" w:rsidRDefault="00B85C87" w:rsidP="00B85C87">
            <w:pPr>
              <w:jc w:val="center"/>
            </w:pPr>
            <w:r w:rsidRPr="002556AB">
              <w:t>56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156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4C62" w14:textId="21D13009" w:rsidR="00B85C87" w:rsidRPr="002556AB" w:rsidRDefault="00EB2C7C" w:rsidP="00B85C87">
            <w:pPr>
              <w:jc w:val="center"/>
            </w:pPr>
            <w:r>
              <w:t>1161,1</w:t>
            </w:r>
          </w:p>
        </w:tc>
      </w:tr>
      <w:tr w:rsidR="00B85C87" w:rsidRPr="002556AB" w14:paraId="197509E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C41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BBF6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28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CE7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498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C21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DF5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589B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7FE19CC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A35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BBFE" w14:textId="77777777" w:rsidR="00B85C87" w:rsidRPr="002556AB" w:rsidRDefault="00B85C87" w:rsidP="00394D2C">
            <w:r w:rsidRPr="002556AB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C243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46A6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44FE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9352" w14:textId="77777777" w:rsidR="00B85C87" w:rsidRPr="002556AB" w:rsidRDefault="00B85C87" w:rsidP="00B85C87">
            <w:pPr>
              <w:jc w:val="center"/>
            </w:pPr>
            <w:r w:rsidRPr="002556AB">
              <w:t>56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A2D4" w14:textId="77777777" w:rsidR="00B85C87" w:rsidRPr="002556AB" w:rsidRDefault="00B85C87" w:rsidP="00B85C87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8A8A" w14:textId="712C8536" w:rsidR="00B85C87" w:rsidRPr="002556AB" w:rsidRDefault="00EB2C7C" w:rsidP="00B85C87">
            <w:pPr>
              <w:jc w:val="center"/>
            </w:pPr>
            <w:r>
              <w:t>1161,1</w:t>
            </w:r>
          </w:p>
        </w:tc>
      </w:tr>
      <w:tr w:rsidR="00B85C87" w:rsidRPr="002556AB" w14:paraId="32F65B5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9DE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09C6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B18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04D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CD6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851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994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25C9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1F40A09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47A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D7D1" w14:textId="77777777" w:rsidR="00B85C87" w:rsidRPr="002556AB" w:rsidRDefault="00B85C87" w:rsidP="00394D2C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658F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09E0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9191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548C" w14:textId="77777777" w:rsidR="00B85C87" w:rsidRPr="002556AB" w:rsidRDefault="00B85C87" w:rsidP="00B85C87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55D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619C" w14:textId="77777777" w:rsidR="00B85C87" w:rsidRPr="002556AB" w:rsidRDefault="00B85C87" w:rsidP="00B85C87">
            <w:pPr>
              <w:jc w:val="center"/>
            </w:pPr>
            <w:r w:rsidRPr="002556AB">
              <w:t>12,4</w:t>
            </w:r>
          </w:p>
        </w:tc>
      </w:tr>
      <w:tr w:rsidR="00B85C87" w:rsidRPr="002556AB" w14:paraId="024E11F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E77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A5AF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022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EC0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DD6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BB9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522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0BF1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67F32B0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FC6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0D29" w14:textId="77777777" w:rsidR="00B85C87" w:rsidRPr="002556AB" w:rsidRDefault="00B85C87" w:rsidP="00394D2C">
            <w:r w:rsidRPr="002556AB">
              <w:t xml:space="preserve">Субвенции на осуществление отдельных полномочий Краснодарского края на образование и организацию деятельности административных </w:t>
            </w:r>
            <w:r w:rsidRPr="002556AB">
              <w:lastRenderedPageBreak/>
              <w:t>комисс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8D2A" w14:textId="77777777" w:rsidR="00B85C87" w:rsidRPr="002556AB" w:rsidRDefault="00B85C87" w:rsidP="00B85C8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6672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F35C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095C" w14:textId="77777777" w:rsidR="00B85C87" w:rsidRPr="002556AB" w:rsidRDefault="00B85C87" w:rsidP="00B85C87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C85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9B1A" w14:textId="77777777" w:rsidR="00B85C87" w:rsidRPr="002556AB" w:rsidRDefault="00B85C87" w:rsidP="00B85C87">
            <w:pPr>
              <w:jc w:val="center"/>
            </w:pPr>
            <w:r w:rsidRPr="002556AB">
              <w:t>12,4</w:t>
            </w:r>
          </w:p>
        </w:tc>
      </w:tr>
      <w:tr w:rsidR="00B85C87" w:rsidRPr="002556AB" w14:paraId="1D3E6D3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A68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7F34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D8F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44D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908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48F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FA1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B77F" w14:textId="77777777" w:rsidR="00B85C87" w:rsidRPr="002556AB" w:rsidRDefault="00B85C87" w:rsidP="00B85C87">
            <w:pPr>
              <w:jc w:val="center"/>
            </w:pPr>
          </w:p>
        </w:tc>
      </w:tr>
      <w:tr w:rsidR="00B536A7" w:rsidRPr="002556AB" w14:paraId="3C7DFE3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786D" w14:textId="77777777" w:rsidR="00B536A7" w:rsidRPr="002556AB" w:rsidRDefault="00B536A7" w:rsidP="00B536A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E171" w14:textId="63B9ECDD" w:rsidR="00B536A7" w:rsidRPr="002556AB" w:rsidRDefault="00B536A7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58A2" w14:textId="77777777" w:rsidR="00B536A7" w:rsidRPr="002556AB" w:rsidRDefault="00B536A7" w:rsidP="00B536A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1B9D" w14:textId="77777777" w:rsidR="00B536A7" w:rsidRPr="002556AB" w:rsidRDefault="00B536A7" w:rsidP="00B536A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2AEE" w14:textId="77777777" w:rsidR="00B536A7" w:rsidRPr="002556AB" w:rsidRDefault="00B536A7" w:rsidP="00B536A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BE96" w14:textId="77777777" w:rsidR="00B536A7" w:rsidRPr="002556AB" w:rsidRDefault="00B536A7" w:rsidP="00B536A7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36F7" w14:textId="77777777" w:rsidR="00B536A7" w:rsidRPr="002556AB" w:rsidRDefault="00B536A7" w:rsidP="00B536A7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7D98" w14:textId="77777777" w:rsidR="00B536A7" w:rsidRPr="002556AB" w:rsidRDefault="00B536A7" w:rsidP="00B536A7">
            <w:pPr>
              <w:jc w:val="center"/>
            </w:pPr>
            <w:r w:rsidRPr="002556AB">
              <w:t>12,4</w:t>
            </w:r>
          </w:p>
        </w:tc>
      </w:tr>
      <w:tr w:rsidR="00B85C87" w:rsidRPr="002556AB" w14:paraId="437FCA4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878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2AEE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A5D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A1A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FDB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7B2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51A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3C02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61AD25B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FBE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848B" w14:textId="77777777" w:rsidR="00B85C87" w:rsidRPr="002556AB" w:rsidRDefault="00B85C87" w:rsidP="00394D2C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B357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118E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6594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B54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69A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BA63" w14:textId="21C95756" w:rsidR="00B85C87" w:rsidRPr="002556AB" w:rsidRDefault="00287B1C" w:rsidP="00B85C87">
            <w:pPr>
              <w:jc w:val="center"/>
            </w:pPr>
            <w:r>
              <w:t>1318,8</w:t>
            </w:r>
          </w:p>
        </w:tc>
      </w:tr>
      <w:tr w:rsidR="00B85C87" w:rsidRPr="002556AB" w14:paraId="45E47C1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5E0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309F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F89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6E8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26C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5B7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D72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644C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5992E1A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7F4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C453" w14:textId="77777777" w:rsidR="00B85C87" w:rsidRPr="002556AB" w:rsidRDefault="00B85C87" w:rsidP="00394D2C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A10E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8E7E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7401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2A7F" w14:textId="77777777" w:rsidR="00B85C87" w:rsidRPr="002556AB" w:rsidRDefault="00B85C87" w:rsidP="00B85C87">
            <w:pPr>
              <w:jc w:val="center"/>
            </w:pPr>
            <w:r w:rsidRPr="002556AB">
              <w:t>57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25B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1C84" w14:textId="264F8216" w:rsidR="00B85C87" w:rsidRPr="002556AB" w:rsidRDefault="00287B1C" w:rsidP="009E6C07">
            <w:pPr>
              <w:jc w:val="center"/>
            </w:pPr>
            <w:r>
              <w:t>1318,8</w:t>
            </w:r>
          </w:p>
        </w:tc>
      </w:tr>
      <w:tr w:rsidR="00B85C87" w:rsidRPr="002556AB" w14:paraId="0CA6831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742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9D4A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DE7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AEF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A3E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9A6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636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F55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206D1AE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09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2B5C" w14:textId="77777777" w:rsidR="00B85C87" w:rsidRPr="002556AB" w:rsidRDefault="00B85C87" w:rsidP="00394D2C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5F09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A46C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C05E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96D1" w14:textId="77777777" w:rsidR="00B85C87" w:rsidRPr="002556AB" w:rsidRDefault="00B85C87" w:rsidP="00B85C87">
            <w:pPr>
              <w:jc w:val="center"/>
            </w:pPr>
            <w:r w:rsidRPr="002556AB">
              <w:t>57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7A0A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8842" w14:textId="17126C8B" w:rsidR="00B85C87" w:rsidRPr="002556AB" w:rsidRDefault="00287B1C" w:rsidP="00B85C87">
            <w:pPr>
              <w:jc w:val="center"/>
            </w:pPr>
            <w:r>
              <w:t>1318,8</w:t>
            </w:r>
          </w:p>
        </w:tc>
      </w:tr>
      <w:tr w:rsidR="00B85C87" w:rsidRPr="002556AB" w14:paraId="295E316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576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5BE0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AB2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DD3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BC6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F22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3648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601D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</w:tr>
      <w:tr w:rsidR="00B85C87" w:rsidRPr="002556AB" w14:paraId="4734305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C91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F8DB" w14:textId="77777777" w:rsidR="00B85C87" w:rsidRPr="002556AB" w:rsidRDefault="00B85C87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B551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8A09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8284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D68D" w14:textId="77777777" w:rsidR="00B85C87" w:rsidRPr="002556AB" w:rsidRDefault="00B85C87" w:rsidP="00B85C87">
            <w:pPr>
              <w:jc w:val="center"/>
            </w:pPr>
            <w:r w:rsidRPr="002556AB">
              <w:t>57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9579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09E9" w14:textId="3B46BD02" w:rsidR="00B85C87" w:rsidRPr="002556AB" w:rsidRDefault="00287B1C" w:rsidP="00B85C87">
            <w:pPr>
              <w:jc w:val="center"/>
            </w:pPr>
            <w:r>
              <w:t>1318,8</w:t>
            </w:r>
          </w:p>
        </w:tc>
      </w:tr>
      <w:tr w:rsidR="00B85C87" w:rsidRPr="002556AB" w14:paraId="5CD1EC8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88C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F83B" w14:textId="77777777" w:rsidR="00B85C87" w:rsidRPr="002556AB" w:rsidRDefault="00B85C87" w:rsidP="00394D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B80B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31D9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1FFC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CB55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4BF9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9653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</w:tr>
      <w:tr w:rsidR="00B85C87" w:rsidRPr="002556AB" w14:paraId="522E96C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EDD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F3F2" w14:textId="77777777" w:rsidR="00B85C87" w:rsidRPr="002556AB" w:rsidRDefault="00B85C87" w:rsidP="00394D2C">
            <w:r w:rsidRPr="002556AB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7697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3315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7742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F586" w14:textId="77777777" w:rsidR="00B85C87" w:rsidRPr="002556AB" w:rsidRDefault="00B85C87" w:rsidP="00B85C87">
            <w:pPr>
              <w:jc w:val="center"/>
            </w:pPr>
            <w:r w:rsidRPr="002556AB">
              <w:t>57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C14B" w14:textId="77777777" w:rsidR="00B85C87" w:rsidRPr="002556AB" w:rsidRDefault="00B85C87" w:rsidP="00B85C87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2C8" w14:textId="2AD73162" w:rsidR="00B85C87" w:rsidRPr="002556AB" w:rsidRDefault="00287B1C" w:rsidP="00B85C87">
            <w:pPr>
              <w:jc w:val="center"/>
            </w:pPr>
            <w:r>
              <w:t>1318,8</w:t>
            </w:r>
          </w:p>
        </w:tc>
      </w:tr>
      <w:tr w:rsidR="00B85C87" w:rsidRPr="002556AB" w14:paraId="621F1AE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8F8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16D3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672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4BF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D03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C27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46E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9BD6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0D8BC11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4E8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AC1D" w14:textId="77777777" w:rsidR="00B85C87" w:rsidRPr="002556AB" w:rsidRDefault="00B85C87" w:rsidP="00394D2C">
            <w:r w:rsidRPr="002556AB">
              <w:t>Резервные фон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BB09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34B1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D9" w14:textId="77777777" w:rsidR="00B85C87" w:rsidRPr="002556AB" w:rsidRDefault="00B85C87" w:rsidP="00B85C87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759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E25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5F45" w14:textId="77777777" w:rsidR="00B85C87" w:rsidRPr="002556AB" w:rsidRDefault="00B85C87" w:rsidP="00B85C87">
            <w:pPr>
              <w:jc w:val="center"/>
            </w:pPr>
            <w:r w:rsidRPr="002556AB">
              <w:t>50,0</w:t>
            </w:r>
          </w:p>
        </w:tc>
      </w:tr>
      <w:tr w:rsidR="00B85C87" w:rsidRPr="002556AB" w14:paraId="2484CA6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863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E2CA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22D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980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E25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351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69F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85B2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606180D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382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9B4C" w14:textId="77777777" w:rsidR="00B85C87" w:rsidRPr="002556AB" w:rsidRDefault="00B85C87" w:rsidP="00394D2C">
            <w:r w:rsidRPr="002556AB">
              <w:t>Финансовое обеспечение непредвиденных расход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65A3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EC71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8244" w14:textId="77777777" w:rsidR="00B85C87" w:rsidRPr="002556AB" w:rsidRDefault="00B85C87" w:rsidP="00B85C87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5507" w14:textId="77777777" w:rsidR="00B85C87" w:rsidRPr="002556AB" w:rsidRDefault="00B85C87" w:rsidP="00B85C87">
            <w:pPr>
              <w:jc w:val="center"/>
            </w:pPr>
            <w:r w:rsidRPr="002556AB">
              <w:t>513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BDC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DCD3" w14:textId="77777777" w:rsidR="00B85C87" w:rsidRPr="002556AB" w:rsidRDefault="00B85C87" w:rsidP="00B85C87">
            <w:pPr>
              <w:jc w:val="center"/>
            </w:pPr>
            <w:r w:rsidRPr="002556AB">
              <w:t>50,0</w:t>
            </w:r>
          </w:p>
        </w:tc>
      </w:tr>
      <w:tr w:rsidR="00B85C87" w:rsidRPr="002556AB" w14:paraId="41CD21E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969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D47A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0EB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0D0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504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F2F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A2A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973E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438DF48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88D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657D" w14:textId="77777777" w:rsidR="00B85C87" w:rsidRPr="002556AB" w:rsidRDefault="00B85C87" w:rsidP="00394D2C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4E0C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C97A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F9C1" w14:textId="77777777" w:rsidR="00B85C87" w:rsidRPr="002556AB" w:rsidRDefault="00B85C87" w:rsidP="00B85C87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2FF1" w14:textId="77777777" w:rsidR="00B85C87" w:rsidRPr="002556AB" w:rsidRDefault="00B85C87" w:rsidP="00B85C87">
            <w:pPr>
              <w:jc w:val="center"/>
            </w:pPr>
            <w:r w:rsidRPr="002556AB"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E75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2C86" w14:textId="77777777" w:rsidR="00B85C87" w:rsidRPr="002556AB" w:rsidRDefault="00B85C87" w:rsidP="00B85C87">
            <w:pPr>
              <w:jc w:val="center"/>
            </w:pPr>
            <w:r w:rsidRPr="002556AB">
              <w:t>50,0</w:t>
            </w:r>
          </w:p>
        </w:tc>
      </w:tr>
      <w:tr w:rsidR="00B85C87" w:rsidRPr="002556AB" w14:paraId="57F95D2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F0A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4DA5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B35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03E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835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67B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996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71B8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5D20A63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D18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B1EF" w14:textId="77777777" w:rsidR="00B85C87" w:rsidRPr="002556AB" w:rsidRDefault="00B85C87" w:rsidP="00394D2C">
            <w:r w:rsidRPr="002556AB">
              <w:t>Резервные сред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F6C5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87FB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8CA9" w14:textId="77777777" w:rsidR="00B85C87" w:rsidRPr="002556AB" w:rsidRDefault="00B85C87" w:rsidP="00B85C87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1F8F" w14:textId="77777777" w:rsidR="00B85C87" w:rsidRPr="002556AB" w:rsidRDefault="00B85C87" w:rsidP="00B85C87">
            <w:pPr>
              <w:jc w:val="center"/>
            </w:pPr>
            <w:r w:rsidRPr="002556AB"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ADEE" w14:textId="77777777" w:rsidR="00B85C87" w:rsidRPr="002556AB" w:rsidRDefault="00B85C87" w:rsidP="00B85C87">
            <w:pPr>
              <w:jc w:val="center"/>
            </w:pPr>
            <w:r w:rsidRPr="002556AB">
              <w:t>87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C66" w14:textId="77777777" w:rsidR="00B85C87" w:rsidRPr="002556AB" w:rsidRDefault="00B85C87" w:rsidP="00B85C87">
            <w:pPr>
              <w:jc w:val="center"/>
            </w:pPr>
            <w:r w:rsidRPr="002556AB">
              <w:t>50,0</w:t>
            </w:r>
          </w:p>
        </w:tc>
      </w:tr>
      <w:tr w:rsidR="00B85C87" w:rsidRPr="002556AB" w14:paraId="093245F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B0C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336A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30E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5ED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61A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027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249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5F6B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616564F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FF9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6522" w14:textId="77777777" w:rsidR="00B85C87" w:rsidRPr="002556AB" w:rsidRDefault="00B85C87" w:rsidP="00394D2C">
            <w:r w:rsidRPr="002556AB">
              <w:t>Другие общегосударственные вопрос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922E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DDD5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F62A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958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47F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B19B" w14:textId="19966490" w:rsidR="00B85C87" w:rsidRPr="002556AB" w:rsidRDefault="00A8154B" w:rsidP="00A510B1">
            <w:pPr>
              <w:jc w:val="center"/>
            </w:pPr>
            <w:r>
              <w:t>57</w:t>
            </w:r>
            <w:r w:rsidR="00287B1C">
              <w:t>2</w:t>
            </w:r>
            <w:r w:rsidR="00A510B1">
              <w:t>4</w:t>
            </w:r>
            <w:r w:rsidR="00B80ED9">
              <w:t>3,7</w:t>
            </w:r>
          </w:p>
        </w:tc>
      </w:tr>
      <w:tr w:rsidR="00B85C87" w:rsidRPr="002556AB" w14:paraId="1F7ABF3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59E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FA22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CBA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D08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219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6C9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266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556A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163EE31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76A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A333" w14:textId="77777777" w:rsidR="00B85C87" w:rsidRPr="002556AB" w:rsidRDefault="00B85C87" w:rsidP="00394D2C">
            <w:r w:rsidRPr="002556AB">
              <w:t xml:space="preserve">Ведомственная целевая </w:t>
            </w:r>
            <w:r w:rsidRPr="002556AB">
              <w:lastRenderedPageBreak/>
              <w:t xml:space="preserve">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5BDEDBE1" w14:textId="77777777" w:rsidR="00B85C87" w:rsidRPr="002556AB" w:rsidRDefault="00B85C87" w:rsidP="00394D2C">
            <w:r w:rsidRPr="002556AB">
              <w:t>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265A" w14:textId="77777777" w:rsidR="00B85C87" w:rsidRPr="002556AB" w:rsidRDefault="00B85C87" w:rsidP="00B85C8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F57A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3EA9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9E41" w14:textId="77777777" w:rsidR="00B85C87" w:rsidRPr="002556AB" w:rsidRDefault="00B85C87" w:rsidP="00B85C87">
            <w:pPr>
              <w:jc w:val="center"/>
            </w:pPr>
            <w:r w:rsidRPr="002556AB">
              <w:t>2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FAA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C199" w14:textId="77777777" w:rsidR="00B85C87" w:rsidRPr="002556AB" w:rsidRDefault="00B85C87" w:rsidP="00B85C87">
            <w:pPr>
              <w:jc w:val="center"/>
            </w:pPr>
            <w:r w:rsidRPr="002556AB">
              <w:t>792,0</w:t>
            </w:r>
          </w:p>
        </w:tc>
      </w:tr>
      <w:tr w:rsidR="00B85C87" w:rsidRPr="002556AB" w14:paraId="7F26F00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173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2FA5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6E1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1A3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08A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F8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23D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618B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41334C9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2BC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E095" w14:textId="77777777" w:rsidR="00B85C87" w:rsidRPr="002556AB" w:rsidRDefault="00B85C87" w:rsidP="00394D2C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A0EE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740C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C2EE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04BE" w14:textId="77777777" w:rsidR="00B85C87" w:rsidRPr="002556AB" w:rsidRDefault="00B85C87" w:rsidP="00B85C87">
            <w:pPr>
              <w:jc w:val="center"/>
            </w:pPr>
            <w:r w:rsidRPr="002556AB">
              <w:t>2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D685" w14:textId="77777777" w:rsidR="00B85C87" w:rsidRPr="002556AB" w:rsidRDefault="00B85C87" w:rsidP="00B85C87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A2ED" w14:textId="77777777" w:rsidR="00B85C87" w:rsidRPr="002556AB" w:rsidRDefault="00B85C87" w:rsidP="00B85C87">
            <w:pPr>
              <w:jc w:val="center"/>
            </w:pPr>
            <w:r w:rsidRPr="002556AB">
              <w:t>792,0</w:t>
            </w:r>
          </w:p>
        </w:tc>
      </w:tr>
      <w:tr w:rsidR="00B85C87" w:rsidRPr="002556AB" w14:paraId="79FF5DB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203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B202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B52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0BA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F7B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EC3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030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DF90" w14:textId="77777777" w:rsidR="00B85C87" w:rsidRPr="002556AB" w:rsidRDefault="00B85C87" w:rsidP="00B85C87">
            <w:pPr>
              <w:jc w:val="center"/>
            </w:pPr>
          </w:p>
        </w:tc>
      </w:tr>
      <w:tr w:rsidR="00287B1C" w:rsidRPr="002556AB" w14:paraId="3479557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586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6286" w14:textId="3DAE657D" w:rsidR="00287B1C" w:rsidRPr="002556AB" w:rsidRDefault="00287B1C" w:rsidP="00394D2C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993B" w14:textId="667832FE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2B4C" w14:textId="2C491829" w:rsidR="00287B1C" w:rsidRPr="002556AB" w:rsidRDefault="00287B1C" w:rsidP="00287B1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EBA9" w14:textId="0B30A73A" w:rsidR="00287B1C" w:rsidRPr="002556AB" w:rsidRDefault="00287B1C" w:rsidP="00287B1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7F32" w14:textId="648C16BD" w:rsidR="00287B1C" w:rsidRPr="002556AB" w:rsidRDefault="00287B1C" w:rsidP="00287B1C">
            <w:pPr>
              <w:jc w:val="center"/>
            </w:pPr>
            <w:r>
              <w:t>2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81F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FB03" w14:textId="6D51331D" w:rsidR="00287B1C" w:rsidRPr="002556AB" w:rsidRDefault="00287B1C" w:rsidP="00287B1C">
            <w:pPr>
              <w:jc w:val="center"/>
            </w:pPr>
            <w:r>
              <w:t>100,0</w:t>
            </w:r>
          </w:p>
        </w:tc>
      </w:tr>
      <w:tr w:rsidR="00287B1C" w:rsidRPr="002556AB" w14:paraId="176A1BD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254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C832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F104" w14:textId="77777777" w:rsidR="00287B1C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11E7" w14:textId="77777777" w:rsidR="00287B1C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90AC" w14:textId="77777777" w:rsidR="00287B1C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1ACE" w14:textId="77777777" w:rsidR="00287B1C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48A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CCDD" w14:textId="77777777" w:rsidR="00287B1C" w:rsidRDefault="00287B1C" w:rsidP="00287B1C">
            <w:pPr>
              <w:jc w:val="center"/>
            </w:pPr>
          </w:p>
        </w:tc>
      </w:tr>
      <w:tr w:rsidR="00287B1C" w:rsidRPr="002556AB" w14:paraId="1EA5512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6D4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BB98" w14:textId="3B3AF610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93A8" w14:textId="5FFE8838" w:rsidR="00287B1C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5AEB" w14:textId="42BCC654" w:rsidR="00287B1C" w:rsidRDefault="00287B1C" w:rsidP="00287B1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9667" w14:textId="5F115344" w:rsidR="00287B1C" w:rsidRDefault="00287B1C" w:rsidP="00287B1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CDA0" w14:textId="39509981" w:rsidR="00287B1C" w:rsidRDefault="00287B1C" w:rsidP="00287B1C">
            <w:pPr>
              <w:jc w:val="center"/>
            </w:pPr>
            <w:r>
              <w:t>2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55A9" w14:textId="641DCD5E" w:rsidR="00287B1C" w:rsidRPr="002556AB" w:rsidRDefault="00287B1C" w:rsidP="00287B1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E267" w14:textId="665C7161" w:rsidR="00287B1C" w:rsidRDefault="00287B1C" w:rsidP="00287B1C">
            <w:pPr>
              <w:jc w:val="center"/>
            </w:pPr>
            <w:r>
              <w:t>100,0</w:t>
            </w:r>
          </w:p>
        </w:tc>
      </w:tr>
      <w:tr w:rsidR="00287B1C" w:rsidRPr="002556AB" w14:paraId="61548FB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D37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57EA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78E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5DE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4A2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2DC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590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0416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5EDD44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38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0DE3" w14:textId="77777777" w:rsidR="00287B1C" w:rsidRPr="002556AB" w:rsidRDefault="00287B1C" w:rsidP="00394D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A4B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E5DC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F98B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346A" w14:textId="77777777" w:rsidR="00287B1C" w:rsidRPr="002556AB" w:rsidRDefault="00287B1C" w:rsidP="00287B1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CE8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F86B" w14:textId="77777777" w:rsidR="00287B1C" w:rsidRPr="002556AB" w:rsidRDefault="00287B1C" w:rsidP="00287B1C">
            <w:pPr>
              <w:jc w:val="center"/>
            </w:pPr>
            <w:r w:rsidRPr="002556AB">
              <w:t>400,0</w:t>
            </w:r>
          </w:p>
        </w:tc>
      </w:tr>
      <w:tr w:rsidR="00287B1C" w:rsidRPr="002556AB" w14:paraId="1C575FD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C2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91DE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992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A2F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A47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54D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42A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EC7E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392048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5CB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40CD" w14:textId="77777777" w:rsidR="00287B1C" w:rsidRPr="002556AB" w:rsidRDefault="00287B1C" w:rsidP="00394D2C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E964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70FA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03E1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BF81" w14:textId="77777777" w:rsidR="00287B1C" w:rsidRPr="002556AB" w:rsidRDefault="00287B1C" w:rsidP="00287B1C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9FD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BFA0" w14:textId="77777777" w:rsidR="00287B1C" w:rsidRPr="002556AB" w:rsidRDefault="00287B1C" w:rsidP="00287B1C">
            <w:pPr>
              <w:jc w:val="center"/>
            </w:pPr>
            <w:r w:rsidRPr="002556AB">
              <w:t>400,0</w:t>
            </w:r>
          </w:p>
        </w:tc>
      </w:tr>
      <w:tr w:rsidR="00287B1C" w:rsidRPr="002556AB" w14:paraId="379B7E1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EA7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C665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E64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5C7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85F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149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F59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5F72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550EE98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24D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99A2" w14:textId="77777777" w:rsidR="00287B1C" w:rsidRPr="002556AB" w:rsidRDefault="00287B1C" w:rsidP="00394D2C">
            <w:r w:rsidRPr="002556AB">
              <w:t xml:space="preserve">Мероприятия по информационному обслуживанию деятельности Совета и администрации Кореновского городского </w:t>
            </w:r>
            <w:r w:rsidRPr="002556AB">
              <w:lastRenderedPageBreak/>
              <w:t>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BEE9" w14:textId="77777777" w:rsidR="00287B1C" w:rsidRPr="002556AB" w:rsidRDefault="00287B1C" w:rsidP="00287B1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A911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C266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9900" w14:textId="77777777" w:rsidR="00287B1C" w:rsidRPr="002556AB" w:rsidRDefault="00287B1C" w:rsidP="00287B1C">
            <w:pPr>
              <w:jc w:val="center"/>
            </w:pPr>
            <w:r w:rsidRPr="002556AB">
              <w:t>52400002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559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4B5D" w14:textId="77777777" w:rsidR="00287B1C" w:rsidRPr="002556AB" w:rsidRDefault="00287B1C" w:rsidP="00287B1C">
            <w:pPr>
              <w:jc w:val="center"/>
            </w:pPr>
            <w:r w:rsidRPr="002556AB">
              <w:t>400,0</w:t>
            </w:r>
          </w:p>
        </w:tc>
      </w:tr>
      <w:tr w:rsidR="00287B1C" w:rsidRPr="002556AB" w14:paraId="0A620C4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C97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C9E1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629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973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11F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9E9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2F1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9711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6B5748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632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59FC" w14:textId="586002FD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1203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9B0F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8178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90B8" w14:textId="77777777" w:rsidR="00287B1C" w:rsidRPr="002556AB" w:rsidRDefault="00287B1C" w:rsidP="00287B1C">
            <w:pPr>
              <w:jc w:val="center"/>
            </w:pPr>
            <w:r w:rsidRPr="002556AB">
              <w:t>52400002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9831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763B" w14:textId="77777777" w:rsidR="00287B1C" w:rsidRPr="002556AB" w:rsidRDefault="00287B1C" w:rsidP="00287B1C">
            <w:pPr>
              <w:jc w:val="center"/>
            </w:pPr>
            <w:r w:rsidRPr="002556AB">
              <w:t>400,0</w:t>
            </w:r>
          </w:p>
        </w:tc>
      </w:tr>
      <w:tr w:rsidR="00287B1C" w:rsidRPr="002556AB" w14:paraId="0B023F5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104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1956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ABC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636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B0B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6D7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345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8822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3764248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C9C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757D" w14:textId="77777777" w:rsidR="00287B1C" w:rsidRPr="002556AB" w:rsidRDefault="00287B1C" w:rsidP="00394D2C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1E0A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5979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49C1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3FEF" w14:textId="77777777" w:rsidR="00287B1C" w:rsidRPr="002556AB" w:rsidRDefault="00287B1C" w:rsidP="00287B1C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B75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BC99" w14:textId="00483424" w:rsidR="00287B1C" w:rsidRPr="002556AB" w:rsidRDefault="00B80ED9" w:rsidP="00A510B1">
            <w:pPr>
              <w:jc w:val="center"/>
            </w:pPr>
            <w:r w:rsidRPr="002556AB">
              <w:t>2</w:t>
            </w:r>
            <w:r w:rsidR="00A510B1">
              <w:t>2</w:t>
            </w:r>
            <w:r>
              <w:t>7,5</w:t>
            </w:r>
          </w:p>
        </w:tc>
      </w:tr>
      <w:tr w:rsidR="00287B1C" w:rsidRPr="002556AB" w14:paraId="07EA0CC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4A6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D7BF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6AF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6E0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D6A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D10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1BB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C540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AAA542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0B8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524B" w14:textId="77777777" w:rsidR="00287B1C" w:rsidRPr="002556AB" w:rsidRDefault="00287B1C" w:rsidP="00394D2C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0B0B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9250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07DD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8C58" w14:textId="77777777" w:rsidR="00287B1C" w:rsidRPr="002556AB" w:rsidRDefault="00287B1C" w:rsidP="00287B1C">
            <w:pPr>
              <w:jc w:val="center"/>
            </w:pPr>
            <w:r w:rsidRPr="002556AB"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C46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018E" w14:textId="4EF02723" w:rsidR="00287B1C" w:rsidRPr="002556AB" w:rsidRDefault="00A510B1" w:rsidP="00B80ED9">
            <w:pPr>
              <w:jc w:val="center"/>
            </w:pPr>
            <w:r>
              <w:t>22</w:t>
            </w:r>
            <w:r w:rsidR="00B80ED9">
              <w:t>7,5</w:t>
            </w:r>
          </w:p>
        </w:tc>
      </w:tr>
      <w:tr w:rsidR="00287B1C" w:rsidRPr="002556AB" w14:paraId="776BAB2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B63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162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A1A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E10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D2E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E00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72F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686C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19D2A6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190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6F1E" w14:textId="5A209F58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A273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D35E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A2D3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6525" w14:textId="77777777" w:rsidR="00287B1C" w:rsidRPr="002556AB" w:rsidRDefault="00287B1C" w:rsidP="00287B1C">
            <w:pPr>
              <w:jc w:val="center"/>
            </w:pPr>
            <w:r w:rsidRPr="002556AB"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3D3F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56A8" w14:textId="3652378E" w:rsidR="00287B1C" w:rsidRPr="002556AB" w:rsidRDefault="00287B1C" w:rsidP="00B80ED9">
            <w:pPr>
              <w:jc w:val="center"/>
            </w:pPr>
            <w:r w:rsidRPr="002556AB">
              <w:t>20</w:t>
            </w:r>
            <w:r w:rsidR="00B80ED9">
              <w:t>7,5</w:t>
            </w:r>
          </w:p>
        </w:tc>
      </w:tr>
      <w:tr w:rsidR="00287B1C" w:rsidRPr="002556AB" w14:paraId="4A8D782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3E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3F9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346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488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397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FB8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32D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5E0A" w14:textId="77777777" w:rsidR="00287B1C" w:rsidRPr="002556AB" w:rsidRDefault="00287B1C" w:rsidP="00287B1C">
            <w:pPr>
              <w:jc w:val="center"/>
            </w:pPr>
          </w:p>
        </w:tc>
      </w:tr>
      <w:tr w:rsidR="00A510B1" w:rsidRPr="002556AB" w14:paraId="5BC911B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A1F9" w14:textId="77777777" w:rsidR="00A510B1" w:rsidRPr="002556AB" w:rsidRDefault="00A510B1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7A90" w14:textId="7B015EBA" w:rsidR="00A510B1" w:rsidRPr="002556AB" w:rsidRDefault="00A510B1" w:rsidP="00394D2C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CD7C" w14:textId="7E9BF489" w:rsidR="00A510B1" w:rsidRPr="002556AB" w:rsidRDefault="00A510B1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12E5" w14:textId="40012C6C" w:rsidR="00A510B1" w:rsidRPr="002556AB" w:rsidRDefault="00A510B1" w:rsidP="00287B1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B6FA" w14:textId="0812006E" w:rsidR="00A510B1" w:rsidRPr="002556AB" w:rsidRDefault="00A510B1" w:rsidP="00287B1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8237" w14:textId="35A74398" w:rsidR="00A510B1" w:rsidRPr="002556AB" w:rsidRDefault="00A510B1" w:rsidP="00287B1C">
            <w:pPr>
              <w:jc w:val="center"/>
            </w:pPr>
            <w:r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5951" w14:textId="58ABC066" w:rsidR="00A510B1" w:rsidRPr="002556AB" w:rsidRDefault="00A510B1" w:rsidP="00287B1C">
            <w:pPr>
              <w:jc w:val="center"/>
            </w:pPr>
            <w:r>
              <w:t>83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2A1B" w14:textId="6CD8EA91" w:rsidR="00A510B1" w:rsidRPr="002556AB" w:rsidRDefault="00A510B1" w:rsidP="00287B1C">
            <w:pPr>
              <w:jc w:val="center"/>
            </w:pPr>
            <w:r>
              <w:t>20,0</w:t>
            </w:r>
          </w:p>
        </w:tc>
      </w:tr>
      <w:tr w:rsidR="00A510B1" w:rsidRPr="002556AB" w14:paraId="17FBAB5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F1FF" w14:textId="77777777" w:rsidR="00A510B1" w:rsidRPr="002556AB" w:rsidRDefault="00A510B1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A559" w14:textId="77777777" w:rsidR="00A510B1" w:rsidRPr="002556AB" w:rsidRDefault="00A510B1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F569" w14:textId="77777777" w:rsidR="00A510B1" w:rsidRPr="002556AB" w:rsidRDefault="00A510B1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B22F" w14:textId="77777777" w:rsidR="00A510B1" w:rsidRPr="002556AB" w:rsidRDefault="00A510B1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8447" w14:textId="77777777" w:rsidR="00A510B1" w:rsidRPr="002556AB" w:rsidRDefault="00A510B1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4B0B" w14:textId="77777777" w:rsidR="00A510B1" w:rsidRPr="002556AB" w:rsidRDefault="00A510B1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C821" w14:textId="77777777" w:rsidR="00A510B1" w:rsidRPr="002556AB" w:rsidRDefault="00A510B1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5960" w14:textId="77777777" w:rsidR="00A510B1" w:rsidRPr="002556AB" w:rsidRDefault="00A510B1" w:rsidP="00287B1C">
            <w:pPr>
              <w:jc w:val="center"/>
            </w:pPr>
          </w:p>
        </w:tc>
      </w:tr>
      <w:tr w:rsidR="00287B1C" w:rsidRPr="002556AB" w14:paraId="52FD6DE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634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6E98" w14:textId="77777777" w:rsidR="00287B1C" w:rsidRPr="002556AB" w:rsidRDefault="00287B1C" w:rsidP="00394D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8D17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9D52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3731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3BEC" w14:textId="77777777" w:rsidR="00287B1C" w:rsidRPr="002556AB" w:rsidRDefault="00287B1C" w:rsidP="00287B1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C6F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EF47" w14:textId="48B66ABD" w:rsidR="00287B1C" w:rsidRPr="002556AB" w:rsidRDefault="00287B1C" w:rsidP="00287B1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87B1C" w:rsidRPr="002556AB" w14:paraId="583129A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15F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3152" w14:textId="77777777" w:rsidR="00287B1C" w:rsidRPr="002556AB" w:rsidRDefault="00287B1C" w:rsidP="00394D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DE0B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23D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C38D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C434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C4E0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91E1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7D8D195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89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8B95" w14:textId="77777777" w:rsidR="00287B1C" w:rsidRPr="002556AB" w:rsidRDefault="00287B1C" w:rsidP="00394D2C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AC11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F952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7D0E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59C1" w14:textId="77777777" w:rsidR="00287B1C" w:rsidRPr="002556AB" w:rsidRDefault="00287B1C" w:rsidP="00287B1C">
            <w:pPr>
              <w:jc w:val="center"/>
            </w:pPr>
            <w:r w:rsidRPr="002556AB">
              <w:t>528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088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B421" w14:textId="6DB0E656" w:rsidR="00287B1C" w:rsidRPr="002556AB" w:rsidRDefault="00287B1C" w:rsidP="00287B1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87B1C" w:rsidRPr="002556AB" w14:paraId="021C4A6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507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8747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8DA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17D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24B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745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66A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EDB7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BEE267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A28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86C3" w14:textId="77777777" w:rsidR="00287B1C" w:rsidRPr="002556AB" w:rsidRDefault="00287B1C" w:rsidP="00394D2C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D6A2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DEFD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7D75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BA69" w14:textId="77777777" w:rsidR="00287B1C" w:rsidRPr="002556AB" w:rsidRDefault="00287B1C" w:rsidP="00287B1C">
            <w:pPr>
              <w:jc w:val="center"/>
            </w:pPr>
            <w:r w:rsidRPr="002556AB">
              <w:t>52800002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1DD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B1AE" w14:textId="1B8E7AC2" w:rsidR="00287B1C" w:rsidRPr="002556AB" w:rsidRDefault="00287B1C" w:rsidP="00287B1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87B1C" w:rsidRPr="002556AB" w14:paraId="7D2F99D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982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C4B2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A0C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C4E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58A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329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E97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B586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3A02D83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985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02F9" w14:textId="068AAAF7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E67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6588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E761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26F6" w14:textId="77777777" w:rsidR="00287B1C" w:rsidRPr="002556AB" w:rsidRDefault="00287B1C" w:rsidP="00287B1C">
            <w:pPr>
              <w:jc w:val="center"/>
            </w:pPr>
            <w:r w:rsidRPr="002556AB">
              <w:t>52800002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AA71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B3A6" w14:textId="0629D634" w:rsidR="00287B1C" w:rsidRPr="002556AB" w:rsidRDefault="00287B1C" w:rsidP="00287B1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87B1C" w:rsidRPr="002556AB" w14:paraId="15519E3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D25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CA1E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D1A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4ED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26C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B11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F70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C2ED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7976FE5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877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DF82" w14:textId="77777777" w:rsidR="00287B1C" w:rsidRPr="002556AB" w:rsidRDefault="00287B1C" w:rsidP="00394D2C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2F9C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1BAF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E243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0E6F" w14:textId="77777777" w:rsidR="00287B1C" w:rsidRPr="002556AB" w:rsidRDefault="00287B1C" w:rsidP="00287B1C">
            <w:pPr>
              <w:jc w:val="center"/>
            </w:pPr>
            <w:r w:rsidRPr="002556AB">
              <w:t>54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C05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D756" w14:textId="01426580" w:rsidR="00287B1C" w:rsidRPr="002556AB" w:rsidRDefault="00287B1C" w:rsidP="00287B1C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287B1C" w:rsidRPr="002556AB" w14:paraId="71E622C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D3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1491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D37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7A4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49D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989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D0B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D47A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BF557F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75D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F75A" w14:textId="77777777" w:rsidR="00287B1C" w:rsidRPr="002556AB" w:rsidRDefault="00287B1C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F24B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DC60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FA08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F6B8" w14:textId="77777777" w:rsidR="00287B1C" w:rsidRPr="002556AB" w:rsidRDefault="00287B1C" w:rsidP="00287B1C">
            <w:pPr>
              <w:jc w:val="center"/>
            </w:pPr>
            <w:r w:rsidRPr="002556AB">
              <w:t>54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EDC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B0CD" w14:textId="3C06B07C" w:rsidR="00287B1C" w:rsidRPr="002556AB" w:rsidRDefault="00287B1C" w:rsidP="00287B1C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287B1C" w:rsidRPr="002556AB" w14:paraId="641A700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F1C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3975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449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8E9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8EC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14A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389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E455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5581150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FD5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8D95" w14:textId="77777777" w:rsidR="00287B1C" w:rsidRPr="002556AB" w:rsidRDefault="00287B1C" w:rsidP="00394D2C">
            <w:r w:rsidRPr="002556AB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4F96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321E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6FDB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FEED" w14:textId="77777777" w:rsidR="00287B1C" w:rsidRPr="002556AB" w:rsidRDefault="00287B1C" w:rsidP="00287B1C">
            <w:pPr>
              <w:jc w:val="center"/>
            </w:pPr>
            <w:r w:rsidRPr="002556AB">
              <w:t>54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FD2" w14:textId="77777777" w:rsidR="00287B1C" w:rsidRPr="002556AB" w:rsidRDefault="00287B1C" w:rsidP="00287B1C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7E31" w14:textId="0038067D" w:rsidR="00287B1C" w:rsidRPr="002556AB" w:rsidRDefault="00287B1C" w:rsidP="00287B1C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287B1C" w:rsidRPr="002556AB" w14:paraId="3FA0008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D8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35C9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014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403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322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2C1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E02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F190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77AB14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CF8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51A0" w14:textId="77777777" w:rsidR="00287B1C" w:rsidRPr="002556AB" w:rsidRDefault="00287B1C" w:rsidP="00394D2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2A09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7CF9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5744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9A75" w14:textId="77777777" w:rsidR="00287B1C" w:rsidRPr="002556AB" w:rsidRDefault="00287B1C" w:rsidP="00287B1C">
            <w:pPr>
              <w:jc w:val="center"/>
            </w:pPr>
            <w:r w:rsidRPr="002556AB">
              <w:t>55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2A4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EE32" w14:textId="343808E0" w:rsidR="00287B1C" w:rsidRPr="002556AB" w:rsidRDefault="00287B1C" w:rsidP="00287B1C">
            <w:pPr>
              <w:jc w:val="center"/>
            </w:pPr>
            <w:r>
              <w:t>54760,4</w:t>
            </w:r>
          </w:p>
        </w:tc>
      </w:tr>
      <w:tr w:rsidR="00287B1C" w:rsidRPr="002556AB" w14:paraId="4D5C78F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DF9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9C89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0BF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AE3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4EC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7B2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ACF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5E90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0F9F21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FCC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842F" w14:textId="77777777" w:rsidR="00287B1C" w:rsidRPr="002556AB" w:rsidRDefault="00287B1C" w:rsidP="00394D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DEE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5055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B601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1821" w14:textId="77777777" w:rsidR="00287B1C" w:rsidRPr="002556AB" w:rsidRDefault="00287B1C" w:rsidP="00287B1C">
            <w:pPr>
              <w:jc w:val="center"/>
            </w:pPr>
            <w:r w:rsidRPr="002556AB">
              <w:t>55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AD0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26A1" w14:textId="447023E1" w:rsidR="00287B1C" w:rsidRPr="002556AB" w:rsidRDefault="00287B1C" w:rsidP="00287B1C">
            <w:pPr>
              <w:jc w:val="center"/>
            </w:pPr>
            <w:r>
              <w:t>54760,4</w:t>
            </w:r>
          </w:p>
        </w:tc>
      </w:tr>
      <w:tr w:rsidR="00287B1C" w:rsidRPr="002556AB" w14:paraId="276BBE4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282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3FED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462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3FC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ADA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EE7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C69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5E62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B04B95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7A1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9FF3" w14:textId="77777777" w:rsidR="00287B1C" w:rsidRPr="002556AB" w:rsidRDefault="00287B1C" w:rsidP="00394D2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F90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73E3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85FC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911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1DD3" w14:textId="77777777" w:rsidR="00287B1C" w:rsidRPr="002556AB" w:rsidRDefault="00287B1C" w:rsidP="00287B1C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E9D0" w14:textId="57E30041" w:rsidR="00287B1C" w:rsidRPr="002556AB" w:rsidRDefault="00287B1C" w:rsidP="008C792A">
            <w:pPr>
              <w:jc w:val="center"/>
            </w:pPr>
            <w:r>
              <w:t>33</w:t>
            </w:r>
            <w:r w:rsidR="008C792A">
              <w:t>758,8</w:t>
            </w:r>
          </w:p>
        </w:tc>
      </w:tr>
      <w:tr w:rsidR="00287B1C" w:rsidRPr="002556AB" w14:paraId="131BA39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095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B2FC" w14:textId="77777777" w:rsidR="00287B1C" w:rsidRPr="002556AB" w:rsidRDefault="00287B1C" w:rsidP="00394D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5FF6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4837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CBF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BB0A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5C8E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78F9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217182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244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B661" w14:textId="77777777" w:rsidR="00287B1C" w:rsidRPr="002556AB" w:rsidRDefault="00287B1C" w:rsidP="00394D2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6C3F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91E5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ABF9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489F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DB71" w14:textId="77777777" w:rsidR="00287B1C" w:rsidRPr="002556AB" w:rsidRDefault="00287B1C" w:rsidP="00287B1C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7C9B" w14:textId="77777777" w:rsidR="00287B1C" w:rsidRPr="002556AB" w:rsidRDefault="00287B1C" w:rsidP="00287B1C">
            <w:pPr>
              <w:jc w:val="center"/>
            </w:pPr>
            <w:r w:rsidRPr="002556AB">
              <w:t>6,0</w:t>
            </w:r>
          </w:p>
        </w:tc>
      </w:tr>
      <w:tr w:rsidR="00287B1C" w:rsidRPr="002556AB" w14:paraId="35C3205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15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9669" w14:textId="77777777" w:rsidR="00287B1C" w:rsidRPr="002556AB" w:rsidRDefault="00287B1C" w:rsidP="00394D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06A6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D33E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A932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BB6E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43C0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FFF4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144DF9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58C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2DE6" w14:textId="77777777" w:rsidR="00287B1C" w:rsidRPr="002556AB" w:rsidRDefault="00287B1C" w:rsidP="00394D2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5048A19" w14:textId="77777777" w:rsidR="00287B1C" w:rsidRPr="002556AB" w:rsidRDefault="00287B1C" w:rsidP="00394D2C">
            <w:r w:rsidRPr="002556AB">
              <w:t>работникам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CE19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A04D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7055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35DC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0F9D" w14:textId="77777777" w:rsidR="00287B1C" w:rsidRPr="002556AB" w:rsidRDefault="00287B1C" w:rsidP="00287B1C">
            <w:pPr>
              <w:jc w:val="center"/>
            </w:pPr>
            <w:r w:rsidRPr="002556AB"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D9F2" w14:textId="47F8BDA2" w:rsidR="00287B1C" w:rsidRPr="002556AB" w:rsidRDefault="00287B1C" w:rsidP="008C792A">
            <w:pPr>
              <w:jc w:val="center"/>
            </w:pPr>
            <w:r w:rsidRPr="002556AB">
              <w:t>10</w:t>
            </w:r>
            <w:r w:rsidR="008C792A">
              <w:t>175,6</w:t>
            </w:r>
          </w:p>
        </w:tc>
      </w:tr>
      <w:tr w:rsidR="00287B1C" w:rsidRPr="002556AB" w14:paraId="7929FB3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C8E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BF65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8D76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C6CD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85A1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658D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B9ED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7B8E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530BB0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0D9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9AD7" w14:textId="26E2347D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0D2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BCD5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F040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9BEC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69F3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787B" w14:textId="3C1887FC" w:rsidR="00287B1C" w:rsidRPr="002556AB" w:rsidRDefault="00287B1C" w:rsidP="008C792A">
            <w:pPr>
              <w:jc w:val="center"/>
            </w:pPr>
            <w:r>
              <w:t>10</w:t>
            </w:r>
            <w:r w:rsidR="008C792A">
              <w:t>776,2</w:t>
            </w:r>
          </w:p>
        </w:tc>
      </w:tr>
      <w:tr w:rsidR="00287B1C" w:rsidRPr="002556AB" w14:paraId="0503955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070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F2C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A8E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C18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D59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423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5C7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2FEE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3885E91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7A0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702D" w14:textId="77777777" w:rsidR="00287B1C" w:rsidRPr="002556AB" w:rsidRDefault="00287B1C" w:rsidP="00394D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32E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CFD6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319E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2AF5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117" w14:textId="77777777" w:rsidR="00287B1C" w:rsidRPr="002556AB" w:rsidRDefault="00287B1C" w:rsidP="00287B1C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D003" w14:textId="77777777" w:rsidR="00287B1C" w:rsidRPr="002556AB" w:rsidRDefault="00287B1C" w:rsidP="00287B1C">
            <w:pPr>
              <w:jc w:val="center"/>
            </w:pPr>
            <w:r w:rsidRPr="002556AB">
              <w:t>7,1</w:t>
            </w:r>
          </w:p>
        </w:tc>
      </w:tr>
      <w:tr w:rsidR="00287B1C" w:rsidRPr="002556AB" w14:paraId="2279E9E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133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BC07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3D1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B8C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9C2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948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2C7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F159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1BFEDF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257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8125" w14:textId="77777777" w:rsidR="00287B1C" w:rsidRPr="002556AB" w:rsidRDefault="00287B1C" w:rsidP="00394D2C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5683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B2FD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4DC1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C7A5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D94F" w14:textId="77777777" w:rsidR="00287B1C" w:rsidRPr="002556AB" w:rsidRDefault="00287B1C" w:rsidP="00287B1C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99C5" w14:textId="77777777" w:rsidR="00287B1C" w:rsidRPr="002556AB" w:rsidRDefault="00287B1C" w:rsidP="00287B1C">
            <w:pPr>
              <w:jc w:val="center"/>
            </w:pPr>
            <w:r w:rsidRPr="002556AB">
              <w:t>35,1</w:t>
            </w:r>
          </w:p>
        </w:tc>
      </w:tr>
      <w:tr w:rsidR="00287B1C" w:rsidRPr="002556AB" w14:paraId="067A29F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D69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A7EF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673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CE2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1BC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075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80D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437F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4BF782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BA5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2107" w14:textId="77777777" w:rsidR="00287B1C" w:rsidRPr="002556AB" w:rsidRDefault="00287B1C" w:rsidP="00394D2C">
            <w:r w:rsidRPr="002556AB">
              <w:t>Иные плат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FFEF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26FF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0729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99EB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A708" w14:textId="77777777" w:rsidR="00287B1C" w:rsidRPr="002556AB" w:rsidRDefault="00287B1C" w:rsidP="00287B1C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D5DF" w14:textId="77777777" w:rsidR="00287B1C" w:rsidRPr="002556AB" w:rsidRDefault="00287B1C" w:rsidP="00287B1C">
            <w:pPr>
              <w:jc w:val="center"/>
            </w:pPr>
            <w:r w:rsidRPr="002556AB">
              <w:t>1,6</w:t>
            </w:r>
          </w:p>
        </w:tc>
      </w:tr>
      <w:tr w:rsidR="00287B1C" w:rsidRPr="002556AB" w14:paraId="198EE77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FCC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65BD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AD2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481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672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4A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B92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0D4C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65B0B1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855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3A08" w14:textId="77777777" w:rsidR="00287B1C" w:rsidRPr="002556AB" w:rsidRDefault="00287B1C" w:rsidP="00394D2C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3B4A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85CA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4C42" w14:textId="77777777" w:rsidR="00287B1C" w:rsidRPr="002556AB" w:rsidRDefault="00287B1C" w:rsidP="00287B1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4A7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331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9363" w14:textId="37D0D747" w:rsidR="00287B1C" w:rsidRPr="002556AB" w:rsidRDefault="00287B1C" w:rsidP="00287B1C">
            <w:pPr>
              <w:jc w:val="center"/>
            </w:pPr>
            <w:r w:rsidRPr="002556AB">
              <w:t>12</w:t>
            </w:r>
            <w:r>
              <w:t>653,7</w:t>
            </w:r>
          </w:p>
        </w:tc>
      </w:tr>
      <w:tr w:rsidR="00287B1C" w:rsidRPr="002556AB" w14:paraId="478C2D2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2A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03AB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BDF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915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945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8A4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3E4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E384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5EE5339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0DD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E9DC" w14:textId="58D74429" w:rsidR="00287B1C" w:rsidRPr="002556AB" w:rsidRDefault="00287B1C" w:rsidP="00394D2C">
            <w:r>
              <w:t>Гражданская обор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7C14" w14:textId="32FC78DD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FF55" w14:textId="1AB57C92" w:rsidR="00287B1C" w:rsidRPr="002556AB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214B" w14:textId="3F78AF0D" w:rsidR="00287B1C" w:rsidRPr="002556AB" w:rsidRDefault="00287B1C" w:rsidP="00287B1C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03A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DDF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FA18" w14:textId="02F21138" w:rsidR="00287B1C" w:rsidRPr="002556AB" w:rsidRDefault="00287B1C" w:rsidP="00287B1C">
            <w:pPr>
              <w:jc w:val="center"/>
            </w:pPr>
            <w:r>
              <w:t>12,0</w:t>
            </w:r>
          </w:p>
        </w:tc>
      </w:tr>
      <w:tr w:rsidR="00287B1C" w:rsidRPr="002556AB" w14:paraId="0E526C6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E02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B1FB" w14:textId="77777777" w:rsidR="00287B1C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B44B" w14:textId="77777777" w:rsidR="00287B1C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4702" w14:textId="77777777" w:rsidR="00287B1C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068C" w14:textId="77777777" w:rsidR="00287B1C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F52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161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F435" w14:textId="77777777" w:rsidR="00287B1C" w:rsidRDefault="00287B1C" w:rsidP="00287B1C">
            <w:pPr>
              <w:jc w:val="center"/>
            </w:pPr>
          </w:p>
        </w:tc>
      </w:tr>
      <w:tr w:rsidR="00287B1C" w:rsidRPr="002556AB" w14:paraId="304A993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124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1F76" w14:textId="0829E0F4" w:rsidR="00287B1C" w:rsidRDefault="00287B1C" w:rsidP="00394D2C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BA66" w14:textId="49A7B619" w:rsidR="00287B1C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AE4C" w14:textId="4201C588" w:rsidR="00287B1C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923F" w14:textId="5903D430" w:rsidR="00287B1C" w:rsidRDefault="00287B1C" w:rsidP="00287B1C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3F4C" w14:textId="02F010DB" w:rsidR="00287B1C" w:rsidRPr="002556AB" w:rsidRDefault="00287B1C" w:rsidP="00287B1C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1A3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182F" w14:textId="49C7B35C" w:rsidR="00287B1C" w:rsidRDefault="00287B1C" w:rsidP="00287B1C">
            <w:pPr>
              <w:jc w:val="center"/>
            </w:pPr>
            <w:r>
              <w:t>12,0</w:t>
            </w:r>
          </w:p>
        </w:tc>
      </w:tr>
      <w:tr w:rsidR="00287B1C" w:rsidRPr="002556AB" w14:paraId="42EE037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D10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1B22" w14:textId="77777777" w:rsidR="00287B1C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C649" w14:textId="77777777" w:rsidR="00287B1C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BDC1" w14:textId="77777777" w:rsidR="00287B1C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69C8" w14:textId="77777777" w:rsidR="00287B1C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013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43F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6860" w14:textId="77777777" w:rsidR="00287B1C" w:rsidRDefault="00287B1C" w:rsidP="00287B1C">
            <w:pPr>
              <w:jc w:val="center"/>
            </w:pPr>
          </w:p>
        </w:tc>
      </w:tr>
      <w:tr w:rsidR="00287B1C" w:rsidRPr="002556AB" w14:paraId="535DE2E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74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652C" w14:textId="7D166011" w:rsidR="00287B1C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4105" w14:textId="59D07DC9" w:rsidR="00287B1C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365C" w14:textId="2E767AD0" w:rsidR="00287B1C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1D39" w14:textId="12523B88" w:rsidR="00287B1C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D737" w14:textId="77C28C32" w:rsidR="00287B1C" w:rsidRPr="002556AB" w:rsidRDefault="00287B1C" w:rsidP="00287B1C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4C12" w14:textId="7D89586A" w:rsidR="00287B1C" w:rsidRPr="002556AB" w:rsidRDefault="00287B1C" w:rsidP="00287B1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2861" w14:textId="50A3CCA0" w:rsidR="00287B1C" w:rsidRDefault="00287B1C" w:rsidP="00287B1C">
            <w:pPr>
              <w:jc w:val="center"/>
            </w:pPr>
            <w:r>
              <w:t>12,0</w:t>
            </w:r>
          </w:p>
        </w:tc>
      </w:tr>
      <w:tr w:rsidR="00287B1C" w:rsidRPr="002556AB" w14:paraId="673D3AC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FB3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87F9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615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AA4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992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475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22A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7481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859D98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D23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6586" w14:textId="197700BB" w:rsidR="00287B1C" w:rsidRPr="002556AB" w:rsidRDefault="00287B1C" w:rsidP="00394D2C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86B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0DCB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137D" w14:textId="038FC8C6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8E3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55E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A0E3" w14:textId="238FEC73" w:rsidR="00287B1C" w:rsidRPr="002556AB" w:rsidRDefault="00287B1C" w:rsidP="00287B1C">
            <w:pPr>
              <w:jc w:val="center"/>
            </w:pPr>
            <w:r>
              <w:t>12210,7</w:t>
            </w:r>
          </w:p>
        </w:tc>
      </w:tr>
      <w:tr w:rsidR="00287B1C" w:rsidRPr="002556AB" w14:paraId="33A2F38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678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B5CD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4F9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3C3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582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B21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526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2EA2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7284D19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B70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65D9" w14:textId="3350B9FD" w:rsidR="00287B1C" w:rsidRPr="002556AB" w:rsidRDefault="00287B1C" w:rsidP="00394D2C">
            <w:r w:rsidRPr="002556AB">
              <w:t xml:space="preserve">Ведомственная целевая программа «Организации и осуществление мероприятий по гражданской обороне, участию в предупреждении и </w:t>
            </w:r>
            <w:r w:rsidRPr="002556AB">
              <w:lastRenderedPageBreak/>
              <w:t>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106C" w14:textId="3AFBF348" w:rsidR="00287B1C" w:rsidRPr="002556AB" w:rsidRDefault="00287B1C" w:rsidP="00287B1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C9DE" w14:textId="6EB0D8DC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F9D4" w14:textId="117C699C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0BFD" w14:textId="6CEC388C" w:rsidR="00287B1C" w:rsidRPr="002556AB" w:rsidRDefault="00287B1C" w:rsidP="00287B1C">
            <w:pPr>
              <w:jc w:val="center"/>
            </w:pPr>
            <w:r w:rsidRPr="002556AB"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B7D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644F" w14:textId="0DCFE031" w:rsidR="00287B1C" w:rsidRPr="002556AB" w:rsidRDefault="00287B1C" w:rsidP="00287B1C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287B1C" w:rsidRPr="002556AB" w14:paraId="12151EF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9CA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0437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742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71D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A94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06A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1A8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07FD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2A022E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B58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0EDF" w14:textId="415BF356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6843" w14:textId="56C1212C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B7B7" w14:textId="25D46865" w:rsidR="00287B1C" w:rsidRPr="002556AB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DE78" w14:textId="60B5B94A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6626" w14:textId="36923A7A" w:rsidR="00287B1C" w:rsidRPr="002556AB" w:rsidRDefault="00287B1C" w:rsidP="00287B1C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C7BB" w14:textId="22DA380F" w:rsidR="00287B1C" w:rsidRPr="002556AB" w:rsidRDefault="00287B1C" w:rsidP="00287B1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F13B" w14:textId="5B141A6A" w:rsidR="00287B1C" w:rsidRPr="002556AB" w:rsidRDefault="00287B1C" w:rsidP="00287B1C">
            <w:pPr>
              <w:jc w:val="center"/>
            </w:pPr>
            <w:r>
              <w:t>148,0</w:t>
            </w:r>
          </w:p>
        </w:tc>
      </w:tr>
      <w:tr w:rsidR="00287B1C" w:rsidRPr="002556AB" w14:paraId="32EFD9C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014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4B85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018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C4E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AD7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205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E57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0EC8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0AB9E4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023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A4B6" w14:textId="62336CBB" w:rsidR="00287B1C" w:rsidRPr="002556AB" w:rsidRDefault="00287B1C" w:rsidP="00394D2C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C4E4" w14:textId="69DF37B8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3272" w14:textId="33697C5D" w:rsidR="00287B1C" w:rsidRPr="002556AB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3487" w14:textId="70D4D28D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F54A" w14:textId="2F9E521A" w:rsidR="00287B1C" w:rsidRPr="002556AB" w:rsidRDefault="00287B1C" w:rsidP="00287B1C">
            <w:pPr>
              <w:jc w:val="center"/>
            </w:pPr>
            <w:r>
              <w:t>3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CDF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F592" w14:textId="67C0720E" w:rsidR="00287B1C" w:rsidRPr="002556AB" w:rsidRDefault="00287B1C" w:rsidP="00287B1C">
            <w:pPr>
              <w:jc w:val="center"/>
            </w:pPr>
            <w:r>
              <w:t>100,0</w:t>
            </w:r>
          </w:p>
        </w:tc>
      </w:tr>
      <w:tr w:rsidR="00287B1C" w:rsidRPr="002556AB" w14:paraId="560A7FC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5AB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B1D1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4D2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D42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6D6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D9B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1E6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C529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59F4A34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0D8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4624" w14:textId="747BC89E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B934" w14:textId="237D52FD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EFD6" w14:textId="19E58031" w:rsidR="00287B1C" w:rsidRPr="002556AB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A69B" w14:textId="147387D5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5530" w14:textId="2F2EBA6A" w:rsidR="00287B1C" w:rsidRPr="002556AB" w:rsidRDefault="00287B1C" w:rsidP="00287B1C">
            <w:pPr>
              <w:jc w:val="center"/>
            </w:pPr>
            <w:r>
              <w:t>3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D3DA" w14:textId="2EB24BA7" w:rsidR="00287B1C" w:rsidRPr="002556AB" w:rsidRDefault="00287B1C" w:rsidP="00287B1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1B9F" w14:textId="090D02AA" w:rsidR="00287B1C" w:rsidRPr="002556AB" w:rsidRDefault="00287B1C" w:rsidP="00287B1C">
            <w:pPr>
              <w:jc w:val="center"/>
            </w:pPr>
            <w:r>
              <w:t>100,0</w:t>
            </w:r>
          </w:p>
        </w:tc>
      </w:tr>
      <w:tr w:rsidR="00287B1C" w:rsidRPr="002556AB" w14:paraId="6156096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D69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D7E3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FD6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0FE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A11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454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7EA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6A11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59097E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C43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0AC1" w14:textId="77777777" w:rsidR="00287B1C" w:rsidRPr="002556AB" w:rsidRDefault="00287B1C" w:rsidP="00394D2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531F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B145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51D8" w14:textId="5E6DCB13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CAFF" w14:textId="77777777" w:rsidR="00287B1C" w:rsidRPr="002556AB" w:rsidRDefault="00287B1C" w:rsidP="00287B1C">
            <w:pPr>
              <w:jc w:val="center"/>
            </w:pPr>
            <w:r w:rsidRPr="002556AB">
              <w:t>559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787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79A6" w14:textId="684C3515" w:rsidR="00287B1C" w:rsidRPr="002556AB" w:rsidRDefault="00287B1C" w:rsidP="00287B1C">
            <w:pPr>
              <w:jc w:val="center"/>
            </w:pPr>
            <w:r>
              <w:t>11962,7</w:t>
            </w:r>
          </w:p>
        </w:tc>
      </w:tr>
      <w:tr w:rsidR="00287B1C" w:rsidRPr="002556AB" w14:paraId="39D566E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D83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3ED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8CC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EDA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42C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037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D6E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7B56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C7F101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DC3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5FE9" w14:textId="77777777" w:rsidR="00287B1C" w:rsidRPr="002556AB" w:rsidRDefault="00287B1C" w:rsidP="00394D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2205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F261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67E6" w14:textId="6C36F960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DBB6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CA6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CF6B" w14:textId="3A388890" w:rsidR="00287B1C" w:rsidRPr="002556AB" w:rsidRDefault="00287B1C" w:rsidP="00287B1C">
            <w:pPr>
              <w:jc w:val="center"/>
            </w:pPr>
            <w:r>
              <w:t>11962,7</w:t>
            </w:r>
          </w:p>
        </w:tc>
      </w:tr>
      <w:tr w:rsidR="00287B1C" w:rsidRPr="002556AB" w14:paraId="38FD16E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227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F0F9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58F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299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1C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BB7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761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A90D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56B4AEB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E10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85DC" w14:textId="77777777" w:rsidR="00287B1C" w:rsidRPr="002556AB" w:rsidRDefault="00287B1C" w:rsidP="00394D2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2B3A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35E6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8CA0" w14:textId="5529D1AD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A852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3599" w14:textId="77777777" w:rsidR="00287B1C" w:rsidRPr="002556AB" w:rsidRDefault="00287B1C" w:rsidP="00287B1C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DFF6" w14:textId="15D0B9BE" w:rsidR="00287B1C" w:rsidRPr="002556AB" w:rsidRDefault="00287B1C" w:rsidP="00287B1C">
            <w:pPr>
              <w:jc w:val="center"/>
            </w:pPr>
            <w:r>
              <w:t>7345,6</w:t>
            </w:r>
          </w:p>
        </w:tc>
      </w:tr>
      <w:tr w:rsidR="00287B1C" w:rsidRPr="002556AB" w14:paraId="599683F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88B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9837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579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EF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476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6FC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75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40B1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91C074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875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5641" w14:textId="77777777" w:rsidR="00287B1C" w:rsidRPr="002556AB" w:rsidRDefault="00287B1C" w:rsidP="00394D2C">
            <w:r w:rsidRPr="002556AB">
              <w:t xml:space="preserve">Иные выплаты персоналу казенных учреждений, за исключением фонда </w:t>
            </w:r>
            <w:r w:rsidRPr="002556AB">
              <w:lastRenderedPageBreak/>
              <w:t>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B024" w14:textId="77777777" w:rsidR="00287B1C" w:rsidRPr="002556AB" w:rsidRDefault="00287B1C" w:rsidP="00287B1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1538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CB66" w14:textId="64C3641E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01E3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48CA" w14:textId="77777777" w:rsidR="00287B1C" w:rsidRPr="002556AB" w:rsidRDefault="00287B1C" w:rsidP="00287B1C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59CD" w14:textId="77777777" w:rsidR="00287B1C" w:rsidRPr="002556AB" w:rsidRDefault="00287B1C" w:rsidP="00287B1C">
            <w:pPr>
              <w:jc w:val="center"/>
            </w:pPr>
            <w:r w:rsidRPr="002556AB">
              <w:t>3,0</w:t>
            </w:r>
          </w:p>
        </w:tc>
      </w:tr>
      <w:tr w:rsidR="00287B1C" w:rsidRPr="002556AB" w14:paraId="3E26B59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22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A0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06B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919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731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210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452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097B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E853DA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FA4F" w14:textId="77777777" w:rsidR="00287B1C" w:rsidRPr="002556AB" w:rsidRDefault="00287B1C" w:rsidP="00287B1C">
            <w:pPr>
              <w:jc w:val="center"/>
              <w:rPr>
                <w:color w:val="00000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A455" w14:textId="77777777" w:rsidR="00287B1C" w:rsidRPr="002556AB" w:rsidRDefault="00287B1C" w:rsidP="00394D2C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59F91FA1" w14:textId="77777777" w:rsidR="00287B1C" w:rsidRPr="002556AB" w:rsidRDefault="00287B1C" w:rsidP="00394D2C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39A8" w14:textId="77777777" w:rsidR="00287B1C" w:rsidRPr="002556AB" w:rsidRDefault="00287B1C" w:rsidP="00287B1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B787" w14:textId="77777777" w:rsidR="00287B1C" w:rsidRPr="002556AB" w:rsidRDefault="00287B1C" w:rsidP="00287B1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7330" w14:textId="6034F18B" w:rsidR="00287B1C" w:rsidRPr="002556AB" w:rsidRDefault="00287B1C" w:rsidP="00287B1C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B44D" w14:textId="77777777" w:rsidR="00287B1C" w:rsidRPr="002556AB" w:rsidRDefault="00287B1C" w:rsidP="00287B1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F333" w14:textId="77777777" w:rsidR="00287B1C" w:rsidRPr="002556AB" w:rsidRDefault="00287B1C" w:rsidP="00287B1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9D82" w14:textId="433DB58A" w:rsidR="00287B1C" w:rsidRPr="002556AB" w:rsidRDefault="00287B1C" w:rsidP="00287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8,4</w:t>
            </w:r>
          </w:p>
        </w:tc>
      </w:tr>
      <w:tr w:rsidR="00287B1C" w:rsidRPr="002556AB" w14:paraId="2ECD814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DBD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DA91" w14:textId="77777777" w:rsidR="00287B1C" w:rsidRPr="002556AB" w:rsidRDefault="00287B1C" w:rsidP="00394D2C">
            <w:pPr>
              <w:rPr>
                <w:color w:val="333333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B22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AAC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5C4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050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A81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96A8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841B0A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36E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A837" w14:textId="746FECE7" w:rsidR="00287B1C" w:rsidRPr="002556AB" w:rsidRDefault="00287B1C" w:rsidP="00394D2C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0239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200C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2FF1" w14:textId="6731D226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2A9B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7877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463E" w14:textId="12CC91E5" w:rsidR="00287B1C" w:rsidRPr="002556AB" w:rsidRDefault="00287B1C" w:rsidP="00287B1C">
            <w:pPr>
              <w:jc w:val="center"/>
            </w:pPr>
            <w:r>
              <w:t>2168,3</w:t>
            </w:r>
          </w:p>
        </w:tc>
      </w:tr>
      <w:tr w:rsidR="00287B1C" w:rsidRPr="002556AB" w14:paraId="40A7B42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173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3CBA" w14:textId="77777777" w:rsidR="00287B1C" w:rsidRPr="002556AB" w:rsidRDefault="00287B1C" w:rsidP="00394D2C">
            <w:pPr>
              <w:rPr>
                <w:color w:val="333333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51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18B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574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21B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C6F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EF3C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D9BE97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3C6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E363" w14:textId="12930DBA" w:rsidR="00287B1C" w:rsidRPr="002556AB" w:rsidRDefault="00287B1C" w:rsidP="00394D2C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1306" w14:textId="44905BD6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A0A7" w14:textId="711FF27C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E77B" w14:textId="71A685C4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3817" w14:textId="1C66A0D3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C576" w14:textId="2834726E" w:rsidR="00287B1C" w:rsidRPr="002556AB" w:rsidRDefault="00287B1C" w:rsidP="00287B1C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2A7E" w14:textId="2E824A66" w:rsidR="00287B1C" w:rsidRPr="002556AB" w:rsidRDefault="00287B1C" w:rsidP="00287B1C">
            <w:pPr>
              <w:jc w:val="center"/>
            </w:pPr>
            <w:r>
              <w:t>204,6</w:t>
            </w:r>
          </w:p>
        </w:tc>
      </w:tr>
      <w:tr w:rsidR="00287B1C" w:rsidRPr="002556AB" w14:paraId="1AEB134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DB0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7821" w14:textId="77777777" w:rsidR="00287B1C" w:rsidRPr="002556AB" w:rsidRDefault="00287B1C" w:rsidP="00394D2C">
            <w:pPr>
              <w:rPr>
                <w:color w:val="333333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376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FA6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292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14E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202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7FC2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61D0CE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107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65F9" w14:textId="77777777" w:rsidR="00287B1C" w:rsidRPr="002556AB" w:rsidRDefault="00287B1C" w:rsidP="00394D2C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B28A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0AA3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D308" w14:textId="308EAB61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CC8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BB50" w14:textId="77777777" w:rsidR="00287B1C" w:rsidRPr="002556AB" w:rsidRDefault="00287B1C" w:rsidP="00287B1C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99B1" w14:textId="77777777" w:rsidR="00287B1C" w:rsidRPr="002556AB" w:rsidRDefault="00287B1C" w:rsidP="00287B1C">
            <w:pPr>
              <w:jc w:val="center"/>
            </w:pPr>
            <w:r w:rsidRPr="002556AB">
              <w:t>4,5</w:t>
            </w:r>
          </w:p>
        </w:tc>
      </w:tr>
      <w:tr w:rsidR="00287B1C" w:rsidRPr="002556AB" w14:paraId="4A8799F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6EC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B97B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759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9D1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30A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29B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85F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DDFB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D494FF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398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9F21" w14:textId="77777777" w:rsidR="00287B1C" w:rsidRPr="002556AB" w:rsidRDefault="00287B1C" w:rsidP="00394D2C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84B6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1E27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5E16" w14:textId="0A6BB3CF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5A5F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A309" w14:textId="77777777" w:rsidR="00287B1C" w:rsidRPr="002556AB" w:rsidRDefault="00287B1C" w:rsidP="00287B1C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76C5" w14:textId="77777777" w:rsidR="00287B1C" w:rsidRPr="002556AB" w:rsidRDefault="00287B1C" w:rsidP="00287B1C">
            <w:pPr>
              <w:jc w:val="center"/>
            </w:pPr>
            <w:r w:rsidRPr="002556AB">
              <w:t>15,0</w:t>
            </w:r>
          </w:p>
        </w:tc>
      </w:tr>
      <w:tr w:rsidR="00287B1C" w:rsidRPr="002556AB" w14:paraId="3E2F556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707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004A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CAC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3C5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D67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F09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9F7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39D3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01B578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27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C286" w14:textId="77777777" w:rsidR="00287B1C" w:rsidRPr="002556AB" w:rsidRDefault="00287B1C" w:rsidP="00394D2C">
            <w:r w:rsidRPr="002556AB">
              <w:t>Уплата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8B23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8C50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C7A8" w14:textId="35B325A9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55C4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22F6" w14:textId="77777777" w:rsidR="00287B1C" w:rsidRPr="002556AB" w:rsidRDefault="00287B1C" w:rsidP="00287B1C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FA48" w14:textId="77777777" w:rsidR="00287B1C" w:rsidRPr="002556AB" w:rsidRDefault="00287B1C" w:rsidP="00287B1C">
            <w:pPr>
              <w:jc w:val="center"/>
            </w:pPr>
            <w:r w:rsidRPr="002556AB">
              <w:t>3,3</w:t>
            </w:r>
          </w:p>
        </w:tc>
      </w:tr>
      <w:tr w:rsidR="00287B1C" w:rsidRPr="002556AB" w14:paraId="1E9612C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9DF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1B98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3F0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D5B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172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3F4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AC1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0656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72B1764D" w14:textId="77777777" w:rsidTr="001C5E16">
        <w:trPr>
          <w:trHeight w:val="132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F92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89CE" w14:textId="77777777" w:rsidR="00287B1C" w:rsidRPr="002556AB" w:rsidRDefault="00287B1C" w:rsidP="00394D2C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98B9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D8D4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453C" w14:textId="77777777" w:rsidR="00287B1C" w:rsidRPr="002556AB" w:rsidRDefault="00287B1C" w:rsidP="00287B1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F15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F7E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872B" w14:textId="0B4DAA36" w:rsidR="00287B1C" w:rsidRPr="002556AB" w:rsidRDefault="00287B1C" w:rsidP="00287B1C">
            <w:pPr>
              <w:jc w:val="center"/>
            </w:pPr>
            <w:r>
              <w:t>43</w:t>
            </w:r>
            <w:r w:rsidRPr="002556AB">
              <w:t>1,0</w:t>
            </w:r>
          </w:p>
        </w:tc>
      </w:tr>
      <w:tr w:rsidR="00287B1C" w:rsidRPr="002556AB" w14:paraId="2293BF4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679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5921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21F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54C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0BB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32C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065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F4DD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702F53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83B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18E4" w14:textId="77777777" w:rsidR="00287B1C" w:rsidRPr="00350445" w:rsidRDefault="00287B1C" w:rsidP="00394D2C">
            <w:r w:rsidRPr="00350445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9DA6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B355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AF67" w14:textId="77777777" w:rsidR="00287B1C" w:rsidRPr="002556AB" w:rsidRDefault="00287B1C" w:rsidP="00287B1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CF12" w14:textId="77777777" w:rsidR="00287B1C" w:rsidRPr="002556AB" w:rsidRDefault="00287B1C" w:rsidP="00287B1C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B86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69F0" w14:textId="77777777" w:rsidR="00287B1C" w:rsidRPr="002556AB" w:rsidRDefault="00287B1C" w:rsidP="00287B1C">
            <w:pPr>
              <w:jc w:val="center"/>
            </w:pPr>
            <w:r w:rsidRPr="002556AB">
              <w:t>406,0</w:t>
            </w:r>
          </w:p>
        </w:tc>
      </w:tr>
      <w:tr w:rsidR="00287B1C" w:rsidRPr="002556AB" w14:paraId="18C2B4B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9DA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5693" w14:textId="77777777" w:rsidR="00287B1C" w:rsidRPr="00350445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0F8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BA5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FD8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7D3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16D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8720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30953BF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6F8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8914" w14:textId="77777777" w:rsidR="00287B1C" w:rsidRPr="00350445" w:rsidRDefault="00287B1C" w:rsidP="00394D2C">
            <w:r w:rsidRPr="00350445"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</w:t>
            </w:r>
            <w:r w:rsidRPr="00350445">
              <w:lastRenderedPageBreak/>
              <w:t>полномоч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817C" w14:textId="77777777" w:rsidR="00287B1C" w:rsidRPr="002556AB" w:rsidRDefault="00287B1C" w:rsidP="00287B1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4063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D8FE" w14:textId="669E8C96" w:rsidR="00287B1C" w:rsidRPr="002556AB" w:rsidRDefault="00287B1C" w:rsidP="00287B1C">
            <w:pPr>
              <w:jc w:val="center"/>
            </w:pPr>
            <w: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3AE3" w14:textId="77777777" w:rsidR="00287B1C" w:rsidRPr="002556AB" w:rsidRDefault="00287B1C" w:rsidP="00287B1C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F7E9" w14:textId="77777777" w:rsidR="00287B1C" w:rsidRPr="002556AB" w:rsidRDefault="00287B1C" w:rsidP="00287B1C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74EB" w14:textId="77777777" w:rsidR="00287B1C" w:rsidRPr="002556AB" w:rsidRDefault="00287B1C" w:rsidP="00287B1C">
            <w:pPr>
              <w:jc w:val="center"/>
            </w:pPr>
            <w:r w:rsidRPr="002556AB">
              <w:t>206,0</w:t>
            </w:r>
          </w:p>
        </w:tc>
      </w:tr>
      <w:tr w:rsidR="00287B1C" w:rsidRPr="002556AB" w14:paraId="6D5278D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DEB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4C4E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11C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813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3CF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EB6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9FF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AC01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908360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59E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14E2" w14:textId="77777777" w:rsidR="00287B1C" w:rsidRPr="002556AB" w:rsidRDefault="00287B1C" w:rsidP="00394D2C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FD84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7B82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F9CD" w14:textId="77777777" w:rsidR="00287B1C" w:rsidRPr="002556AB" w:rsidRDefault="00287B1C" w:rsidP="00287B1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0391" w14:textId="77777777" w:rsidR="00287B1C" w:rsidRPr="002556AB" w:rsidRDefault="00287B1C" w:rsidP="00287B1C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A034" w14:textId="77777777" w:rsidR="00287B1C" w:rsidRPr="002556AB" w:rsidRDefault="00287B1C" w:rsidP="00287B1C">
            <w:pPr>
              <w:jc w:val="center"/>
            </w:pPr>
            <w:r w:rsidRPr="002556AB">
              <w:t>63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AC26" w14:textId="77777777" w:rsidR="00287B1C" w:rsidRPr="002556AB" w:rsidRDefault="00287B1C" w:rsidP="00287B1C">
            <w:pPr>
              <w:jc w:val="center"/>
            </w:pPr>
            <w:r w:rsidRPr="002556AB">
              <w:t>200,0</w:t>
            </w:r>
          </w:p>
        </w:tc>
      </w:tr>
      <w:tr w:rsidR="00287B1C" w:rsidRPr="002556AB" w14:paraId="7F59AC7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66B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287C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0B4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110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5E4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E6F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C1A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3706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EABFCF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E1B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166D" w14:textId="0BD0F536" w:rsidR="00287B1C" w:rsidRPr="002556AB" w:rsidRDefault="00287B1C" w:rsidP="00394D2C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317C" w14:textId="736B6399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2C61" w14:textId="79D8EBAD" w:rsidR="00287B1C" w:rsidRPr="002556AB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3FE9" w14:textId="11D638DF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89BE" w14:textId="62508193" w:rsidR="00287B1C" w:rsidRPr="002556AB" w:rsidRDefault="00287B1C" w:rsidP="00287B1C">
            <w:pPr>
              <w:jc w:val="center"/>
            </w:pPr>
            <w:r>
              <w:t>3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FC1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DAF0" w14:textId="4587D7F1" w:rsidR="00287B1C" w:rsidRPr="002556AB" w:rsidRDefault="00287B1C" w:rsidP="00287B1C">
            <w:pPr>
              <w:jc w:val="center"/>
            </w:pPr>
            <w:r>
              <w:t>10,0</w:t>
            </w:r>
          </w:p>
        </w:tc>
      </w:tr>
      <w:tr w:rsidR="00287B1C" w:rsidRPr="002556AB" w14:paraId="1F61815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0CC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DC39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5DC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A5A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5D7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A23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4D4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990D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FC7165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BB8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A9F7" w14:textId="53953A49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61F6" w14:textId="0B755B49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6AC" w14:textId="303BBACA" w:rsidR="00287B1C" w:rsidRPr="002556AB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AB83" w14:textId="7E79A4DB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9123" w14:textId="1BB65EB8" w:rsidR="00287B1C" w:rsidRPr="002556AB" w:rsidRDefault="00287B1C" w:rsidP="00287B1C">
            <w:pPr>
              <w:jc w:val="center"/>
            </w:pPr>
            <w:r>
              <w:t>3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CFAC" w14:textId="3E5C87BE" w:rsidR="00287B1C" w:rsidRPr="002556AB" w:rsidRDefault="00287B1C" w:rsidP="00287B1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B8F4" w14:textId="7ED06820" w:rsidR="00287B1C" w:rsidRPr="002556AB" w:rsidRDefault="00287B1C" w:rsidP="00287B1C">
            <w:pPr>
              <w:jc w:val="center"/>
            </w:pPr>
            <w:r>
              <w:t>10,0</w:t>
            </w:r>
          </w:p>
        </w:tc>
      </w:tr>
      <w:tr w:rsidR="00287B1C" w:rsidRPr="002556AB" w14:paraId="237FDA6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5BD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F24B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0C3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C76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46D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1F3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65A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0F6F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15FA9E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D99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603" w14:textId="77777777" w:rsidR="00287B1C" w:rsidRPr="002556AB" w:rsidRDefault="00287B1C" w:rsidP="00394D2C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035C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CB33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10C9" w14:textId="77777777" w:rsidR="00287B1C" w:rsidRPr="002556AB" w:rsidRDefault="00287B1C" w:rsidP="00287B1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BDC4" w14:textId="77777777" w:rsidR="00287B1C" w:rsidRPr="002556AB" w:rsidRDefault="00287B1C" w:rsidP="00287B1C">
            <w:pPr>
              <w:jc w:val="center"/>
            </w:pPr>
            <w:r w:rsidRPr="002556AB">
              <w:t>3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04B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75CA" w14:textId="77777777" w:rsidR="00287B1C" w:rsidRPr="002556AB" w:rsidRDefault="00287B1C" w:rsidP="00287B1C">
            <w:pPr>
              <w:jc w:val="center"/>
            </w:pPr>
            <w:r w:rsidRPr="002556AB">
              <w:t>15,0</w:t>
            </w:r>
          </w:p>
        </w:tc>
      </w:tr>
      <w:tr w:rsidR="00287B1C" w:rsidRPr="002556AB" w14:paraId="5432C20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4BB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CA87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4ED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92D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DCB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D1D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EC0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D616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CEBE84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CE6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236C" w14:textId="66A69D3A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CB50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972E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6E65" w14:textId="77777777" w:rsidR="00287B1C" w:rsidRPr="002556AB" w:rsidRDefault="00287B1C" w:rsidP="00287B1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D264" w14:textId="77777777" w:rsidR="00287B1C" w:rsidRPr="002556AB" w:rsidRDefault="00287B1C" w:rsidP="00287B1C">
            <w:pPr>
              <w:jc w:val="center"/>
            </w:pPr>
            <w:r w:rsidRPr="002556AB">
              <w:t>3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F48F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EE90" w14:textId="77777777" w:rsidR="00287B1C" w:rsidRPr="002556AB" w:rsidRDefault="00287B1C" w:rsidP="00287B1C">
            <w:pPr>
              <w:jc w:val="center"/>
            </w:pPr>
            <w:r w:rsidRPr="002556AB">
              <w:t>15,0</w:t>
            </w:r>
          </w:p>
        </w:tc>
      </w:tr>
      <w:tr w:rsidR="00287B1C" w:rsidRPr="002556AB" w14:paraId="743FE8A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96B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3A8F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436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F2B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12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1FE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575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27DC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DC8E26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BA4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89CF" w14:textId="77777777" w:rsidR="00287B1C" w:rsidRPr="002556AB" w:rsidRDefault="00287B1C" w:rsidP="00394D2C">
            <w:r w:rsidRPr="002556AB">
              <w:t>Национальная эконом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B27F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AC59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8FB4" w14:textId="77777777" w:rsidR="00287B1C" w:rsidRPr="002556AB" w:rsidRDefault="00287B1C" w:rsidP="00287B1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96C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08F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EB68" w14:textId="0D7D3F2E" w:rsidR="00287B1C" w:rsidRPr="002556AB" w:rsidRDefault="00FF61FF" w:rsidP="00E636C5">
            <w:pPr>
              <w:jc w:val="center"/>
            </w:pPr>
            <w:r>
              <w:t>3</w:t>
            </w:r>
            <w:r w:rsidR="009069F5">
              <w:t>10</w:t>
            </w:r>
            <w:r w:rsidR="00E636C5">
              <w:t>00</w:t>
            </w:r>
            <w:r w:rsidR="009069F5">
              <w:t>,9</w:t>
            </w:r>
          </w:p>
        </w:tc>
      </w:tr>
      <w:tr w:rsidR="00287B1C" w:rsidRPr="002556AB" w14:paraId="1D997DD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594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DDA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323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10E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018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8E8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852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D90B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76D84D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C0D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28D4" w14:textId="77777777" w:rsidR="00287B1C" w:rsidRPr="002556AB" w:rsidRDefault="00287B1C" w:rsidP="00394D2C">
            <w:r w:rsidRPr="002556AB">
              <w:t>Дорожное хозяйство (дорожные фонды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467A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7AA8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4BAF" w14:textId="77777777" w:rsidR="00287B1C" w:rsidRPr="002556AB" w:rsidRDefault="00287B1C" w:rsidP="00287B1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4B7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2A3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0C44" w14:textId="7F2B78A4" w:rsidR="00287B1C" w:rsidRPr="002556AB" w:rsidRDefault="00287B1C" w:rsidP="00E636C5">
            <w:pPr>
              <w:jc w:val="center"/>
            </w:pPr>
            <w:r>
              <w:t>19</w:t>
            </w:r>
            <w:r w:rsidR="00E636C5">
              <w:t>698</w:t>
            </w:r>
            <w:r w:rsidR="009069F5">
              <w:t>,8</w:t>
            </w:r>
          </w:p>
        </w:tc>
      </w:tr>
      <w:tr w:rsidR="00287B1C" w:rsidRPr="002556AB" w14:paraId="194BB37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FFF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AAB6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D04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E43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393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DD4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A36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034F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778B03C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6D7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3F87" w14:textId="77777777" w:rsidR="00287B1C" w:rsidRPr="002556AB" w:rsidRDefault="00287B1C" w:rsidP="00394D2C">
            <w:r w:rsidRPr="002556AB">
              <w:t xml:space="preserve">Ведомственная целевая программа «Капитальный ремонт и ремонт автомобильных дорог </w:t>
            </w:r>
            <w:r w:rsidRPr="002556AB">
              <w:lastRenderedPageBreak/>
              <w:t>местного значения Кореновского городского поселения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FAF5" w14:textId="77777777" w:rsidR="00287B1C" w:rsidRPr="002556AB" w:rsidRDefault="00287B1C" w:rsidP="00287B1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4578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FCD6" w14:textId="77777777" w:rsidR="00287B1C" w:rsidRPr="002556AB" w:rsidRDefault="00287B1C" w:rsidP="00287B1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7B79" w14:textId="2C1EC58E" w:rsidR="00287B1C" w:rsidRPr="002556AB" w:rsidRDefault="00287B1C" w:rsidP="00287B1C">
            <w:pPr>
              <w:jc w:val="center"/>
            </w:pPr>
            <w:r w:rsidRPr="002556AB">
              <w:t>32100</w:t>
            </w:r>
            <w:r>
              <w:t>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DA1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F454" w14:textId="07A938EA" w:rsidR="00287B1C" w:rsidRPr="002556AB" w:rsidRDefault="00287B1C" w:rsidP="00287B1C">
            <w:pPr>
              <w:jc w:val="center"/>
            </w:pPr>
            <w:r>
              <w:t>3000,0</w:t>
            </w:r>
          </w:p>
        </w:tc>
      </w:tr>
      <w:tr w:rsidR="00287B1C" w:rsidRPr="002556AB" w14:paraId="5E9674F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755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4D9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5C7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07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2F2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EA5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E8C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B87E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5D6FC36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149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3A53" w14:textId="27A2ADF1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6EF3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303A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F3A5" w14:textId="77777777" w:rsidR="00287B1C" w:rsidRPr="002556AB" w:rsidRDefault="00287B1C" w:rsidP="00287B1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BADC" w14:textId="1CBC682E" w:rsidR="00287B1C" w:rsidRPr="002556AB" w:rsidRDefault="00287B1C" w:rsidP="00287B1C">
            <w:pPr>
              <w:jc w:val="center"/>
            </w:pPr>
            <w:r w:rsidRPr="002556AB">
              <w:t>32100</w:t>
            </w:r>
            <w:r>
              <w:t>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736C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DD7C" w14:textId="1AFEFD09" w:rsidR="00287B1C" w:rsidRPr="002556AB" w:rsidRDefault="00287B1C" w:rsidP="00287B1C">
            <w:pPr>
              <w:jc w:val="center"/>
            </w:pPr>
            <w:r>
              <w:t>3000,0</w:t>
            </w:r>
          </w:p>
        </w:tc>
      </w:tr>
      <w:tr w:rsidR="00287B1C" w:rsidRPr="002556AB" w14:paraId="2970CDA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FD4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1824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D42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A30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FD1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481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16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DBF9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5971F1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471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A7CD" w14:textId="77777777" w:rsidR="00287B1C" w:rsidRPr="002556AB" w:rsidRDefault="00287B1C" w:rsidP="00394D2C">
            <w:r w:rsidRPr="002556AB">
              <w:t>Поддержка дорож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713E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FE1C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66EB" w14:textId="77777777" w:rsidR="00287B1C" w:rsidRPr="002556AB" w:rsidRDefault="00287B1C" w:rsidP="00287B1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1624" w14:textId="77777777" w:rsidR="00287B1C" w:rsidRPr="002556AB" w:rsidRDefault="00287B1C" w:rsidP="00287B1C">
            <w:pPr>
              <w:jc w:val="center"/>
            </w:pPr>
            <w:r w:rsidRPr="002556AB">
              <w:t>53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5BF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DF82" w14:textId="7B30890D" w:rsidR="00287B1C" w:rsidRPr="002556AB" w:rsidRDefault="00287B1C" w:rsidP="00E636C5">
            <w:pPr>
              <w:jc w:val="center"/>
            </w:pPr>
            <w:r>
              <w:t>16</w:t>
            </w:r>
            <w:r w:rsidR="00E636C5">
              <w:t>698</w:t>
            </w:r>
            <w:r w:rsidR="009069F5">
              <w:t>,8</w:t>
            </w:r>
          </w:p>
        </w:tc>
      </w:tr>
      <w:tr w:rsidR="00287B1C" w:rsidRPr="002556AB" w14:paraId="2F4263A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B82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E251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21D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AB2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57D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FC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483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48C4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D0B07C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502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57B0" w14:textId="77777777" w:rsidR="00287B1C" w:rsidRPr="002556AB" w:rsidRDefault="00287B1C" w:rsidP="00394D2C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AFEA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6799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05EB" w14:textId="77777777" w:rsidR="00287B1C" w:rsidRPr="002556AB" w:rsidRDefault="00287B1C" w:rsidP="00287B1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B7BA" w14:textId="77777777" w:rsidR="00287B1C" w:rsidRPr="002556AB" w:rsidRDefault="00287B1C" w:rsidP="00287B1C">
            <w:pPr>
              <w:jc w:val="center"/>
            </w:pPr>
            <w:r w:rsidRPr="002556AB">
              <w:t>53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381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36D9" w14:textId="77777777" w:rsidR="00287B1C" w:rsidRDefault="00287B1C" w:rsidP="00287B1C">
            <w:pPr>
              <w:widowControl w:val="0"/>
              <w:jc w:val="center"/>
            </w:pPr>
          </w:p>
          <w:p w14:paraId="1141313F" w14:textId="022B92A9" w:rsidR="00287B1C" w:rsidRPr="002556AB" w:rsidRDefault="009069F5" w:rsidP="00E636C5">
            <w:pPr>
              <w:widowControl w:val="0"/>
              <w:jc w:val="center"/>
            </w:pPr>
            <w:r>
              <w:t>16</w:t>
            </w:r>
            <w:r w:rsidR="00E636C5">
              <w:t>698</w:t>
            </w:r>
            <w:r>
              <w:t>,8</w:t>
            </w:r>
          </w:p>
        </w:tc>
      </w:tr>
      <w:tr w:rsidR="00287B1C" w:rsidRPr="002556AB" w14:paraId="0A88897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C7C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6533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470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51F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D92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989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84E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D75A" w14:textId="77777777" w:rsidR="00287B1C" w:rsidRPr="002556AB" w:rsidRDefault="00287B1C" w:rsidP="00287B1C">
            <w:pPr>
              <w:widowControl w:val="0"/>
              <w:jc w:val="center"/>
            </w:pPr>
          </w:p>
        </w:tc>
      </w:tr>
      <w:tr w:rsidR="009069F5" w:rsidRPr="002556AB" w14:paraId="2232099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315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957F" w14:textId="3972D22C" w:rsidR="009069F5" w:rsidRPr="002556AB" w:rsidRDefault="009069F5" w:rsidP="009069F5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2BBD" w14:textId="04F5B16A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BC38" w14:textId="60A3D14C" w:rsidR="009069F5" w:rsidRPr="002556AB" w:rsidRDefault="009069F5" w:rsidP="009069F5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598E" w14:textId="07A14DBE" w:rsidR="009069F5" w:rsidRPr="002556AB" w:rsidRDefault="009069F5" w:rsidP="009069F5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72AD" w14:textId="52303289" w:rsidR="009069F5" w:rsidRPr="002556AB" w:rsidRDefault="009069F5" w:rsidP="009069F5">
            <w:pPr>
              <w:jc w:val="center"/>
            </w:pPr>
            <w:r>
              <w:t>53400002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4BB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7F55" w14:textId="77777777" w:rsidR="00C02339" w:rsidRDefault="00C02339" w:rsidP="001C5E16">
            <w:pPr>
              <w:widowControl w:val="0"/>
              <w:jc w:val="center"/>
            </w:pPr>
          </w:p>
          <w:p w14:paraId="43D28CB0" w14:textId="77777777" w:rsidR="00C02339" w:rsidRDefault="00C02339" w:rsidP="001C5E16">
            <w:pPr>
              <w:widowControl w:val="0"/>
              <w:jc w:val="center"/>
            </w:pPr>
          </w:p>
          <w:p w14:paraId="4A1852EC" w14:textId="449157A1" w:rsidR="009069F5" w:rsidRPr="002556AB" w:rsidRDefault="009069F5" w:rsidP="001C5E16">
            <w:pPr>
              <w:widowControl w:val="0"/>
              <w:jc w:val="center"/>
            </w:pPr>
            <w:r>
              <w:t>4</w:t>
            </w:r>
            <w:r w:rsidR="001C5E16">
              <w:t>10</w:t>
            </w:r>
            <w:r>
              <w:t>,8</w:t>
            </w:r>
          </w:p>
        </w:tc>
      </w:tr>
      <w:tr w:rsidR="009069F5" w:rsidRPr="002556AB" w14:paraId="60E5037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178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6008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C44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F2E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14E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E5D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246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4459" w14:textId="77777777" w:rsidR="009069F5" w:rsidRPr="002556AB" w:rsidRDefault="009069F5" w:rsidP="009069F5">
            <w:pPr>
              <w:widowControl w:val="0"/>
              <w:jc w:val="center"/>
            </w:pPr>
          </w:p>
        </w:tc>
      </w:tr>
      <w:tr w:rsidR="009069F5" w:rsidRPr="002556AB" w14:paraId="42DA7AC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162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ECD1" w14:textId="053EF712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FF4A" w14:textId="02409419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B344" w14:textId="027E421A" w:rsidR="009069F5" w:rsidRPr="002556AB" w:rsidRDefault="009069F5" w:rsidP="009069F5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1B6F" w14:textId="40BA89B5" w:rsidR="009069F5" w:rsidRPr="002556AB" w:rsidRDefault="009069F5" w:rsidP="009069F5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4218" w14:textId="4F41C050" w:rsidR="009069F5" w:rsidRPr="002556AB" w:rsidRDefault="009069F5" w:rsidP="009069F5">
            <w:pPr>
              <w:jc w:val="center"/>
            </w:pPr>
            <w:r>
              <w:t>53400002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8B94" w14:textId="287B8DE9" w:rsidR="009069F5" w:rsidRPr="002556AB" w:rsidRDefault="009069F5" w:rsidP="009069F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8627" w14:textId="40010EAC" w:rsidR="009069F5" w:rsidRPr="002556AB" w:rsidRDefault="001C5E16" w:rsidP="009069F5">
            <w:pPr>
              <w:widowControl w:val="0"/>
              <w:jc w:val="center"/>
            </w:pPr>
            <w:r>
              <w:t>410,8</w:t>
            </w:r>
          </w:p>
        </w:tc>
      </w:tr>
      <w:tr w:rsidR="009069F5" w:rsidRPr="002556AB" w14:paraId="42FF059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D23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011D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B41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A84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8D9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D59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F0F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689C" w14:textId="77777777" w:rsidR="009069F5" w:rsidRPr="002556AB" w:rsidRDefault="009069F5" w:rsidP="009069F5">
            <w:pPr>
              <w:widowControl w:val="0"/>
              <w:jc w:val="center"/>
            </w:pPr>
          </w:p>
        </w:tc>
      </w:tr>
      <w:tr w:rsidR="009069F5" w:rsidRPr="002556AB" w14:paraId="3E67B3D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5D5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894E" w14:textId="77777777" w:rsidR="009069F5" w:rsidRPr="002556AB" w:rsidRDefault="009069F5" w:rsidP="009069F5">
            <w:r w:rsidRPr="002556AB">
              <w:t>Дорожный фон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3FBE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1DA9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BABC" w14:textId="77777777" w:rsidR="009069F5" w:rsidRPr="002556AB" w:rsidRDefault="009069F5" w:rsidP="009069F5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65B6" w14:textId="77777777" w:rsidR="009069F5" w:rsidRPr="002556AB" w:rsidRDefault="009069F5" w:rsidP="009069F5">
            <w:pPr>
              <w:jc w:val="center"/>
            </w:pPr>
            <w:r w:rsidRPr="002556AB">
              <w:t>53400003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BF6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76F0" w14:textId="6BBE4E56" w:rsidR="009069F5" w:rsidRPr="002556AB" w:rsidRDefault="009069F5" w:rsidP="009069F5">
            <w:pPr>
              <w:widowControl w:val="0"/>
              <w:jc w:val="center"/>
            </w:pPr>
            <w:r>
              <w:t>16288,0</w:t>
            </w:r>
          </w:p>
        </w:tc>
      </w:tr>
      <w:tr w:rsidR="009069F5" w:rsidRPr="002556AB" w14:paraId="1118391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68F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9D60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2BB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DC0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DC9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B9C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36D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ECFB" w14:textId="77777777" w:rsidR="009069F5" w:rsidRPr="002556AB" w:rsidRDefault="009069F5" w:rsidP="009069F5">
            <w:pPr>
              <w:widowControl w:val="0"/>
              <w:jc w:val="center"/>
            </w:pPr>
          </w:p>
        </w:tc>
      </w:tr>
      <w:tr w:rsidR="009069F5" w:rsidRPr="002556AB" w14:paraId="00DA3FE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1460" w14:textId="77777777" w:rsidR="009069F5" w:rsidRPr="002556AB" w:rsidRDefault="009069F5" w:rsidP="009069F5"/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8BBB" w14:textId="22B2F51F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4B23" w14:textId="77777777" w:rsidR="009069F5" w:rsidRPr="002556AB" w:rsidRDefault="009069F5" w:rsidP="009069F5"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857C" w14:textId="77777777" w:rsidR="009069F5" w:rsidRPr="002556AB" w:rsidRDefault="009069F5" w:rsidP="009069F5"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C4FC" w14:textId="77777777" w:rsidR="009069F5" w:rsidRPr="002556AB" w:rsidRDefault="009069F5" w:rsidP="009069F5"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B058" w14:textId="77777777" w:rsidR="009069F5" w:rsidRPr="002556AB" w:rsidRDefault="009069F5" w:rsidP="009069F5">
            <w:r w:rsidRPr="002556AB">
              <w:t>53400003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EDAB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13CB" w14:textId="172671E2" w:rsidR="009069F5" w:rsidRPr="002556AB" w:rsidRDefault="009069F5" w:rsidP="009069F5">
            <w:pPr>
              <w:widowControl w:val="0"/>
              <w:jc w:val="center"/>
            </w:pPr>
            <w:r>
              <w:t>16288,0</w:t>
            </w:r>
          </w:p>
        </w:tc>
      </w:tr>
      <w:tr w:rsidR="009069F5" w:rsidRPr="002556AB" w14:paraId="16FC143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E6C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0470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2A4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E89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1B0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D9C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1D5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F34A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2415C8A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032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D1F5" w14:textId="77777777" w:rsidR="009069F5" w:rsidRPr="002556AB" w:rsidRDefault="009069F5" w:rsidP="009069F5">
            <w:r w:rsidRPr="002556AB">
              <w:t>Связь и информат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5A1A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76D4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859F" w14:textId="77777777" w:rsidR="009069F5" w:rsidRPr="002556AB" w:rsidRDefault="009069F5" w:rsidP="009069F5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001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A90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6B9A" w14:textId="77777777" w:rsidR="009069F5" w:rsidRPr="002556AB" w:rsidRDefault="009069F5" w:rsidP="009069F5">
            <w:pPr>
              <w:jc w:val="center"/>
            </w:pPr>
            <w:r w:rsidRPr="002556AB">
              <w:t>300,0</w:t>
            </w:r>
          </w:p>
        </w:tc>
      </w:tr>
      <w:tr w:rsidR="009069F5" w:rsidRPr="002556AB" w14:paraId="24AE3CF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F3C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FBB4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088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D83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9B0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AFC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88D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4DC4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19F6E97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4EC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5A8C" w14:textId="77777777" w:rsidR="009069F5" w:rsidRPr="002556AB" w:rsidRDefault="009069F5" w:rsidP="009069F5">
            <w:r w:rsidRPr="002556AB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8B6B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6A8D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8587" w14:textId="77777777" w:rsidR="009069F5" w:rsidRPr="002556AB" w:rsidRDefault="009069F5" w:rsidP="009069F5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71DF" w14:textId="77777777" w:rsidR="009069F5" w:rsidRPr="002556AB" w:rsidRDefault="009069F5" w:rsidP="009069F5">
            <w:pPr>
              <w:jc w:val="center"/>
            </w:pPr>
            <w:r w:rsidRPr="002556AB">
              <w:t>28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4C1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93D4" w14:textId="77777777" w:rsidR="009069F5" w:rsidRPr="002556AB" w:rsidRDefault="009069F5" w:rsidP="009069F5">
            <w:pPr>
              <w:jc w:val="center"/>
            </w:pPr>
            <w:r w:rsidRPr="002556AB">
              <w:t>300,0</w:t>
            </w:r>
          </w:p>
        </w:tc>
      </w:tr>
      <w:tr w:rsidR="009069F5" w:rsidRPr="002556AB" w14:paraId="20DDC35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053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1042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B40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5AB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071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79F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8BB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DD26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675C1FB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8D7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C6AE" w14:textId="4D53CBF7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EC22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B5E9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7227" w14:textId="77777777" w:rsidR="009069F5" w:rsidRPr="002556AB" w:rsidRDefault="009069F5" w:rsidP="009069F5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1917" w14:textId="77777777" w:rsidR="009069F5" w:rsidRPr="002556AB" w:rsidRDefault="009069F5" w:rsidP="009069F5">
            <w:pPr>
              <w:jc w:val="center"/>
            </w:pPr>
            <w:r w:rsidRPr="002556AB">
              <w:t>28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2F72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E2B5" w14:textId="77777777" w:rsidR="009069F5" w:rsidRPr="002556AB" w:rsidRDefault="009069F5" w:rsidP="009069F5">
            <w:pPr>
              <w:jc w:val="center"/>
            </w:pPr>
            <w:r w:rsidRPr="002556AB">
              <w:t>300,0</w:t>
            </w:r>
          </w:p>
        </w:tc>
      </w:tr>
      <w:tr w:rsidR="009069F5" w:rsidRPr="002556AB" w14:paraId="64558AE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2AF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2981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1E6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BF9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0F9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0B1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1E6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C244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36CD933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EF2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65B7" w14:textId="77777777" w:rsidR="009069F5" w:rsidRPr="002556AB" w:rsidRDefault="009069F5" w:rsidP="009069F5">
            <w:r w:rsidRPr="002556AB">
              <w:t>Другие вопросы в области национальной экономик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0B8C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F39F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D4AE" w14:textId="77777777" w:rsidR="009069F5" w:rsidRPr="002556AB" w:rsidRDefault="009069F5" w:rsidP="009069F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00B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165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DC3B" w14:textId="2AEB8A21" w:rsidR="009069F5" w:rsidRPr="002556AB" w:rsidRDefault="009069F5" w:rsidP="009069F5">
            <w:pPr>
              <w:jc w:val="center"/>
            </w:pPr>
            <w:r>
              <w:t>11002,1</w:t>
            </w:r>
          </w:p>
        </w:tc>
      </w:tr>
      <w:tr w:rsidR="009069F5" w:rsidRPr="002556AB" w14:paraId="0D5AA82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296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497D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02C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236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F15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AF6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2A7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748A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7E47782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A7B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4FF3" w14:textId="77777777" w:rsidR="009069F5" w:rsidRPr="002556AB" w:rsidRDefault="009069F5" w:rsidP="009069F5">
            <w:r w:rsidRPr="002556AB">
              <w:t xml:space="preserve">Ведомственная целевая программа «Поддержка малого и среднего предпринимательства в Кореновском городском поселении Кореновского </w:t>
            </w:r>
            <w:r w:rsidRPr="002556AB">
              <w:lastRenderedPageBreak/>
              <w:t>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2520" w14:textId="77777777" w:rsidR="009069F5" w:rsidRPr="002556AB" w:rsidRDefault="009069F5" w:rsidP="009069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FC3E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922C" w14:textId="77777777" w:rsidR="009069F5" w:rsidRPr="002556AB" w:rsidRDefault="009069F5" w:rsidP="009069F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4593" w14:textId="77777777" w:rsidR="009069F5" w:rsidRPr="002556AB" w:rsidRDefault="009069F5" w:rsidP="009069F5">
            <w:pPr>
              <w:jc w:val="center"/>
            </w:pPr>
            <w:r w:rsidRPr="002556AB">
              <w:t>2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FCF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1F2A" w14:textId="77777777" w:rsidR="009069F5" w:rsidRPr="002556AB" w:rsidRDefault="009069F5" w:rsidP="009069F5">
            <w:pPr>
              <w:jc w:val="center"/>
            </w:pPr>
            <w:r w:rsidRPr="002556AB">
              <w:t>30,0</w:t>
            </w:r>
          </w:p>
        </w:tc>
      </w:tr>
      <w:tr w:rsidR="009069F5" w:rsidRPr="002556AB" w14:paraId="36C7815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7D2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220E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213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1D2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C5B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3E0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FF1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D9F5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1B6AF08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D1D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8915" w14:textId="65A47344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C704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BCDF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775F" w14:textId="77777777" w:rsidR="009069F5" w:rsidRPr="002556AB" w:rsidRDefault="009069F5" w:rsidP="009069F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78D8" w14:textId="77777777" w:rsidR="009069F5" w:rsidRPr="002556AB" w:rsidRDefault="009069F5" w:rsidP="009069F5">
            <w:pPr>
              <w:jc w:val="center"/>
            </w:pPr>
            <w:r w:rsidRPr="002556AB">
              <w:t>2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A2C0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8701" w14:textId="77777777" w:rsidR="009069F5" w:rsidRPr="002556AB" w:rsidRDefault="009069F5" w:rsidP="009069F5">
            <w:pPr>
              <w:jc w:val="center"/>
            </w:pPr>
            <w:r w:rsidRPr="002556AB">
              <w:t>30,0</w:t>
            </w:r>
          </w:p>
        </w:tc>
      </w:tr>
      <w:tr w:rsidR="009069F5" w:rsidRPr="002556AB" w14:paraId="1041C7A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499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7BA0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8B8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C0A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E35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798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839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22D3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2DC7317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3B0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C124" w14:textId="77777777" w:rsidR="009069F5" w:rsidRPr="00193A4D" w:rsidRDefault="009069F5" w:rsidP="009069F5">
            <w:r w:rsidRPr="002556AB">
              <w:t>Ведомственная</w:t>
            </w:r>
            <w:r w:rsidRPr="00193A4D">
              <w:t xml:space="preserve"> </w:t>
            </w:r>
            <w:r w:rsidRPr="00193A4D">
              <w:rPr>
                <w:lang w:val="x-none"/>
              </w:rPr>
              <w:t>целев</w:t>
            </w:r>
            <w:r>
              <w:t>ая</w:t>
            </w:r>
            <w:r w:rsidRPr="00193A4D">
              <w:rPr>
                <w:lang w:val="x-none"/>
              </w:rPr>
              <w:t xml:space="preserve"> программ</w:t>
            </w:r>
            <w:r>
              <w:t>а</w:t>
            </w:r>
          </w:p>
          <w:p w14:paraId="1BBE8C15" w14:textId="4B272FC1" w:rsidR="009069F5" w:rsidRPr="002556AB" w:rsidRDefault="009069F5" w:rsidP="009069F5">
            <w:r w:rsidRPr="00193A4D">
              <w:t>«Подготовка изменений в правила землепользования</w:t>
            </w:r>
            <w:r>
              <w:t xml:space="preserve"> </w:t>
            </w:r>
            <w:r w:rsidRPr="00193A4D">
              <w:t>и застройки</w:t>
            </w:r>
            <w:r w:rsidRPr="00193A4D">
              <w:rPr>
                <w:lang w:val="x-none"/>
              </w:rPr>
              <w:t xml:space="preserve"> Коренов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город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поселени</w:t>
            </w:r>
            <w:r w:rsidRPr="00193A4D">
              <w:t>я</w:t>
            </w:r>
            <w:r>
              <w:t xml:space="preserve"> </w:t>
            </w:r>
            <w:r w:rsidRPr="00193A4D">
              <w:rPr>
                <w:lang w:val="x-none"/>
              </w:rPr>
              <w:t>Кореновского района</w:t>
            </w:r>
            <w:r w:rsidRPr="00193A4D">
              <w:t xml:space="preserve">» </w:t>
            </w:r>
            <w:r w:rsidRPr="00193A4D">
              <w:rPr>
                <w:lang w:val="x-none"/>
              </w:rPr>
              <w:t>на 20</w:t>
            </w:r>
            <w:r w:rsidRPr="00193A4D">
              <w:t>22-2024</w:t>
            </w:r>
            <w:r w:rsidRPr="00193A4D">
              <w:rPr>
                <w:lang w:val="x-none"/>
              </w:rPr>
              <w:t xml:space="preserve"> год</w:t>
            </w:r>
            <w:r w:rsidRPr="00193A4D">
              <w:t>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C3DD" w14:textId="71E72271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E501" w14:textId="4B214B20" w:rsidR="009069F5" w:rsidRPr="002556AB" w:rsidRDefault="009069F5" w:rsidP="009069F5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2A9B" w14:textId="574BF10D" w:rsidR="009069F5" w:rsidRPr="002556AB" w:rsidRDefault="009069F5" w:rsidP="009069F5">
            <w:pPr>
              <w:jc w:val="center"/>
            </w:pPr>
            <w: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4F1" w14:textId="176B652E" w:rsidR="009069F5" w:rsidRPr="00FF61FF" w:rsidRDefault="009069F5" w:rsidP="009069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100S25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2C7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FF83" w14:textId="3A230AD8" w:rsidR="009069F5" w:rsidRPr="00FF61FF" w:rsidRDefault="009069F5" w:rsidP="009069F5">
            <w:pPr>
              <w:jc w:val="center"/>
            </w:pPr>
            <w:r>
              <w:rPr>
                <w:lang w:val="en-US"/>
              </w:rPr>
              <w:t>5555</w:t>
            </w:r>
            <w:r>
              <w:t>,</w:t>
            </w:r>
            <w:r>
              <w:rPr>
                <w:lang w:val="en-US"/>
              </w:rPr>
              <w:t>8</w:t>
            </w:r>
          </w:p>
        </w:tc>
      </w:tr>
      <w:tr w:rsidR="009069F5" w:rsidRPr="002556AB" w14:paraId="2059AD3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848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B1AB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AE5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E79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4BF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3BB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EF3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B27A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439C96F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093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7E21" w14:textId="4CBE73FD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B652" w14:textId="1249C503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24DC" w14:textId="3317C55A" w:rsidR="009069F5" w:rsidRPr="002556AB" w:rsidRDefault="009069F5" w:rsidP="009069F5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C0D2" w14:textId="31FAEF8E" w:rsidR="009069F5" w:rsidRPr="002556AB" w:rsidRDefault="009069F5" w:rsidP="009069F5">
            <w:pPr>
              <w:jc w:val="center"/>
            </w:pPr>
            <w: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1B45" w14:textId="02C4D69C" w:rsidR="009069F5" w:rsidRPr="002556AB" w:rsidRDefault="009069F5" w:rsidP="009069F5">
            <w:pPr>
              <w:jc w:val="center"/>
            </w:pPr>
            <w:r>
              <w:rPr>
                <w:lang w:val="en-US"/>
              </w:rPr>
              <w:t>38100S25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FDE2" w14:textId="5469BEBE" w:rsidR="009069F5" w:rsidRPr="002556AB" w:rsidRDefault="009069F5" w:rsidP="009069F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9C72" w14:textId="77C74EF9" w:rsidR="009069F5" w:rsidRPr="002556AB" w:rsidRDefault="009069F5" w:rsidP="009069F5">
            <w:pPr>
              <w:jc w:val="center"/>
            </w:pPr>
            <w:r>
              <w:t>5555,8</w:t>
            </w:r>
          </w:p>
        </w:tc>
      </w:tr>
      <w:tr w:rsidR="009069F5" w:rsidRPr="002556AB" w14:paraId="06774C9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DA8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DBCF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769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F89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7C4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E8E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131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B757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EF46B7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303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DDA8" w14:textId="77777777" w:rsidR="009069F5" w:rsidRPr="002556AB" w:rsidRDefault="009069F5" w:rsidP="009069F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5AAA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DD0F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7638" w14:textId="77777777" w:rsidR="009069F5" w:rsidRPr="002556AB" w:rsidRDefault="009069F5" w:rsidP="009069F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203B" w14:textId="77777777" w:rsidR="009069F5" w:rsidRPr="002556AB" w:rsidRDefault="009069F5" w:rsidP="009069F5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41C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B6DF" w14:textId="52FB5A32" w:rsidR="009069F5" w:rsidRPr="002556AB" w:rsidRDefault="009069F5" w:rsidP="009069F5">
            <w:pPr>
              <w:jc w:val="center"/>
            </w:pPr>
            <w:r>
              <w:t>5416,3</w:t>
            </w:r>
          </w:p>
        </w:tc>
      </w:tr>
      <w:tr w:rsidR="009069F5" w:rsidRPr="002556AB" w14:paraId="2EBEE3C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A7F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AD76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812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781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9F1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214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3D7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1A48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611229C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BFF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F258" w14:textId="77777777" w:rsidR="009069F5" w:rsidRPr="002556AB" w:rsidRDefault="009069F5" w:rsidP="009069F5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F9CC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1386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E4CE" w14:textId="77777777" w:rsidR="009069F5" w:rsidRPr="002556AB" w:rsidRDefault="009069F5" w:rsidP="009069F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86AF" w14:textId="77777777" w:rsidR="009069F5" w:rsidRPr="002556AB" w:rsidRDefault="009069F5" w:rsidP="009069F5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A4D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A275" w14:textId="4AD59C70" w:rsidR="009069F5" w:rsidRPr="002556AB" w:rsidRDefault="009069F5" w:rsidP="009069F5">
            <w:pPr>
              <w:jc w:val="center"/>
            </w:pPr>
            <w:r>
              <w:t>5416,3</w:t>
            </w:r>
          </w:p>
        </w:tc>
      </w:tr>
      <w:tr w:rsidR="009069F5" w:rsidRPr="002556AB" w14:paraId="1CB3F5D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EDB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5115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770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570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A1A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468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C3B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59E8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45D43F6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394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3747" w14:textId="77777777" w:rsidR="009069F5" w:rsidRPr="002556AB" w:rsidRDefault="009069F5" w:rsidP="009069F5">
            <w:r w:rsidRPr="002556AB">
              <w:t>Мероприятия по землеустройству и землепольз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7A81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8D4A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3555" w14:textId="77777777" w:rsidR="009069F5" w:rsidRPr="002556AB" w:rsidRDefault="009069F5" w:rsidP="009069F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FBD6" w14:textId="77777777" w:rsidR="009069F5" w:rsidRPr="002556AB" w:rsidRDefault="009069F5" w:rsidP="009069F5">
            <w:pPr>
              <w:jc w:val="center"/>
            </w:pPr>
            <w:r w:rsidRPr="002556AB">
              <w:t>52400002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012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23A6" w14:textId="336A3303" w:rsidR="009069F5" w:rsidRPr="002556AB" w:rsidRDefault="009069F5" w:rsidP="009069F5">
            <w:pPr>
              <w:jc w:val="center"/>
            </w:pPr>
            <w:r>
              <w:t>5416,3</w:t>
            </w:r>
          </w:p>
        </w:tc>
      </w:tr>
      <w:tr w:rsidR="009069F5" w:rsidRPr="002556AB" w14:paraId="34E5C42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BFF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0C87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52C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D3C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C04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0E8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330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1D96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AA7EBA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030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25DA" w14:textId="29EC4648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EE65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5623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2E19" w14:textId="77777777" w:rsidR="009069F5" w:rsidRPr="002556AB" w:rsidRDefault="009069F5" w:rsidP="009069F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1D19" w14:textId="77777777" w:rsidR="009069F5" w:rsidRPr="002556AB" w:rsidRDefault="009069F5" w:rsidP="009069F5">
            <w:pPr>
              <w:jc w:val="center"/>
            </w:pPr>
            <w:r w:rsidRPr="002556AB">
              <w:t>52400002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FB69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C5E0" w14:textId="3898C2B0" w:rsidR="009069F5" w:rsidRPr="002556AB" w:rsidRDefault="009069F5" w:rsidP="009069F5">
            <w:pPr>
              <w:jc w:val="center"/>
            </w:pPr>
            <w:r>
              <w:t>5416,3</w:t>
            </w:r>
          </w:p>
        </w:tc>
      </w:tr>
      <w:tr w:rsidR="009069F5" w:rsidRPr="002556AB" w14:paraId="07044D3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583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C539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E3D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6C0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15C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373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62B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0A1A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7F1487C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A1D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F97F" w14:textId="77777777" w:rsidR="009069F5" w:rsidRPr="002556AB" w:rsidRDefault="009069F5" w:rsidP="009069F5">
            <w:r w:rsidRPr="002556AB">
              <w:t>Жилищно-коммунальное хозя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33B0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A367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96A8" w14:textId="77777777" w:rsidR="009069F5" w:rsidRPr="002556AB" w:rsidRDefault="009069F5" w:rsidP="009069F5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AEF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A81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D963" w14:textId="2BEA4329" w:rsidR="009069F5" w:rsidRPr="002556AB" w:rsidRDefault="009069F5" w:rsidP="00924745">
            <w:pPr>
              <w:jc w:val="center"/>
            </w:pPr>
            <w:r>
              <w:t>16</w:t>
            </w:r>
            <w:r w:rsidR="00924745">
              <w:t>9</w:t>
            </w:r>
            <w:r w:rsidR="00AD5695">
              <w:t>86</w:t>
            </w:r>
            <w:r w:rsidR="001C5E16">
              <w:t>9</w:t>
            </w:r>
            <w:r>
              <w:t>,3</w:t>
            </w:r>
          </w:p>
        </w:tc>
      </w:tr>
      <w:tr w:rsidR="009069F5" w:rsidRPr="002556AB" w14:paraId="4E6FA17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9F5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7465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0B7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176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447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F52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98E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D268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523E57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441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7CEB" w14:textId="77777777" w:rsidR="009069F5" w:rsidRPr="002556AB" w:rsidRDefault="009069F5" w:rsidP="009069F5">
            <w:r w:rsidRPr="002556AB">
              <w:t>Коммунальное хозя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3269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EDB1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6967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86E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611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EECC" w14:textId="5D152D4C" w:rsidR="009069F5" w:rsidRPr="002556AB" w:rsidRDefault="009069F5" w:rsidP="002F340A">
            <w:pPr>
              <w:jc w:val="center"/>
            </w:pPr>
            <w:r>
              <w:t>5</w:t>
            </w:r>
            <w:r w:rsidR="00AD5695">
              <w:t>8</w:t>
            </w:r>
            <w:r w:rsidR="002F340A">
              <w:t>276,7</w:t>
            </w:r>
          </w:p>
        </w:tc>
      </w:tr>
      <w:tr w:rsidR="009069F5" w:rsidRPr="002556AB" w14:paraId="6AD77AA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12D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CC87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36E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156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DF9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D03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72B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16BF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667FDBD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D99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D18A" w14:textId="77777777" w:rsidR="009069F5" w:rsidRDefault="009069F5" w:rsidP="009069F5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 xml:space="preserve">етей в городе Кореновске» </w:t>
            </w:r>
          </w:p>
          <w:p w14:paraId="5E313F8A" w14:textId="118A5D4C" w:rsidR="009069F5" w:rsidRPr="002556AB" w:rsidRDefault="009069F5" w:rsidP="009069F5">
            <w:r>
              <w:t>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735E" w14:textId="0C49355D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95A5" w14:textId="6F90EA54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B322" w14:textId="257A858A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F12C" w14:textId="08B74935" w:rsidR="009069F5" w:rsidRPr="002556AB" w:rsidRDefault="009069F5" w:rsidP="009069F5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0C5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1F0B" w14:textId="6D08ADF1" w:rsidR="009069F5" w:rsidRPr="002556AB" w:rsidRDefault="009069F5" w:rsidP="009069F5">
            <w:pPr>
              <w:jc w:val="center"/>
            </w:pPr>
            <w:r>
              <w:t>28524,0</w:t>
            </w:r>
          </w:p>
        </w:tc>
      </w:tr>
      <w:tr w:rsidR="009069F5" w:rsidRPr="002556AB" w14:paraId="260D259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E13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1C01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131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A3E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145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C4B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7C8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837D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01CDE8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CA6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364B" w14:textId="2B56C420" w:rsidR="009069F5" w:rsidRPr="002556AB" w:rsidRDefault="009069F5" w:rsidP="009069F5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BE87" w14:textId="0BC9B3F2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0E5F" w14:textId="5408EFEE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175E" w14:textId="75E963F3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6E93" w14:textId="15AC64C8" w:rsidR="009069F5" w:rsidRPr="002556AB" w:rsidRDefault="009069F5" w:rsidP="009069F5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004E" w14:textId="11A2F7BE" w:rsidR="009069F5" w:rsidRPr="002556AB" w:rsidRDefault="009069F5" w:rsidP="009069F5">
            <w:pPr>
              <w:jc w:val="center"/>
            </w:pPr>
            <w:r>
              <w:t>41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7067" w14:textId="4D33DFEE" w:rsidR="009069F5" w:rsidRPr="002556AB" w:rsidRDefault="009069F5" w:rsidP="009069F5">
            <w:pPr>
              <w:jc w:val="center"/>
            </w:pPr>
            <w:r>
              <w:t>28524,0</w:t>
            </w:r>
          </w:p>
        </w:tc>
      </w:tr>
      <w:tr w:rsidR="009069F5" w:rsidRPr="002556AB" w14:paraId="7537DFB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02D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C607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BEC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AA8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874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CE1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F2C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41CC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D68F18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F7C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490F" w14:textId="560DA684" w:rsidR="009069F5" w:rsidRPr="002556AB" w:rsidRDefault="009069F5" w:rsidP="009069F5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E06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F365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5403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ED9F" w14:textId="77777777" w:rsidR="009069F5" w:rsidRPr="002556AB" w:rsidRDefault="009069F5" w:rsidP="009069F5">
            <w:pPr>
              <w:jc w:val="center"/>
            </w:pPr>
            <w:r w:rsidRPr="002556AB">
              <w:t>2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FAC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79AF" w14:textId="538FB7C3" w:rsidR="009069F5" w:rsidRPr="002556AB" w:rsidRDefault="009069F5" w:rsidP="009069F5">
            <w:pPr>
              <w:jc w:val="center"/>
            </w:pPr>
            <w:r>
              <w:t>99,7</w:t>
            </w:r>
          </w:p>
        </w:tc>
      </w:tr>
      <w:tr w:rsidR="009069F5" w:rsidRPr="002556AB" w14:paraId="37E213A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E3A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4173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A7D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3BB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E0A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0B9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6E6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20A3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35DC443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28F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298D" w14:textId="773B284C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EB74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83E7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08B0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249F" w14:textId="77777777" w:rsidR="009069F5" w:rsidRPr="002556AB" w:rsidRDefault="009069F5" w:rsidP="009069F5">
            <w:pPr>
              <w:jc w:val="center"/>
            </w:pPr>
            <w:r w:rsidRPr="002556AB">
              <w:t>2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DC0C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B4F8" w14:textId="787A2D75" w:rsidR="009069F5" w:rsidRPr="002556AB" w:rsidRDefault="009069F5" w:rsidP="009069F5">
            <w:pPr>
              <w:jc w:val="center"/>
            </w:pPr>
            <w:r>
              <w:t>99,7</w:t>
            </w:r>
          </w:p>
        </w:tc>
      </w:tr>
      <w:tr w:rsidR="009069F5" w:rsidRPr="002556AB" w14:paraId="7410C0B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EB2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5826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56C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501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F5E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0C5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3D7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53AD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691EB61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983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BE8C" w14:textId="64BA08AB" w:rsidR="009069F5" w:rsidRPr="002556AB" w:rsidRDefault="009069F5" w:rsidP="009069F5">
            <w:pPr>
              <w:widowControl w:val="0"/>
            </w:pPr>
            <w:r w:rsidRPr="002556AB">
              <w:t>Ведомственная целевая программа «Развитие  водоснабжения на</w:t>
            </w:r>
            <w:r>
              <w:t xml:space="preserve">селенных пунктов </w:t>
            </w:r>
            <w:r w:rsidRPr="002556AB">
              <w:t>Кореновского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CC4F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EF88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FF68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322A" w14:textId="77777777" w:rsidR="009069F5" w:rsidRPr="002556AB" w:rsidRDefault="009069F5" w:rsidP="009069F5">
            <w:pPr>
              <w:jc w:val="center"/>
            </w:pPr>
            <w:r w:rsidRPr="002556AB">
              <w:t>3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58F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B2AF" w14:textId="57D2B9C0" w:rsidR="009069F5" w:rsidRPr="002556AB" w:rsidRDefault="009069F5" w:rsidP="009069F5">
            <w:pPr>
              <w:jc w:val="center"/>
            </w:pPr>
            <w:r>
              <w:t>105,5</w:t>
            </w:r>
          </w:p>
        </w:tc>
      </w:tr>
      <w:tr w:rsidR="009069F5" w:rsidRPr="002556AB" w14:paraId="55817AD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9D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FDD1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0AC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261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8B4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187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3AA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5BE6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671894B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86B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D093" w14:textId="06C8F981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9D26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9D7C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805B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E286" w14:textId="77777777" w:rsidR="009069F5" w:rsidRPr="002556AB" w:rsidRDefault="009069F5" w:rsidP="009069F5">
            <w:pPr>
              <w:jc w:val="center"/>
            </w:pPr>
            <w:r w:rsidRPr="002556AB">
              <w:t>3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02C0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51F2" w14:textId="5D2FDD6D" w:rsidR="009069F5" w:rsidRPr="002556AB" w:rsidRDefault="009069F5" w:rsidP="009069F5">
            <w:pPr>
              <w:jc w:val="center"/>
            </w:pPr>
            <w:r>
              <w:t>105,5</w:t>
            </w:r>
          </w:p>
        </w:tc>
      </w:tr>
      <w:tr w:rsidR="009069F5" w:rsidRPr="002556AB" w14:paraId="0124EAC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2E9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FEDD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645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216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C81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A38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453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1A6F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405C439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F5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03D7" w14:textId="77777777" w:rsidR="009069F5" w:rsidRPr="00A374A8" w:rsidRDefault="009069F5" w:rsidP="009069F5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 </w:t>
            </w:r>
          </w:p>
          <w:p w14:paraId="465F1DB2" w14:textId="1BDC07E7" w:rsidR="009069F5" w:rsidRPr="002556AB" w:rsidRDefault="009069F5" w:rsidP="009069F5"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 w:rsidRPr="00A374A8">
              <w:t>22</w:t>
            </w:r>
            <w:r w:rsidRPr="00A374A8">
              <w:rPr>
                <w:lang w:val="x-none"/>
              </w:rPr>
              <w:t xml:space="preserve">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1559" w14:textId="6327F69E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CF72" w14:textId="0F2CF31A" w:rsidR="009069F5" w:rsidRPr="002556AB" w:rsidRDefault="009069F5" w:rsidP="009069F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39A1" w14:textId="4A76EEE8" w:rsidR="009069F5" w:rsidRPr="002556AB" w:rsidRDefault="009069F5" w:rsidP="009069F5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C104" w14:textId="4FB8188A" w:rsidR="009069F5" w:rsidRPr="002556AB" w:rsidRDefault="009069F5" w:rsidP="009069F5">
            <w:pPr>
              <w:jc w:val="center"/>
            </w:pPr>
            <w:r>
              <w:t>3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5CA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D806" w14:textId="6492534D" w:rsidR="009069F5" w:rsidRPr="002556AB" w:rsidRDefault="009069F5" w:rsidP="009069F5">
            <w:pPr>
              <w:jc w:val="center"/>
            </w:pPr>
            <w:r>
              <w:t>3794,5</w:t>
            </w:r>
          </w:p>
        </w:tc>
      </w:tr>
      <w:tr w:rsidR="009069F5" w:rsidRPr="002556AB" w14:paraId="2F7D582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335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9350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28B3" w14:textId="77777777" w:rsidR="009069F5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1D31" w14:textId="77777777" w:rsidR="009069F5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A32F" w14:textId="77777777" w:rsidR="009069F5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3FBA" w14:textId="77777777" w:rsidR="009069F5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B3D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F156" w14:textId="77777777" w:rsidR="009069F5" w:rsidRDefault="009069F5" w:rsidP="009069F5">
            <w:pPr>
              <w:jc w:val="center"/>
            </w:pPr>
          </w:p>
        </w:tc>
      </w:tr>
      <w:tr w:rsidR="009069F5" w:rsidRPr="002556AB" w14:paraId="77EDDDD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586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76D4" w14:textId="6E5D4EAB" w:rsidR="009069F5" w:rsidRPr="002556AB" w:rsidRDefault="009069F5" w:rsidP="009069F5">
            <w:r>
              <w:t xml:space="preserve">Прочая закупка товаров, работ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962E" w14:textId="7E23D102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4385" w14:textId="3F1632E3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12DE" w14:textId="51AAFD5D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A86A" w14:textId="27C6BCE4" w:rsidR="009069F5" w:rsidRPr="002556AB" w:rsidRDefault="009069F5" w:rsidP="009069F5">
            <w:pPr>
              <w:jc w:val="center"/>
            </w:pPr>
            <w:r>
              <w:t>3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B537" w14:textId="0E494415" w:rsidR="009069F5" w:rsidRPr="002556AB" w:rsidRDefault="009069F5" w:rsidP="009069F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B621" w14:textId="2BC59785" w:rsidR="009069F5" w:rsidRPr="002556AB" w:rsidRDefault="009069F5" w:rsidP="009069F5">
            <w:pPr>
              <w:jc w:val="center"/>
            </w:pPr>
            <w:r>
              <w:t>3794,5</w:t>
            </w:r>
          </w:p>
        </w:tc>
      </w:tr>
      <w:tr w:rsidR="009069F5" w:rsidRPr="002556AB" w14:paraId="5EE887B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32B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5DC4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11A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2DC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C81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046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91A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9003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2DDEE48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997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6F26" w14:textId="77777777" w:rsidR="009069F5" w:rsidRPr="001A7276" w:rsidRDefault="009069F5" w:rsidP="009069F5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4500 метров </w:t>
            </w:r>
          </w:p>
          <w:p w14:paraId="62A0A49F" w14:textId="3351ECCF" w:rsidR="009069F5" w:rsidRPr="002556AB" w:rsidRDefault="009069F5" w:rsidP="009069F5">
            <w:r w:rsidRPr="001A7276">
              <w:rPr>
                <w:szCs w:val="28"/>
              </w:rPr>
              <w:t xml:space="preserve">северо-западнее города </w:t>
            </w:r>
            <w:r w:rsidRPr="001A7276">
              <w:rPr>
                <w:szCs w:val="28"/>
              </w:rPr>
              <w:lastRenderedPageBreak/>
              <w:t>Кореновска» на 2022-2024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4B6B" w14:textId="68F684A2" w:rsidR="009069F5" w:rsidRPr="002556AB" w:rsidRDefault="009069F5" w:rsidP="009069F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11AD" w14:textId="544B26F9" w:rsidR="009069F5" w:rsidRPr="002556AB" w:rsidRDefault="009069F5" w:rsidP="009069F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F077" w14:textId="226E5C89" w:rsidR="009069F5" w:rsidRPr="002556AB" w:rsidRDefault="009069F5" w:rsidP="009069F5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DE2C" w14:textId="03B4035F" w:rsidR="009069F5" w:rsidRPr="002556AB" w:rsidRDefault="009069F5" w:rsidP="009069F5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08C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0551" w14:textId="2BF20FE8" w:rsidR="009069F5" w:rsidRPr="002556AB" w:rsidRDefault="009069F5" w:rsidP="009069F5">
            <w:pPr>
              <w:jc w:val="center"/>
            </w:pPr>
            <w:r>
              <w:t>15398,9</w:t>
            </w:r>
          </w:p>
        </w:tc>
      </w:tr>
      <w:tr w:rsidR="009069F5" w:rsidRPr="002556AB" w14:paraId="5607187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E3D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7252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64A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D1E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5B1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68D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74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593B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228C22A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91B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15FB" w14:textId="18C208F2" w:rsidR="009069F5" w:rsidRPr="002556AB" w:rsidRDefault="009069F5" w:rsidP="009069F5">
            <w:r>
              <w:t xml:space="preserve">Прочая закупка товаров, работ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2090" w14:textId="098DA02C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211B" w14:textId="1946653E" w:rsidR="009069F5" w:rsidRPr="002556AB" w:rsidRDefault="009069F5" w:rsidP="009069F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FF20" w14:textId="3CA6CA46" w:rsidR="009069F5" w:rsidRPr="002556AB" w:rsidRDefault="009069F5" w:rsidP="009069F5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1AE9" w14:textId="65AAB598" w:rsidR="009069F5" w:rsidRPr="002556AB" w:rsidRDefault="009069F5" w:rsidP="009069F5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1D89" w14:textId="195370E3" w:rsidR="009069F5" w:rsidRPr="002556AB" w:rsidRDefault="00250363" w:rsidP="009069F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CFC9" w14:textId="61058413" w:rsidR="009069F5" w:rsidRPr="002556AB" w:rsidRDefault="009069F5" w:rsidP="009069F5">
            <w:pPr>
              <w:jc w:val="center"/>
            </w:pPr>
            <w:r>
              <w:t>15398,9</w:t>
            </w:r>
          </w:p>
        </w:tc>
      </w:tr>
      <w:tr w:rsidR="009069F5" w:rsidRPr="002556AB" w14:paraId="7BE757D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35D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6988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88A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7D0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542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060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0F2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B46C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E33F2E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38C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F0C6" w14:textId="77777777" w:rsidR="009069F5" w:rsidRPr="002556AB" w:rsidRDefault="009069F5" w:rsidP="009069F5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-2022 годов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A4CB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F16A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3809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AAE0" w14:textId="77777777" w:rsidR="009069F5" w:rsidRPr="002556AB" w:rsidRDefault="009069F5" w:rsidP="009069F5">
            <w:pPr>
              <w:jc w:val="center"/>
            </w:pPr>
            <w:r w:rsidRPr="002556AB">
              <w:t>4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4C1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B372" w14:textId="77777777" w:rsidR="009069F5" w:rsidRPr="002556AB" w:rsidRDefault="009069F5" w:rsidP="009069F5">
            <w:pPr>
              <w:jc w:val="center"/>
            </w:pPr>
            <w:r w:rsidRPr="002556AB">
              <w:t>100,0</w:t>
            </w:r>
          </w:p>
        </w:tc>
      </w:tr>
      <w:tr w:rsidR="009069F5" w:rsidRPr="002556AB" w14:paraId="789C392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931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45D4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B9B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A52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E86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1DA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0A3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1667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0C7805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18F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7666" w14:textId="35FEF106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0983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B3FE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E31A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2F64" w14:textId="77777777" w:rsidR="009069F5" w:rsidRPr="002556AB" w:rsidRDefault="009069F5" w:rsidP="009069F5">
            <w:pPr>
              <w:jc w:val="center"/>
            </w:pPr>
            <w:r w:rsidRPr="002556AB">
              <w:t>4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EC18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033F" w14:textId="77777777" w:rsidR="009069F5" w:rsidRPr="002556AB" w:rsidRDefault="009069F5" w:rsidP="009069F5">
            <w:pPr>
              <w:jc w:val="center"/>
            </w:pPr>
            <w:r w:rsidRPr="002556AB">
              <w:t>100,0</w:t>
            </w:r>
          </w:p>
        </w:tc>
      </w:tr>
      <w:tr w:rsidR="009069F5" w:rsidRPr="002556AB" w14:paraId="34272AF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995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C732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972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037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EAE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B29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DD3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4DB6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15DAE6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21A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4BFE" w14:textId="77777777" w:rsidR="009069F5" w:rsidRPr="002556AB" w:rsidRDefault="009069F5" w:rsidP="009069F5">
            <w:r w:rsidRPr="002556AB">
              <w:t>Мероприятия в области коммуналь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510E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2A47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B55D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AD3E" w14:textId="77777777" w:rsidR="009069F5" w:rsidRPr="002556AB" w:rsidRDefault="009069F5" w:rsidP="009069F5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F20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9DFC" w14:textId="11F64289" w:rsidR="009069F5" w:rsidRPr="002556AB" w:rsidRDefault="00AD5695" w:rsidP="002F340A">
            <w:pPr>
              <w:jc w:val="center"/>
            </w:pPr>
            <w:r>
              <w:t>10</w:t>
            </w:r>
            <w:r w:rsidR="002F340A">
              <w:t>254,2</w:t>
            </w:r>
          </w:p>
        </w:tc>
      </w:tr>
      <w:tr w:rsidR="009069F5" w:rsidRPr="002556AB" w14:paraId="7C05B1C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87C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89E9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593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FF0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A9A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087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A74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FD21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0DA7BA8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1FF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15E2" w14:textId="4B59497E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6B4D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3300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7287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4B56" w14:textId="77777777" w:rsidR="009069F5" w:rsidRPr="002556AB" w:rsidRDefault="009069F5" w:rsidP="009069F5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CEBF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718B" w14:textId="3418C2BA" w:rsidR="009069F5" w:rsidRPr="002556AB" w:rsidRDefault="002F340A" w:rsidP="00AD5695">
            <w:pPr>
              <w:jc w:val="center"/>
            </w:pPr>
            <w:r>
              <w:t>10145,1</w:t>
            </w:r>
          </w:p>
        </w:tc>
      </w:tr>
      <w:tr w:rsidR="009069F5" w:rsidRPr="002556AB" w14:paraId="6301725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AA6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AF6E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B94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642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702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4F0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791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541A" w14:textId="77777777" w:rsidR="009069F5" w:rsidRDefault="009069F5" w:rsidP="009069F5">
            <w:pPr>
              <w:jc w:val="center"/>
            </w:pPr>
          </w:p>
        </w:tc>
      </w:tr>
      <w:tr w:rsidR="009069F5" w:rsidRPr="002556AB" w14:paraId="11BBD6E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07A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531D" w14:textId="48121EA9" w:rsidR="009069F5" w:rsidRPr="002556AB" w:rsidRDefault="009069F5" w:rsidP="009069F5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3C4E" w14:textId="21232F51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3BB9" w14:textId="5DDB0A0B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1BAC" w14:textId="371D3D1C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6BE0" w14:textId="77BE3156" w:rsidR="009069F5" w:rsidRPr="002556AB" w:rsidRDefault="009069F5" w:rsidP="009069F5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5AC6" w14:textId="5677AC19" w:rsidR="009069F5" w:rsidRPr="002556AB" w:rsidRDefault="009069F5" w:rsidP="009069F5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3512" w14:textId="7A2F2297" w:rsidR="009069F5" w:rsidRDefault="009069F5" w:rsidP="009069F5">
            <w:pPr>
              <w:jc w:val="center"/>
            </w:pPr>
            <w:r>
              <w:t>109,1</w:t>
            </w:r>
          </w:p>
        </w:tc>
      </w:tr>
      <w:tr w:rsidR="009069F5" w:rsidRPr="002556AB" w14:paraId="1C6B437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055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949A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A23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589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7F9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521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29D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BF4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2CF1FE4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CFB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F633" w14:textId="77777777" w:rsidR="009069F5" w:rsidRPr="002556AB" w:rsidRDefault="009069F5" w:rsidP="009069F5">
            <w:r w:rsidRPr="002556AB">
              <w:t>Благоустро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B2C9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7B98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675E" w14:textId="77777777" w:rsidR="009069F5" w:rsidRPr="002556AB" w:rsidRDefault="009069F5" w:rsidP="009069F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2FE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97F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0663" w14:textId="2E053648" w:rsidR="009069F5" w:rsidRPr="002556AB" w:rsidRDefault="00924745" w:rsidP="001C5E16">
            <w:pPr>
              <w:jc w:val="center"/>
            </w:pPr>
            <w:r>
              <w:t>53</w:t>
            </w:r>
            <w:r w:rsidR="002F340A">
              <w:t>896,2</w:t>
            </w:r>
          </w:p>
        </w:tc>
      </w:tr>
      <w:tr w:rsidR="009069F5" w:rsidRPr="002556AB" w14:paraId="2308CC1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A18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E446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286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8CA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BF3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143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6D0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C171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0D1422A4" w14:textId="77777777" w:rsidTr="001C5E16">
        <w:trPr>
          <w:trHeight w:val="279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BC17" w14:textId="77777777" w:rsidR="009069F5" w:rsidRPr="002556AB" w:rsidRDefault="009069F5" w:rsidP="009069F5"/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B438" w14:textId="4FEB657B" w:rsidR="009069F5" w:rsidRPr="00AA7F05" w:rsidRDefault="009069F5" w:rsidP="009069F5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9778" w14:textId="4493DE94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A93E" w14:textId="77CEBB9D" w:rsidR="009069F5" w:rsidRPr="002556AB" w:rsidRDefault="009069F5" w:rsidP="009069F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7068" w14:textId="51006CCC" w:rsidR="009069F5" w:rsidRPr="002556AB" w:rsidRDefault="009069F5" w:rsidP="009069F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5187" w14:textId="185AA434" w:rsidR="009069F5" w:rsidRPr="002556AB" w:rsidRDefault="009069F5" w:rsidP="009069F5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526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1EC5" w14:textId="685A2D6A" w:rsidR="009069F5" w:rsidRPr="002556AB" w:rsidRDefault="009069F5" w:rsidP="009069F5">
            <w:pPr>
              <w:jc w:val="center"/>
            </w:pPr>
            <w:r>
              <w:t>15641,7</w:t>
            </w:r>
          </w:p>
        </w:tc>
      </w:tr>
      <w:tr w:rsidR="009069F5" w:rsidRPr="002556AB" w14:paraId="75BE9204" w14:textId="77777777" w:rsidTr="001C5E16">
        <w:trPr>
          <w:trHeight w:val="261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A99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D72F" w14:textId="77777777" w:rsidR="009069F5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F62D" w14:textId="77777777" w:rsidR="009069F5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D67E" w14:textId="77777777" w:rsidR="009069F5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77D0" w14:textId="77777777" w:rsidR="009069F5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50CF" w14:textId="77777777" w:rsidR="009069F5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04C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BECC" w14:textId="77777777" w:rsidR="009069F5" w:rsidRDefault="009069F5" w:rsidP="009069F5">
            <w:pPr>
              <w:jc w:val="center"/>
            </w:pPr>
          </w:p>
        </w:tc>
      </w:tr>
      <w:tr w:rsidR="009069F5" w:rsidRPr="002556AB" w14:paraId="2D93580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785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CF90" w14:textId="3E8B241E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7EC3" w14:textId="1A1EE861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C234" w14:textId="2EC5A084" w:rsidR="009069F5" w:rsidRPr="002556AB" w:rsidRDefault="009069F5" w:rsidP="009069F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03AD" w14:textId="6EABA22B" w:rsidR="009069F5" w:rsidRPr="002556AB" w:rsidRDefault="009069F5" w:rsidP="009069F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0C4C" w14:textId="497950FE" w:rsidR="009069F5" w:rsidRPr="002556AB" w:rsidRDefault="009069F5" w:rsidP="009069F5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6A3F" w14:textId="2153026A" w:rsidR="009069F5" w:rsidRPr="002556AB" w:rsidRDefault="009069F5" w:rsidP="009069F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B3ED" w14:textId="46394E5F" w:rsidR="009069F5" w:rsidRPr="002556AB" w:rsidRDefault="009069F5" w:rsidP="009069F5">
            <w:pPr>
              <w:jc w:val="center"/>
            </w:pPr>
            <w:r>
              <w:t>10197,4</w:t>
            </w:r>
          </w:p>
        </w:tc>
      </w:tr>
      <w:tr w:rsidR="009069F5" w:rsidRPr="002556AB" w14:paraId="5F856C9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F30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6999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CC3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B48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0CB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829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E61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2D1D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0FA1E4A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74A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2D27" w14:textId="4838D699" w:rsidR="009069F5" w:rsidRPr="002556AB" w:rsidRDefault="009069F5" w:rsidP="009069F5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E0E5" w14:textId="165303C3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A614" w14:textId="09C41467" w:rsidR="009069F5" w:rsidRPr="002556AB" w:rsidRDefault="009069F5" w:rsidP="009069F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34E4" w14:textId="424F6E9D" w:rsidR="009069F5" w:rsidRPr="002556AB" w:rsidRDefault="009069F5" w:rsidP="009069F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F0AF" w14:textId="7C53438A" w:rsidR="009069F5" w:rsidRPr="002556AB" w:rsidRDefault="009069F5" w:rsidP="009069F5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BF5" w14:textId="08906AF6" w:rsidR="009069F5" w:rsidRPr="002556AB" w:rsidRDefault="009069F5" w:rsidP="009069F5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BC71" w14:textId="276419AA" w:rsidR="009069F5" w:rsidRPr="002556AB" w:rsidRDefault="009069F5" w:rsidP="009069F5">
            <w:pPr>
              <w:jc w:val="center"/>
            </w:pPr>
            <w:r>
              <w:t>5444,3</w:t>
            </w:r>
          </w:p>
        </w:tc>
      </w:tr>
      <w:tr w:rsidR="009069F5" w:rsidRPr="002556AB" w14:paraId="26816A5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743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909D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807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669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976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4CF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5D3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5ED2" w14:textId="77777777" w:rsidR="009069F5" w:rsidRPr="002556AB" w:rsidRDefault="009069F5" w:rsidP="009069F5">
            <w:pPr>
              <w:jc w:val="center"/>
            </w:pPr>
          </w:p>
        </w:tc>
      </w:tr>
      <w:tr w:rsidR="00F015EA" w:rsidRPr="002556AB" w14:paraId="0E52296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F477" w14:textId="77777777" w:rsidR="00F015EA" w:rsidRPr="002556AB" w:rsidRDefault="00F015EA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E91C" w14:textId="77777777" w:rsidR="00F015EA" w:rsidRPr="00801FB7" w:rsidRDefault="00F015EA" w:rsidP="00F015EA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14:paraId="528FBFFF" w14:textId="77777777" w:rsidR="00F015EA" w:rsidRPr="00801FB7" w:rsidRDefault="00F015EA" w:rsidP="00F015EA">
            <w:pPr>
              <w:rPr>
                <w:szCs w:val="28"/>
              </w:rPr>
            </w:pPr>
            <w:r w:rsidRPr="00801FB7">
              <w:rPr>
                <w:szCs w:val="28"/>
              </w:rPr>
              <w:t xml:space="preserve">Кореновского городского </w:t>
            </w:r>
            <w:r w:rsidRPr="00801FB7">
              <w:rPr>
                <w:szCs w:val="28"/>
              </w:rPr>
              <w:lastRenderedPageBreak/>
              <w:t>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14:paraId="594C364C" w14:textId="6FC577F8" w:rsidR="00F015EA" w:rsidRPr="002556AB" w:rsidRDefault="00F015EA" w:rsidP="00F015EA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DCDF" w14:textId="0598593D" w:rsidR="00F015EA" w:rsidRPr="002556AB" w:rsidRDefault="00F015EA" w:rsidP="009069F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39FE" w14:textId="40A41B41" w:rsidR="00F015EA" w:rsidRPr="002556AB" w:rsidRDefault="00F015EA" w:rsidP="009069F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9D18" w14:textId="72B658E3" w:rsidR="00F015EA" w:rsidRPr="002556AB" w:rsidRDefault="00F015EA" w:rsidP="009069F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50B2" w14:textId="587CF938" w:rsidR="00F015EA" w:rsidRPr="002556AB" w:rsidRDefault="00F015EA" w:rsidP="009069F5">
            <w:pPr>
              <w:jc w:val="center"/>
            </w:pPr>
            <w:r>
              <w:t>39100629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B899" w14:textId="77777777" w:rsidR="00F015EA" w:rsidRPr="002556AB" w:rsidRDefault="00F015EA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89B1" w14:textId="4D71C3D1" w:rsidR="00F015EA" w:rsidRPr="002556AB" w:rsidRDefault="00F015EA" w:rsidP="009069F5">
            <w:pPr>
              <w:jc w:val="center"/>
            </w:pPr>
            <w:r>
              <w:t>5000,0</w:t>
            </w:r>
          </w:p>
        </w:tc>
      </w:tr>
      <w:tr w:rsidR="00F015EA" w:rsidRPr="002556AB" w14:paraId="24B1DC8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5976" w14:textId="77777777" w:rsidR="00F015EA" w:rsidRPr="002556AB" w:rsidRDefault="00F015EA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C128" w14:textId="77777777" w:rsidR="00F015EA" w:rsidRPr="002556AB" w:rsidRDefault="00F015EA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0BB4" w14:textId="77777777" w:rsidR="00F015EA" w:rsidRPr="002556AB" w:rsidRDefault="00F015EA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A8A5" w14:textId="77777777" w:rsidR="00F015EA" w:rsidRPr="002556AB" w:rsidRDefault="00F015EA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9AE2" w14:textId="77777777" w:rsidR="00F015EA" w:rsidRPr="002556AB" w:rsidRDefault="00F015EA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9AE1" w14:textId="77777777" w:rsidR="00F015EA" w:rsidRPr="002556AB" w:rsidRDefault="00F015EA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8E38" w14:textId="77777777" w:rsidR="00F015EA" w:rsidRPr="002556AB" w:rsidRDefault="00F015EA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C412" w14:textId="77777777" w:rsidR="00F015EA" w:rsidRPr="002556AB" w:rsidRDefault="00F015EA" w:rsidP="009069F5">
            <w:pPr>
              <w:jc w:val="center"/>
            </w:pPr>
          </w:p>
        </w:tc>
      </w:tr>
      <w:tr w:rsidR="00F015EA" w:rsidRPr="002556AB" w14:paraId="70730BA5" w14:textId="77777777" w:rsidTr="00247B7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058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D810" w14:textId="0927C676" w:rsidR="00F015EA" w:rsidRPr="002556AB" w:rsidRDefault="00F015EA" w:rsidP="00F015EA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D27A" w14:textId="55F54182" w:rsidR="00F015EA" w:rsidRPr="002556AB" w:rsidRDefault="00F015EA" w:rsidP="00F015EA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651D" w14:textId="3CDEEB3F" w:rsidR="00F015EA" w:rsidRPr="002556AB" w:rsidRDefault="00F015EA" w:rsidP="00F015EA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FEB8" w14:textId="4EF3B39E" w:rsidR="00F015EA" w:rsidRPr="002556AB" w:rsidRDefault="00F015EA" w:rsidP="00F015EA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DC58" w14:textId="5787BB7B" w:rsidR="00F015EA" w:rsidRPr="002556AB" w:rsidRDefault="00F015EA" w:rsidP="00F015EA">
            <w:pPr>
              <w:jc w:val="center"/>
            </w:pPr>
            <w:r>
              <w:t>39100629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ED6A" w14:textId="0D303714" w:rsidR="00F015EA" w:rsidRPr="002556AB" w:rsidRDefault="00F015EA" w:rsidP="00F015EA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E65A" w14:textId="0DBDA222" w:rsidR="00F015EA" w:rsidRPr="002556AB" w:rsidRDefault="00F015EA" w:rsidP="00F015EA">
            <w:pPr>
              <w:jc w:val="center"/>
            </w:pPr>
            <w:r>
              <w:t>5000,0</w:t>
            </w:r>
          </w:p>
        </w:tc>
      </w:tr>
      <w:tr w:rsidR="00F015EA" w:rsidRPr="002556AB" w14:paraId="0BE1AED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E3B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9820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DE8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2E1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14C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E9C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C52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C89B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4F592A7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E46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CD58" w14:textId="73997151" w:rsidR="00F015EA" w:rsidRPr="002556AB" w:rsidRDefault="00F015EA" w:rsidP="00F015EA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4EBB" w14:textId="609D14AE" w:rsidR="00F015EA" w:rsidRPr="002556AB" w:rsidRDefault="00F015EA" w:rsidP="00F015EA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4AC0" w14:textId="052F328D" w:rsidR="00F015EA" w:rsidRPr="002556AB" w:rsidRDefault="00F015EA" w:rsidP="00F015EA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9A77" w14:textId="7EB30ECE" w:rsidR="00F015EA" w:rsidRPr="002556AB" w:rsidRDefault="00F015EA" w:rsidP="00F015EA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A497" w14:textId="3C94856A" w:rsidR="00F015EA" w:rsidRPr="002556AB" w:rsidRDefault="00F015EA" w:rsidP="00F015EA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1B2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BEDE" w14:textId="64507DFE" w:rsidR="00F015EA" w:rsidRPr="002556AB" w:rsidRDefault="00F015EA" w:rsidP="00F015EA">
            <w:pPr>
              <w:jc w:val="center"/>
            </w:pPr>
            <w:r>
              <w:t>30318,7</w:t>
            </w:r>
          </w:p>
        </w:tc>
      </w:tr>
      <w:tr w:rsidR="00F015EA" w:rsidRPr="002556AB" w14:paraId="779668F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D06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EFC8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9DA0" w14:textId="77777777" w:rsidR="00F015EA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F864" w14:textId="77777777" w:rsidR="00F015EA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D225" w14:textId="77777777" w:rsidR="00F015EA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A9AA" w14:textId="77777777" w:rsidR="00F015EA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988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4E9B" w14:textId="77777777" w:rsidR="00F015EA" w:rsidRDefault="00F015EA" w:rsidP="00F015EA">
            <w:pPr>
              <w:jc w:val="center"/>
            </w:pPr>
          </w:p>
        </w:tc>
      </w:tr>
      <w:tr w:rsidR="00F015EA" w:rsidRPr="002556AB" w14:paraId="6AF068E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4B7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21EC" w14:textId="56E6F9DB" w:rsidR="00F015EA" w:rsidRPr="002556AB" w:rsidRDefault="00F015EA" w:rsidP="00F015EA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20B7" w14:textId="31C284CB" w:rsidR="00F015EA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FF58" w14:textId="0E6D1E8A" w:rsidR="00F015EA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BE57" w14:textId="0B394FDB" w:rsidR="00F015EA" w:rsidRDefault="00F015EA" w:rsidP="00F015EA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F49B" w14:textId="4B517255" w:rsidR="00F015EA" w:rsidRDefault="00F015EA" w:rsidP="00F015EA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D8D1" w14:textId="0E9BF7F4" w:rsidR="00F015EA" w:rsidRPr="002556AB" w:rsidRDefault="00F015EA" w:rsidP="00F015EA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A32A" w14:textId="0354D150" w:rsidR="00F015EA" w:rsidRDefault="00F015EA" w:rsidP="00F015EA">
            <w:pPr>
              <w:jc w:val="center"/>
            </w:pPr>
            <w:r>
              <w:t>30318,7</w:t>
            </w:r>
          </w:p>
        </w:tc>
      </w:tr>
      <w:tr w:rsidR="00F015EA" w:rsidRPr="002556AB" w14:paraId="2CF7DF5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8DF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4DD2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577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4D5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26D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0C9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256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2E52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467669B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86B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10B0" w14:textId="41363624" w:rsidR="00F015EA" w:rsidRPr="002556AB" w:rsidRDefault="00F015EA" w:rsidP="00F015EA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085B" w14:textId="57C7E84E" w:rsidR="00F015EA" w:rsidRPr="002556AB" w:rsidRDefault="00F015EA" w:rsidP="00F015EA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4B6D" w14:textId="2B27E163" w:rsidR="00F015EA" w:rsidRPr="002556AB" w:rsidRDefault="00F015EA" w:rsidP="00F015EA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4933" w14:textId="33FE5FC4" w:rsidR="00F015EA" w:rsidRPr="002556AB" w:rsidRDefault="00F015EA" w:rsidP="00F015EA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F0A3" w14:textId="40ACC303" w:rsidR="00F015EA" w:rsidRPr="002556AB" w:rsidRDefault="00F015EA" w:rsidP="00F015EA">
            <w:pPr>
              <w:jc w:val="center"/>
            </w:pPr>
            <w:r>
              <w:t>4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5F2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2F03" w14:textId="3EC217A4" w:rsidR="00F015EA" w:rsidRPr="002556AB" w:rsidRDefault="00F015EA" w:rsidP="00F015EA">
            <w:pPr>
              <w:jc w:val="center"/>
            </w:pPr>
            <w:r>
              <w:t>15,0</w:t>
            </w:r>
          </w:p>
        </w:tc>
      </w:tr>
      <w:tr w:rsidR="00F015EA" w:rsidRPr="002556AB" w14:paraId="6CB8F2E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39F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8995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CC4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A87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FA0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11D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58C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28E0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3DD89A77" w14:textId="77777777" w:rsidTr="00DF7D98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7E9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F133" w14:textId="704B4809" w:rsidR="00F015EA" w:rsidRPr="002556AB" w:rsidRDefault="00F015EA" w:rsidP="00F015EA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E78D" w14:textId="0C70817F" w:rsidR="00F015EA" w:rsidRPr="002556AB" w:rsidRDefault="00F015EA" w:rsidP="00F015EA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E4A3" w14:textId="53248A86" w:rsidR="00F015EA" w:rsidRPr="002556AB" w:rsidRDefault="00F015EA" w:rsidP="00F015EA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27F1" w14:textId="3BE32905" w:rsidR="00F015EA" w:rsidRPr="002556AB" w:rsidRDefault="00F015EA" w:rsidP="00F015EA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2383" w14:textId="14A985B4" w:rsidR="00F015EA" w:rsidRPr="002556AB" w:rsidRDefault="00F015EA" w:rsidP="00F015EA">
            <w:pPr>
              <w:jc w:val="center"/>
            </w:pPr>
            <w:r>
              <w:t>4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4610" w14:textId="467AF88C" w:rsidR="00F015EA" w:rsidRPr="002556AB" w:rsidRDefault="00F015EA" w:rsidP="00F015EA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95D3" w14:textId="769DE880" w:rsidR="00F015EA" w:rsidRPr="002556AB" w:rsidRDefault="00F015EA" w:rsidP="00F015EA">
            <w:pPr>
              <w:jc w:val="center"/>
            </w:pPr>
            <w:r>
              <w:t>15,0</w:t>
            </w:r>
          </w:p>
        </w:tc>
      </w:tr>
      <w:tr w:rsidR="00F015EA" w:rsidRPr="002556AB" w14:paraId="3415BFC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04E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0C2B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C50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987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895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710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CEC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E14B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78FFD1D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59F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1681" w14:textId="77777777" w:rsidR="00F015EA" w:rsidRPr="002556AB" w:rsidRDefault="00F015EA" w:rsidP="00F015EA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134D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52E7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5145" w14:textId="77777777" w:rsidR="00F015EA" w:rsidRPr="002556AB" w:rsidRDefault="00F015EA" w:rsidP="00F015EA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8688" w14:textId="77777777" w:rsidR="00F015EA" w:rsidRPr="002556AB" w:rsidRDefault="00F015EA" w:rsidP="00F015EA">
            <w:pPr>
              <w:jc w:val="center"/>
            </w:pPr>
            <w:r w:rsidRPr="002556AB">
              <w:t>4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C74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C225" w14:textId="77777777" w:rsidR="00F015EA" w:rsidRPr="002556AB" w:rsidRDefault="00F015EA" w:rsidP="00F015EA">
            <w:pPr>
              <w:jc w:val="center"/>
            </w:pPr>
            <w:r w:rsidRPr="002556AB">
              <w:t>30,0</w:t>
            </w:r>
          </w:p>
        </w:tc>
      </w:tr>
      <w:tr w:rsidR="00F015EA" w:rsidRPr="002556AB" w14:paraId="7E18CEA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15F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FA0E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A39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635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129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D20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0FF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030D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47B79DA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E11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2185" w14:textId="073EDAC5" w:rsidR="00F015EA" w:rsidRPr="002556AB" w:rsidRDefault="00F015EA" w:rsidP="00F015EA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A4B5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B935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C6B3" w14:textId="77777777" w:rsidR="00F015EA" w:rsidRPr="002556AB" w:rsidRDefault="00F015EA" w:rsidP="00F015EA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8D75" w14:textId="77777777" w:rsidR="00F015EA" w:rsidRPr="002556AB" w:rsidRDefault="00F015EA" w:rsidP="00F015EA">
            <w:pPr>
              <w:jc w:val="center"/>
            </w:pPr>
            <w:r w:rsidRPr="002556AB">
              <w:t>4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7F79" w14:textId="77777777" w:rsidR="00F015EA" w:rsidRPr="002556AB" w:rsidRDefault="00F015EA" w:rsidP="00F015EA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00C0" w14:textId="77777777" w:rsidR="00F015EA" w:rsidRPr="002556AB" w:rsidRDefault="00F015EA" w:rsidP="00F015EA">
            <w:pPr>
              <w:jc w:val="center"/>
            </w:pPr>
            <w:r w:rsidRPr="002556AB">
              <w:t>30,0</w:t>
            </w:r>
          </w:p>
        </w:tc>
      </w:tr>
      <w:tr w:rsidR="00F015EA" w:rsidRPr="002556AB" w14:paraId="4793FC6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78E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9447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2C4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7A6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CC4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A9D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B7A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83D9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31E54C7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D8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4B35" w14:textId="77777777" w:rsidR="00F015EA" w:rsidRDefault="00F015EA" w:rsidP="00F015EA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</w:t>
            </w:r>
            <w:r>
              <w:lastRenderedPageBreak/>
              <w:t xml:space="preserve">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3175A715" w14:textId="4DE411A9" w:rsidR="00F015EA" w:rsidRPr="002556AB" w:rsidRDefault="00F015EA" w:rsidP="00F015EA">
            <w:r w:rsidRPr="002556AB">
              <w:t xml:space="preserve">2020-2022 годы»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9A36" w14:textId="77777777" w:rsidR="00F015EA" w:rsidRPr="002556AB" w:rsidRDefault="00F015EA" w:rsidP="00F015EA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CB55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3AD1" w14:textId="77777777" w:rsidR="00F015EA" w:rsidRPr="002556AB" w:rsidRDefault="00F015EA" w:rsidP="00F015EA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53F1" w14:textId="77777777" w:rsidR="00F015EA" w:rsidRPr="002556AB" w:rsidRDefault="00F015EA" w:rsidP="00F015EA">
            <w:pPr>
              <w:jc w:val="center"/>
            </w:pPr>
            <w:r w:rsidRPr="002556AB">
              <w:t>4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339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2F67" w14:textId="77777777" w:rsidR="00F015EA" w:rsidRPr="002556AB" w:rsidRDefault="00F015EA" w:rsidP="00F015EA">
            <w:pPr>
              <w:jc w:val="center"/>
            </w:pPr>
            <w:r w:rsidRPr="002556AB">
              <w:t>400,0</w:t>
            </w:r>
          </w:p>
        </w:tc>
      </w:tr>
      <w:tr w:rsidR="00F015EA" w:rsidRPr="002556AB" w14:paraId="0612E87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9CF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6FC4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7E1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ABB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B0D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4A1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960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12AA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71B9315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D58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7926" w14:textId="4037E2B0" w:rsidR="00F015EA" w:rsidRPr="002556AB" w:rsidRDefault="00F015EA" w:rsidP="00F015EA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4FD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C41D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5D15" w14:textId="77777777" w:rsidR="00F015EA" w:rsidRPr="002556AB" w:rsidRDefault="00F015EA" w:rsidP="00F015EA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D295" w14:textId="77777777" w:rsidR="00F015EA" w:rsidRPr="002556AB" w:rsidRDefault="00F015EA" w:rsidP="00F015EA">
            <w:pPr>
              <w:jc w:val="center"/>
            </w:pPr>
            <w:r w:rsidRPr="002556AB">
              <w:t>4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83CE" w14:textId="77777777" w:rsidR="00F015EA" w:rsidRPr="002556AB" w:rsidRDefault="00F015EA" w:rsidP="00F015EA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6256" w14:textId="77777777" w:rsidR="00F015EA" w:rsidRPr="002556AB" w:rsidRDefault="00F015EA" w:rsidP="00F015EA">
            <w:pPr>
              <w:jc w:val="center"/>
            </w:pPr>
            <w:r w:rsidRPr="002556AB">
              <w:t>400,0</w:t>
            </w:r>
          </w:p>
        </w:tc>
      </w:tr>
      <w:tr w:rsidR="00F015EA" w:rsidRPr="002556AB" w14:paraId="795E1C2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D37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F49E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308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ABA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E70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FA3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E1B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56D6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491C541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81F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2981" w14:textId="77777777" w:rsidR="00F015EA" w:rsidRPr="002556AB" w:rsidRDefault="00F015EA" w:rsidP="00F015EA">
            <w:r w:rsidRPr="002556AB">
              <w:t>Мероприятия по благоустройству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3F16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0755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27A3" w14:textId="77777777" w:rsidR="00F015EA" w:rsidRPr="002556AB" w:rsidRDefault="00F015EA" w:rsidP="00F015EA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774D" w14:textId="77777777" w:rsidR="00F015EA" w:rsidRPr="002556AB" w:rsidRDefault="00F015EA" w:rsidP="00F015EA">
            <w:pPr>
              <w:jc w:val="center"/>
            </w:pPr>
            <w:r w:rsidRPr="002556AB">
              <w:t>59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8BB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6437" w14:textId="05EEE4DD" w:rsidR="00F015EA" w:rsidRPr="002556AB" w:rsidRDefault="00F015EA" w:rsidP="00F015EA">
            <w:pPr>
              <w:jc w:val="center"/>
            </w:pPr>
            <w:r>
              <w:t>2490,7</w:t>
            </w:r>
          </w:p>
        </w:tc>
      </w:tr>
      <w:tr w:rsidR="00F015EA" w:rsidRPr="002556AB" w14:paraId="1B5D778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F1F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1F6B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166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232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251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3EC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B30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3596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3B8040D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A30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ED22" w14:textId="77777777" w:rsidR="00F015EA" w:rsidRPr="002556AB" w:rsidRDefault="00F015EA" w:rsidP="00F015EA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DDA2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771B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05F9" w14:textId="77777777" w:rsidR="00F015EA" w:rsidRPr="002556AB" w:rsidRDefault="00F015EA" w:rsidP="00F015EA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0004" w14:textId="77777777" w:rsidR="00F015EA" w:rsidRPr="002556AB" w:rsidRDefault="00F015EA" w:rsidP="00F015EA">
            <w:pPr>
              <w:jc w:val="center"/>
            </w:pPr>
            <w:r w:rsidRPr="002556AB">
              <w:t>59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7C2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06A8" w14:textId="0DD8BF5C" w:rsidR="00F015EA" w:rsidRPr="002556AB" w:rsidRDefault="00F015EA" w:rsidP="00F015EA">
            <w:pPr>
              <w:jc w:val="center"/>
            </w:pPr>
            <w:r>
              <w:t>2490,7</w:t>
            </w:r>
          </w:p>
        </w:tc>
      </w:tr>
      <w:tr w:rsidR="00F015EA" w:rsidRPr="002556AB" w14:paraId="585159A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0BF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E178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9C6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CCC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7C7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7AB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686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CC53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016FB5D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484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E758" w14:textId="77777777" w:rsidR="00F015EA" w:rsidRPr="002556AB" w:rsidRDefault="00F015EA" w:rsidP="00F015EA">
            <w:r w:rsidRPr="002556AB">
              <w:t>Уличное освеще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F81A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F52E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C9BE" w14:textId="77777777" w:rsidR="00F015EA" w:rsidRPr="002556AB" w:rsidRDefault="00F015EA" w:rsidP="00F015EA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444D" w14:textId="77777777" w:rsidR="00F015EA" w:rsidRPr="002556AB" w:rsidRDefault="00F015EA" w:rsidP="00F015EA">
            <w:pPr>
              <w:jc w:val="center"/>
            </w:pPr>
            <w:r w:rsidRPr="002556AB"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4CB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BD02" w14:textId="703B777B" w:rsidR="00F015EA" w:rsidRPr="002556AB" w:rsidRDefault="00F015EA" w:rsidP="00F015EA">
            <w:pPr>
              <w:jc w:val="center"/>
            </w:pPr>
            <w:r>
              <w:t>500,8</w:t>
            </w:r>
          </w:p>
        </w:tc>
      </w:tr>
      <w:tr w:rsidR="00F015EA" w:rsidRPr="002556AB" w14:paraId="3AA42CD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CBB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B239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275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57E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FE5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6B3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9A8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6D63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35A943E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A8B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8366" w14:textId="74BB7EF6" w:rsidR="00F015EA" w:rsidRPr="00F1266F" w:rsidRDefault="00F015EA" w:rsidP="00F015EA">
            <w:pPr>
              <w:rPr>
                <w:sz w:val="22"/>
                <w:szCs w:val="22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BBFE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D43E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279E" w14:textId="77777777" w:rsidR="00F015EA" w:rsidRPr="002556AB" w:rsidRDefault="00F015EA" w:rsidP="00F015EA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8AC1" w14:textId="77777777" w:rsidR="00F015EA" w:rsidRPr="002556AB" w:rsidRDefault="00F015EA" w:rsidP="00F015EA">
            <w:pPr>
              <w:jc w:val="center"/>
            </w:pPr>
            <w:r w:rsidRPr="002556AB"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C3FC" w14:textId="77777777" w:rsidR="00F015EA" w:rsidRPr="002556AB" w:rsidRDefault="00F015EA" w:rsidP="00F015EA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8B64" w14:textId="5C06F9B7" w:rsidR="00F015EA" w:rsidRPr="002556AB" w:rsidRDefault="00F015EA" w:rsidP="00F015EA">
            <w:pPr>
              <w:jc w:val="center"/>
            </w:pPr>
            <w:r>
              <w:t>495,8</w:t>
            </w:r>
          </w:p>
        </w:tc>
      </w:tr>
      <w:tr w:rsidR="00F015EA" w:rsidRPr="002556AB" w14:paraId="1FB1653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052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DA1A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053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ECC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EB1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4FF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729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3671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5A57D84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C07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8D76" w14:textId="7711675F" w:rsidR="00F015EA" w:rsidRPr="002556AB" w:rsidRDefault="00F015EA" w:rsidP="00F015EA">
            <w:r>
              <w:t>Уплата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BC9D" w14:textId="71B79534" w:rsidR="00F015EA" w:rsidRPr="002556AB" w:rsidRDefault="00F015EA" w:rsidP="00F015EA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9738" w14:textId="2AE3E919" w:rsidR="00F015EA" w:rsidRPr="002556AB" w:rsidRDefault="00F015EA" w:rsidP="00F015EA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246D" w14:textId="04722BA4" w:rsidR="00F015EA" w:rsidRPr="002556AB" w:rsidRDefault="00F015EA" w:rsidP="00F015EA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1E58" w14:textId="3AB58A56" w:rsidR="00F015EA" w:rsidRPr="002556AB" w:rsidRDefault="00F015EA" w:rsidP="00F015EA">
            <w:pPr>
              <w:jc w:val="center"/>
            </w:pPr>
            <w:r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1160" w14:textId="6188D351" w:rsidR="00F015EA" w:rsidRPr="002556AB" w:rsidRDefault="00F015EA" w:rsidP="00F015EA">
            <w:pPr>
              <w:jc w:val="center"/>
            </w:pPr>
            <w:r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7002" w14:textId="591FAE9B" w:rsidR="00F015EA" w:rsidRPr="002556AB" w:rsidRDefault="00F015EA" w:rsidP="00F015EA">
            <w:pPr>
              <w:jc w:val="center"/>
            </w:pPr>
            <w:r>
              <w:t>5,0</w:t>
            </w:r>
          </w:p>
        </w:tc>
      </w:tr>
      <w:tr w:rsidR="00F015EA" w:rsidRPr="002556AB" w14:paraId="0D5FC68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6FDD" w14:textId="5F3579D9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1C4B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4D2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AEC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B0B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FF7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982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F571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7C7BD9E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9FC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6EB7" w14:textId="77777777" w:rsidR="00F015EA" w:rsidRPr="00C51C8B" w:rsidRDefault="00F015EA" w:rsidP="00F015EA">
            <w:r w:rsidRPr="00C51C8B">
              <w:t>Прочие мероприятия по благоустройству городских округов и посел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23E5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D19F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9AE7" w14:textId="77777777" w:rsidR="00F015EA" w:rsidRPr="002556AB" w:rsidRDefault="00F015EA" w:rsidP="00F015EA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5719" w14:textId="77777777" w:rsidR="00F015EA" w:rsidRPr="002556AB" w:rsidRDefault="00F015EA" w:rsidP="00F015EA">
            <w:pPr>
              <w:jc w:val="center"/>
            </w:pPr>
            <w:r w:rsidRPr="002556AB">
              <w:t>59400003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495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D16B" w14:textId="72E1897A" w:rsidR="00F015EA" w:rsidRPr="002556AB" w:rsidRDefault="00F015EA" w:rsidP="00F015EA">
            <w:pPr>
              <w:jc w:val="center"/>
            </w:pPr>
            <w:r>
              <w:t>1989,9</w:t>
            </w:r>
          </w:p>
        </w:tc>
      </w:tr>
      <w:tr w:rsidR="00F015EA" w:rsidRPr="002556AB" w14:paraId="13B06DD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394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21DA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5F7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408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9B5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604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420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5757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1F3F30F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89C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2AA8" w14:textId="2F58DE9F" w:rsidR="00F015EA" w:rsidRPr="002556AB" w:rsidRDefault="00F015EA" w:rsidP="00F015EA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36E3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83B9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2134" w14:textId="77777777" w:rsidR="00F015EA" w:rsidRPr="002556AB" w:rsidRDefault="00F015EA" w:rsidP="00F015EA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AF4B" w14:textId="77777777" w:rsidR="00F015EA" w:rsidRPr="002556AB" w:rsidRDefault="00F015EA" w:rsidP="00F015EA">
            <w:pPr>
              <w:jc w:val="center"/>
            </w:pPr>
            <w:r w:rsidRPr="002556AB">
              <w:t>59400003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9D32" w14:textId="77777777" w:rsidR="00F015EA" w:rsidRPr="002556AB" w:rsidRDefault="00F015EA" w:rsidP="00F015EA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75E9" w14:textId="694ABA7F" w:rsidR="00F015EA" w:rsidRPr="002556AB" w:rsidRDefault="00F015EA" w:rsidP="00F015EA">
            <w:pPr>
              <w:jc w:val="center"/>
            </w:pPr>
            <w:r>
              <w:t>1989,9</w:t>
            </w:r>
          </w:p>
        </w:tc>
      </w:tr>
      <w:tr w:rsidR="00F015EA" w:rsidRPr="002556AB" w14:paraId="5BF8DF5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DB2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5131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9F7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69D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BC8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C6E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798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7302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6CA66A4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7DE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8980" w14:textId="77777777" w:rsidR="00F015EA" w:rsidRPr="002556AB" w:rsidRDefault="00F015EA" w:rsidP="00F015EA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A0FB" w14:textId="77777777" w:rsidR="00F015EA" w:rsidRPr="002556AB" w:rsidRDefault="00F015EA" w:rsidP="00F015EA"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A0D8" w14:textId="77777777" w:rsidR="00F015EA" w:rsidRPr="002556AB" w:rsidRDefault="00F015EA" w:rsidP="00F015EA"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21E9" w14:textId="77777777" w:rsidR="00F015EA" w:rsidRPr="002556AB" w:rsidRDefault="00F015EA" w:rsidP="00F015EA"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BE44" w14:textId="77777777" w:rsidR="00F015EA" w:rsidRPr="002556AB" w:rsidRDefault="00F015EA" w:rsidP="00F015EA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E94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39F0" w14:textId="78BACE7A" w:rsidR="00F015EA" w:rsidRPr="002556AB" w:rsidRDefault="00F015EA" w:rsidP="00F015EA">
            <w:pPr>
              <w:jc w:val="center"/>
            </w:pPr>
            <w:r>
              <w:t>57696,4</w:t>
            </w:r>
          </w:p>
        </w:tc>
      </w:tr>
      <w:tr w:rsidR="00F015EA" w:rsidRPr="002556AB" w14:paraId="0C27D01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FC1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E7D3" w14:textId="77777777" w:rsidR="00F015EA" w:rsidRPr="00D829BA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66B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44E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7A1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15C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678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B57F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401D57A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94B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F736" w14:textId="77777777" w:rsidR="00F015EA" w:rsidRPr="00D829BA" w:rsidRDefault="00F015EA" w:rsidP="00F015EA">
            <w:r w:rsidRPr="00D829B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BE70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B736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7B5E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9C71" w14:textId="77777777" w:rsidR="00F015EA" w:rsidRPr="002556AB" w:rsidRDefault="00F015EA" w:rsidP="00F015EA">
            <w:pPr>
              <w:jc w:val="center"/>
            </w:pPr>
            <w:r w:rsidRPr="002556AB">
              <w:t>55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65F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1A3D" w14:textId="51C02EEB" w:rsidR="00F015EA" w:rsidRPr="002556AB" w:rsidRDefault="00F015EA" w:rsidP="00F015EA">
            <w:pPr>
              <w:jc w:val="center"/>
            </w:pPr>
            <w:r>
              <w:t>57696,4</w:t>
            </w:r>
          </w:p>
        </w:tc>
      </w:tr>
      <w:tr w:rsidR="00F015EA" w:rsidRPr="002556AB" w14:paraId="0959B11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4BB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0E68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99B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53D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944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6FF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259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4F80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4287090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FBF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3429" w14:textId="77777777" w:rsidR="00F015EA" w:rsidRPr="002556AB" w:rsidRDefault="00F015EA" w:rsidP="00F015EA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F085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002D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7A5E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2E95" w14:textId="77777777" w:rsidR="00F015EA" w:rsidRPr="002556AB" w:rsidRDefault="00F015EA" w:rsidP="00F015EA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DA1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03D7" w14:textId="05384E45" w:rsidR="00F015EA" w:rsidRPr="002556AB" w:rsidRDefault="00F015EA" w:rsidP="00F015EA">
            <w:pPr>
              <w:jc w:val="center"/>
            </w:pPr>
            <w:r>
              <w:t>57696,4</w:t>
            </w:r>
          </w:p>
        </w:tc>
      </w:tr>
      <w:tr w:rsidR="00F015EA" w:rsidRPr="002556AB" w14:paraId="1C03389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14A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776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A1F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B71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3EE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E61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760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65BF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7A78E46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ABE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16D" w14:textId="77777777" w:rsidR="00F015EA" w:rsidRPr="002556AB" w:rsidRDefault="00F015EA" w:rsidP="00F015EA">
            <w:r w:rsidRPr="002556AB">
              <w:t xml:space="preserve">Фонд оплаты казенных </w:t>
            </w:r>
            <w:r w:rsidRPr="002556AB">
              <w:lastRenderedPageBreak/>
              <w:t>учреждений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85AA" w14:textId="77777777" w:rsidR="00F015EA" w:rsidRPr="002556AB" w:rsidRDefault="00F015EA" w:rsidP="00F015EA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A4E7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E9BD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DDDC" w14:textId="77777777" w:rsidR="00F015EA" w:rsidRPr="002556AB" w:rsidRDefault="00F015EA" w:rsidP="00F015EA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37D6" w14:textId="77777777" w:rsidR="00F015EA" w:rsidRPr="002556AB" w:rsidRDefault="00F015EA" w:rsidP="00F015EA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CA69" w14:textId="6DDEC64D" w:rsidR="00F015EA" w:rsidRPr="002556AB" w:rsidRDefault="00F015EA" w:rsidP="00F015EA">
            <w:pPr>
              <w:jc w:val="center"/>
            </w:pPr>
            <w:r>
              <w:t>31812,9</w:t>
            </w:r>
          </w:p>
        </w:tc>
      </w:tr>
      <w:tr w:rsidR="00F015EA" w:rsidRPr="002556AB" w14:paraId="4B393F9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11F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5858" w14:textId="77777777" w:rsidR="00F015EA" w:rsidRPr="002556AB" w:rsidRDefault="00F015EA" w:rsidP="00F015EA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0E7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FE0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B2E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EEE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3F0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D0D4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03FC5BA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5C6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4370" w14:textId="77777777" w:rsidR="00F015EA" w:rsidRPr="002556AB" w:rsidRDefault="00F015EA" w:rsidP="00F015EA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1B18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47C7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71E4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EE14" w14:textId="77777777" w:rsidR="00F015EA" w:rsidRPr="002556AB" w:rsidRDefault="00F015EA" w:rsidP="00F015EA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3C3A" w14:textId="77777777" w:rsidR="00F015EA" w:rsidRPr="002556AB" w:rsidRDefault="00F015EA" w:rsidP="00F015EA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3113" w14:textId="3893260A" w:rsidR="00F015EA" w:rsidRPr="002556AB" w:rsidRDefault="00F015EA" w:rsidP="00F015EA">
            <w:pPr>
              <w:jc w:val="center"/>
            </w:pPr>
            <w:r>
              <w:t>23,9</w:t>
            </w:r>
          </w:p>
        </w:tc>
      </w:tr>
      <w:tr w:rsidR="00F015EA" w:rsidRPr="002556AB" w14:paraId="74B9A37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EC0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BFC1" w14:textId="77777777" w:rsidR="00F015EA" w:rsidRPr="002556AB" w:rsidRDefault="00F015EA" w:rsidP="00F015EA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289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A1F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3F4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13C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E34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06B7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3AE140E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4E1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988F" w14:textId="77777777" w:rsidR="00F015EA" w:rsidRPr="002556AB" w:rsidRDefault="00F015EA" w:rsidP="00F015EA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52C6809D" w14:textId="77777777" w:rsidR="00F015EA" w:rsidRPr="002556AB" w:rsidRDefault="00F015EA" w:rsidP="00F015EA">
            <w:r w:rsidRPr="002556AB">
              <w:t>работникам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D8A2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9145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FCC6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29AC" w14:textId="77777777" w:rsidR="00F015EA" w:rsidRPr="002556AB" w:rsidRDefault="00F015EA" w:rsidP="00F015EA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7B23" w14:textId="77777777" w:rsidR="00F015EA" w:rsidRPr="002556AB" w:rsidRDefault="00F015EA" w:rsidP="00F015EA">
            <w:pPr>
              <w:jc w:val="center"/>
            </w:pPr>
            <w:r w:rsidRPr="002556AB"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A46A" w14:textId="2D27E954" w:rsidR="00F015EA" w:rsidRPr="002556AB" w:rsidRDefault="00F015EA" w:rsidP="00F015EA">
            <w:pPr>
              <w:jc w:val="center"/>
            </w:pPr>
            <w:r>
              <w:t>9607,5</w:t>
            </w:r>
          </w:p>
        </w:tc>
      </w:tr>
      <w:tr w:rsidR="00F015EA" w:rsidRPr="002556AB" w14:paraId="5DA09E5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12A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2246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CBA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483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469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E15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ECE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BCF3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69AB7BA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C81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5186" w14:textId="309F445D" w:rsidR="00F015EA" w:rsidRPr="002556AB" w:rsidRDefault="00F015EA" w:rsidP="00F015EA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6C9B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3180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E85F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5B81" w14:textId="77777777" w:rsidR="00F015EA" w:rsidRPr="002556AB" w:rsidRDefault="00F015EA" w:rsidP="00F015EA">
            <w:pPr>
              <w:jc w:val="center"/>
            </w:pPr>
            <w:r w:rsidRPr="002556AB">
              <w:t>552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3949" w14:textId="77777777" w:rsidR="00F015EA" w:rsidRPr="002556AB" w:rsidRDefault="00F015EA" w:rsidP="00F015EA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5BB1" w14:textId="76ED115E" w:rsidR="00F015EA" w:rsidRPr="002556AB" w:rsidRDefault="00F015EA" w:rsidP="00F015EA">
            <w:pPr>
              <w:jc w:val="center"/>
            </w:pPr>
            <w:r>
              <w:t>15571,0</w:t>
            </w:r>
          </w:p>
        </w:tc>
      </w:tr>
      <w:tr w:rsidR="00F015EA" w:rsidRPr="002556AB" w14:paraId="516EE95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942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77E1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D92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5C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CE9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E67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85C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A99D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0DF8AF5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7EB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8E70" w14:textId="2E04EC31" w:rsidR="00F015EA" w:rsidRPr="002556AB" w:rsidRDefault="00F015EA" w:rsidP="00F015EA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50BB" w14:textId="0DE5ED58" w:rsidR="00F015EA" w:rsidRPr="002556AB" w:rsidRDefault="00F015EA" w:rsidP="00F015EA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DAF0" w14:textId="48CEFEC4" w:rsidR="00F015EA" w:rsidRPr="002556AB" w:rsidRDefault="00F015EA" w:rsidP="00F015EA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348D" w14:textId="48108F14" w:rsidR="00F015EA" w:rsidRPr="002556AB" w:rsidRDefault="00F015EA" w:rsidP="00F015EA">
            <w:pPr>
              <w:jc w:val="center"/>
            </w:pPr>
            <w:r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FFBC" w14:textId="3E4DBEFE" w:rsidR="00F015EA" w:rsidRPr="002556AB" w:rsidRDefault="00F015EA" w:rsidP="00F015EA">
            <w:pPr>
              <w:jc w:val="center"/>
            </w:pPr>
            <w:r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821A" w14:textId="47A4F01D" w:rsidR="00F015EA" w:rsidRPr="002556AB" w:rsidRDefault="00F015EA" w:rsidP="00F015EA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D8C5" w14:textId="1D9C5A36" w:rsidR="00F015EA" w:rsidRPr="002556AB" w:rsidRDefault="00F015EA" w:rsidP="00F015EA">
            <w:pPr>
              <w:jc w:val="center"/>
            </w:pPr>
            <w:r>
              <w:t>532,1</w:t>
            </w:r>
          </w:p>
        </w:tc>
      </w:tr>
      <w:tr w:rsidR="00F015EA" w:rsidRPr="002556AB" w14:paraId="0AD4002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FFD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4BD3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8F0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F44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47D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139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834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3B2D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406EBFE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96E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F008" w14:textId="77777777" w:rsidR="00F015EA" w:rsidRPr="002556AB" w:rsidRDefault="00F015EA" w:rsidP="00F015EA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48E3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E81C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4420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642D" w14:textId="77777777" w:rsidR="00F015EA" w:rsidRPr="002556AB" w:rsidRDefault="00F015EA" w:rsidP="00F015EA">
            <w:pPr>
              <w:jc w:val="center"/>
            </w:pPr>
            <w:r w:rsidRPr="002556AB">
              <w:t>552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0969" w14:textId="77777777" w:rsidR="00F015EA" w:rsidRPr="002556AB" w:rsidRDefault="00F015EA" w:rsidP="00F015EA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CCAD" w14:textId="5BE3942A" w:rsidR="00F015EA" w:rsidRPr="002556AB" w:rsidRDefault="00F015EA" w:rsidP="00F015EA">
            <w:pPr>
              <w:jc w:val="center"/>
            </w:pPr>
            <w:r>
              <w:t>2</w:t>
            </w:r>
            <w:r w:rsidRPr="002556AB">
              <w:t>8,0</w:t>
            </w:r>
          </w:p>
        </w:tc>
      </w:tr>
      <w:tr w:rsidR="00F015EA" w:rsidRPr="002556AB" w14:paraId="6FF7C76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879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8BCA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CB0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B51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171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9DD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E81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E591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4692CAF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076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6CDB" w14:textId="77777777" w:rsidR="00F015EA" w:rsidRPr="002556AB" w:rsidRDefault="00F015EA" w:rsidP="00F015EA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EC1E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1D95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9912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2D5E" w14:textId="77777777" w:rsidR="00F015EA" w:rsidRPr="002556AB" w:rsidRDefault="00F015EA" w:rsidP="00F015EA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4339" w14:textId="77777777" w:rsidR="00F015EA" w:rsidRPr="002556AB" w:rsidRDefault="00F015EA" w:rsidP="00F015EA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8D8A" w14:textId="09170B15" w:rsidR="00F015EA" w:rsidRPr="002556AB" w:rsidRDefault="00F015EA" w:rsidP="00F015EA">
            <w:pPr>
              <w:jc w:val="center"/>
            </w:pPr>
            <w:r>
              <w:t>65</w:t>
            </w:r>
            <w:r w:rsidRPr="002556AB">
              <w:t>,0</w:t>
            </w:r>
          </w:p>
        </w:tc>
      </w:tr>
      <w:tr w:rsidR="00F015EA" w:rsidRPr="002556AB" w14:paraId="03AC9F5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47E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6122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2FD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1B5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805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416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1F1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DB66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5DCD073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8FF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B5CB" w14:textId="77777777" w:rsidR="00F015EA" w:rsidRPr="002556AB" w:rsidRDefault="00F015EA" w:rsidP="00F015EA">
            <w:r w:rsidRPr="002556AB">
              <w:t>Иные плат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EAC9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0A25" w14:textId="77777777" w:rsidR="00F015EA" w:rsidRPr="002556AB" w:rsidRDefault="00F015EA" w:rsidP="00F015EA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014A" w14:textId="77777777" w:rsidR="00F015EA" w:rsidRPr="002556AB" w:rsidRDefault="00F015EA" w:rsidP="00F015EA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312E" w14:textId="77777777" w:rsidR="00F015EA" w:rsidRPr="002556AB" w:rsidRDefault="00F015EA" w:rsidP="00F015EA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5527" w14:textId="77777777" w:rsidR="00F015EA" w:rsidRPr="002556AB" w:rsidRDefault="00F015EA" w:rsidP="00F015EA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A6C7" w14:textId="5410D2C9" w:rsidR="00F015EA" w:rsidRPr="002556AB" w:rsidRDefault="00F015EA" w:rsidP="00F015EA">
            <w:pPr>
              <w:jc w:val="center"/>
            </w:pPr>
            <w:r>
              <w:t>5</w:t>
            </w:r>
            <w:r w:rsidRPr="002556AB">
              <w:t>6,0</w:t>
            </w:r>
          </w:p>
        </w:tc>
      </w:tr>
      <w:tr w:rsidR="00F015EA" w:rsidRPr="002556AB" w14:paraId="0555E6D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C58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2E2C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558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0C8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C9B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604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365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EB84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367BE34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AA2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ED18" w14:textId="77777777" w:rsidR="00F015EA" w:rsidRPr="002556AB" w:rsidRDefault="00F015EA" w:rsidP="00F015EA">
            <w:r w:rsidRPr="002556AB">
              <w:t>Образова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7168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8BC2" w14:textId="77777777" w:rsidR="00F015EA" w:rsidRPr="002556AB" w:rsidRDefault="00F015EA" w:rsidP="00F015EA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5750" w14:textId="77777777" w:rsidR="00F015EA" w:rsidRPr="002556AB" w:rsidRDefault="00F015EA" w:rsidP="00F015EA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56A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2BA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F60B" w14:textId="77777777" w:rsidR="00F015EA" w:rsidRPr="002556AB" w:rsidRDefault="00F015EA" w:rsidP="00F015EA">
            <w:pPr>
              <w:jc w:val="center"/>
            </w:pPr>
            <w:r w:rsidRPr="002556AB">
              <w:t>170,0</w:t>
            </w:r>
          </w:p>
        </w:tc>
      </w:tr>
      <w:tr w:rsidR="00F015EA" w:rsidRPr="002556AB" w14:paraId="1CB01BE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02F9" w14:textId="77777777" w:rsidR="00F015EA" w:rsidRPr="002556AB" w:rsidRDefault="00F015EA" w:rsidP="00F015EA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E9EB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9F9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EE5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904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5D6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B95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5F41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445DFB1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435B" w14:textId="77777777" w:rsidR="00F015EA" w:rsidRPr="002556AB" w:rsidRDefault="00F015EA" w:rsidP="00F015EA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D1E1" w14:textId="77777777" w:rsidR="00F015EA" w:rsidRPr="002556AB" w:rsidRDefault="00F015EA" w:rsidP="00F015EA">
            <w:r w:rsidRPr="002556AB">
              <w:t>Молодежная политика и оздоровление дет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53B7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8F69" w14:textId="77777777" w:rsidR="00F015EA" w:rsidRPr="002556AB" w:rsidRDefault="00F015EA" w:rsidP="00F015EA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99C5" w14:textId="77777777" w:rsidR="00F015EA" w:rsidRPr="002556AB" w:rsidRDefault="00F015EA" w:rsidP="00F015EA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E04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CE3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F5F2" w14:textId="77777777" w:rsidR="00F015EA" w:rsidRPr="002556AB" w:rsidRDefault="00F015EA" w:rsidP="00F015EA">
            <w:pPr>
              <w:jc w:val="center"/>
            </w:pPr>
            <w:r w:rsidRPr="002556AB">
              <w:t>170,0</w:t>
            </w:r>
          </w:p>
        </w:tc>
      </w:tr>
      <w:tr w:rsidR="00F015EA" w:rsidRPr="002556AB" w14:paraId="285195F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615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4B74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7CD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9D9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C24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6F7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24B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FC3E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1F3E82B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DEF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1562" w14:textId="77777777" w:rsidR="00F015EA" w:rsidRPr="002556AB" w:rsidRDefault="00F015EA" w:rsidP="00F015EA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0E0C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93BD" w14:textId="77777777" w:rsidR="00F015EA" w:rsidRPr="002556AB" w:rsidRDefault="00F015EA" w:rsidP="00F015EA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880A" w14:textId="77777777" w:rsidR="00F015EA" w:rsidRPr="002556AB" w:rsidRDefault="00F015EA" w:rsidP="00F015EA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9AF5" w14:textId="77777777" w:rsidR="00F015EA" w:rsidRPr="002556AB" w:rsidRDefault="00F015EA" w:rsidP="00F015EA">
            <w:pPr>
              <w:jc w:val="center"/>
            </w:pPr>
            <w:r w:rsidRPr="002556AB">
              <w:t>2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931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2E14" w14:textId="77777777" w:rsidR="00F015EA" w:rsidRPr="002556AB" w:rsidRDefault="00F015EA" w:rsidP="00F015EA">
            <w:pPr>
              <w:jc w:val="center"/>
            </w:pPr>
            <w:r w:rsidRPr="002556AB">
              <w:t>50,0</w:t>
            </w:r>
          </w:p>
        </w:tc>
      </w:tr>
      <w:tr w:rsidR="00F015EA" w:rsidRPr="002556AB" w14:paraId="1498F09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85D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981D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6DA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30D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257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186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D6D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ABEA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066BCF6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E71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1819" w14:textId="20405D46" w:rsidR="00F015EA" w:rsidRPr="002556AB" w:rsidRDefault="00F015EA" w:rsidP="00F015EA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6082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2482" w14:textId="77777777" w:rsidR="00F015EA" w:rsidRPr="002556AB" w:rsidRDefault="00F015EA" w:rsidP="00F015EA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5B6E" w14:textId="77777777" w:rsidR="00F015EA" w:rsidRPr="002556AB" w:rsidRDefault="00F015EA" w:rsidP="00F015EA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5A63" w14:textId="77777777" w:rsidR="00F015EA" w:rsidRPr="002556AB" w:rsidRDefault="00F015EA" w:rsidP="00F015EA">
            <w:pPr>
              <w:jc w:val="center"/>
            </w:pPr>
            <w:r w:rsidRPr="002556AB">
              <w:t>2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501F" w14:textId="77777777" w:rsidR="00F015EA" w:rsidRPr="002556AB" w:rsidRDefault="00F015EA" w:rsidP="00F015EA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8C08" w14:textId="77777777" w:rsidR="00F015EA" w:rsidRPr="002556AB" w:rsidRDefault="00F015EA" w:rsidP="00F015EA">
            <w:pPr>
              <w:jc w:val="center"/>
            </w:pPr>
            <w:r w:rsidRPr="002556AB">
              <w:t>50,0</w:t>
            </w:r>
          </w:p>
        </w:tc>
      </w:tr>
      <w:tr w:rsidR="00F015EA" w:rsidRPr="002556AB" w14:paraId="1C56296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24C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7ECB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1AD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B0C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C55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8EE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BD7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27CA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66FCA06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370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BC85" w14:textId="77777777" w:rsidR="00F015EA" w:rsidRPr="002556AB" w:rsidRDefault="00F015EA" w:rsidP="00F015EA">
            <w:r w:rsidRPr="002556AB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FDE8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5A9C" w14:textId="77777777" w:rsidR="00F015EA" w:rsidRPr="002556AB" w:rsidRDefault="00F015EA" w:rsidP="00F015EA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0EC2" w14:textId="77777777" w:rsidR="00F015EA" w:rsidRPr="002556AB" w:rsidRDefault="00F015EA" w:rsidP="00F015EA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EB29" w14:textId="77777777" w:rsidR="00F015EA" w:rsidRPr="002556AB" w:rsidRDefault="00F015EA" w:rsidP="00F015EA">
            <w:pPr>
              <w:jc w:val="center"/>
            </w:pPr>
            <w:r w:rsidRPr="002556AB">
              <w:t>4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771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5B55" w14:textId="77777777" w:rsidR="00F015EA" w:rsidRPr="002556AB" w:rsidRDefault="00F015EA" w:rsidP="00F015EA">
            <w:pPr>
              <w:jc w:val="center"/>
            </w:pPr>
            <w:r w:rsidRPr="002556AB">
              <w:t>120,0</w:t>
            </w:r>
          </w:p>
        </w:tc>
      </w:tr>
      <w:tr w:rsidR="00F015EA" w:rsidRPr="002556AB" w14:paraId="68D2C9C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3EB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241B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F9C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E6B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F1F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6C4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97F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180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4817689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3BD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B86C" w14:textId="7EF45314" w:rsidR="00F015EA" w:rsidRPr="002556AB" w:rsidRDefault="00F015EA" w:rsidP="00F015EA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DBFB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F05E" w14:textId="77777777" w:rsidR="00F015EA" w:rsidRPr="002556AB" w:rsidRDefault="00F015EA" w:rsidP="00F015EA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2B3B" w14:textId="77777777" w:rsidR="00F015EA" w:rsidRPr="002556AB" w:rsidRDefault="00F015EA" w:rsidP="00F015EA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2B2F" w14:textId="77777777" w:rsidR="00F015EA" w:rsidRPr="002556AB" w:rsidRDefault="00F015EA" w:rsidP="00F015EA">
            <w:pPr>
              <w:jc w:val="center"/>
            </w:pPr>
            <w:r w:rsidRPr="002556AB">
              <w:t>4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7F1F" w14:textId="77777777" w:rsidR="00F015EA" w:rsidRPr="002556AB" w:rsidRDefault="00F015EA" w:rsidP="00F015EA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81F5" w14:textId="77777777" w:rsidR="00F015EA" w:rsidRPr="002556AB" w:rsidRDefault="00F015EA" w:rsidP="00F015EA">
            <w:pPr>
              <w:jc w:val="center"/>
            </w:pPr>
            <w:r w:rsidRPr="002556AB">
              <w:t>120,0</w:t>
            </w:r>
          </w:p>
        </w:tc>
      </w:tr>
      <w:tr w:rsidR="00F015EA" w:rsidRPr="002556AB" w14:paraId="2EF54DF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923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4F1F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32A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003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FA8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B78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8F8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436C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51433AE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E9E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E941" w14:textId="77777777" w:rsidR="00F015EA" w:rsidRPr="002556AB" w:rsidRDefault="00F015EA" w:rsidP="00F015EA">
            <w:r w:rsidRPr="002556AB">
              <w:t xml:space="preserve">Культура,  кинематограф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22E6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CBEA" w14:textId="77777777" w:rsidR="00F015EA" w:rsidRPr="002556AB" w:rsidRDefault="00F015EA" w:rsidP="00F015EA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9B3D" w14:textId="77777777" w:rsidR="00F015EA" w:rsidRPr="002556AB" w:rsidRDefault="00F015EA" w:rsidP="00F015EA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34B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749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FD4D" w14:textId="18AD8715" w:rsidR="00F015EA" w:rsidRPr="002556AB" w:rsidRDefault="00F015EA" w:rsidP="00F015EA">
            <w:pPr>
              <w:jc w:val="center"/>
            </w:pPr>
            <w:r>
              <w:t>77701,0</w:t>
            </w:r>
          </w:p>
        </w:tc>
      </w:tr>
      <w:tr w:rsidR="00F015EA" w:rsidRPr="002556AB" w14:paraId="6CDF448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982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9051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5B3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A35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5AE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23A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39F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C94B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708468C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83E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150E" w14:textId="77777777" w:rsidR="00F015EA" w:rsidRPr="002556AB" w:rsidRDefault="00F015EA" w:rsidP="00F015EA">
            <w:r w:rsidRPr="002556AB">
              <w:t>Культур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6F49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1C02" w14:textId="77777777" w:rsidR="00F015EA" w:rsidRPr="002556AB" w:rsidRDefault="00F015EA" w:rsidP="00F015EA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666B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141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0AD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0609" w14:textId="5423E6BA" w:rsidR="00F015EA" w:rsidRPr="002556AB" w:rsidRDefault="00F015EA" w:rsidP="00F015EA">
            <w:pPr>
              <w:jc w:val="center"/>
            </w:pPr>
            <w:r>
              <w:t>77701,0</w:t>
            </w:r>
          </w:p>
        </w:tc>
      </w:tr>
      <w:tr w:rsidR="00F015EA" w:rsidRPr="002556AB" w14:paraId="3F31D7D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73A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A8B4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F5D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AA3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146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D3B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AED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066A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77B313E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29F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F00" w14:textId="77777777" w:rsidR="00F015EA" w:rsidRDefault="00F015EA" w:rsidP="00F015EA">
            <w:r w:rsidRPr="002556AB">
              <w:t xml:space="preserve">Ведомственная целевая программа праздничных мероприятий, проводимых в Кореновском городском поселении на </w:t>
            </w:r>
          </w:p>
          <w:p w14:paraId="7D8016C1" w14:textId="57C283ED" w:rsidR="00F015EA" w:rsidRPr="002556AB" w:rsidRDefault="00F015EA" w:rsidP="00F015EA">
            <w:r w:rsidRPr="002556AB">
              <w:t>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F568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6408" w14:textId="77777777" w:rsidR="00F015EA" w:rsidRPr="002556AB" w:rsidRDefault="00F015EA" w:rsidP="00F015EA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6B28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F15" w14:textId="77777777" w:rsidR="00F015EA" w:rsidRPr="002556AB" w:rsidRDefault="00F015EA" w:rsidP="00F015EA">
            <w:pPr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4A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E384" w14:textId="77777777" w:rsidR="00F015EA" w:rsidRPr="002556AB" w:rsidRDefault="00F015EA" w:rsidP="00F015EA">
            <w:pPr>
              <w:jc w:val="center"/>
            </w:pPr>
            <w:r w:rsidRPr="002556AB">
              <w:t>988,7</w:t>
            </w:r>
          </w:p>
        </w:tc>
      </w:tr>
      <w:tr w:rsidR="00F015EA" w:rsidRPr="002556AB" w14:paraId="767C783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34D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78AB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EED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B8B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466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B62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CC5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FAD4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65C68DC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068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611B" w14:textId="70B4E7F7" w:rsidR="00F015EA" w:rsidRPr="002556AB" w:rsidRDefault="00F015EA" w:rsidP="00F015EA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3BBF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00CE" w14:textId="77777777" w:rsidR="00F015EA" w:rsidRPr="002556AB" w:rsidRDefault="00F015EA" w:rsidP="00F015EA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A052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608C" w14:textId="77777777" w:rsidR="00F015EA" w:rsidRPr="002556AB" w:rsidRDefault="00F015EA" w:rsidP="00F015EA">
            <w:pPr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D751" w14:textId="77777777" w:rsidR="00F015EA" w:rsidRPr="002556AB" w:rsidRDefault="00F015EA" w:rsidP="00F015EA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0D07" w14:textId="77777777" w:rsidR="00F015EA" w:rsidRPr="002556AB" w:rsidRDefault="00F015EA" w:rsidP="00F015EA">
            <w:pPr>
              <w:jc w:val="center"/>
            </w:pPr>
            <w:r w:rsidRPr="002556AB">
              <w:t>988,7</w:t>
            </w:r>
          </w:p>
        </w:tc>
      </w:tr>
      <w:tr w:rsidR="00F015EA" w:rsidRPr="002556AB" w14:paraId="67B4BE3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C2A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D683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48D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281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EFA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1E4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7B9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E623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6F203EA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924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8C3B" w14:textId="579137CB" w:rsidR="00F015EA" w:rsidRPr="002556AB" w:rsidRDefault="00F015EA" w:rsidP="00F015EA">
            <w:r w:rsidRPr="00E14111">
              <w:t>В</w:t>
            </w:r>
            <w:r>
              <w:t>едомственная целевая программа «</w:t>
            </w:r>
            <w:r w:rsidRPr="00E14111">
              <w:t>Создание условий для осуществления кинопоказов с подготовленным субтитрированием и (или) тифлокомментированием в муниципальном бюджетном киновидеозрелищном учреждении Кореновского городского поселения Кореновского района на 2021-2022 годы</w:t>
            </w:r>
            <w: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A1BB" w14:textId="723D5CF5" w:rsidR="00F015EA" w:rsidRPr="002556AB" w:rsidRDefault="00F015EA" w:rsidP="00F015EA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44CB" w14:textId="372423E2" w:rsidR="00F015EA" w:rsidRPr="002556AB" w:rsidRDefault="00F015EA" w:rsidP="00F015EA">
            <w:pPr>
              <w:jc w:val="center"/>
            </w:pPr>
            <w: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12FD" w14:textId="008158C4" w:rsidR="00F015EA" w:rsidRPr="002556AB" w:rsidRDefault="00F015EA" w:rsidP="00F015EA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3578" w14:textId="63C6FDE6" w:rsidR="00F015EA" w:rsidRPr="002556AB" w:rsidRDefault="00F015EA" w:rsidP="00F015EA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3A5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540D" w14:textId="64075F2E" w:rsidR="00F015EA" w:rsidRPr="002556AB" w:rsidRDefault="00F015EA" w:rsidP="00F015EA">
            <w:pPr>
              <w:jc w:val="center"/>
            </w:pPr>
            <w:r>
              <w:t>542,5</w:t>
            </w:r>
          </w:p>
        </w:tc>
      </w:tr>
      <w:tr w:rsidR="00F015EA" w:rsidRPr="002556AB" w14:paraId="3E651D0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AFF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FF0D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86A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112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DB4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67D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70E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7C80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161FCDC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AAB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D347" w14:textId="77777777" w:rsidR="00F015EA" w:rsidRDefault="00F015EA" w:rsidP="00F015EA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0FFA7A69" w14:textId="7F6529B9" w:rsidR="00F015EA" w:rsidRPr="002556AB" w:rsidRDefault="00F015EA" w:rsidP="00F015EA">
            <w:r w:rsidRPr="002556AB">
              <w:t>на иные ц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B868" w14:textId="7C5EC11C" w:rsidR="00F015EA" w:rsidRPr="002556AB" w:rsidRDefault="00F015EA" w:rsidP="00F015EA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3258" w14:textId="5A234C3A" w:rsidR="00F015EA" w:rsidRPr="002556AB" w:rsidRDefault="00F015EA" w:rsidP="00F015EA">
            <w:pPr>
              <w:jc w:val="center"/>
            </w:pPr>
            <w: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152A" w14:textId="173043FC" w:rsidR="00F015EA" w:rsidRPr="002556AB" w:rsidRDefault="00F015EA" w:rsidP="00F015EA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B2C5" w14:textId="31ACD824" w:rsidR="00F015EA" w:rsidRPr="002556AB" w:rsidRDefault="00F015EA" w:rsidP="00F015EA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E01E" w14:textId="4EEC9C64" w:rsidR="00F015EA" w:rsidRPr="002556AB" w:rsidRDefault="00F015EA" w:rsidP="00F015EA">
            <w:pPr>
              <w:jc w:val="center"/>
            </w:pPr>
            <w: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D3B6" w14:textId="663894D3" w:rsidR="00F015EA" w:rsidRPr="002556AB" w:rsidRDefault="00F015EA" w:rsidP="00F015EA">
            <w:pPr>
              <w:jc w:val="center"/>
            </w:pPr>
            <w:r>
              <w:t>542,5</w:t>
            </w:r>
          </w:p>
        </w:tc>
      </w:tr>
      <w:tr w:rsidR="00F015EA" w:rsidRPr="002556AB" w14:paraId="47DB5AB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010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123A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2D1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76B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573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B16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7C8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863A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208223E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BE7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BDB0" w14:textId="77777777" w:rsidR="00F015EA" w:rsidRPr="002556AB" w:rsidRDefault="00F015EA" w:rsidP="00F015EA">
            <w:r w:rsidRPr="002556AB">
              <w:t xml:space="preserve">Расходы на обеспечение деятельности учреждений культуры и мероприятий в сфере культуры и  </w:t>
            </w:r>
            <w:r w:rsidRPr="002556AB">
              <w:lastRenderedPageBreak/>
              <w:t>кинематографи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D656" w14:textId="77777777" w:rsidR="00F015EA" w:rsidRPr="002556AB" w:rsidRDefault="00F015EA" w:rsidP="00F015EA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9370" w14:textId="77777777" w:rsidR="00F015EA" w:rsidRPr="002556AB" w:rsidRDefault="00F015EA" w:rsidP="00F015EA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DC45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1FD3" w14:textId="77777777" w:rsidR="00F015EA" w:rsidRPr="002556AB" w:rsidRDefault="00F015EA" w:rsidP="00F015EA">
            <w:pPr>
              <w:jc w:val="center"/>
            </w:pPr>
            <w:r w:rsidRPr="002556AB">
              <w:t>60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DCE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A8D8" w14:textId="00CBF32E" w:rsidR="00F015EA" w:rsidRPr="002556AB" w:rsidRDefault="00F015EA" w:rsidP="00F015EA">
            <w:pPr>
              <w:jc w:val="center"/>
            </w:pPr>
            <w:r>
              <w:t>62048,2</w:t>
            </w:r>
          </w:p>
        </w:tc>
      </w:tr>
      <w:tr w:rsidR="00F015EA" w:rsidRPr="002556AB" w14:paraId="6323EB1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796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9957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784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BF5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749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056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D30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A8BC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3588385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E2E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E885" w14:textId="77777777" w:rsidR="00F015EA" w:rsidRPr="002556AB" w:rsidRDefault="00F015EA" w:rsidP="00F015EA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3B77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1588" w14:textId="77777777" w:rsidR="00F015EA" w:rsidRPr="002556AB" w:rsidRDefault="00F015EA" w:rsidP="00F015EA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B8F5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4B78" w14:textId="77777777" w:rsidR="00F015EA" w:rsidRPr="002556AB" w:rsidRDefault="00F015EA" w:rsidP="00F015EA">
            <w:pPr>
              <w:jc w:val="center"/>
            </w:pPr>
            <w:r w:rsidRPr="002556AB"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2AD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3154" w14:textId="4345E60B" w:rsidR="00F015EA" w:rsidRPr="002556AB" w:rsidRDefault="00F015EA" w:rsidP="00F015EA">
            <w:pPr>
              <w:jc w:val="center"/>
            </w:pPr>
            <w:r>
              <w:t>62048,2</w:t>
            </w:r>
          </w:p>
        </w:tc>
      </w:tr>
      <w:tr w:rsidR="00F015EA" w:rsidRPr="002556AB" w14:paraId="3DB4CE4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066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31A7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88C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A54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138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ABC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090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FE34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45D9755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8AB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BA3E" w14:textId="77777777" w:rsidR="00F015EA" w:rsidRPr="002556AB" w:rsidRDefault="00F015EA" w:rsidP="00F015EA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DC34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7E26" w14:textId="77777777" w:rsidR="00F015EA" w:rsidRPr="002556AB" w:rsidRDefault="00F015EA" w:rsidP="00F015EA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47AD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A9D0" w14:textId="77777777" w:rsidR="00F015EA" w:rsidRPr="002556AB" w:rsidRDefault="00F015EA" w:rsidP="00F015EA">
            <w:pPr>
              <w:jc w:val="center"/>
            </w:pPr>
            <w:r w:rsidRPr="002556AB"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74F8" w14:textId="77777777" w:rsidR="00F015EA" w:rsidRPr="002556AB" w:rsidRDefault="00F015EA" w:rsidP="00F015EA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10DA" w14:textId="30300F3F" w:rsidR="00F015EA" w:rsidRPr="002556AB" w:rsidRDefault="00F015EA" w:rsidP="00F015EA">
            <w:pPr>
              <w:jc w:val="center"/>
            </w:pPr>
            <w:r>
              <w:t>61968,2</w:t>
            </w:r>
          </w:p>
        </w:tc>
      </w:tr>
      <w:tr w:rsidR="00F015EA" w:rsidRPr="002556AB" w14:paraId="52A43E9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F45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FC8E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C7F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927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9DC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AE8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904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13CB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3D78D65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C55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CE81" w14:textId="311805D4" w:rsidR="00F015EA" w:rsidRPr="002556AB" w:rsidRDefault="00F015EA" w:rsidP="00F015EA">
            <w:r w:rsidRPr="002556AB">
              <w:t>Субсидии бюджетным учреждениям на иные ц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2FA2" w14:textId="01A45EC6" w:rsidR="00F015EA" w:rsidRPr="002556AB" w:rsidRDefault="00F015EA" w:rsidP="00F015EA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54F6" w14:textId="19D493B8" w:rsidR="00F015EA" w:rsidRPr="002556AB" w:rsidRDefault="00F015EA" w:rsidP="00F015EA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258E" w14:textId="0B33BFC2" w:rsidR="00F015EA" w:rsidRPr="002556AB" w:rsidRDefault="00F015EA" w:rsidP="00F015EA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774D" w14:textId="5B502026" w:rsidR="00F015EA" w:rsidRPr="002556AB" w:rsidRDefault="00F015EA" w:rsidP="00F015EA">
            <w:pPr>
              <w:jc w:val="center"/>
            </w:pPr>
            <w:r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A016" w14:textId="2BEE2983" w:rsidR="00F015EA" w:rsidRPr="002556AB" w:rsidRDefault="00F015EA" w:rsidP="00F015EA">
            <w:pPr>
              <w:jc w:val="center"/>
            </w:pPr>
            <w: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4108" w14:textId="6ABB3E56" w:rsidR="00F015EA" w:rsidRPr="002556AB" w:rsidRDefault="00F015EA" w:rsidP="00F015EA">
            <w:pPr>
              <w:jc w:val="center"/>
            </w:pPr>
            <w:r>
              <w:t>80,0</w:t>
            </w:r>
          </w:p>
        </w:tc>
      </w:tr>
      <w:tr w:rsidR="00F015EA" w:rsidRPr="002556AB" w14:paraId="3237166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A27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16FC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45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C2C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C2E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297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EAD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F274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5007984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2934" w14:textId="77777777" w:rsidR="00F015EA" w:rsidRPr="002556AB" w:rsidRDefault="00F015EA" w:rsidP="00F015EA"/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7248" w14:textId="77777777" w:rsidR="00F015EA" w:rsidRPr="002556AB" w:rsidRDefault="00F015EA" w:rsidP="00F015EA">
            <w:r w:rsidRPr="002556AB">
              <w:t>Расходы на обеспечение деятельности музее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E517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5EEB" w14:textId="77777777" w:rsidR="00F015EA" w:rsidRPr="002556AB" w:rsidRDefault="00F015EA" w:rsidP="00F015EA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3398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328C" w14:textId="77777777" w:rsidR="00F015EA" w:rsidRPr="002556AB" w:rsidRDefault="00F015EA" w:rsidP="00F015EA">
            <w:pPr>
              <w:jc w:val="center"/>
            </w:pPr>
            <w:r w:rsidRPr="002556AB">
              <w:t>61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070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FC58" w14:textId="36A76913" w:rsidR="00F015EA" w:rsidRPr="002556AB" w:rsidRDefault="00F015EA" w:rsidP="00F015EA">
            <w:pPr>
              <w:jc w:val="center"/>
            </w:pPr>
            <w:r>
              <w:t>5920,4</w:t>
            </w:r>
          </w:p>
        </w:tc>
      </w:tr>
      <w:tr w:rsidR="00F015EA" w:rsidRPr="002556AB" w14:paraId="443FBE7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D39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A5CB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375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A8D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498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9E8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A2D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42EF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7F7C550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B30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829C" w14:textId="77777777" w:rsidR="00F015EA" w:rsidRPr="002556AB" w:rsidRDefault="00F015EA" w:rsidP="00F015EA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728F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DAA0" w14:textId="77777777" w:rsidR="00F015EA" w:rsidRPr="002556AB" w:rsidRDefault="00F015EA" w:rsidP="00F015EA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FD93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B4E3" w14:textId="77777777" w:rsidR="00F015EA" w:rsidRPr="002556AB" w:rsidRDefault="00F015EA" w:rsidP="00F015EA">
            <w:pPr>
              <w:jc w:val="center"/>
            </w:pPr>
            <w:r w:rsidRPr="002556AB">
              <w:t>61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430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3AB6" w14:textId="1A5CA6EF" w:rsidR="00F015EA" w:rsidRPr="002556AB" w:rsidRDefault="00F015EA" w:rsidP="00F015EA">
            <w:pPr>
              <w:jc w:val="center"/>
            </w:pPr>
            <w:r>
              <w:t>5920,4</w:t>
            </w:r>
          </w:p>
        </w:tc>
      </w:tr>
      <w:tr w:rsidR="00F015EA" w:rsidRPr="002556AB" w14:paraId="79A459A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992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3C38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FC0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373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117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F03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875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8132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1D7ECF4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D9C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2C45" w14:textId="77777777" w:rsidR="00F015EA" w:rsidRPr="002556AB" w:rsidRDefault="00F015EA" w:rsidP="00F015EA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1FA6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C8D8" w14:textId="77777777" w:rsidR="00F015EA" w:rsidRPr="002556AB" w:rsidRDefault="00F015EA" w:rsidP="00F015EA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E062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E83D" w14:textId="77777777" w:rsidR="00F015EA" w:rsidRPr="002556AB" w:rsidRDefault="00F015EA" w:rsidP="00F015EA">
            <w:pPr>
              <w:jc w:val="center"/>
            </w:pPr>
            <w:r w:rsidRPr="002556AB">
              <w:t>61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67CA" w14:textId="77777777" w:rsidR="00F015EA" w:rsidRPr="002556AB" w:rsidRDefault="00F015EA" w:rsidP="00F015EA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A580" w14:textId="3C3BF4F5" w:rsidR="00F015EA" w:rsidRPr="002556AB" w:rsidRDefault="00F015EA" w:rsidP="00F015EA">
            <w:pPr>
              <w:jc w:val="center"/>
            </w:pPr>
            <w:r>
              <w:t>5920,4</w:t>
            </w:r>
          </w:p>
        </w:tc>
      </w:tr>
      <w:tr w:rsidR="00F015EA" w:rsidRPr="002556AB" w14:paraId="08BD543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B8D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8085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508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E9B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102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BAD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5C7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07F6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589708A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9DF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CF1E" w14:textId="77777777" w:rsidR="00F015EA" w:rsidRPr="002556AB" w:rsidRDefault="00F015EA" w:rsidP="00F015EA">
            <w:r w:rsidRPr="002556AB">
              <w:t>Расходы на обеспечение деятельности библиоте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8930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E7BA" w14:textId="77777777" w:rsidR="00F015EA" w:rsidRPr="002556AB" w:rsidRDefault="00F015EA" w:rsidP="00F015EA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BCFC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F77A" w14:textId="77777777" w:rsidR="00F015EA" w:rsidRPr="002556AB" w:rsidRDefault="00F015EA" w:rsidP="00F015EA">
            <w:pPr>
              <w:jc w:val="center"/>
            </w:pPr>
            <w:r w:rsidRPr="002556AB">
              <w:t>6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B45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A60D" w14:textId="1027D6FD" w:rsidR="00F015EA" w:rsidRPr="002556AB" w:rsidRDefault="00F015EA" w:rsidP="00F015EA">
            <w:pPr>
              <w:jc w:val="center"/>
            </w:pPr>
            <w:r>
              <w:t>8201,2</w:t>
            </w:r>
          </w:p>
        </w:tc>
      </w:tr>
      <w:tr w:rsidR="00F015EA" w:rsidRPr="002556AB" w14:paraId="4DA7E75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6E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DC12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5FF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DD1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D5A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3B6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5A9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6F4F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38DBAC4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C76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AF56" w14:textId="77777777" w:rsidR="00F015EA" w:rsidRPr="002556AB" w:rsidRDefault="00F015EA" w:rsidP="00F015EA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510F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65A0" w14:textId="77777777" w:rsidR="00F015EA" w:rsidRPr="002556AB" w:rsidRDefault="00F015EA" w:rsidP="00F015EA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4EF1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46A5" w14:textId="77777777" w:rsidR="00F015EA" w:rsidRPr="002556AB" w:rsidRDefault="00F015EA" w:rsidP="00F015EA">
            <w:pPr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12A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EA3B" w14:textId="77006D8B" w:rsidR="00F015EA" w:rsidRPr="002556AB" w:rsidRDefault="00F015EA" w:rsidP="00F015EA">
            <w:pPr>
              <w:jc w:val="center"/>
            </w:pPr>
            <w:r>
              <w:t>8201,2</w:t>
            </w:r>
          </w:p>
        </w:tc>
      </w:tr>
      <w:tr w:rsidR="00F015EA" w:rsidRPr="002556AB" w14:paraId="28C3B44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022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8501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491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978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06A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5B7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7E1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B8BC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7B9D967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DEA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947A" w14:textId="77777777" w:rsidR="00F015EA" w:rsidRPr="002556AB" w:rsidRDefault="00F015EA" w:rsidP="00F015EA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C917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36BE" w14:textId="77777777" w:rsidR="00F015EA" w:rsidRPr="002556AB" w:rsidRDefault="00F015EA" w:rsidP="00F015EA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0A7E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33BA" w14:textId="77777777" w:rsidR="00F015EA" w:rsidRPr="002556AB" w:rsidRDefault="00F015EA" w:rsidP="00F015EA">
            <w:pPr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49FF" w14:textId="77777777" w:rsidR="00F015EA" w:rsidRPr="002556AB" w:rsidRDefault="00F015EA" w:rsidP="00F015EA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BD44" w14:textId="313682D9" w:rsidR="00F015EA" w:rsidRPr="002556AB" w:rsidRDefault="00F015EA" w:rsidP="00F015EA">
            <w:pPr>
              <w:jc w:val="center"/>
            </w:pPr>
            <w:r>
              <w:t>8121,2</w:t>
            </w:r>
          </w:p>
        </w:tc>
      </w:tr>
      <w:tr w:rsidR="00F015EA" w:rsidRPr="002556AB" w14:paraId="4293B04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5F5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A695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866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38C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797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D37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A65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7DE0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476C0EB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51B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3B8A" w14:textId="77777777" w:rsidR="00F015EA" w:rsidRPr="002556AB" w:rsidRDefault="00F015EA" w:rsidP="00F015EA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F758" w14:textId="77777777" w:rsidR="00F015EA" w:rsidRPr="002556AB" w:rsidRDefault="00F015EA" w:rsidP="00F015EA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DF7B" w14:textId="77777777" w:rsidR="00F015EA" w:rsidRPr="002556AB" w:rsidRDefault="00F015EA" w:rsidP="00F015EA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5CE9" w14:textId="77777777" w:rsidR="00F015EA" w:rsidRPr="002556AB" w:rsidRDefault="00F015EA" w:rsidP="00F015EA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075A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BDB9" w14:textId="77777777" w:rsidR="00F015EA" w:rsidRPr="002556AB" w:rsidRDefault="00F015EA" w:rsidP="00F015EA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1442" w14:textId="77777777" w:rsidR="00F015EA" w:rsidRPr="002556AB" w:rsidRDefault="00F015EA" w:rsidP="00F015EA">
            <w:pPr>
              <w:jc w:val="center"/>
            </w:pPr>
            <w:r w:rsidRPr="002556AB">
              <w:t>80,0</w:t>
            </w:r>
          </w:p>
        </w:tc>
      </w:tr>
      <w:tr w:rsidR="00F015EA" w:rsidRPr="002556AB" w14:paraId="4057B17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EA5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6C2B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6F8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94C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6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203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015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A618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215F65A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399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2C22" w14:textId="77777777" w:rsidR="00F015EA" w:rsidRPr="002556AB" w:rsidRDefault="00F015EA" w:rsidP="00F015EA">
            <w:r w:rsidRPr="002556AB">
              <w:t>Социальная полит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BDA2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F348" w14:textId="77777777" w:rsidR="00F015EA" w:rsidRPr="002556AB" w:rsidRDefault="00F015EA" w:rsidP="00F015EA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B559" w14:textId="77777777" w:rsidR="00F015EA" w:rsidRPr="002556AB" w:rsidRDefault="00F015EA" w:rsidP="00F015EA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E6E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286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B967" w14:textId="42714E70" w:rsidR="00F015EA" w:rsidRPr="002556AB" w:rsidRDefault="00F015EA" w:rsidP="00F015EA">
            <w:pPr>
              <w:jc w:val="center"/>
            </w:pPr>
            <w:r>
              <w:t>2382,1</w:t>
            </w:r>
          </w:p>
        </w:tc>
      </w:tr>
      <w:tr w:rsidR="00F015EA" w:rsidRPr="002556AB" w14:paraId="0B6E45F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A61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BC8F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806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FF8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96C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CA0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580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6E40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3340B2D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283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A542" w14:textId="05D5DFC7" w:rsidR="00F015EA" w:rsidRPr="002556AB" w:rsidRDefault="00F015EA" w:rsidP="00F015EA">
            <w:r>
              <w:t>Охрана семьи и дет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BD6E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E062" w14:textId="77777777" w:rsidR="00F015EA" w:rsidRPr="002556AB" w:rsidRDefault="00F015EA" w:rsidP="00F015EA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C4A6" w14:textId="30DFE46B" w:rsidR="00F015EA" w:rsidRPr="002556AB" w:rsidRDefault="00F015EA" w:rsidP="00F015EA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053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2B5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1F1E" w14:textId="6151FCC6" w:rsidR="00F015EA" w:rsidRPr="00196CA7" w:rsidRDefault="00F015EA" w:rsidP="00F015EA">
            <w:pPr>
              <w:jc w:val="center"/>
              <w:rPr>
                <w:lang w:val="en-US"/>
              </w:rPr>
            </w:pPr>
            <w:r>
              <w:t>2370,8</w:t>
            </w:r>
          </w:p>
        </w:tc>
      </w:tr>
      <w:tr w:rsidR="00F015EA" w:rsidRPr="002556AB" w14:paraId="455BD9B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CB8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C397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6CB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9CA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6E2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08D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FF4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5B2E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665ED29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16F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BDE" w14:textId="77777777" w:rsidR="00F015EA" w:rsidRPr="002556AB" w:rsidRDefault="00F015EA" w:rsidP="00F015EA">
            <w:r w:rsidRPr="002556AB">
              <w:t>Ведомственная целевая программа «Обеспечение жильем молодых семей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2848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038A" w14:textId="77777777" w:rsidR="00F015EA" w:rsidRPr="002556AB" w:rsidRDefault="00F015EA" w:rsidP="00F015EA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6D25" w14:textId="397B773E" w:rsidR="00F015EA" w:rsidRPr="00196CA7" w:rsidRDefault="00F015EA" w:rsidP="00F015EA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FE22" w14:textId="21D51152" w:rsidR="00F015EA" w:rsidRPr="00196CA7" w:rsidRDefault="00F015EA" w:rsidP="00F015EA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221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87A0" w14:textId="3BC720F0" w:rsidR="00F015EA" w:rsidRPr="002556AB" w:rsidRDefault="00F015EA" w:rsidP="00F015EA">
            <w:pPr>
              <w:jc w:val="center"/>
            </w:pPr>
            <w:r>
              <w:t>2370,8</w:t>
            </w:r>
          </w:p>
        </w:tc>
      </w:tr>
      <w:tr w:rsidR="00F015EA" w:rsidRPr="002556AB" w14:paraId="2F0610D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30B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B7D9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DCF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E77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A41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A4E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3C5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4920" w14:textId="1EDA726F" w:rsidR="00F015EA" w:rsidRPr="002556AB" w:rsidRDefault="00F015EA" w:rsidP="00F015EA">
            <w:pPr>
              <w:jc w:val="center"/>
            </w:pPr>
          </w:p>
        </w:tc>
      </w:tr>
      <w:tr w:rsidR="00F015EA" w:rsidRPr="002556AB" w14:paraId="21DE140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D52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48B2" w14:textId="77777777" w:rsidR="00F015EA" w:rsidRPr="002556AB" w:rsidRDefault="00F015EA" w:rsidP="00F015EA">
            <w:r w:rsidRPr="002556AB">
              <w:t>Субсидии гражданам на приобретение жил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E294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22CD" w14:textId="77777777" w:rsidR="00F015EA" w:rsidRPr="002556AB" w:rsidRDefault="00F015EA" w:rsidP="00F015EA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06E9" w14:textId="539AED34" w:rsidR="00F015EA" w:rsidRPr="002556AB" w:rsidRDefault="00F015EA" w:rsidP="00F015EA">
            <w:pPr>
              <w:jc w:val="center"/>
            </w:pPr>
            <w:r w:rsidRPr="002E1409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FCD4" w14:textId="7C6EDB9A" w:rsidR="00F015EA" w:rsidRPr="002556AB" w:rsidRDefault="00F015EA" w:rsidP="00F015EA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FEE0" w14:textId="77777777" w:rsidR="00F015EA" w:rsidRPr="002556AB" w:rsidRDefault="00F015EA" w:rsidP="00F015EA">
            <w:pPr>
              <w:jc w:val="center"/>
            </w:pPr>
            <w:r w:rsidRPr="002556AB">
              <w:t>3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9125" w14:textId="0A55F667" w:rsidR="00F015EA" w:rsidRPr="002556AB" w:rsidRDefault="00F015EA" w:rsidP="00F015EA">
            <w:pPr>
              <w:jc w:val="center"/>
            </w:pPr>
            <w:r>
              <w:t>2370,8</w:t>
            </w:r>
          </w:p>
        </w:tc>
      </w:tr>
      <w:tr w:rsidR="00F015EA" w:rsidRPr="002556AB" w14:paraId="523F60C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42D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92E4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0BA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8CF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C48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94D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6E8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A90E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7885FB3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218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5E0E" w14:textId="77777777" w:rsidR="00F015EA" w:rsidRPr="002556AB" w:rsidRDefault="00F015EA" w:rsidP="00F015EA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1329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B7B9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3E60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C09D" w14:textId="77777777" w:rsidR="00F015EA" w:rsidRPr="002556AB" w:rsidRDefault="00F015EA" w:rsidP="00F015EA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3BC6" w14:textId="77777777" w:rsidR="00F015EA" w:rsidRPr="002556AB" w:rsidRDefault="00F015EA" w:rsidP="00F015EA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F4C5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F015EA" w:rsidRPr="002556AB" w14:paraId="021DFBF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2C8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EB87" w14:textId="77777777" w:rsidR="00F015EA" w:rsidRPr="002556AB" w:rsidRDefault="00F015EA" w:rsidP="00F015EA">
            <w:pPr>
              <w:widowControl w:val="0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4667" w14:textId="77777777" w:rsidR="00F015EA" w:rsidRPr="002556AB" w:rsidRDefault="00F015EA" w:rsidP="00F015EA">
            <w:pPr>
              <w:widowControl w:val="0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A546" w14:textId="77777777" w:rsidR="00F015EA" w:rsidRPr="002556AB" w:rsidRDefault="00F015EA" w:rsidP="00F015EA">
            <w:pPr>
              <w:widowControl w:val="0"/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4FB0" w14:textId="77777777" w:rsidR="00F015EA" w:rsidRPr="002556AB" w:rsidRDefault="00F015EA" w:rsidP="00F015EA">
            <w:pPr>
              <w:widowControl w:val="0"/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E416" w14:textId="77777777" w:rsidR="00F015EA" w:rsidRPr="002556AB" w:rsidRDefault="00F015EA" w:rsidP="00F015EA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EEF7" w14:textId="77777777" w:rsidR="00F015EA" w:rsidRPr="002556AB" w:rsidRDefault="00F015EA" w:rsidP="00F015EA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64CE" w14:textId="77777777" w:rsidR="00F015EA" w:rsidRPr="002556AB" w:rsidRDefault="00F015EA" w:rsidP="00F015EA">
            <w:pPr>
              <w:widowControl w:val="0"/>
              <w:jc w:val="center"/>
            </w:pPr>
          </w:p>
        </w:tc>
      </w:tr>
      <w:tr w:rsidR="00F015EA" w:rsidRPr="002556AB" w14:paraId="50C88BD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175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DCC5" w14:textId="215F858D" w:rsidR="00F015EA" w:rsidRPr="002556AB" w:rsidRDefault="00F015EA" w:rsidP="00F015EA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1FF2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7177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A0F1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3F06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C497" w14:textId="77777777" w:rsidR="00F015EA" w:rsidRPr="002556AB" w:rsidRDefault="00F015EA" w:rsidP="00F015EA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8E8C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F015EA" w:rsidRPr="002556AB" w14:paraId="256354B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AD9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2DF6" w14:textId="77777777" w:rsidR="00F015EA" w:rsidRPr="002556AB" w:rsidRDefault="00F015EA" w:rsidP="00F015EA">
            <w:pPr>
              <w:widowControl w:val="0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0C9B" w14:textId="77777777" w:rsidR="00F015EA" w:rsidRPr="002556AB" w:rsidRDefault="00F015EA" w:rsidP="00F015EA">
            <w:pPr>
              <w:widowControl w:val="0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9923" w14:textId="77777777" w:rsidR="00F015EA" w:rsidRPr="002556AB" w:rsidRDefault="00F015EA" w:rsidP="00F015EA">
            <w:pPr>
              <w:widowControl w:val="0"/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8CE2" w14:textId="77777777" w:rsidR="00F015EA" w:rsidRPr="002556AB" w:rsidRDefault="00F015EA" w:rsidP="00F015EA">
            <w:pPr>
              <w:widowControl w:val="0"/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AAA5" w14:textId="77777777" w:rsidR="00F015EA" w:rsidRPr="002556AB" w:rsidRDefault="00F015EA" w:rsidP="00F015EA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4F09" w14:textId="77777777" w:rsidR="00F015EA" w:rsidRPr="002556AB" w:rsidRDefault="00F015EA" w:rsidP="00F015EA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6F7" w14:textId="77777777" w:rsidR="00F015EA" w:rsidRPr="002556AB" w:rsidRDefault="00F015EA" w:rsidP="00F015EA">
            <w:pPr>
              <w:widowControl w:val="0"/>
              <w:jc w:val="center"/>
            </w:pPr>
          </w:p>
        </w:tc>
      </w:tr>
      <w:tr w:rsidR="00F015EA" w:rsidRPr="002556AB" w14:paraId="012023B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F65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F7A3" w14:textId="4C1D07DB" w:rsidR="00F015EA" w:rsidRPr="00B63276" w:rsidRDefault="00F015EA" w:rsidP="00F015EA">
            <w:pPr>
              <w:rPr>
                <w:highlight w:val="yellow"/>
              </w:rPr>
            </w:pPr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239F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6AE5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AEC1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FA9C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D3A4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116B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F015EA" w:rsidRPr="002556AB" w14:paraId="65D0B67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086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7153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3F8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686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E88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4F1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339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3896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795E91F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193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3398" w14:textId="77777777" w:rsidR="00F015EA" w:rsidRPr="002556AB" w:rsidRDefault="00F015EA" w:rsidP="00F015EA">
            <w:r w:rsidRPr="002556AB">
              <w:t>Физическая культура и спор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2069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664F" w14:textId="77777777" w:rsidR="00F015EA" w:rsidRPr="002556AB" w:rsidRDefault="00F015EA" w:rsidP="00F015EA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E2CE" w14:textId="77777777" w:rsidR="00F015EA" w:rsidRPr="002556AB" w:rsidRDefault="00F015EA" w:rsidP="00F015EA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C73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3C4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6670" w14:textId="67660FC7" w:rsidR="00F015EA" w:rsidRPr="002556AB" w:rsidRDefault="00F015EA" w:rsidP="00F015EA">
            <w:pPr>
              <w:jc w:val="center"/>
            </w:pPr>
            <w:r>
              <w:t>11845,2</w:t>
            </w:r>
          </w:p>
        </w:tc>
      </w:tr>
      <w:tr w:rsidR="00F015EA" w:rsidRPr="002556AB" w14:paraId="2409267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17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0EA2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134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532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849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652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3EA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F420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4F2C6DD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C84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F6DE" w14:textId="77777777" w:rsidR="00F015EA" w:rsidRPr="002556AB" w:rsidRDefault="00F015EA" w:rsidP="00F015EA">
            <w:r w:rsidRPr="002556AB">
              <w:t>Массовый спор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9061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C6DB" w14:textId="77777777" w:rsidR="00F015EA" w:rsidRPr="002556AB" w:rsidRDefault="00F015EA" w:rsidP="00F015EA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B5CB" w14:textId="77777777" w:rsidR="00F015EA" w:rsidRPr="002556AB" w:rsidRDefault="00F015EA" w:rsidP="00F015EA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1EB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108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A771" w14:textId="08FBA544" w:rsidR="00F015EA" w:rsidRPr="002556AB" w:rsidRDefault="00F015EA" w:rsidP="00F015EA">
            <w:pPr>
              <w:jc w:val="center"/>
            </w:pPr>
            <w:r>
              <w:t>11845,2</w:t>
            </w:r>
          </w:p>
        </w:tc>
      </w:tr>
      <w:tr w:rsidR="00F015EA" w:rsidRPr="002556AB" w14:paraId="0CE5785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DF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5DBF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3EA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82F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83A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CCF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545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5143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3288D06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7FE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548E" w14:textId="77777777" w:rsidR="00F015EA" w:rsidRPr="002556AB" w:rsidRDefault="00F015EA" w:rsidP="00F015EA">
            <w:r w:rsidRPr="002556AB">
              <w:t xml:space="preserve">Ведомственная целевая программа «Развитие массового спорт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»          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6F53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5A5" w14:textId="77777777" w:rsidR="00F015EA" w:rsidRPr="002556AB" w:rsidRDefault="00F015EA" w:rsidP="00F015EA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4367" w14:textId="77777777" w:rsidR="00F015EA" w:rsidRPr="002556AB" w:rsidRDefault="00F015EA" w:rsidP="00F015EA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6C56" w14:textId="77777777" w:rsidR="00F015EA" w:rsidRPr="002556AB" w:rsidRDefault="00F015EA" w:rsidP="00F015EA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CF4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7477" w14:textId="77777777" w:rsidR="00F015EA" w:rsidRPr="002556AB" w:rsidRDefault="00F015EA" w:rsidP="00F015EA">
            <w:pPr>
              <w:jc w:val="center"/>
            </w:pPr>
            <w:r w:rsidRPr="002556AB">
              <w:t>1600,0</w:t>
            </w:r>
          </w:p>
        </w:tc>
      </w:tr>
      <w:tr w:rsidR="00F015EA" w:rsidRPr="002556AB" w14:paraId="5CE69D1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AFD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ABF1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23A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951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2C0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3F7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BAB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41F8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2D50656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291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431A" w14:textId="77777777" w:rsidR="00F015EA" w:rsidRPr="002556AB" w:rsidRDefault="00F015EA" w:rsidP="00F015EA">
            <w:pPr>
              <w:widowControl w:val="0"/>
            </w:pPr>
            <w:r w:rsidRPr="002556AB">
              <w:t xml:space="preserve">Иные выплаты, за исключением фонда оплаты труда государственных (муниципальных) органов, лицам, </w:t>
            </w:r>
            <w:r w:rsidRPr="002556AB">
              <w:lastRenderedPageBreak/>
              <w:t>привлекаемым согласно законодательству для выполнения отдельных полномоч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1DEE" w14:textId="77777777" w:rsidR="00F015EA" w:rsidRPr="002556AB" w:rsidRDefault="00F015EA" w:rsidP="00F015EA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F2FF" w14:textId="77777777" w:rsidR="00F015EA" w:rsidRPr="002556AB" w:rsidRDefault="00F015EA" w:rsidP="00F015EA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2209" w14:textId="77777777" w:rsidR="00F015EA" w:rsidRPr="002556AB" w:rsidRDefault="00F015EA" w:rsidP="00F015EA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A7C9" w14:textId="77777777" w:rsidR="00F015EA" w:rsidRPr="002556AB" w:rsidRDefault="00F015EA" w:rsidP="00F015EA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8ECD" w14:textId="77777777" w:rsidR="00F015EA" w:rsidRPr="002556AB" w:rsidRDefault="00F015EA" w:rsidP="00F015EA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44EF" w14:textId="77777777" w:rsidR="00F015EA" w:rsidRPr="002556AB" w:rsidRDefault="00F015EA" w:rsidP="00F015EA">
            <w:pPr>
              <w:jc w:val="center"/>
            </w:pPr>
            <w:r w:rsidRPr="002556AB">
              <w:t>1000,0</w:t>
            </w:r>
          </w:p>
        </w:tc>
      </w:tr>
      <w:tr w:rsidR="00F015EA" w:rsidRPr="002556AB" w14:paraId="59578E8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25C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9C82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172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C31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DD2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5FC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595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0DFD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670ACE0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E4C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47B5" w14:textId="0E69C9A0" w:rsidR="00F015EA" w:rsidRPr="002556AB" w:rsidRDefault="00F015EA" w:rsidP="00F015EA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EB68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C9F9" w14:textId="77777777" w:rsidR="00F015EA" w:rsidRPr="002556AB" w:rsidRDefault="00F015EA" w:rsidP="00F015EA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4373" w14:textId="77777777" w:rsidR="00F015EA" w:rsidRPr="002556AB" w:rsidRDefault="00F015EA" w:rsidP="00F015EA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857F" w14:textId="77777777" w:rsidR="00F015EA" w:rsidRPr="002556AB" w:rsidRDefault="00F015EA" w:rsidP="00F015EA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1022" w14:textId="77777777" w:rsidR="00F015EA" w:rsidRPr="002556AB" w:rsidRDefault="00F015EA" w:rsidP="00F015EA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CEA1" w14:textId="77777777" w:rsidR="00F015EA" w:rsidRPr="002556AB" w:rsidRDefault="00F015EA" w:rsidP="00F015EA">
            <w:pPr>
              <w:jc w:val="center"/>
            </w:pPr>
            <w:r w:rsidRPr="002556AB">
              <w:t>600,0</w:t>
            </w:r>
          </w:p>
        </w:tc>
      </w:tr>
      <w:tr w:rsidR="00F015EA" w:rsidRPr="002556AB" w14:paraId="417C6DD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DC3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5037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36F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1AE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488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C58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8FE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ACE4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066634D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724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FF94" w14:textId="77777777" w:rsidR="00F015EA" w:rsidRPr="002556AB" w:rsidRDefault="00F015EA" w:rsidP="00F015EA">
            <w:pPr>
              <w:widowControl w:val="0"/>
            </w:pPr>
            <w:r w:rsidRPr="002556AB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B40C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FDB0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0DCC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222E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F4BC" w14:textId="77777777" w:rsidR="00F015EA" w:rsidRPr="002556AB" w:rsidRDefault="00F015EA" w:rsidP="00F015EA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A8B7" w14:textId="4CC1336E" w:rsidR="00F015EA" w:rsidRPr="002556AB" w:rsidRDefault="00F015EA" w:rsidP="00F015EA">
            <w:pPr>
              <w:jc w:val="center"/>
            </w:pPr>
            <w:r>
              <w:t>10245,2</w:t>
            </w:r>
          </w:p>
        </w:tc>
      </w:tr>
      <w:tr w:rsidR="00F015EA" w:rsidRPr="002556AB" w14:paraId="49ADB11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1D6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F26E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4E4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342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D2B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19B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3E4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02BC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5E7910F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0A6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1B54" w14:textId="77777777" w:rsidR="00F015EA" w:rsidRPr="002556AB" w:rsidRDefault="00F015EA" w:rsidP="00F015EA">
            <w:r w:rsidRPr="002556AB">
              <w:t>Обслуживание государственного и 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5B86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271A" w14:textId="77777777" w:rsidR="00F015EA" w:rsidRPr="002556AB" w:rsidRDefault="00F015EA" w:rsidP="00F015EA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015D" w14:textId="77777777" w:rsidR="00F015EA" w:rsidRPr="002556AB" w:rsidRDefault="00F015EA" w:rsidP="00F015EA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1C5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CB8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557A" w14:textId="52477AE2" w:rsidR="00F015EA" w:rsidRPr="002556AB" w:rsidRDefault="00F015EA" w:rsidP="00F015EA">
            <w:pPr>
              <w:jc w:val="center"/>
            </w:pPr>
            <w:r>
              <w:t>13706,6</w:t>
            </w:r>
          </w:p>
        </w:tc>
      </w:tr>
      <w:tr w:rsidR="00F015EA" w:rsidRPr="002556AB" w14:paraId="11932F2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F5C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68F2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F8B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2E1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14BF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C3A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60A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8404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7D1C5C6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7AC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35A7" w14:textId="77777777" w:rsidR="00F015EA" w:rsidRPr="002556AB" w:rsidRDefault="00F015EA" w:rsidP="00F015EA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3031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B08C" w14:textId="77777777" w:rsidR="00F015EA" w:rsidRPr="002556AB" w:rsidRDefault="00F015EA" w:rsidP="00F015EA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E883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DAF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BC0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15E8" w14:textId="6FE5BEB3" w:rsidR="00F015EA" w:rsidRPr="002556AB" w:rsidRDefault="00F015EA" w:rsidP="00F015EA">
            <w:pPr>
              <w:jc w:val="center"/>
            </w:pPr>
            <w:r>
              <w:t>13706,6</w:t>
            </w:r>
          </w:p>
        </w:tc>
      </w:tr>
      <w:tr w:rsidR="00F015EA" w:rsidRPr="002556AB" w14:paraId="3F77553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478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7A48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E22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4B9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581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BD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CC19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B3DF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6948323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0BB3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C15E" w14:textId="77777777" w:rsidR="00F015EA" w:rsidRPr="002556AB" w:rsidRDefault="00F015EA" w:rsidP="00F015EA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3035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1AE1" w14:textId="77777777" w:rsidR="00F015EA" w:rsidRPr="002556AB" w:rsidRDefault="00F015EA" w:rsidP="00F015EA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D0FF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CDBB" w14:textId="77777777" w:rsidR="00F015EA" w:rsidRPr="002556AB" w:rsidRDefault="00F015EA" w:rsidP="00F015EA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6BF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5492" w14:textId="1CBE1BCD" w:rsidR="00F015EA" w:rsidRPr="002556AB" w:rsidRDefault="00F015EA" w:rsidP="00F015EA">
            <w:pPr>
              <w:jc w:val="center"/>
            </w:pPr>
            <w:r>
              <w:t>13706,6</w:t>
            </w:r>
          </w:p>
        </w:tc>
      </w:tr>
      <w:tr w:rsidR="00F015EA" w:rsidRPr="002556AB" w14:paraId="450BA43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454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2103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4BB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FE0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3C1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221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9CD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7419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7ED42A8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E61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9E41" w14:textId="77777777" w:rsidR="00F015EA" w:rsidRPr="002556AB" w:rsidRDefault="00F015EA" w:rsidP="00F015EA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E94B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DF99" w14:textId="77777777" w:rsidR="00F015EA" w:rsidRPr="002556AB" w:rsidRDefault="00F015EA" w:rsidP="00F015EA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EC5D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8853" w14:textId="77777777" w:rsidR="00F015EA" w:rsidRPr="002556AB" w:rsidRDefault="00F015EA" w:rsidP="00F015EA">
            <w:pPr>
              <w:jc w:val="center"/>
            </w:pPr>
            <w:r w:rsidRPr="002556AB">
              <w:t>526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9825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7B91" w14:textId="7DD45962" w:rsidR="00F015EA" w:rsidRPr="002556AB" w:rsidRDefault="00F015EA" w:rsidP="00F015EA">
            <w:pPr>
              <w:jc w:val="center"/>
            </w:pPr>
            <w:r>
              <w:t>13706,6</w:t>
            </w:r>
          </w:p>
        </w:tc>
      </w:tr>
      <w:tr w:rsidR="00F015EA" w:rsidRPr="002556AB" w14:paraId="51EA064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4BC2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1117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815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96B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B54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AF8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7BA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AD60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3973334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B9C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7F16" w14:textId="77777777" w:rsidR="00F015EA" w:rsidRPr="002556AB" w:rsidRDefault="00F015EA" w:rsidP="00F015EA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1668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5C18" w14:textId="77777777" w:rsidR="00F015EA" w:rsidRPr="002556AB" w:rsidRDefault="00F015EA" w:rsidP="00F015EA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B3B4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AF98" w14:textId="77777777" w:rsidR="00F015EA" w:rsidRPr="002556AB" w:rsidRDefault="00F015EA" w:rsidP="00F015EA">
            <w:pPr>
              <w:jc w:val="center"/>
            </w:pPr>
            <w:r w:rsidRPr="002556AB">
              <w:t>52600001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44B1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187D" w14:textId="081C0A97" w:rsidR="00F015EA" w:rsidRPr="002556AB" w:rsidRDefault="00F015EA" w:rsidP="00F015EA">
            <w:pPr>
              <w:jc w:val="center"/>
            </w:pPr>
            <w:r>
              <w:t>13706,6</w:t>
            </w:r>
          </w:p>
        </w:tc>
      </w:tr>
      <w:tr w:rsidR="00F015EA" w:rsidRPr="002556AB" w14:paraId="608126D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EECD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EC0F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077E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32F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A897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87C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2F8B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B532" w14:textId="77777777" w:rsidR="00F015EA" w:rsidRPr="002556AB" w:rsidRDefault="00F015EA" w:rsidP="00F015EA">
            <w:pPr>
              <w:jc w:val="center"/>
            </w:pPr>
          </w:p>
        </w:tc>
      </w:tr>
      <w:tr w:rsidR="00F015EA" w:rsidRPr="002556AB" w14:paraId="6AA1E61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D51C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716E" w14:textId="77777777" w:rsidR="00F015EA" w:rsidRPr="002556AB" w:rsidRDefault="00F015EA" w:rsidP="00F015EA">
            <w:r w:rsidRPr="002556AB">
              <w:t>Обслуживание 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7622" w14:textId="77777777" w:rsidR="00F015EA" w:rsidRPr="002556AB" w:rsidRDefault="00F015EA" w:rsidP="00F015EA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C2C7" w14:textId="77777777" w:rsidR="00F015EA" w:rsidRPr="002556AB" w:rsidRDefault="00F015EA" w:rsidP="00F015EA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30A0" w14:textId="77777777" w:rsidR="00F015EA" w:rsidRPr="002556AB" w:rsidRDefault="00F015EA" w:rsidP="00F015EA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25EB" w14:textId="77777777" w:rsidR="00F015EA" w:rsidRPr="002556AB" w:rsidRDefault="00F015EA" w:rsidP="00F015EA">
            <w:pPr>
              <w:jc w:val="center"/>
            </w:pPr>
            <w:r w:rsidRPr="002556AB">
              <w:t>52600001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8044" w14:textId="77777777" w:rsidR="00F015EA" w:rsidRPr="002556AB" w:rsidRDefault="00F015EA" w:rsidP="00F015EA">
            <w:pPr>
              <w:jc w:val="center"/>
            </w:pPr>
            <w:r w:rsidRPr="002556AB">
              <w:t>7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6A6" w14:textId="3D038A18" w:rsidR="00F015EA" w:rsidRPr="002556AB" w:rsidRDefault="00F015EA" w:rsidP="00F015EA">
            <w:pPr>
              <w:jc w:val="center"/>
            </w:pPr>
            <w:r>
              <w:t>13706,6</w:t>
            </w:r>
          </w:p>
        </w:tc>
      </w:tr>
    </w:tbl>
    <w:p w14:paraId="6005E862" w14:textId="3AD00286" w:rsidR="00942ECC" w:rsidRDefault="002E1409" w:rsidP="00942EC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605238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»</w:t>
      </w:r>
    </w:p>
    <w:p w14:paraId="58FDB482" w14:textId="77777777" w:rsidR="00605238" w:rsidRDefault="00605238" w:rsidP="00942ECC">
      <w:pPr>
        <w:rPr>
          <w:sz w:val="28"/>
          <w:szCs w:val="28"/>
        </w:rPr>
      </w:pPr>
    </w:p>
    <w:p w14:paraId="3F064E79" w14:textId="77777777" w:rsidR="0023540D" w:rsidRDefault="0023540D" w:rsidP="00942ECC">
      <w:pPr>
        <w:rPr>
          <w:sz w:val="28"/>
          <w:szCs w:val="28"/>
        </w:rPr>
      </w:pPr>
    </w:p>
    <w:p w14:paraId="67E059DC" w14:textId="77777777" w:rsidR="00942ECC" w:rsidRPr="002556AB" w:rsidRDefault="00942ECC" w:rsidP="00942EC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24E449C1" w14:textId="77777777" w:rsidR="00942ECC" w:rsidRPr="002556AB" w:rsidRDefault="00942ECC" w:rsidP="00942EC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7859DEEB" w14:textId="611B3627" w:rsidR="00842D12" w:rsidRDefault="00942ECC" w:rsidP="00942EC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Ю.А. Кирич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186EA6" w14:paraId="64A7C62A" w14:textId="77777777" w:rsidTr="00093952">
        <w:tc>
          <w:tcPr>
            <w:tcW w:w="4788" w:type="dxa"/>
          </w:tcPr>
          <w:p w14:paraId="7DC2E5D0" w14:textId="77777777" w:rsidR="00186EA6" w:rsidRDefault="00186EA6" w:rsidP="00FB0C6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31EAD226" w14:textId="1B234EB6" w:rsidR="00C2141B" w:rsidRPr="00713E8D" w:rsidRDefault="00C2141B" w:rsidP="00C2141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AA777C">
              <w:rPr>
                <w:sz w:val="28"/>
                <w:szCs w:val="28"/>
              </w:rPr>
              <w:t>5</w:t>
            </w:r>
          </w:p>
          <w:p w14:paraId="188CC3AA" w14:textId="77777777" w:rsidR="00C2141B" w:rsidRPr="00713E8D" w:rsidRDefault="00C2141B" w:rsidP="00C2141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6B3B0BA6" w14:textId="77777777" w:rsidR="00C2141B" w:rsidRPr="00713E8D" w:rsidRDefault="00C2141B" w:rsidP="00C2141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533AD6AA" w14:textId="77777777" w:rsidR="00C2141B" w:rsidRPr="00713E8D" w:rsidRDefault="00C2141B" w:rsidP="00C2141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24CD0DEC" w14:textId="77777777" w:rsidR="00863F0B" w:rsidRDefault="00863F0B" w:rsidP="00863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 марта 2022 года № 281</w:t>
            </w:r>
          </w:p>
          <w:p w14:paraId="5DC38C50" w14:textId="77777777" w:rsidR="00C2141B" w:rsidRDefault="00C2141B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8F767B5" w14:textId="658C2C9F" w:rsidR="00186EA6" w:rsidRPr="002556AB" w:rsidRDefault="00C2141B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186EA6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186EA6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  <w:p w14:paraId="77CB9407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57FAC2CF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4A105930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703A660B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4E210ACA" w14:textId="5DB80603" w:rsidR="00186EA6" w:rsidRDefault="00186EA6" w:rsidP="00FB0C6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31DC7FBC" w14:textId="77777777" w:rsidR="008A5E11" w:rsidRDefault="008A5E11" w:rsidP="008A5E11">
      <w:pPr>
        <w:jc w:val="center"/>
        <w:rPr>
          <w:sz w:val="28"/>
          <w:szCs w:val="28"/>
        </w:rPr>
      </w:pPr>
    </w:p>
    <w:p w14:paraId="398A2442" w14:textId="77777777" w:rsidR="002C3C37" w:rsidRPr="002556AB" w:rsidRDefault="002C3C37" w:rsidP="008A5E11">
      <w:pPr>
        <w:jc w:val="center"/>
        <w:rPr>
          <w:sz w:val="28"/>
          <w:szCs w:val="28"/>
        </w:rPr>
      </w:pPr>
    </w:p>
    <w:p w14:paraId="731D108E" w14:textId="77777777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3D111FCE" w14:textId="77777777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54FE045E" w14:textId="43368C66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 w:rsidR="009F0D2A"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2FFA5E85" w14:textId="77777777" w:rsidR="008A5E11" w:rsidRDefault="008A5E11" w:rsidP="008A5E11">
      <w:pPr>
        <w:jc w:val="center"/>
        <w:rPr>
          <w:sz w:val="28"/>
          <w:szCs w:val="28"/>
        </w:rPr>
      </w:pPr>
    </w:p>
    <w:p w14:paraId="0B69AB83" w14:textId="77777777" w:rsidR="00AA7F05" w:rsidRPr="002556AB" w:rsidRDefault="00AA7F05" w:rsidP="008A5E11">
      <w:pPr>
        <w:jc w:val="center"/>
        <w:rPr>
          <w:sz w:val="28"/>
          <w:szCs w:val="28"/>
        </w:rPr>
      </w:pPr>
    </w:p>
    <w:p w14:paraId="3308DC06" w14:textId="77777777" w:rsidR="008A5E11" w:rsidRPr="002556AB" w:rsidRDefault="008A5E11" w:rsidP="008A5E1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8A5E11" w:rsidRPr="002556AB" w14:paraId="3050FA92" w14:textId="77777777" w:rsidTr="004F18F5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DA57F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2F8BE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  <w:proofErr w:type="gramEnd"/>
          </w:p>
          <w:p w14:paraId="5C3D5163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81DEE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8A5E11" w:rsidRPr="002556AB" w14:paraId="3DE7D350" w14:textId="77777777" w:rsidTr="004F18F5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974FA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96EAA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5369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8A5E11" w:rsidRPr="002556AB" w14:paraId="5F960C0F" w14:textId="77777777" w:rsidTr="004F18F5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27AC2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C1E05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892D6" w14:textId="5B8C541E" w:rsidR="008A5E11" w:rsidRPr="002556AB" w:rsidRDefault="00AA777C" w:rsidP="00343003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  <w:r w:rsidR="00343003">
              <w:t>30</w:t>
            </w:r>
            <w:r>
              <w:t>8,1</w:t>
            </w:r>
          </w:p>
        </w:tc>
      </w:tr>
      <w:tr w:rsidR="008A5E11" w:rsidRPr="002556AB" w14:paraId="3C797352" w14:textId="77777777" w:rsidTr="004F18F5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98015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56EE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D63C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</w:p>
        </w:tc>
      </w:tr>
      <w:tr w:rsidR="008A5E11" w:rsidRPr="002556AB" w14:paraId="5CEABEC5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DB1F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7EEEF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02EB" w14:textId="6EABBF52" w:rsidR="008A5E11" w:rsidRPr="002556AB" w:rsidRDefault="008B3711" w:rsidP="004F18F5">
            <w:pPr>
              <w:autoSpaceDE w:val="0"/>
              <w:autoSpaceDN w:val="0"/>
              <w:adjustRightInd w:val="0"/>
              <w:jc w:val="center"/>
            </w:pPr>
            <w:r>
              <w:t>9000,0</w:t>
            </w:r>
          </w:p>
        </w:tc>
      </w:tr>
      <w:tr w:rsidR="009F0D2A" w:rsidRPr="002556AB" w14:paraId="393B4888" w14:textId="77777777" w:rsidTr="009F0D2A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57DC2" w14:textId="766C0AE5" w:rsidR="009F0D2A" w:rsidRPr="002556AB" w:rsidRDefault="009F0D2A" w:rsidP="009F0D2A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4E6C" w14:textId="7F428E9F" w:rsidR="009F0D2A" w:rsidRPr="002556AB" w:rsidRDefault="009F0D2A" w:rsidP="00CE66D8">
            <w:pPr>
              <w:autoSpaceDE w:val="0"/>
              <w:autoSpaceDN w:val="0"/>
              <w:adjustRightInd w:val="0"/>
            </w:pPr>
            <w:r w:rsidRPr="00EC074F">
              <w:t>П</w:t>
            </w:r>
            <w:r w:rsidR="00CE66D8"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B61FE" w14:textId="642BB401" w:rsidR="009F0D2A" w:rsidRPr="002556AB" w:rsidRDefault="008B3711" w:rsidP="009F0D2A">
            <w:pPr>
              <w:autoSpaceDE w:val="0"/>
              <w:autoSpaceDN w:val="0"/>
              <w:adjustRightInd w:val="0"/>
              <w:jc w:val="center"/>
            </w:pPr>
            <w:r>
              <w:t>97034,4</w:t>
            </w:r>
          </w:p>
        </w:tc>
      </w:tr>
      <w:tr w:rsidR="009F0D2A" w:rsidRPr="002556AB" w14:paraId="5FFF6F26" w14:textId="77777777" w:rsidTr="009F0D2A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5B9B" w14:textId="6E256BC7" w:rsidR="009F0D2A" w:rsidRPr="002556AB" w:rsidRDefault="009F0D2A" w:rsidP="009F0D2A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906C0" w14:textId="1EB76620" w:rsidR="009F0D2A" w:rsidRPr="002556AB" w:rsidRDefault="00CE66D8" w:rsidP="009F0D2A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="009F0D2A" w:rsidRPr="00EC074F">
              <w:t xml:space="preserve"> кредитов от кредитных организаций бюджетами </w:t>
            </w:r>
            <w:r w:rsidR="009F0D2A">
              <w:t xml:space="preserve">городских </w:t>
            </w:r>
            <w:r w:rsidR="009F0D2A"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CB7D" w14:textId="7F40079C" w:rsidR="009F0D2A" w:rsidRPr="002556AB" w:rsidRDefault="008B3711" w:rsidP="009F0D2A">
            <w:pPr>
              <w:autoSpaceDE w:val="0"/>
              <w:autoSpaceDN w:val="0"/>
              <w:adjustRightInd w:val="0"/>
              <w:jc w:val="center"/>
            </w:pPr>
            <w:r>
              <w:t>97034,4</w:t>
            </w:r>
          </w:p>
        </w:tc>
      </w:tr>
      <w:tr w:rsidR="00340E82" w:rsidRPr="002556AB" w14:paraId="34D47CE6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7DEA4" w14:textId="67D6D04B" w:rsidR="00340E82" w:rsidRPr="002556AB" w:rsidRDefault="00340E82" w:rsidP="00340E82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319C" w14:textId="5B394630" w:rsidR="00340E82" w:rsidRPr="002556AB" w:rsidRDefault="00340E82" w:rsidP="00340E82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2D6D" w14:textId="4B6C137B" w:rsidR="00340E82" w:rsidRPr="002556AB" w:rsidRDefault="009F0D2A" w:rsidP="00340E82">
            <w:pPr>
              <w:widowControl w:val="0"/>
              <w:jc w:val="center"/>
            </w:pPr>
            <w:r>
              <w:t>88034,4</w:t>
            </w:r>
          </w:p>
        </w:tc>
      </w:tr>
      <w:tr w:rsidR="00340E82" w:rsidRPr="002556AB" w14:paraId="0DFB3350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85646" w14:textId="1219B741" w:rsidR="00340E82" w:rsidRPr="002556AB" w:rsidRDefault="00340E82" w:rsidP="00340E82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2A9A6" w14:textId="04DE2249" w:rsidR="00340E82" w:rsidRPr="002556AB" w:rsidRDefault="00340E82" w:rsidP="00340E82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2690" w14:textId="0ADA8A03" w:rsidR="00340E82" w:rsidRPr="002556AB" w:rsidRDefault="009F0D2A" w:rsidP="00340E82">
            <w:pPr>
              <w:widowControl w:val="0"/>
              <w:jc w:val="center"/>
            </w:pPr>
            <w:r>
              <w:t>88034,4</w:t>
            </w:r>
          </w:p>
        </w:tc>
      </w:tr>
      <w:tr w:rsidR="008A5E11" w:rsidRPr="002556AB" w14:paraId="51E3B5DE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C4519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C366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E883" w14:textId="41F79E18" w:rsidR="008A5E11" w:rsidRPr="002556AB" w:rsidRDefault="009F0D2A" w:rsidP="00AA777C">
            <w:pPr>
              <w:jc w:val="center"/>
            </w:pPr>
            <w:r>
              <w:t>-</w:t>
            </w:r>
            <w:r w:rsidR="00AA777C">
              <w:t>1</w:t>
            </w:r>
            <w:r>
              <w:t>4</w:t>
            </w:r>
            <w:r w:rsidR="00AA777C">
              <w:t>70</w:t>
            </w:r>
            <w:r>
              <w:t>0,0</w:t>
            </w:r>
          </w:p>
        </w:tc>
      </w:tr>
      <w:tr w:rsidR="008A5E11" w:rsidRPr="002556AB" w14:paraId="63EFD7B6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4DC0B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A5608" w14:textId="640A5755" w:rsidR="008A5E11" w:rsidRPr="002556AB" w:rsidRDefault="00CE66D8" w:rsidP="004F18F5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="008A5E11" w:rsidRPr="002556AB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3480C" w14:textId="718E1614" w:rsidR="008A5E11" w:rsidRPr="002556AB" w:rsidRDefault="009F049E" w:rsidP="004F18F5">
            <w:pPr>
              <w:jc w:val="center"/>
            </w:pPr>
            <w:r>
              <w:t>102284,4</w:t>
            </w:r>
          </w:p>
        </w:tc>
      </w:tr>
      <w:tr w:rsidR="008A5E11" w:rsidRPr="002556AB" w14:paraId="24BD1A34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5BC7" w14:textId="77777777" w:rsidR="008A5E11" w:rsidRPr="002556AB" w:rsidRDefault="008A5E11" w:rsidP="004F18F5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4A207" w14:textId="5B5F0487" w:rsidR="008A5E11" w:rsidRPr="002556AB" w:rsidRDefault="00CE66D8" w:rsidP="004F18F5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="008A5E11" w:rsidRPr="002556AB">
              <w:rPr>
                <w:snapToGrid w:val="0"/>
              </w:rPr>
              <w:t xml:space="preserve"> кредитов</w:t>
            </w:r>
            <w:r w:rsidR="008A5E11"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8E45A" w14:textId="789DB981" w:rsidR="008A5E11" w:rsidRPr="002556AB" w:rsidRDefault="009F049E" w:rsidP="004F18F5">
            <w:pPr>
              <w:jc w:val="center"/>
            </w:pPr>
            <w:r>
              <w:t>102284,4</w:t>
            </w:r>
          </w:p>
        </w:tc>
      </w:tr>
      <w:tr w:rsidR="008A5E11" w:rsidRPr="002556AB" w14:paraId="0389C11C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2F7A3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2EB46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8CC14" w14:textId="5C0B8EAF" w:rsidR="008A5E11" w:rsidRPr="002556AB" w:rsidRDefault="00AA777C" w:rsidP="009F049E">
            <w:pPr>
              <w:jc w:val="center"/>
            </w:pPr>
            <w:r>
              <w:t>-</w:t>
            </w:r>
            <w:r w:rsidR="009F049E">
              <w:t>116984,4</w:t>
            </w:r>
          </w:p>
        </w:tc>
      </w:tr>
      <w:tr w:rsidR="008A5E11" w:rsidRPr="002556AB" w14:paraId="771287E7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F83C" w14:textId="77777777" w:rsidR="008A5E11" w:rsidRPr="002556AB" w:rsidRDefault="008A5E11" w:rsidP="004F18F5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CF4F2" w14:textId="77777777" w:rsidR="008A5E11" w:rsidRPr="002556AB" w:rsidRDefault="008A5E11" w:rsidP="004F18F5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CCB2" w14:textId="5D8E88EB" w:rsidR="008A5E11" w:rsidRPr="002556AB" w:rsidRDefault="009F049E" w:rsidP="009F0D2A">
            <w:pPr>
              <w:jc w:val="center"/>
            </w:pPr>
            <w:r>
              <w:t>-116984,4</w:t>
            </w:r>
          </w:p>
        </w:tc>
      </w:tr>
      <w:tr w:rsidR="007C72F1" w:rsidRPr="002556AB" w14:paraId="3BC8A310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8E73" w14:textId="77777777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8A0C" w14:textId="77777777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1D803" w14:textId="0EF6F65D" w:rsidR="003B1568" w:rsidRPr="002556AB" w:rsidRDefault="00EE62A3" w:rsidP="0034300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343003">
              <w:t>9008,1</w:t>
            </w:r>
          </w:p>
        </w:tc>
      </w:tr>
      <w:tr w:rsidR="007C72F1" w:rsidRPr="002556AB" w14:paraId="1A0EEBA2" w14:textId="77777777" w:rsidTr="00863F0B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6A97" w14:textId="19806770" w:rsidR="007C72F1" w:rsidRPr="002556AB" w:rsidRDefault="007C72F1" w:rsidP="00863F0B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9EB29" w14:textId="756EEC8D" w:rsidR="007C72F1" w:rsidRPr="002556AB" w:rsidRDefault="007C72F1" w:rsidP="00863F0B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689A" w14:textId="551BFEB4" w:rsidR="007C72F1" w:rsidRPr="002556AB" w:rsidRDefault="002747F9" w:rsidP="00863F0B">
            <w:pPr>
              <w:widowControl w:val="0"/>
              <w:jc w:val="center"/>
            </w:pPr>
            <w:r>
              <w:t>-5</w:t>
            </w:r>
            <w:r w:rsidR="000C455A">
              <w:t>80</w:t>
            </w:r>
            <w:r>
              <w:t>416,5</w:t>
            </w:r>
          </w:p>
        </w:tc>
        <w:tc>
          <w:tcPr>
            <w:tcW w:w="1225" w:type="dxa"/>
          </w:tcPr>
          <w:p w14:paraId="673C9437" w14:textId="77777777" w:rsidR="007C72F1" w:rsidRPr="002556AB" w:rsidRDefault="007C72F1" w:rsidP="00863F0B">
            <w:pPr>
              <w:spacing w:after="160" w:line="259" w:lineRule="auto"/>
            </w:pPr>
          </w:p>
        </w:tc>
      </w:tr>
      <w:tr w:rsidR="000C455A" w:rsidRPr="002556AB" w14:paraId="63F4ECEE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26C0F" w14:textId="30021B48" w:rsidR="000C455A" w:rsidRPr="002556AB" w:rsidRDefault="000C455A" w:rsidP="000C455A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85CDB" w14:textId="589D1D4D" w:rsidR="000C455A" w:rsidRPr="002556AB" w:rsidRDefault="000C455A" w:rsidP="000C455A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1C7E" w14:textId="3FC7E7BD" w:rsidR="000C455A" w:rsidRPr="002556AB" w:rsidRDefault="000C455A" w:rsidP="000C455A">
            <w:pPr>
              <w:widowControl w:val="0"/>
              <w:jc w:val="center"/>
            </w:pPr>
            <w:r w:rsidRPr="002D4761">
              <w:t>-580416,5</w:t>
            </w:r>
          </w:p>
        </w:tc>
      </w:tr>
      <w:tr w:rsidR="000C455A" w:rsidRPr="002556AB" w14:paraId="15314C13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5A86" w14:textId="472E1158" w:rsidR="000C455A" w:rsidRPr="002556AB" w:rsidRDefault="000C455A" w:rsidP="000C455A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AE62" w14:textId="68307807" w:rsidR="000C455A" w:rsidRPr="002556AB" w:rsidRDefault="000C455A" w:rsidP="000C455A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A810" w14:textId="18169B6F" w:rsidR="000C455A" w:rsidRPr="002556AB" w:rsidRDefault="000C455A" w:rsidP="000C455A">
            <w:pPr>
              <w:widowControl w:val="0"/>
              <w:jc w:val="center"/>
            </w:pPr>
            <w:r w:rsidRPr="002D4761">
              <w:t>-580416,5</w:t>
            </w:r>
          </w:p>
        </w:tc>
      </w:tr>
      <w:tr w:rsidR="000C455A" w:rsidRPr="002556AB" w14:paraId="38D5A1E2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3BB6" w14:textId="23E2E2DD" w:rsidR="000C455A" w:rsidRPr="002556AB" w:rsidRDefault="000C455A" w:rsidP="000C455A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F818A" w14:textId="14C0FEC8" w:rsidR="000C455A" w:rsidRPr="002556AB" w:rsidRDefault="000C455A" w:rsidP="000C455A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95D3" w14:textId="0FCB10B3" w:rsidR="000C455A" w:rsidRPr="002556AB" w:rsidRDefault="000C455A" w:rsidP="000C455A">
            <w:pPr>
              <w:widowControl w:val="0"/>
              <w:jc w:val="center"/>
            </w:pPr>
            <w:r w:rsidRPr="002D4761">
              <w:t>-580416,5</w:t>
            </w:r>
          </w:p>
        </w:tc>
      </w:tr>
      <w:tr w:rsidR="007C72F1" w:rsidRPr="002556AB" w14:paraId="1C9969C4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39F5" w14:textId="18922F3E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6A8E" w14:textId="7E4C1DC3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0C1D9" w14:textId="60421460" w:rsidR="007C72F1" w:rsidRPr="002556AB" w:rsidRDefault="00005691" w:rsidP="003552D7">
            <w:pPr>
              <w:widowControl w:val="0"/>
              <w:jc w:val="center"/>
            </w:pPr>
            <w:r>
              <w:t>60</w:t>
            </w:r>
            <w:r w:rsidR="003552D7">
              <w:t>9</w:t>
            </w:r>
            <w:r>
              <w:t>4</w:t>
            </w:r>
            <w:r w:rsidR="00343003">
              <w:t>2</w:t>
            </w:r>
            <w:r>
              <w:t>4,6</w:t>
            </w:r>
          </w:p>
        </w:tc>
      </w:tr>
      <w:tr w:rsidR="003552D7" w:rsidRPr="002556AB" w14:paraId="75BB68ED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B4611" w14:textId="3D62C205" w:rsidR="003552D7" w:rsidRPr="002556AB" w:rsidRDefault="003552D7" w:rsidP="003552D7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C70D" w14:textId="4D828659" w:rsidR="003552D7" w:rsidRPr="002556AB" w:rsidRDefault="003552D7" w:rsidP="003552D7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02580" w14:textId="6B7A0311" w:rsidR="003552D7" w:rsidRPr="002556AB" w:rsidRDefault="003552D7" w:rsidP="003552D7">
            <w:pPr>
              <w:widowControl w:val="0"/>
              <w:jc w:val="center"/>
            </w:pPr>
            <w:r w:rsidRPr="009F159E">
              <w:t>609424,6</w:t>
            </w:r>
          </w:p>
        </w:tc>
      </w:tr>
      <w:tr w:rsidR="003552D7" w:rsidRPr="002556AB" w14:paraId="6D428BCE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4C9A" w14:textId="0C254CDF" w:rsidR="003552D7" w:rsidRPr="002556AB" w:rsidRDefault="003552D7" w:rsidP="003552D7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87735" w14:textId="1A403902" w:rsidR="003552D7" w:rsidRPr="002556AB" w:rsidRDefault="003552D7" w:rsidP="003552D7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D5C3" w14:textId="6F1A199C" w:rsidR="003552D7" w:rsidRPr="002556AB" w:rsidRDefault="003552D7" w:rsidP="003552D7">
            <w:pPr>
              <w:widowControl w:val="0"/>
              <w:jc w:val="center"/>
            </w:pPr>
            <w:r w:rsidRPr="009F159E">
              <w:t>609424,6</w:t>
            </w:r>
          </w:p>
        </w:tc>
      </w:tr>
      <w:tr w:rsidR="003552D7" w:rsidRPr="002556AB" w14:paraId="032EA693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A423E" w14:textId="69F64192" w:rsidR="003552D7" w:rsidRPr="002556AB" w:rsidRDefault="003552D7" w:rsidP="003552D7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074A" w14:textId="1F92AF55" w:rsidR="003552D7" w:rsidRPr="002556AB" w:rsidRDefault="003552D7" w:rsidP="003552D7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4F4B" w14:textId="04670666" w:rsidR="003552D7" w:rsidRPr="002556AB" w:rsidRDefault="003552D7" w:rsidP="003552D7">
            <w:pPr>
              <w:widowControl w:val="0"/>
              <w:jc w:val="center"/>
            </w:pPr>
            <w:r w:rsidRPr="009F159E">
              <w:t>609424,6</w:t>
            </w:r>
          </w:p>
        </w:tc>
      </w:tr>
    </w:tbl>
    <w:p w14:paraId="2FB8FCF7" w14:textId="64FAB187" w:rsidR="008A5E11" w:rsidRPr="002556AB" w:rsidRDefault="00C646B9" w:rsidP="008A5E1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»</w:t>
      </w:r>
    </w:p>
    <w:p w14:paraId="66CD65F9" w14:textId="77777777" w:rsidR="008A5E11" w:rsidRDefault="008A5E11" w:rsidP="008A5E11">
      <w:pPr>
        <w:rPr>
          <w:sz w:val="28"/>
          <w:szCs w:val="28"/>
        </w:rPr>
      </w:pPr>
    </w:p>
    <w:p w14:paraId="6FE56946" w14:textId="77777777" w:rsidR="00AA7F05" w:rsidRPr="002556AB" w:rsidRDefault="00AA7F05" w:rsidP="008A5E11">
      <w:pPr>
        <w:rPr>
          <w:sz w:val="28"/>
          <w:szCs w:val="28"/>
        </w:rPr>
      </w:pPr>
    </w:p>
    <w:p w14:paraId="70CDF4EB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2839D80E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>отдела администрации Кореновского городского</w:t>
      </w:r>
    </w:p>
    <w:p w14:paraId="4E224E27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      Ю.А. Киричко</w:t>
      </w:r>
    </w:p>
    <w:p w14:paraId="151D096F" w14:textId="77777777" w:rsidR="008A5E11" w:rsidRPr="002556AB" w:rsidRDefault="008A5E11" w:rsidP="008A5E11">
      <w:pPr>
        <w:rPr>
          <w:sz w:val="28"/>
          <w:szCs w:val="28"/>
        </w:rPr>
      </w:pPr>
    </w:p>
    <w:p w14:paraId="3D81F67D" w14:textId="77777777" w:rsidR="004409C3" w:rsidRDefault="004409C3" w:rsidP="008A5E11">
      <w:pPr>
        <w:rPr>
          <w:sz w:val="28"/>
          <w:szCs w:val="28"/>
        </w:rPr>
      </w:pPr>
    </w:p>
    <w:p w14:paraId="1E157AC4" w14:textId="77777777" w:rsidR="003E156E" w:rsidRDefault="003E156E" w:rsidP="008A5E11">
      <w:pPr>
        <w:rPr>
          <w:sz w:val="28"/>
          <w:szCs w:val="28"/>
        </w:rPr>
      </w:pPr>
    </w:p>
    <w:p w14:paraId="262CFDB2" w14:textId="77777777" w:rsidR="0022109A" w:rsidRDefault="0022109A" w:rsidP="008A5E11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3D35F9" w14:paraId="2B61C5A7" w14:textId="77777777" w:rsidTr="00842D12">
        <w:tc>
          <w:tcPr>
            <w:tcW w:w="4788" w:type="dxa"/>
          </w:tcPr>
          <w:p w14:paraId="2C89F73F" w14:textId="77777777" w:rsidR="003D35F9" w:rsidRDefault="003D35F9" w:rsidP="00343003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43DEE761" w14:textId="47267296" w:rsidR="003D35F9" w:rsidRPr="00713E8D" w:rsidRDefault="003D35F9" w:rsidP="0034300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6</w:t>
            </w:r>
          </w:p>
          <w:p w14:paraId="595F569E" w14:textId="77777777" w:rsidR="003D35F9" w:rsidRPr="00713E8D" w:rsidRDefault="003D35F9" w:rsidP="0034300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398AD832" w14:textId="77777777" w:rsidR="003D35F9" w:rsidRPr="00713E8D" w:rsidRDefault="003D35F9" w:rsidP="0034300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1E94C61D" w14:textId="77777777" w:rsidR="003D35F9" w:rsidRPr="00713E8D" w:rsidRDefault="003D35F9" w:rsidP="0034300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1D43AB24" w14:textId="77777777" w:rsidR="0022109A" w:rsidRDefault="0022109A" w:rsidP="00221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 марта 2022 года № 281</w:t>
            </w:r>
          </w:p>
          <w:p w14:paraId="0FAD0118" w14:textId="77777777" w:rsidR="003D35F9" w:rsidRDefault="003D35F9" w:rsidP="0034300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B0FB8DA" w14:textId="77777777" w:rsidR="003D35F9" w:rsidRPr="002556AB" w:rsidRDefault="003D35F9" w:rsidP="0034300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  <w:p w14:paraId="253379CF" w14:textId="77777777" w:rsidR="003D35F9" w:rsidRPr="005E74C7" w:rsidRDefault="003D35F9" w:rsidP="00343003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42D4C25B" w14:textId="77777777" w:rsidR="003D35F9" w:rsidRPr="005E74C7" w:rsidRDefault="003D35F9" w:rsidP="00343003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7730F3D3" w14:textId="77777777" w:rsidR="003D35F9" w:rsidRPr="005E74C7" w:rsidRDefault="003D35F9" w:rsidP="00343003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2C06CC88" w14:textId="77777777" w:rsidR="003D35F9" w:rsidRPr="005E74C7" w:rsidRDefault="003D35F9" w:rsidP="00343003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1BE14005" w14:textId="77777777" w:rsidR="003D35F9" w:rsidRDefault="003D35F9" w:rsidP="00343003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4C4108F9" w14:textId="77777777" w:rsidR="003D35F9" w:rsidRPr="002556AB" w:rsidRDefault="003D35F9" w:rsidP="003D35F9">
      <w:pPr>
        <w:suppressAutoHyphens/>
        <w:jc w:val="center"/>
        <w:rPr>
          <w:sz w:val="28"/>
          <w:szCs w:val="28"/>
        </w:rPr>
      </w:pPr>
    </w:p>
    <w:p w14:paraId="760215BD" w14:textId="77777777" w:rsidR="003D35F9" w:rsidRPr="002556AB" w:rsidRDefault="003D35F9" w:rsidP="003D35F9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ПРОГРАММА</w:t>
      </w:r>
    </w:p>
    <w:p w14:paraId="4908F955" w14:textId="77777777" w:rsidR="003D35F9" w:rsidRPr="002556AB" w:rsidRDefault="003D35F9" w:rsidP="003D35F9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униципальных внутренних заимствований </w:t>
      </w:r>
    </w:p>
    <w:p w14:paraId="78520D83" w14:textId="77777777" w:rsidR="003D35F9" w:rsidRPr="002556AB" w:rsidRDefault="003D35F9" w:rsidP="003D35F9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 поселения Кореновского района</w:t>
      </w:r>
      <w:r w:rsidRPr="002556AB">
        <w:t xml:space="preserve"> </w:t>
      </w:r>
      <w:r w:rsidRPr="002556AB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ов</w:t>
      </w:r>
    </w:p>
    <w:p w14:paraId="7EDD6069" w14:textId="77777777" w:rsidR="003D35F9" w:rsidRPr="002556AB" w:rsidRDefault="003D35F9" w:rsidP="003D35F9">
      <w:pPr>
        <w:suppressAutoHyphens/>
        <w:jc w:val="center"/>
        <w:rPr>
          <w:sz w:val="28"/>
          <w:szCs w:val="28"/>
        </w:rPr>
      </w:pPr>
    </w:p>
    <w:p w14:paraId="0DC885DF" w14:textId="77777777" w:rsidR="003D35F9" w:rsidRPr="002556AB" w:rsidRDefault="003D35F9" w:rsidP="003D35F9">
      <w:pPr>
        <w:suppressAutoHyphens/>
        <w:jc w:val="center"/>
        <w:rPr>
          <w:sz w:val="28"/>
          <w:szCs w:val="28"/>
        </w:rPr>
      </w:pPr>
    </w:p>
    <w:p w14:paraId="60C47AE0" w14:textId="77777777" w:rsidR="003D35F9" w:rsidRPr="002556AB" w:rsidRDefault="003D35F9" w:rsidP="003D35F9">
      <w:pPr>
        <w:suppressAutoHyphens/>
        <w:ind w:left="1276" w:hanging="1276"/>
        <w:rPr>
          <w:sz w:val="28"/>
          <w:szCs w:val="28"/>
        </w:rPr>
      </w:pPr>
      <w:r w:rsidRPr="002556AB">
        <w:rPr>
          <w:sz w:val="28"/>
          <w:szCs w:val="28"/>
        </w:rPr>
        <w:t>Раздел 1. Программа муниципальных внутренних заимствований Кореновского городского поселения Кореновского района на 20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6CAACC6C" w14:textId="12D5D187" w:rsidR="003D35F9" w:rsidRPr="002556AB" w:rsidRDefault="00FA5F7E" w:rsidP="003D35F9">
      <w:pPr>
        <w:suppressAutoHyphens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3D35F9" w:rsidRPr="002556AB">
        <w:rPr>
          <w:sz w:val="28"/>
          <w:szCs w:val="28"/>
        </w:rPr>
        <w:t>тыс. рублей)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655"/>
        <w:gridCol w:w="1162"/>
      </w:tblGrid>
      <w:tr w:rsidR="003D35F9" w:rsidRPr="002556AB" w14:paraId="240DFB45" w14:textId="77777777" w:rsidTr="00343003">
        <w:trPr>
          <w:trHeight w:val="70"/>
          <w:tblHeader/>
        </w:trPr>
        <w:tc>
          <w:tcPr>
            <w:tcW w:w="724" w:type="dxa"/>
          </w:tcPr>
          <w:p w14:paraId="6F713E66" w14:textId="77777777" w:rsidR="003D35F9" w:rsidRPr="002556AB" w:rsidRDefault="003D35F9" w:rsidP="00343003">
            <w:pPr>
              <w:suppressAutoHyphens/>
              <w:jc w:val="center"/>
            </w:pPr>
            <w:r w:rsidRPr="002556AB">
              <w:t>№ п/п</w:t>
            </w:r>
          </w:p>
        </w:tc>
        <w:tc>
          <w:tcPr>
            <w:tcW w:w="7655" w:type="dxa"/>
            <w:vAlign w:val="center"/>
          </w:tcPr>
          <w:p w14:paraId="6673AFEF" w14:textId="77777777" w:rsidR="003D35F9" w:rsidRPr="002556AB" w:rsidRDefault="003D35F9" w:rsidP="00343003">
            <w:pPr>
              <w:suppressAutoHyphens/>
              <w:jc w:val="center"/>
            </w:pPr>
            <w:r w:rsidRPr="002556AB">
              <w:t>Виды заимствований</w:t>
            </w:r>
          </w:p>
        </w:tc>
        <w:tc>
          <w:tcPr>
            <w:tcW w:w="1162" w:type="dxa"/>
            <w:vAlign w:val="center"/>
          </w:tcPr>
          <w:p w14:paraId="7F315EC7" w14:textId="77777777" w:rsidR="003D35F9" w:rsidRPr="002556AB" w:rsidRDefault="003D35F9" w:rsidP="00343003">
            <w:pPr>
              <w:suppressAutoHyphens/>
              <w:jc w:val="center"/>
            </w:pPr>
            <w:r w:rsidRPr="002556AB">
              <w:t>Объём</w:t>
            </w:r>
          </w:p>
        </w:tc>
      </w:tr>
      <w:tr w:rsidR="003D35F9" w:rsidRPr="002556AB" w14:paraId="5B566808" w14:textId="77777777" w:rsidTr="00343003">
        <w:trPr>
          <w:trHeight w:val="70"/>
          <w:tblHeader/>
        </w:trPr>
        <w:tc>
          <w:tcPr>
            <w:tcW w:w="724" w:type="dxa"/>
          </w:tcPr>
          <w:p w14:paraId="476D4D06" w14:textId="77777777" w:rsidR="003D35F9" w:rsidRPr="002556AB" w:rsidRDefault="003D35F9" w:rsidP="00343003">
            <w:pPr>
              <w:suppressAutoHyphens/>
              <w:jc w:val="center"/>
            </w:pPr>
            <w:r w:rsidRPr="002556AB">
              <w:t>1</w:t>
            </w:r>
          </w:p>
        </w:tc>
        <w:tc>
          <w:tcPr>
            <w:tcW w:w="7655" w:type="dxa"/>
            <w:vAlign w:val="center"/>
          </w:tcPr>
          <w:p w14:paraId="4730B98B" w14:textId="77777777" w:rsidR="003D35F9" w:rsidRPr="002556AB" w:rsidRDefault="003D35F9" w:rsidP="00343003">
            <w:pPr>
              <w:suppressAutoHyphens/>
              <w:jc w:val="center"/>
            </w:pPr>
            <w:r w:rsidRPr="002556AB">
              <w:t>2</w:t>
            </w:r>
          </w:p>
        </w:tc>
        <w:tc>
          <w:tcPr>
            <w:tcW w:w="1162" w:type="dxa"/>
            <w:vAlign w:val="center"/>
          </w:tcPr>
          <w:p w14:paraId="334AE596" w14:textId="77777777" w:rsidR="003D35F9" w:rsidRPr="002556AB" w:rsidRDefault="003D35F9" w:rsidP="00343003">
            <w:pPr>
              <w:suppressAutoHyphens/>
              <w:jc w:val="center"/>
            </w:pPr>
            <w:r w:rsidRPr="002556AB">
              <w:t>3</w:t>
            </w:r>
          </w:p>
        </w:tc>
      </w:tr>
      <w:tr w:rsidR="003D35F9" w:rsidRPr="002556AB" w14:paraId="2F136AD1" w14:textId="77777777" w:rsidTr="0034300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</w:tcBorders>
          </w:tcPr>
          <w:p w14:paraId="1CE1F21F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2312425D" w14:textId="77777777" w:rsidR="003D35F9" w:rsidRPr="002556AB" w:rsidRDefault="003D35F9" w:rsidP="00343003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Ценные бумаги Кореновского городского поселения Кореновского района, всего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bottom"/>
          </w:tcPr>
          <w:p w14:paraId="0E88BEFB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3D35F9" w:rsidRPr="002556AB" w14:paraId="4F9E5BEE" w14:textId="77777777" w:rsidTr="0034300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16F5A048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6812A127" w14:textId="77777777" w:rsidR="003D35F9" w:rsidRPr="002556AB" w:rsidRDefault="003D35F9" w:rsidP="00343003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2DBD3B72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3D35F9" w:rsidRPr="002556AB" w14:paraId="0BB15455" w14:textId="77777777" w:rsidTr="0034300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0939994C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01BAB84D" w14:textId="77777777" w:rsidR="003D35F9" w:rsidRPr="002556AB" w:rsidRDefault="003D35F9" w:rsidP="00343003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14:paraId="733D2495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3D35F9" w:rsidRPr="002556AB" w14:paraId="48548E19" w14:textId="77777777" w:rsidTr="0034300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2CFCF029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7E961FF8" w14:textId="77777777" w:rsidR="003D35F9" w:rsidRPr="002556AB" w:rsidRDefault="003D35F9" w:rsidP="00343003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14:paraId="60556D72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3D35F9" w:rsidRPr="002556AB" w14:paraId="75CE316A" w14:textId="77777777" w:rsidTr="0034300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6EDC2D32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0FBEC862" w14:textId="77777777" w:rsidR="003D35F9" w:rsidRPr="002556AB" w:rsidRDefault="003D35F9" w:rsidP="00343003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14:paraId="251A1CC3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3D35F9" w:rsidRPr="002556AB" w14:paraId="1EBF1554" w14:textId="77777777" w:rsidTr="0034300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024AA1C7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vAlign w:val="center"/>
          </w:tcPr>
          <w:p w14:paraId="042D02EC" w14:textId="77777777" w:rsidR="003D35F9" w:rsidRPr="002556AB" w:rsidRDefault="003D35F9" w:rsidP="00343003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Бюджетные кредиты, привлеченные в бюджет Кореновского городского поселения от других бюджетов бюджетной системы Российской Федерации, всего</w:t>
            </w:r>
          </w:p>
        </w:tc>
        <w:tc>
          <w:tcPr>
            <w:tcW w:w="1162" w:type="dxa"/>
            <w:vAlign w:val="bottom"/>
          </w:tcPr>
          <w:p w14:paraId="4DD5D0FB" w14:textId="1F03CB48" w:rsidR="003D35F9" w:rsidRPr="00FA5F7E" w:rsidRDefault="003D35F9" w:rsidP="00FA5F7E">
            <w:pPr>
              <w:suppressAutoHyphens/>
              <w:jc w:val="center"/>
            </w:pPr>
            <w:r w:rsidRPr="00FA5F7E">
              <w:t>-</w:t>
            </w:r>
            <w:r w:rsidR="00FA5F7E" w:rsidRPr="00FA5F7E">
              <w:t>14700,0</w:t>
            </w:r>
          </w:p>
        </w:tc>
      </w:tr>
      <w:tr w:rsidR="003D35F9" w:rsidRPr="002556AB" w14:paraId="29CC6B14" w14:textId="77777777" w:rsidTr="0034300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23A1EE24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6399E84" w14:textId="77777777" w:rsidR="003D35F9" w:rsidRPr="002556AB" w:rsidRDefault="003D35F9" w:rsidP="00343003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3B82F3B6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3D35F9" w:rsidRPr="002556AB" w14:paraId="3B4F3503" w14:textId="77777777" w:rsidTr="0034300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2234AF91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5A400439" w14:textId="77777777" w:rsidR="003D35F9" w:rsidRPr="002556AB" w:rsidRDefault="003D35F9" w:rsidP="00343003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14:paraId="64EEE189" w14:textId="74ADFCFA" w:rsidR="003D35F9" w:rsidRPr="00FA5F7E" w:rsidRDefault="00FA5F7E" w:rsidP="00343003">
            <w:pPr>
              <w:suppressAutoHyphens/>
              <w:jc w:val="center"/>
            </w:pPr>
            <w:r>
              <w:t>102284,4</w:t>
            </w:r>
          </w:p>
        </w:tc>
      </w:tr>
      <w:tr w:rsidR="003D35F9" w:rsidRPr="002556AB" w14:paraId="60989B76" w14:textId="77777777" w:rsidTr="0034300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68B191AC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7F2E6EAA" w14:textId="77777777" w:rsidR="003D35F9" w:rsidRPr="002556AB" w:rsidRDefault="003D35F9" w:rsidP="00343003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14:paraId="33586146" w14:textId="2EC71543" w:rsidR="003D35F9" w:rsidRPr="00FA5F7E" w:rsidRDefault="00FA5F7E" w:rsidP="00343003">
            <w:pPr>
              <w:suppressAutoHyphens/>
              <w:jc w:val="center"/>
            </w:pPr>
            <w:r>
              <w:t>-116984,4</w:t>
            </w:r>
          </w:p>
        </w:tc>
      </w:tr>
      <w:tr w:rsidR="003D35F9" w:rsidRPr="002556AB" w14:paraId="7FFDE173" w14:textId="77777777" w:rsidTr="0034300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5990E052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25FA9D8E" w14:textId="77777777" w:rsidR="003D35F9" w:rsidRPr="002556AB" w:rsidRDefault="003D35F9" w:rsidP="00343003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14:paraId="1A7B1C6A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3D35F9" w:rsidRPr="002556AB" w14:paraId="517A3C31" w14:textId="77777777" w:rsidTr="0034300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49BEFBE7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vAlign w:val="center"/>
          </w:tcPr>
          <w:p w14:paraId="3ED2A1F6" w14:textId="77777777" w:rsidR="003D35F9" w:rsidRPr="002556AB" w:rsidRDefault="003D35F9" w:rsidP="00343003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Кредиты, полученные Кореновским городским поселением Кореновского района от кредитных организаций, всего</w:t>
            </w:r>
          </w:p>
        </w:tc>
        <w:tc>
          <w:tcPr>
            <w:tcW w:w="1162" w:type="dxa"/>
            <w:vAlign w:val="bottom"/>
          </w:tcPr>
          <w:p w14:paraId="319C3A6D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,0</w:t>
            </w:r>
          </w:p>
        </w:tc>
      </w:tr>
      <w:tr w:rsidR="003D35F9" w:rsidRPr="002556AB" w14:paraId="6B7CE774" w14:textId="77777777" w:rsidTr="0034300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59640069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6C70A976" w14:textId="77777777" w:rsidR="003D35F9" w:rsidRPr="002556AB" w:rsidRDefault="003D35F9" w:rsidP="00343003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39221498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3D35F9" w:rsidRPr="002556AB" w14:paraId="637C1888" w14:textId="77777777" w:rsidTr="0034300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31C83DFC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69FEB54D" w14:textId="77777777" w:rsidR="003D35F9" w:rsidRPr="002556AB" w:rsidRDefault="003D35F9" w:rsidP="00343003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</w:tcPr>
          <w:p w14:paraId="6B7E331F" w14:textId="77777777" w:rsidR="003D35F9" w:rsidRPr="002556AB" w:rsidRDefault="003D35F9" w:rsidP="00343003">
            <w:pPr>
              <w:suppressAutoHyphens/>
              <w:jc w:val="center"/>
            </w:pPr>
            <w:r>
              <w:t>97034,4</w:t>
            </w:r>
          </w:p>
        </w:tc>
      </w:tr>
      <w:tr w:rsidR="003D35F9" w:rsidRPr="002556AB" w14:paraId="612504E6" w14:textId="77777777" w:rsidTr="0034300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2AC60561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09C92A44" w14:textId="77777777" w:rsidR="003D35F9" w:rsidRPr="002556AB" w:rsidRDefault="003D35F9" w:rsidP="00343003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</w:tcPr>
          <w:p w14:paraId="056725E2" w14:textId="77777777" w:rsidR="003D35F9" w:rsidRPr="002556AB" w:rsidRDefault="003D35F9" w:rsidP="00343003">
            <w:pPr>
              <w:suppressAutoHyphens/>
              <w:jc w:val="center"/>
            </w:pPr>
            <w:r>
              <w:t>88034,4</w:t>
            </w:r>
          </w:p>
        </w:tc>
      </w:tr>
    </w:tbl>
    <w:p w14:paraId="6439D56D" w14:textId="77777777" w:rsidR="003D35F9" w:rsidRPr="002556AB" w:rsidRDefault="003D35F9" w:rsidP="003D35F9">
      <w:pPr>
        <w:suppressAutoHyphens/>
        <w:ind w:left="1276" w:hanging="1276"/>
        <w:rPr>
          <w:sz w:val="28"/>
          <w:szCs w:val="28"/>
        </w:rPr>
      </w:pPr>
      <w:r w:rsidRPr="002556AB">
        <w:rPr>
          <w:sz w:val="28"/>
          <w:szCs w:val="28"/>
        </w:rPr>
        <w:lastRenderedPageBreak/>
        <w:t>Раздел 2. Программа муниципальных внутренних заимствований Кореновского городского поселения Кореновского района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ы</w:t>
      </w:r>
    </w:p>
    <w:p w14:paraId="19BDA9B1" w14:textId="77777777" w:rsidR="003D35F9" w:rsidRPr="002556AB" w:rsidRDefault="003D35F9" w:rsidP="003D35F9">
      <w:pPr>
        <w:suppressAutoHyphens/>
        <w:jc w:val="right"/>
        <w:rPr>
          <w:sz w:val="28"/>
          <w:szCs w:val="28"/>
        </w:rPr>
      </w:pPr>
      <w:r w:rsidRPr="002556AB"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24"/>
        <w:gridCol w:w="5387"/>
        <w:gridCol w:w="1758"/>
        <w:gridCol w:w="1785"/>
      </w:tblGrid>
      <w:tr w:rsidR="003D35F9" w:rsidRPr="002556AB" w14:paraId="68EFCD7C" w14:textId="77777777" w:rsidTr="00343003">
        <w:trPr>
          <w:trHeight w:val="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39EC7" w14:textId="77777777" w:rsidR="003D35F9" w:rsidRPr="002556AB" w:rsidRDefault="003D35F9" w:rsidP="00343003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№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09F8" w14:textId="77777777" w:rsidR="003D35F9" w:rsidRPr="002556AB" w:rsidRDefault="003D35F9" w:rsidP="00343003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Наименовани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221F" w14:textId="77777777" w:rsidR="003D35F9" w:rsidRPr="002556AB" w:rsidRDefault="003D35F9" w:rsidP="00343003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Объем</w:t>
            </w:r>
          </w:p>
        </w:tc>
      </w:tr>
      <w:tr w:rsidR="003D35F9" w:rsidRPr="002556AB" w14:paraId="7A988793" w14:textId="77777777" w:rsidTr="00343003">
        <w:trPr>
          <w:trHeight w:val="43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B0029" w14:textId="77777777" w:rsidR="003D35F9" w:rsidRPr="002556AB" w:rsidRDefault="003D35F9" w:rsidP="00343003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173D" w14:textId="77777777" w:rsidR="003D35F9" w:rsidRPr="002556AB" w:rsidRDefault="003D35F9" w:rsidP="00343003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B239AD" w14:textId="77777777" w:rsidR="003D35F9" w:rsidRPr="002556AB" w:rsidRDefault="003D35F9" w:rsidP="00343003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202</w:t>
            </w:r>
            <w:r>
              <w:rPr>
                <w:bCs/>
              </w:rPr>
              <w:t>3</w:t>
            </w:r>
            <w:r w:rsidRPr="002556AB">
              <w:rPr>
                <w:bCs/>
              </w:rPr>
              <w:t xml:space="preserve"> год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5B9CBA" w14:textId="77777777" w:rsidR="003D35F9" w:rsidRPr="002556AB" w:rsidRDefault="003D35F9" w:rsidP="00343003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202</w:t>
            </w:r>
            <w:r>
              <w:rPr>
                <w:bCs/>
              </w:rPr>
              <w:t>4</w:t>
            </w:r>
            <w:r w:rsidRPr="002556AB">
              <w:rPr>
                <w:bCs/>
              </w:rPr>
              <w:t xml:space="preserve"> год</w:t>
            </w:r>
          </w:p>
        </w:tc>
      </w:tr>
      <w:tr w:rsidR="003D35F9" w:rsidRPr="002556AB" w14:paraId="5A08C0F4" w14:textId="77777777" w:rsidTr="00343003">
        <w:trPr>
          <w:trHeight w:val="243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03D8" w14:textId="77777777" w:rsidR="003D35F9" w:rsidRPr="002556AB" w:rsidRDefault="003D35F9" w:rsidP="00343003">
            <w:pPr>
              <w:suppressAutoHyphens/>
              <w:jc w:val="center"/>
            </w:pPr>
            <w:r w:rsidRPr="002556AB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E4F9C" w14:textId="77777777" w:rsidR="003D35F9" w:rsidRPr="002556AB" w:rsidRDefault="003D35F9" w:rsidP="00343003">
            <w:pPr>
              <w:suppressAutoHyphens/>
              <w:jc w:val="center"/>
            </w:pPr>
            <w:r w:rsidRPr="002556AB"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DADB" w14:textId="77777777" w:rsidR="003D35F9" w:rsidRPr="002556AB" w:rsidRDefault="003D35F9" w:rsidP="00343003">
            <w:pPr>
              <w:tabs>
                <w:tab w:val="left" w:pos="1627"/>
              </w:tabs>
              <w:suppressAutoHyphens/>
              <w:ind w:right="-108"/>
              <w:jc w:val="center"/>
            </w:pPr>
            <w:r w:rsidRPr="002556AB"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CC76" w14:textId="77777777" w:rsidR="003D35F9" w:rsidRPr="002556AB" w:rsidRDefault="003D35F9" w:rsidP="00343003">
            <w:pPr>
              <w:tabs>
                <w:tab w:val="left" w:pos="1627"/>
              </w:tabs>
              <w:suppressAutoHyphens/>
              <w:ind w:right="-108"/>
              <w:jc w:val="center"/>
            </w:pPr>
            <w:r w:rsidRPr="002556AB">
              <w:t>4</w:t>
            </w:r>
          </w:p>
        </w:tc>
      </w:tr>
      <w:tr w:rsidR="003D35F9" w:rsidRPr="002556AB" w14:paraId="16EFE44D" w14:textId="77777777" w:rsidTr="00343003">
        <w:trPr>
          <w:trHeight w:val="400"/>
        </w:trPr>
        <w:tc>
          <w:tcPr>
            <w:tcW w:w="724" w:type="dxa"/>
            <w:tcBorders>
              <w:top w:val="single" w:sz="4" w:space="0" w:color="auto"/>
            </w:tcBorders>
          </w:tcPr>
          <w:p w14:paraId="1CDF34AC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9F470C5" w14:textId="77777777" w:rsidR="003D35F9" w:rsidRPr="002556AB" w:rsidRDefault="003D35F9" w:rsidP="00343003">
            <w:pPr>
              <w:suppressAutoHyphens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Ценные бумаги Кореновского городского поселения Кореновского района, всего 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96F793" w14:textId="77777777" w:rsidR="003D35F9" w:rsidRPr="002556AB" w:rsidRDefault="003D35F9" w:rsidP="00343003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A4C394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3D35F9" w:rsidRPr="002556AB" w14:paraId="679CBB63" w14:textId="77777777" w:rsidTr="00343003">
        <w:trPr>
          <w:trHeight w:val="400"/>
        </w:trPr>
        <w:tc>
          <w:tcPr>
            <w:tcW w:w="724" w:type="dxa"/>
          </w:tcPr>
          <w:p w14:paraId="0C162828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490F3343" w14:textId="77777777" w:rsidR="003D35F9" w:rsidRPr="002556AB" w:rsidRDefault="003D35F9" w:rsidP="00343003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672E7C09" w14:textId="77777777" w:rsidR="003D35F9" w:rsidRPr="002556AB" w:rsidRDefault="003D35F9" w:rsidP="00343003">
            <w:pPr>
              <w:tabs>
                <w:tab w:val="left" w:pos="1627"/>
              </w:tabs>
              <w:suppressAutoHyphens/>
              <w:ind w:right="5"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7D595848" w14:textId="77777777" w:rsidR="003D35F9" w:rsidRPr="002556AB" w:rsidRDefault="003D35F9" w:rsidP="00343003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3D35F9" w:rsidRPr="002556AB" w14:paraId="224D4CFD" w14:textId="77777777" w:rsidTr="00343003">
        <w:trPr>
          <w:trHeight w:val="400"/>
        </w:trPr>
        <w:tc>
          <w:tcPr>
            <w:tcW w:w="724" w:type="dxa"/>
          </w:tcPr>
          <w:p w14:paraId="02CDC146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2A7C5B05" w14:textId="77777777" w:rsidR="003D35F9" w:rsidRPr="002556AB" w:rsidRDefault="003D35F9" w:rsidP="00343003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7FBC9852" w14:textId="77777777" w:rsidR="003D35F9" w:rsidRPr="002556AB" w:rsidRDefault="003D35F9" w:rsidP="00343003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12C79E7" w14:textId="77777777" w:rsidR="003D35F9" w:rsidRPr="002556AB" w:rsidRDefault="003D35F9" w:rsidP="00343003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3D35F9" w:rsidRPr="002556AB" w14:paraId="79A5F376" w14:textId="77777777" w:rsidTr="00343003">
        <w:trPr>
          <w:trHeight w:val="80"/>
        </w:trPr>
        <w:tc>
          <w:tcPr>
            <w:tcW w:w="724" w:type="dxa"/>
          </w:tcPr>
          <w:p w14:paraId="0A8F56FD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3808D50E" w14:textId="77777777" w:rsidR="003D35F9" w:rsidRPr="002556AB" w:rsidRDefault="003D35F9" w:rsidP="00343003">
            <w:pPr>
              <w:suppressAutoHyphens/>
              <w:ind w:left="263"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45E25191" w14:textId="77777777" w:rsidR="003D35F9" w:rsidRPr="002556AB" w:rsidRDefault="003D35F9" w:rsidP="00343003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165FF0CF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3D35F9" w:rsidRPr="002556AB" w14:paraId="13CE15FE" w14:textId="77777777" w:rsidTr="00343003">
        <w:trPr>
          <w:trHeight w:val="80"/>
        </w:trPr>
        <w:tc>
          <w:tcPr>
            <w:tcW w:w="724" w:type="dxa"/>
          </w:tcPr>
          <w:p w14:paraId="6E79F3E5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78E861C" w14:textId="77777777" w:rsidR="003D35F9" w:rsidRPr="002556AB" w:rsidRDefault="003D35F9" w:rsidP="00343003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11BBCBFF" w14:textId="77777777" w:rsidR="003D35F9" w:rsidRPr="002556AB" w:rsidRDefault="003D35F9" w:rsidP="00343003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6C8DB7B9" w14:textId="77777777" w:rsidR="003D35F9" w:rsidRPr="002556AB" w:rsidRDefault="003D35F9" w:rsidP="00343003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3D35F9" w:rsidRPr="002556AB" w14:paraId="1E905191" w14:textId="77777777" w:rsidTr="00343003">
        <w:trPr>
          <w:trHeight w:val="80"/>
        </w:trPr>
        <w:tc>
          <w:tcPr>
            <w:tcW w:w="724" w:type="dxa"/>
          </w:tcPr>
          <w:p w14:paraId="642E6665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631B2893" w14:textId="77777777" w:rsidR="003D35F9" w:rsidRPr="002556AB" w:rsidRDefault="003D35F9" w:rsidP="00343003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Бюджетные кредиты, привлеченные в бюджет Кореновского городского поселения от других бюджетов бюджетной системы Российской Федерации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23F08138" w14:textId="77777777" w:rsidR="003D35F9" w:rsidRPr="002556AB" w:rsidRDefault="003D35F9" w:rsidP="00343003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C9A17CF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3D35F9" w:rsidRPr="002556AB" w14:paraId="5DBB18F5" w14:textId="77777777" w:rsidTr="00343003">
        <w:trPr>
          <w:trHeight w:val="80"/>
        </w:trPr>
        <w:tc>
          <w:tcPr>
            <w:tcW w:w="724" w:type="dxa"/>
          </w:tcPr>
          <w:p w14:paraId="2195FAB3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11BF6266" w14:textId="77777777" w:rsidR="003D35F9" w:rsidRPr="002556AB" w:rsidRDefault="003D35F9" w:rsidP="00343003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762E8D76" w14:textId="77777777" w:rsidR="003D35F9" w:rsidRPr="002556AB" w:rsidRDefault="003D35F9" w:rsidP="00343003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72F5E0B9" w14:textId="77777777" w:rsidR="003D35F9" w:rsidRPr="002556AB" w:rsidRDefault="003D35F9" w:rsidP="00343003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3D35F9" w:rsidRPr="002556AB" w14:paraId="4CD7BD03" w14:textId="77777777" w:rsidTr="00343003">
        <w:trPr>
          <w:trHeight w:val="80"/>
        </w:trPr>
        <w:tc>
          <w:tcPr>
            <w:tcW w:w="724" w:type="dxa"/>
          </w:tcPr>
          <w:p w14:paraId="6DB963AA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7C3169D7" w14:textId="77777777" w:rsidR="003D35F9" w:rsidRPr="002556AB" w:rsidRDefault="003D35F9" w:rsidP="00343003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0EB64B54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274907D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</w:t>
            </w:r>
          </w:p>
        </w:tc>
      </w:tr>
      <w:tr w:rsidR="003D35F9" w:rsidRPr="002556AB" w14:paraId="351806BF" w14:textId="77777777" w:rsidTr="00343003">
        <w:trPr>
          <w:trHeight w:val="80"/>
        </w:trPr>
        <w:tc>
          <w:tcPr>
            <w:tcW w:w="724" w:type="dxa"/>
          </w:tcPr>
          <w:p w14:paraId="0B7AFF60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08A3C3D8" w14:textId="77777777" w:rsidR="003D35F9" w:rsidRPr="002556AB" w:rsidRDefault="003D35F9" w:rsidP="00343003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0D9CF144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8E06F3B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3D35F9" w:rsidRPr="002556AB" w14:paraId="070AC582" w14:textId="77777777" w:rsidTr="00343003">
        <w:trPr>
          <w:trHeight w:val="80"/>
        </w:trPr>
        <w:tc>
          <w:tcPr>
            <w:tcW w:w="724" w:type="dxa"/>
          </w:tcPr>
          <w:p w14:paraId="75C79ED5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06253C3B" w14:textId="77777777" w:rsidR="003D35F9" w:rsidRPr="002556AB" w:rsidRDefault="003D35F9" w:rsidP="00343003">
            <w:pPr>
              <w:suppressAutoHyphens/>
              <w:ind w:left="443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5D8457CF" w14:textId="77777777" w:rsidR="003D35F9" w:rsidRPr="002556AB" w:rsidRDefault="003D35F9" w:rsidP="00343003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392978C4" w14:textId="77777777" w:rsidR="003D35F9" w:rsidRPr="002556AB" w:rsidRDefault="003D35F9" w:rsidP="00343003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3D35F9" w:rsidRPr="002556AB" w14:paraId="26D95099" w14:textId="77777777" w:rsidTr="00343003">
        <w:trPr>
          <w:trHeight w:val="80"/>
        </w:trPr>
        <w:tc>
          <w:tcPr>
            <w:tcW w:w="724" w:type="dxa"/>
          </w:tcPr>
          <w:p w14:paraId="4347B896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31811A5A" w14:textId="77777777" w:rsidR="003D35F9" w:rsidRPr="002556AB" w:rsidRDefault="003D35F9" w:rsidP="00343003">
            <w:pPr>
              <w:suppressAutoHyphens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редиты, полученные Кореновским городским поселением от кредитных организаций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40DCA997" w14:textId="77777777" w:rsidR="003D35F9" w:rsidRPr="002556AB" w:rsidRDefault="003D35F9" w:rsidP="00343003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6C62D6DA" w14:textId="77777777" w:rsidR="003D35F9" w:rsidRPr="002556AB" w:rsidRDefault="003D35F9" w:rsidP="00343003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D35F9" w:rsidRPr="002556AB" w14:paraId="47B1C22F" w14:textId="77777777" w:rsidTr="00343003">
        <w:trPr>
          <w:trHeight w:val="80"/>
        </w:trPr>
        <w:tc>
          <w:tcPr>
            <w:tcW w:w="724" w:type="dxa"/>
          </w:tcPr>
          <w:p w14:paraId="79F5CA88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6567B226" w14:textId="77777777" w:rsidR="003D35F9" w:rsidRPr="002556AB" w:rsidRDefault="003D35F9" w:rsidP="00343003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562A47A0" w14:textId="77777777" w:rsidR="003D35F9" w:rsidRPr="002556AB" w:rsidRDefault="003D35F9" w:rsidP="00343003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2F0AAD94" w14:textId="77777777" w:rsidR="003D35F9" w:rsidRPr="002556AB" w:rsidRDefault="003D35F9" w:rsidP="00343003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3D35F9" w:rsidRPr="002556AB" w14:paraId="10269C7D" w14:textId="77777777" w:rsidTr="00343003">
        <w:trPr>
          <w:trHeight w:val="80"/>
        </w:trPr>
        <w:tc>
          <w:tcPr>
            <w:tcW w:w="724" w:type="dxa"/>
          </w:tcPr>
          <w:p w14:paraId="0973607E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2A4965F7" w14:textId="77777777" w:rsidR="003D35F9" w:rsidRPr="002556AB" w:rsidRDefault="003D35F9" w:rsidP="00343003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5CD9844E" w14:textId="77777777" w:rsidR="003D35F9" w:rsidRPr="002556AB" w:rsidRDefault="003D35F9" w:rsidP="00343003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43,9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1FB57A6E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9,2</w:t>
            </w:r>
          </w:p>
        </w:tc>
      </w:tr>
      <w:tr w:rsidR="003D35F9" w:rsidRPr="002556AB" w14:paraId="1A6462EB" w14:textId="77777777" w:rsidTr="00343003">
        <w:trPr>
          <w:trHeight w:val="110"/>
        </w:trPr>
        <w:tc>
          <w:tcPr>
            <w:tcW w:w="724" w:type="dxa"/>
            <w:tcBorders>
              <w:top w:val="nil"/>
            </w:tcBorders>
          </w:tcPr>
          <w:p w14:paraId="344E28AC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</w:tcBorders>
            <w:shd w:val="clear" w:color="auto" w:fill="auto"/>
            <w:vAlign w:val="bottom"/>
          </w:tcPr>
          <w:p w14:paraId="357B3057" w14:textId="77777777" w:rsidR="003D35F9" w:rsidRPr="002556AB" w:rsidRDefault="003D35F9" w:rsidP="00343003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1FA5BFC" w14:textId="77777777" w:rsidR="003D35F9" w:rsidRPr="002556AB" w:rsidRDefault="003D35F9" w:rsidP="00343003">
            <w:pPr>
              <w:tabs>
                <w:tab w:val="left" w:pos="1310"/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43,9</w:t>
            </w:r>
          </w:p>
        </w:tc>
        <w:tc>
          <w:tcPr>
            <w:tcW w:w="1785" w:type="dxa"/>
            <w:tcBorders>
              <w:top w:val="nil"/>
            </w:tcBorders>
            <w:shd w:val="clear" w:color="auto" w:fill="auto"/>
            <w:vAlign w:val="bottom"/>
          </w:tcPr>
          <w:p w14:paraId="0CA7BF59" w14:textId="77777777" w:rsidR="003D35F9" w:rsidRPr="002556AB" w:rsidRDefault="003D35F9" w:rsidP="0034300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9,2</w:t>
            </w:r>
          </w:p>
        </w:tc>
      </w:tr>
    </w:tbl>
    <w:p w14:paraId="1833A3F2" w14:textId="77777777" w:rsidR="003D35F9" w:rsidRPr="002556AB" w:rsidRDefault="003D35F9" w:rsidP="003D35F9">
      <w:pPr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»</w:t>
      </w:r>
    </w:p>
    <w:p w14:paraId="102534D6" w14:textId="77777777" w:rsidR="003D35F9" w:rsidRPr="002556AB" w:rsidRDefault="003D35F9" w:rsidP="003D35F9">
      <w:pPr>
        <w:suppressAutoHyphens/>
        <w:rPr>
          <w:sz w:val="28"/>
          <w:szCs w:val="28"/>
        </w:rPr>
      </w:pPr>
    </w:p>
    <w:p w14:paraId="7E68B8E0" w14:textId="77777777" w:rsidR="003D35F9" w:rsidRDefault="003D35F9" w:rsidP="003D35F9">
      <w:pPr>
        <w:suppressAutoHyphens/>
        <w:rPr>
          <w:sz w:val="28"/>
          <w:szCs w:val="28"/>
        </w:rPr>
      </w:pPr>
    </w:p>
    <w:p w14:paraId="12895FFD" w14:textId="77777777" w:rsidR="003D35F9" w:rsidRPr="002556AB" w:rsidRDefault="003D35F9" w:rsidP="003D35F9">
      <w:pPr>
        <w:suppressAutoHyphens/>
        <w:rPr>
          <w:sz w:val="28"/>
          <w:szCs w:val="28"/>
        </w:rPr>
      </w:pPr>
    </w:p>
    <w:p w14:paraId="3B343511" w14:textId="77777777" w:rsidR="003D35F9" w:rsidRPr="002556AB" w:rsidRDefault="003D35F9" w:rsidP="003D35F9">
      <w:pPr>
        <w:suppressAutoHyphens/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5CE4A3F1" w14:textId="77777777" w:rsidR="003D35F9" w:rsidRPr="002556AB" w:rsidRDefault="003D35F9" w:rsidP="003D35F9">
      <w:pPr>
        <w:suppressAutoHyphens/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4A723B6D" w14:textId="77777777" w:rsidR="003D35F9" w:rsidRPr="002556AB" w:rsidRDefault="003D35F9" w:rsidP="003D35F9">
      <w:pPr>
        <w:suppressAutoHyphens/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    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Ю.А. Киричко</w:t>
      </w:r>
    </w:p>
    <w:p w14:paraId="1B5EAD80" w14:textId="77777777" w:rsidR="003D35F9" w:rsidRPr="002556AB" w:rsidRDefault="003D35F9" w:rsidP="003D35F9">
      <w:pPr>
        <w:suppressAutoHyphens/>
        <w:rPr>
          <w:sz w:val="28"/>
          <w:szCs w:val="28"/>
        </w:rPr>
      </w:pPr>
    </w:p>
    <w:p w14:paraId="1A32C65E" w14:textId="77777777" w:rsidR="003D35F9" w:rsidRPr="002556AB" w:rsidRDefault="003D35F9" w:rsidP="003D35F9">
      <w:pPr>
        <w:suppressAutoHyphens/>
        <w:rPr>
          <w:sz w:val="28"/>
          <w:szCs w:val="28"/>
        </w:rPr>
      </w:pPr>
    </w:p>
    <w:p w14:paraId="28F0C6D6" w14:textId="77777777" w:rsidR="003D35F9" w:rsidRPr="002556AB" w:rsidRDefault="003D35F9" w:rsidP="003D35F9">
      <w:pPr>
        <w:suppressAutoHyphens/>
        <w:rPr>
          <w:sz w:val="28"/>
          <w:szCs w:val="28"/>
        </w:rPr>
      </w:pPr>
    </w:p>
    <w:p w14:paraId="3808CC8B" w14:textId="77777777" w:rsidR="003D35F9" w:rsidRPr="002556AB" w:rsidRDefault="003D35F9" w:rsidP="003D35F9">
      <w:pPr>
        <w:suppressAutoHyphens/>
        <w:rPr>
          <w:sz w:val="28"/>
          <w:szCs w:val="28"/>
        </w:rPr>
      </w:pPr>
    </w:p>
    <w:p w14:paraId="449BD14E" w14:textId="77777777" w:rsidR="003D35F9" w:rsidRPr="002556AB" w:rsidRDefault="003D35F9" w:rsidP="003D35F9">
      <w:pPr>
        <w:suppressAutoHyphens/>
        <w:rPr>
          <w:sz w:val="28"/>
          <w:szCs w:val="28"/>
        </w:rPr>
      </w:pPr>
    </w:p>
    <w:p w14:paraId="28B96AE3" w14:textId="77777777" w:rsidR="003D35F9" w:rsidRPr="002556AB" w:rsidRDefault="003D35F9" w:rsidP="003D35F9">
      <w:pPr>
        <w:suppressAutoHyphens/>
        <w:rPr>
          <w:sz w:val="28"/>
          <w:szCs w:val="28"/>
        </w:rPr>
      </w:pPr>
    </w:p>
    <w:p w14:paraId="6C46603A" w14:textId="77777777" w:rsidR="003D35F9" w:rsidRPr="002556AB" w:rsidRDefault="003D35F9" w:rsidP="003D35F9">
      <w:pPr>
        <w:suppressAutoHyphens/>
        <w:rPr>
          <w:sz w:val="28"/>
          <w:szCs w:val="28"/>
        </w:rPr>
      </w:pPr>
    </w:p>
    <w:p w14:paraId="62E68223" w14:textId="77777777" w:rsidR="003D35F9" w:rsidRPr="002556AB" w:rsidRDefault="003D35F9" w:rsidP="003D35F9">
      <w:pPr>
        <w:suppressAutoHyphens/>
        <w:rPr>
          <w:sz w:val="28"/>
          <w:szCs w:val="28"/>
        </w:rPr>
      </w:pPr>
    </w:p>
    <w:p w14:paraId="27095837" w14:textId="77777777" w:rsidR="003D35F9" w:rsidRDefault="003D35F9" w:rsidP="008A5E11">
      <w:pPr>
        <w:rPr>
          <w:sz w:val="28"/>
          <w:szCs w:val="28"/>
        </w:rPr>
      </w:pPr>
    </w:p>
    <w:sectPr w:rsidR="003D35F9" w:rsidSect="00E6508A">
      <w:headerReference w:type="default" r:id="rId9"/>
      <w:pgSz w:w="11906" w:h="16838"/>
      <w:pgMar w:top="1134" w:right="567" w:bottom="1134" w:left="170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A1D3B" w14:textId="77777777" w:rsidR="00C91190" w:rsidRDefault="00C91190" w:rsidP="003925F6">
      <w:r>
        <w:separator/>
      </w:r>
    </w:p>
  </w:endnote>
  <w:endnote w:type="continuationSeparator" w:id="0">
    <w:p w14:paraId="08D78974" w14:textId="77777777" w:rsidR="00C91190" w:rsidRDefault="00C91190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A16F2" w14:textId="77777777" w:rsidR="00C91190" w:rsidRDefault="00C91190" w:rsidP="003925F6">
      <w:r>
        <w:separator/>
      </w:r>
    </w:p>
  </w:footnote>
  <w:footnote w:type="continuationSeparator" w:id="0">
    <w:p w14:paraId="20F1D00A" w14:textId="77777777" w:rsidR="00C91190" w:rsidRDefault="00C91190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746497"/>
      <w:docPartObj>
        <w:docPartGallery w:val="Page Numbers (Top of Page)"/>
        <w:docPartUnique/>
      </w:docPartObj>
    </w:sdtPr>
    <w:sdtEndPr/>
    <w:sdtContent>
      <w:p w14:paraId="31D868BB" w14:textId="0ACC1D39" w:rsidR="008C792A" w:rsidRDefault="008C792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42F">
          <w:rPr>
            <w:noProof/>
          </w:rPr>
          <w:t>2</w:t>
        </w:r>
        <w:r>
          <w:fldChar w:fldCharType="end"/>
        </w:r>
      </w:p>
    </w:sdtContent>
  </w:sdt>
  <w:p w14:paraId="68B4B086" w14:textId="1CD4FC1B" w:rsidR="008C792A" w:rsidRPr="009B1612" w:rsidRDefault="008C792A" w:rsidP="000B140D">
    <w:pPr>
      <w:pStyle w:val="a9"/>
      <w:jc w:val="center"/>
      <w:rPr>
        <w:color w:val="FFFFF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05691"/>
    <w:rsid w:val="00011258"/>
    <w:rsid w:val="000119B5"/>
    <w:rsid w:val="00014DEC"/>
    <w:rsid w:val="00016EA5"/>
    <w:rsid w:val="000203BF"/>
    <w:rsid w:val="0002092E"/>
    <w:rsid w:val="00022FF0"/>
    <w:rsid w:val="000234D6"/>
    <w:rsid w:val="0002476E"/>
    <w:rsid w:val="00025F16"/>
    <w:rsid w:val="0002732A"/>
    <w:rsid w:val="00027824"/>
    <w:rsid w:val="00030504"/>
    <w:rsid w:val="000318B9"/>
    <w:rsid w:val="00032EFF"/>
    <w:rsid w:val="00033028"/>
    <w:rsid w:val="000333B8"/>
    <w:rsid w:val="000334CA"/>
    <w:rsid w:val="000335ED"/>
    <w:rsid w:val="00034502"/>
    <w:rsid w:val="00040BD8"/>
    <w:rsid w:val="00041654"/>
    <w:rsid w:val="00042E2C"/>
    <w:rsid w:val="00043FDA"/>
    <w:rsid w:val="000461F8"/>
    <w:rsid w:val="000468EB"/>
    <w:rsid w:val="000505BA"/>
    <w:rsid w:val="00053B74"/>
    <w:rsid w:val="000541D3"/>
    <w:rsid w:val="00054589"/>
    <w:rsid w:val="00060EF7"/>
    <w:rsid w:val="00060FAC"/>
    <w:rsid w:val="00062640"/>
    <w:rsid w:val="000628EF"/>
    <w:rsid w:val="000645C9"/>
    <w:rsid w:val="00064B06"/>
    <w:rsid w:val="00066DE6"/>
    <w:rsid w:val="00067E78"/>
    <w:rsid w:val="00070A4D"/>
    <w:rsid w:val="00071A8E"/>
    <w:rsid w:val="00073ADC"/>
    <w:rsid w:val="00074908"/>
    <w:rsid w:val="00075B2E"/>
    <w:rsid w:val="00076CDD"/>
    <w:rsid w:val="00080DE5"/>
    <w:rsid w:val="000846B4"/>
    <w:rsid w:val="00084C24"/>
    <w:rsid w:val="00084E3A"/>
    <w:rsid w:val="00090F00"/>
    <w:rsid w:val="00092F85"/>
    <w:rsid w:val="00092FC0"/>
    <w:rsid w:val="00093952"/>
    <w:rsid w:val="00094534"/>
    <w:rsid w:val="000947A5"/>
    <w:rsid w:val="0009483B"/>
    <w:rsid w:val="00095558"/>
    <w:rsid w:val="00096E01"/>
    <w:rsid w:val="000977C9"/>
    <w:rsid w:val="00097CEF"/>
    <w:rsid w:val="000A013C"/>
    <w:rsid w:val="000A102A"/>
    <w:rsid w:val="000A19B1"/>
    <w:rsid w:val="000A2710"/>
    <w:rsid w:val="000A4D17"/>
    <w:rsid w:val="000A6B7D"/>
    <w:rsid w:val="000A6C1E"/>
    <w:rsid w:val="000B0BAA"/>
    <w:rsid w:val="000B1198"/>
    <w:rsid w:val="000B140D"/>
    <w:rsid w:val="000B1671"/>
    <w:rsid w:val="000B454A"/>
    <w:rsid w:val="000B5529"/>
    <w:rsid w:val="000C0975"/>
    <w:rsid w:val="000C184D"/>
    <w:rsid w:val="000C1F28"/>
    <w:rsid w:val="000C455A"/>
    <w:rsid w:val="000C6670"/>
    <w:rsid w:val="000D079D"/>
    <w:rsid w:val="000D76CB"/>
    <w:rsid w:val="000E0A50"/>
    <w:rsid w:val="000E5EE7"/>
    <w:rsid w:val="000F1345"/>
    <w:rsid w:val="000F1F8B"/>
    <w:rsid w:val="000F2B14"/>
    <w:rsid w:val="000F2B81"/>
    <w:rsid w:val="000F2EC8"/>
    <w:rsid w:val="000F35E2"/>
    <w:rsid w:val="000F53E7"/>
    <w:rsid w:val="000F6856"/>
    <w:rsid w:val="000F69BC"/>
    <w:rsid w:val="000F6DAD"/>
    <w:rsid w:val="000F70BF"/>
    <w:rsid w:val="001008BA"/>
    <w:rsid w:val="00101CB7"/>
    <w:rsid w:val="001020E3"/>
    <w:rsid w:val="001039CE"/>
    <w:rsid w:val="0010468B"/>
    <w:rsid w:val="00106545"/>
    <w:rsid w:val="00106897"/>
    <w:rsid w:val="00107207"/>
    <w:rsid w:val="00110B34"/>
    <w:rsid w:val="00110FCA"/>
    <w:rsid w:val="001130A0"/>
    <w:rsid w:val="001140C1"/>
    <w:rsid w:val="00115B79"/>
    <w:rsid w:val="001225DF"/>
    <w:rsid w:val="0012292A"/>
    <w:rsid w:val="001242EA"/>
    <w:rsid w:val="00126808"/>
    <w:rsid w:val="001279A5"/>
    <w:rsid w:val="00127D64"/>
    <w:rsid w:val="001305F0"/>
    <w:rsid w:val="001339EF"/>
    <w:rsid w:val="00136126"/>
    <w:rsid w:val="00136DCC"/>
    <w:rsid w:val="00137C33"/>
    <w:rsid w:val="0014143E"/>
    <w:rsid w:val="001418DE"/>
    <w:rsid w:val="00142DFF"/>
    <w:rsid w:val="001433E2"/>
    <w:rsid w:val="00143F0B"/>
    <w:rsid w:val="0014440B"/>
    <w:rsid w:val="00146A0A"/>
    <w:rsid w:val="00150597"/>
    <w:rsid w:val="00157553"/>
    <w:rsid w:val="00160DB8"/>
    <w:rsid w:val="00162C2B"/>
    <w:rsid w:val="0016325D"/>
    <w:rsid w:val="00163C4F"/>
    <w:rsid w:val="001709E1"/>
    <w:rsid w:val="00170C95"/>
    <w:rsid w:val="00170E7F"/>
    <w:rsid w:val="001716E0"/>
    <w:rsid w:val="00173341"/>
    <w:rsid w:val="0017705E"/>
    <w:rsid w:val="001770FB"/>
    <w:rsid w:val="00180AC2"/>
    <w:rsid w:val="001821A4"/>
    <w:rsid w:val="00182445"/>
    <w:rsid w:val="001842CB"/>
    <w:rsid w:val="001844D3"/>
    <w:rsid w:val="00186EA6"/>
    <w:rsid w:val="001928DC"/>
    <w:rsid w:val="00192DCD"/>
    <w:rsid w:val="001933C3"/>
    <w:rsid w:val="00193A4D"/>
    <w:rsid w:val="0019486B"/>
    <w:rsid w:val="00196B00"/>
    <w:rsid w:val="00196CA7"/>
    <w:rsid w:val="0019786D"/>
    <w:rsid w:val="001A20AE"/>
    <w:rsid w:val="001A2D42"/>
    <w:rsid w:val="001A6D35"/>
    <w:rsid w:val="001A7186"/>
    <w:rsid w:val="001B1566"/>
    <w:rsid w:val="001B480A"/>
    <w:rsid w:val="001C036D"/>
    <w:rsid w:val="001C17B9"/>
    <w:rsid w:val="001C34D0"/>
    <w:rsid w:val="001C4BE7"/>
    <w:rsid w:val="001C5DED"/>
    <w:rsid w:val="001C5E16"/>
    <w:rsid w:val="001C7C71"/>
    <w:rsid w:val="001D1261"/>
    <w:rsid w:val="001D6733"/>
    <w:rsid w:val="001D73C9"/>
    <w:rsid w:val="001E319C"/>
    <w:rsid w:val="001E63A5"/>
    <w:rsid w:val="001E71D4"/>
    <w:rsid w:val="001F0DC1"/>
    <w:rsid w:val="001F281A"/>
    <w:rsid w:val="001F3769"/>
    <w:rsid w:val="001F5DA7"/>
    <w:rsid w:val="001F7402"/>
    <w:rsid w:val="002006AB"/>
    <w:rsid w:val="00200E55"/>
    <w:rsid w:val="00201AAE"/>
    <w:rsid w:val="00203F7F"/>
    <w:rsid w:val="002079EB"/>
    <w:rsid w:val="00210DAF"/>
    <w:rsid w:val="0021339C"/>
    <w:rsid w:val="002135A4"/>
    <w:rsid w:val="002203FC"/>
    <w:rsid w:val="0022109A"/>
    <w:rsid w:val="00225947"/>
    <w:rsid w:val="00226785"/>
    <w:rsid w:val="00227DD4"/>
    <w:rsid w:val="002330B2"/>
    <w:rsid w:val="002333E3"/>
    <w:rsid w:val="002345B9"/>
    <w:rsid w:val="002353CC"/>
    <w:rsid w:val="0023540D"/>
    <w:rsid w:val="002367B6"/>
    <w:rsid w:val="0024215A"/>
    <w:rsid w:val="00242D51"/>
    <w:rsid w:val="00243A1A"/>
    <w:rsid w:val="00247614"/>
    <w:rsid w:val="00247B7B"/>
    <w:rsid w:val="00250363"/>
    <w:rsid w:val="00251295"/>
    <w:rsid w:val="00252ABD"/>
    <w:rsid w:val="0025352E"/>
    <w:rsid w:val="00254154"/>
    <w:rsid w:val="002556AB"/>
    <w:rsid w:val="0025580A"/>
    <w:rsid w:val="002559E2"/>
    <w:rsid w:val="00255E99"/>
    <w:rsid w:val="00257EA6"/>
    <w:rsid w:val="00260485"/>
    <w:rsid w:val="00265DA6"/>
    <w:rsid w:val="002665FD"/>
    <w:rsid w:val="00272098"/>
    <w:rsid w:val="002747F9"/>
    <w:rsid w:val="00277016"/>
    <w:rsid w:val="0027772A"/>
    <w:rsid w:val="00282113"/>
    <w:rsid w:val="00284D82"/>
    <w:rsid w:val="00286CB2"/>
    <w:rsid w:val="0028798E"/>
    <w:rsid w:val="00287B1C"/>
    <w:rsid w:val="0029056E"/>
    <w:rsid w:val="00290FA6"/>
    <w:rsid w:val="0029230E"/>
    <w:rsid w:val="00292ED1"/>
    <w:rsid w:val="00293AA1"/>
    <w:rsid w:val="0029765B"/>
    <w:rsid w:val="002A2EBC"/>
    <w:rsid w:val="002A30AB"/>
    <w:rsid w:val="002A5FBE"/>
    <w:rsid w:val="002B2C22"/>
    <w:rsid w:val="002B7645"/>
    <w:rsid w:val="002C36E4"/>
    <w:rsid w:val="002C3C37"/>
    <w:rsid w:val="002C496A"/>
    <w:rsid w:val="002C51CE"/>
    <w:rsid w:val="002D026F"/>
    <w:rsid w:val="002D679F"/>
    <w:rsid w:val="002E052B"/>
    <w:rsid w:val="002E0589"/>
    <w:rsid w:val="002E1409"/>
    <w:rsid w:val="002E2EF3"/>
    <w:rsid w:val="002E3CCA"/>
    <w:rsid w:val="002E558B"/>
    <w:rsid w:val="002E643B"/>
    <w:rsid w:val="002E6DFE"/>
    <w:rsid w:val="002F070D"/>
    <w:rsid w:val="002F0F40"/>
    <w:rsid w:val="002F1D5D"/>
    <w:rsid w:val="002F207E"/>
    <w:rsid w:val="002F2475"/>
    <w:rsid w:val="002F340A"/>
    <w:rsid w:val="002F34AD"/>
    <w:rsid w:val="002F5E49"/>
    <w:rsid w:val="002F5E53"/>
    <w:rsid w:val="002F74DB"/>
    <w:rsid w:val="002F75F9"/>
    <w:rsid w:val="00300350"/>
    <w:rsid w:val="0030131A"/>
    <w:rsid w:val="0030188F"/>
    <w:rsid w:val="003027E2"/>
    <w:rsid w:val="00306BB0"/>
    <w:rsid w:val="0031192F"/>
    <w:rsid w:val="00315C6E"/>
    <w:rsid w:val="00317740"/>
    <w:rsid w:val="00321CD0"/>
    <w:rsid w:val="003241A2"/>
    <w:rsid w:val="00324604"/>
    <w:rsid w:val="00324EFF"/>
    <w:rsid w:val="003256A7"/>
    <w:rsid w:val="00331A15"/>
    <w:rsid w:val="00334529"/>
    <w:rsid w:val="00335135"/>
    <w:rsid w:val="003359DB"/>
    <w:rsid w:val="00337379"/>
    <w:rsid w:val="00340E82"/>
    <w:rsid w:val="00343003"/>
    <w:rsid w:val="00343DC0"/>
    <w:rsid w:val="00344023"/>
    <w:rsid w:val="00344367"/>
    <w:rsid w:val="00347497"/>
    <w:rsid w:val="00347D99"/>
    <w:rsid w:val="003500FB"/>
    <w:rsid w:val="00350445"/>
    <w:rsid w:val="00352BAA"/>
    <w:rsid w:val="003545A6"/>
    <w:rsid w:val="003552D7"/>
    <w:rsid w:val="00356E2E"/>
    <w:rsid w:val="00357B52"/>
    <w:rsid w:val="003634FF"/>
    <w:rsid w:val="00363771"/>
    <w:rsid w:val="00364A81"/>
    <w:rsid w:val="00365907"/>
    <w:rsid w:val="00366AC7"/>
    <w:rsid w:val="0037031B"/>
    <w:rsid w:val="003747ED"/>
    <w:rsid w:val="003766E1"/>
    <w:rsid w:val="00376BB1"/>
    <w:rsid w:val="00377362"/>
    <w:rsid w:val="00377D01"/>
    <w:rsid w:val="00383108"/>
    <w:rsid w:val="0038315A"/>
    <w:rsid w:val="0038389B"/>
    <w:rsid w:val="00387C4D"/>
    <w:rsid w:val="0039077F"/>
    <w:rsid w:val="0039082F"/>
    <w:rsid w:val="003913F5"/>
    <w:rsid w:val="003925F6"/>
    <w:rsid w:val="00394D2C"/>
    <w:rsid w:val="00395350"/>
    <w:rsid w:val="00397204"/>
    <w:rsid w:val="00397C9E"/>
    <w:rsid w:val="003A19F1"/>
    <w:rsid w:val="003A1A9D"/>
    <w:rsid w:val="003A2FDD"/>
    <w:rsid w:val="003A4538"/>
    <w:rsid w:val="003A6026"/>
    <w:rsid w:val="003A6E94"/>
    <w:rsid w:val="003B1568"/>
    <w:rsid w:val="003B19B7"/>
    <w:rsid w:val="003B4082"/>
    <w:rsid w:val="003B63FB"/>
    <w:rsid w:val="003B67FB"/>
    <w:rsid w:val="003B76BB"/>
    <w:rsid w:val="003B7DD9"/>
    <w:rsid w:val="003C34A2"/>
    <w:rsid w:val="003C7021"/>
    <w:rsid w:val="003D0762"/>
    <w:rsid w:val="003D08A1"/>
    <w:rsid w:val="003D0CCA"/>
    <w:rsid w:val="003D35F9"/>
    <w:rsid w:val="003D4B7F"/>
    <w:rsid w:val="003D4BAC"/>
    <w:rsid w:val="003D5F5B"/>
    <w:rsid w:val="003D6917"/>
    <w:rsid w:val="003D6F43"/>
    <w:rsid w:val="003D7DD7"/>
    <w:rsid w:val="003E0026"/>
    <w:rsid w:val="003E054F"/>
    <w:rsid w:val="003E156E"/>
    <w:rsid w:val="003E2603"/>
    <w:rsid w:val="003E2DB4"/>
    <w:rsid w:val="003E3DAE"/>
    <w:rsid w:val="003E416A"/>
    <w:rsid w:val="003E5FDB"/>
    <w:rsid w:val="003E6A42"/>
    <w:rsid w:val="003E7219"/>
    <w:rsid w:val="003E79D5"/>
    <w:rsid w:val="003F094F"/>
    <w:rsid w:val="003F1D2A"/>
    <w:rsid w:val="003F2155"/>
    <w:rsid w:val="003F2497"/>
    <w:rsid w:val="003F4327"/>
    <w:rsid w:val="003F664A"/>
    <w:rsid w:val="004004DA"/>
    <w:rsid w:val="0040131F"/>
    <w:rsid w:val="00402052"/>
    <w:rsid w:val="0040426B"/>
    <w:rsid w:val="004045A4"/>
    <w:rsid w:val="004046D6"/>
    <w:rsid w:val="00406479"/>
    <w:rsid w:val="004074D9"/>
    <w:rsid w:val="00410127"/>
    <w:rsid w:val="00412A18"/>
    <w:rsid w:val="00412F1A"/>
    <w:rsid w:val="004135A3"/>
    <w:rsid w:val="00414E1E"/>
    <w:rsid w:val="004170BE"/>
    <w:rsid w:val="00417B2D"/>
    <w:rsid w:val="00421E02"/>
    <w:rsid w:val="00423F6E"/>
    <w:rsid w:val="004274F4"/>
    <w:rsid w:val="00433437"/>
    <w:rsid w:val="00434FFF"/>
    <w:rsid w:val="004409C3"/>
    <w:rsid w:val="004414B8"/>
    <w:rsid w:val="0044251F"/>
    <w:rsid w:val="004456DE"/>
    <w:rsid w:val="004467B3"/>
    <w:rsid w:val="00447617"/>
    <w:rsid w:val="00447AE7"/>
    <w:rsid w:val="00450022"/>
    <w:rsid w:val="00452B80"/>
    <w:rsid w:val="004530D2"/>
    <w:rsid w:val="00453C49"/>
    <w:rsid w:val="004578D5"/>
    <w:rsid w:val="00463659"/>
    <w:rsid w:val="00464C1D"/>
    <w:rsid w:val="004701A1"/>
    <w:rsid w:val="00472257"/>
    <w:rsid w:val="004736AD"/>
    <w:rsid w:val="00474F7A"/>
    <w:rsid w:val="00475511"/>
    <w:rsid w:val="00475B5E"/>
    <w:rsid w:val="0047664D"/>
    <w:rsid w:val="00476D65"/>
    <w:rsid w:val="00480A17"/>
    <w:rsid w:val="0048134D"/>
    <w:rsid w:val="004824BF"/>
    <w:rsid w:val="00482BE7"/>
    <w:rsid w:val="00483E5C"/>
    <w:rsid w:val="00486275"/>
    <w:rsid w:val="00487F23"/>
    <w:rsid w:val="00487FEC"/>
    <w:rsid w:val="004A10DD"/>
    <w:rsid w:val="004A11CE"/>
    <w:rsid w:val="004A2CB0"/>
    <w:rsid w:val="004A319F"/>
    <w:rsid w:val="004A4AA5"/>
    <w:rsid w:val="004A6297"/>
    <w:rsid w:val="004A7466"/>
    <w:rsid w:val="004B03CE"/>
    <w:rsid w:val="004B18EB"/>
    <w:rsid w:val="004B2BBD"/>
    <w:rsid w:val="004B5F21"/>
    <w:rsid w:val="004B6698"/>
    <w:rsid w:val="004B73B4"/>
    <w:rsid w:val="004B7DD2"/>
    <w:rsid w:val="004C0CC4"/>
    <w:rsid w:val="004C2158"/>
    <w:rsid w:val="004C3D8B"/>
    <w:rsid w:val="004C4E8F"/>
    <w:rsid w:val="004C59C7"/>
    <w:rsid w:val="004C59D2"/>
    <w:rsid w:val="004C6FF2"/>
    <w:rsid w:val="004D114E"/>
    <w:rsid w:val="004D3EF4"/>
    <w:rsid w:val="004D77FE"/>
    <w:rsid w:val="004E000C"/>
    <w:rsid w:val="004E1BB4"/>
    <w:rsid w:val="004E27AD"/>
    <w:rsid w:val="004E27C1"/>
    <w:rsid w:val="004F0AEB"/>
    <w:rsid w:val="004F18F5"/>
    <w:rsid w:val="004F38D7"/>
    <w:rsid w:val="004F45B8"/>
    <w:rsid w:val="005010A4"/>
    <w:rsid w:val="005038F5"/>
    <w:rsid w:val="00505485"/>
    <w:rsid w:val="00505D50"/>
    <w:rsid w:val="0050690D"/>
    <w:rsid w:val="005115C5"/>
    <w:rsid w:val="00514BF7"/>
    <w:rsid w:val="00520E92"/>
    <w:rsid w:val="00522D70"/>
    <w:rsid w:val="0052718C"/>
    <w:rsid w:val="00530264"/>
    <w:rsid w:val="00531C54"/>
    <w:rsid w:val="005375B6"/>
    <w:rsid w:val="00537993"/>
    <w:rsid w:val="00550E41"/>
    <w:rsid w:val="00552C63"/>
    <w:rsid w:val="005547BE"/>
    <w:rsid w:val="0055613C"/>
    <w:rsid w:val="0055629A"/>
    <w:rsid w:val="00557EFD"/>
    <w:rsid w:val="00565145"/>
    <w:rsid w:val="00565819"/>
    <w:rsid w:val="0056697E"/>
    <w:rsid w:val="005678FE"/>
    <w:rsid w:val="0057018A"/>
    <w:rsid w:val="00572136"/>
    <w:rsid w:val="0057395B"/>
    <w:rsid w:val="00575127"/>
    <w:rsid w:val="0057543D"/>
    <w:rsid w:val="00575E31"/>
    <w:rsid w:val="00576FA5"/>
    <w:rsid w:val="005804D7"/>
    <w:rsid w:val="00580691"/>
    <w:rsid w:val="005807D6"/>
    <w:rsid w:val="005812B6"/>
    <w:rsid w:val="0058274F"/>
    <w:rsid w:val="00584068"/>
    <w:rsid w:val="00586036"/>
    <w:rsid w:val="00586C23"/>
    <w:rsid w:val="00587BCC"/>
    <w:rsid w:val="00591923"/>
    <w:rsid w:val="005921B4"/>
    <w:rsid w:val="00596A63"/>
    <w:rsid w:val="00596CD7"/>
    <w:rsid w:val="005A12B5"/>
    <w:rsid w:val="005A4944"/>
    <w:rsid w:val="005A6332"/>
    <w:rsid w:val="005A7E7C"/>
    <w:rsid w:val="005B036A"/>
    <w:rsid w:val="005B1BBE"/>
    <w:rsid w:val="005B1C32"/>
    <w:rsid w:val="005B29DE"/>
    <w:rsid w:val="005B4183"/>
    <w:rsid w:val="005B5541"/>
    <w:rsid w:val="005B55E8"/>
    <w:rsid w:val="005B59B4"/>
    <w:rsid w:val="005B5A24"/>
    <w:rsid w:val="005C2476"/>
    <w:rsid w:val="005C4A3B"/>
    <w:rsid w:val="005C5739"/>
    <w:rsid w:val="005D5ED7"/>
    <w:rsid w:val="005E0F82"/>
    <w:rsid w:val="005E4A38"/>
    <w:rsid w:val="005E57C4"/>
    <w:rsid w:val="005E74C7"/>
    <w:rsid w:val="005F341D"/>
    <w:rsid w:val="005F5F46"/>
    <w:rsid w:val="005F72E7"/>
    <w:rsid w:val="005F74BE"/>
    <w:rsid w:val="00602655"/>
    <w:rsid w:val="00605238"/>
    <w:rsid w:val="00605A3D"/>
    <w:rsid w:val="00607E01"/>
    <w:rsid w:val="00613C61"/>
    <w:rsid w:val="00621F8F"/>
    <w:rsid w:val="00623A5F"/>
    <w:rsid w:val="00623C33"/>
    <w:rsid w:val="00624BCF"/>
    <w:rsid w:val="00624CCA"/>
    <w:rsid w:val="0062579F"/>
    <w:rsid w:val="00627A7E"/>
    <w:rsid w:val="00634CD1"/>
    <w:rsid w:val="00634FE9"/>
    <w:rsid w:val="006364F3"/>
    <w:rsid w:val="00636D30"/>
    <w:rsid w:val="0063742F"/>
    <w:rsid w:val="00641063"/>
    <w:rsid w:val="006523BA"/>
    <w:rsid w:val="00652DFD"/>
    <w:rsid w:val="00653180"/>
    <w:rsid w:val="00661B84"/>
    <w:rsid w:val="00662087"/>
    <w:rsid w:val="0066341A"/>
    <w:rsid w:val="00665141"/>
    <w:rsid w:val="00665C20"/>
    <w:rsid w:val="00666361"/>
    <w:rsid w:val="0066778E"/>
    <w:rsid w:val="00671D0A"/>
    <w:rsid w:val="00675325"/>
    <w:rsid w:val="00676FB1"/>
    <w:rsid w:val="0067733F"/>
    <w:rsid w:val="00682367"/>
    <w:rsid w:val="006845DF"/>
    <w:rsid w:val="00691433"/>
    <w:rsid w:val="0069164F"/>
    <w:rsid w:val="00697B28"/>
    <w:rsid w:val="006A0BFF"/>
    <w:rsid w:val="006A37EE"/>
    <w:rsid w:val="006A4093"/>
    <w:rsid w:val="006A5289"/>
    <w:rsid w:val="006A54C0"/>
    <w:rsid w:val="006A6266"/>
    <w:rsid w:val="006A7FB0"/>
    <w:rsid w:val="006B0DCC"/>
    <w:rsid w:val="006B15E5"/>
    <w:rsid w:val="006B319A"/>
    <w:rsid w:val="006B3799"/>
    <w:rsid w:val="006B534C"/>
    <w:rsid w:val="006B68D3"/>
    <w:rsid w:val="006B7AAB"/>
    <w:rsid w:val="006B7FFE"/>
    <w:rsid w:val="006C00A9"/>
    <w:rsid w:val="006C0A5C"/>
    <w:rsid w:val="006C26D6"/>
    <w:rsid w:val="006D565C"/>
    <w:rsid w:val="006D6484"/>
    <w:rsid w:val="006E03C8"/>
    <w:rsid w:val="006E3D9C"/>
    <w:rsid w:val="006E4FC8"/>
    <w:rsid w:val="006E6380"/>
    <w:rsid w:val="006E65EC"/>
    <w:rsid w:val="006F49F2"/>
    <w:rsid w:val="006F5785"/>
    <w:rsid w:val="006F69BB"/>
    <w:rsid w:val="006F7C91"/>
    <w:rsid w:val="00700848"/>
    <w:rsid w:val="00701ADA"/>
    <w:rsid w:val="00701D9C"/>
    <w:rsid w:val="00703181"/>
    <w:rsid w:val="00705982"/>
    <w:rsid w:val="00706DBF"/>
    <w:rsid w:val="007077FA"/>
    <w:rsid w:val="0071103F"/>
    <w:rsid w:val="0071703D"/>
    <w:rsid w:val="00720220"/>
    <w:rsid w:val="007222AD"/>
    <w:rsid w:val="00723563"/>
    <w:rsid w:val="00723FB1"/>
    <w:rsid w:val="00723FCA"/>
    <w:rsid w:val="00724D68"/>
    <w:rsid w:val="00724F5F"/>
    <w:rsid w:val="00725643"/>
    <w:rsid w:val="00725CB6"/>
    <w:rsid w:val="007271F5"/>
    <w:rsid w:val="00731542"/>
    <w:rsid w:val="00731DF8"/>
    <w:rsid w:val="00740C42"/>
    <w:rsid w:val="00742C8E"/>
    <w:rsid w:val="00744823"/>
    <w:rsid w:val="0074539B"/>
    <w:rsid w:val="00747120"/>
    <w:rsid w:val="00747C0A"/>
    <w:rsid w:val="0075248E"/>
    <w:rsid w:val="0075495F"/>
    <w:rsid w:val="00760283"/>
    <w:rsid w:val="00762DB4"/>
    <w:rsid w:val="007641B8"/>
    <w:rsid w:val="007670DF"/>
    <w:rsid w:val="00767420"/>
    <w:rsid w:val="00771EED"/>
    <w:rsid w:val="00773474"/>
    <w:rsid w:val="00773B3F"/>
    <w:rsid w:val="0077561F"/>
    <w:rsid w:val="00777F81"/>
    <w:rsid w:val="00780B26"/>
    <w:rsid w:val="0078338C"/>
    <w:rsid w:val="007833C8"/>
    <w:rsid w:val="00786738"/>
    <w:rsid w:val="00791F5F"/>
    <w:rsid w:val="007A20E2"/>
    <w:rsid w:val="007A32B9"/>
    <w:rsid w:val="007A79B6"/>
    <w:rsid w:val="007B612B"/>
    <w:rsid w:val="007B76A0"/>
    <w:rsid w:val="007C163E"/>
    <w:rsid w:val="007C2EEE"/>
    <w:rsid w:val="007C706B"/>
    <w:rsid w:val="007C72F1"/>
    <w:rsid w:val="007C77F3"/>
    <w:rsid w:val="007D033C"/>
    <w:rsid w:val="007D0BF7"/>
    <w:rsid w:val="007D0D87"/>
    <w:rsid w:val="007D0DD1"/>
    <w:rsid w:val="007D76A6"/>
    <w:rsid w:val="007E0001"/>
    <w:rsid w:val="007E07B1"/>
    <w:rsid w:val="007E0ED0"/>
    <w:rsid w:val="007E3B50"/>
    <w:rsid w:val="007E4BFB"/>
    <w:rsid w:val="007E50EF"/>
    <w:rsid w:val="007E66EC"/>
    <w:rsid w:val="007F52B7"/>
    <w:rsid w:val="007F5584"/>
    <w:rsid w:val="007F5926"/>
    <w:rsid w:val="007F7BDF"/>
    <w:rsid w:val="00801050"/>
    <w:rsid w:val="00803D76"/>
    <w:rsid w:val="00806F43"/>
    <w:rsid w:val="00810BFD"/>
    <w:rsid w:val="00812261"/>
    <w:rsid w:val="0081539D"/>
    <w:rsid w:val="00815BF2"/>
    <w:rsid w:val="00816C4D"/>
    <w:rsid w:val="00820975"/>
    <w:rsid w:val="008218BC"/>
    <w:rsid w:val="00822320"/>
    <w:rsid w:val="00823094"/>
    <w:rsid w:val="008234FF"/>
    <w:rsid w:val="00825DD9"/>
    <w:rsid w:val="00827311"/>
    <w:rsid w:val="00834C03"/>
    <w:rsid w:val="00837DFE"/>
    <w:rsid w:val="00840317"/>
    <w:rsid w:val="0084087B"/>
    <w:rsid w:val="00841208"/>
    <w:rsid w:val="0084137D"/>
    <w:rsid w:val="00842D12"/>
    <w:rsid w:val="0084513B"/>
    <w:rsid w:val="00846E10"/>
    <w:rsid w:val="0085398E"/>
    <w:rsid w:val="008547F7"/>
    <w:rsid w:val="00856409"/>
    <w:rsid w:val="00860881"/>
    <w:rsid w:val="00863F0B"/>
    <w:rsid w:val="00865186"/>
    <w:rsid w:val="00865F0B"/>
    <w:rsid w:val="00866238"/>
    <w:rsid w:val="00867538"/>
    <w:rsid w:val="00870204"/>
    <w:rsid w:val="00872D0C"/>
    <w:rsid w:val="008730E9"/>
    <w:rsid w:val="00874796"/>
    <w:rsid w:val="008756D2"/>
    <w:rsid w:val="008812D5"/>
    <w:rsid w:val="008816F9"/>
    <w:rsid w:val="00881F6D"/>
    <w:rsid w:val="008828F8"/>
    <w:rsid w:val="00886EBF"/>
    <w:rsid w:val="00890050"/>
    <w:rsid w:val="00891E33"/>
    <w:rsid w:val="00894417"/>
    <w:rsid w:val="0089449A"/>
    <w:rsid w:val="008A01A5"/>
    <w:rsid w:val="008A01AF"/>
    <w:rsid w:val="008A10E1"/>
    <w:rsid w:val="008A115D"/>
    <w:rsid w:val="008A43FD"/>
    <w:rsid w:val="008A5E11"/>
    <w:rsid w:val="008A5FA1"/>
    <w:rsid w:val="008B007C"/>
    <w:rsid w:val="008B233D"/>
    <w:rsid w:val="008B3711"/>
    <w:rsid w:val="008C0730"/>
    <w:rsid w:val="008C35B9"/>
    <w:rsid w:val="008C4D20"/>
    <w:rsid w:val="008C792A"/>
    <w:rsid w:val="008C7E78"/>
    <w:rsid w:val="008D10D7"/>
    <w:rsid w:val="008D155E"/>
    <w:rsid w:val="008D576D"/>
    <w:rsid w:val="008D78D9"/>
    <w:rsid w:val="008E2CB4"/>
    <w:rsid w:val="008E7AF2"/>
    <w:rsid w:val="00900B1B"/>
    <w:rsid w:val="009020D6"/>
    <w:rsid w:val="009069F5"/>
    <w:rsid w:val="00907145"/>
    <w:rsid w:val="0091696D"/>
    <w:rsid w:val="00917023"/>
    <w:rsid w:val="0092090E"/>
    <w:rsid w:val="00920E55"/>
    <w:rsid w:val="009210C9"/>
    <w:rsid w:val="00921AB8"/>
    <w:rsid w:val="0092389F"/>
    <w:rsid w:val="009239BA"/>
    <w:rsid w:val="00924745"/>
    <w:rsid w:val="00924DB7"/>
    <w:rsid w:val="00924E64"/>
    <w:rsid w:val="00926AD9"/>
    <w:rsid w:val="0093061B"/>
    <w:rsid w:val="00941E3F"/>
    <w:rsid w:val="00942A96"/>
    <w:rsid w:val="00942ECC"/>
    <w:rsid w:val="009441FA"/>
    <w:rsid w:val="00947736"/>
    <w:rsid w:val="00953166"/>
    <w:rsid w:val="00953DFE"/>
    <w:rsid w:val="00954323"/>
    <w:rsid w:val="00956C92"/>
    <w:rsid w:val="00957EFB"/>
    <w:rsid w:val="009629FF"/>
    <w:rsid w:val="009648F5"/>
    <w:rsid w:val="00973315"/>
    <w:rsid w:val="00973470"/>
    <w:rsid w:val="00975CEC"/>
    <w:rsid w:val="00980779"/>
    <w:rsid w:val="0098244C"/>
    <w:rsid w:val="00982A77"/>
    <w:rsid w:val="00984DDE"/>
    <w:rsid w:val="009874ED"/>
    <w:rsid w:val="00987BB7"/>
    <w:rsid w:val="00991717"/>
    <w:rsid w:val="00992209"/>
    <w:rsid w:val="009968B7"/>
    <w:rsid w:val="00996D49"/>
    <w:rsid w:val="009A44A4"/>
    <w:rsid w:val="009A70E0"/>
    <w:rsid w:val="009A753F"/>
    <w:rsid w:val="009B0ABE"/>
    <w:rsid w:val="009B1612"/>
    <w:rsid w:val="009B3CA9"/>
    <w:rsid w:val="009B59B1"/>
    <w:rsid w:val="009B6948"/>
    <w:rsid w:val="009C1A2B"/>
    <w:rsid w:val="009C6A2E"/>
    <w:rsid w:val="009C6E4A"/>
    <w:rsid w:val="009D0028"/>
    <w:rsid w:val="009D06CA"/>
    <w:rsid w:val="009D372C"/>
    <w:rsid w:val="009D63F7"/>
    <w:rsid w:val="009D6CA6"/>
    <w:rsid w:val="009E171B"/>
    <w:rsid w:val="009E2622"/>
    <w:rsid w:val="009E63AE"/>
    <w:rsid w:val="009E6C07"/>
    <w:rsid w:val="009F049E"/>
    <w:rsid w:val="009F0D2A"/>
    <w:rsid w:val="009F2811"/>
    <w:rsid w:val="009F5DD4"/>
    <w:rsid w:val="009F7B56"/>
    <w:rsid w:val="00A04C64"/>
    <w:rsid w:val="00A059BE"/>
    <w:rsid w:val="00A06DCE"/>
    <w:rsid w:val="00A07CB2"/>
    <w:rsid w:val="00A07E25"/>
    <w:rsid w:val="00A1067B"/>
    <w:rsid w:val="00A10C08"/>
    <w:rsid w:val="00A120AE"/>
    <w:rsid w:val="00A12F86"/>
    <w:rsid w:val="00A13D34"/>
    <w:rsid w:val="00A14808"/>
    <w:rsid w:val="00A1592A"/>
    <w:rsid w:val="00A16275"/>
    <w:rsid w:val="00A17C65"/>
    <w:rsid w:val="00A207D2"/>
    <w:rsid w:val="00A22A9A"/>
    <w:rsid w:val="00A2426A"/>
    <w:rsid w:val="00A2486A"/>
    <w:rsid w:val="00A249C2"/>
    <w:rsid w:val="00A300F6"/>
    <w:rsid w:val="00A31B70"/>
    <w:rsid w:val="00A31ED7"/>
    <w:rsid w:val="00A33519"/>
    <w:rsid w:val="00A3449C"/>
    <w:rsid w:val="00A34C96"/>
    <w:rsid w:val="00A36CA8"/>
    <w:rsid w:val="00A374A8"/>
    <w:rsid w:val="00A37D4F"/>
    <w:rsid w:val="00A43454"/>
    <w:rsid w:val="00A4356E"/>
    <w:rsid w:val="00A44168"/>
    <w:rsid w:val="00A44CE6"/>
    <w:rsid w:val="00A47DC5"/>
    <w:rsid w:val="00A510B1"/>
    <w:rsid w:val="00A522A1"/>
    <w:rsid w:val="00A52440"/>
    <w:rsid w:val="00A54389"/>
    <w:rsid w:val="00A56289"/>
    <w:rsid w:val="00A56901"/>
    <w:rsid w:val="00A608C7"/>
    <w:rsid w:val="00A62D5A"/>
    <w:rsid w:val="00A6396C"/>
    <w:rsid w:val="00A64B82"/>
    <w:rsid w:val="00A65293"/>
    <w:rsid w:val="00A66B92"/>
    <w:rsid w:val="00A70714"/>
    <w:rsid w:val="00A73A81"/>
    <w:rsid w:val="00A73CB8"/>
    <w:rsid w:val="00A7599F"/>
    <w:rsid w:val="00A804FB"/>
    <w:rsid w:val="00A810FB"/>
    <w:rsid w:val="00A8154B"/>
    <w:rsid w:val="00A829AB"/>
    <w:rsid w:val="00A849D2"/>
    <w:rsid w:val="00A84D32"/>
    <w:rsid w:val="00A852ED"/>
    <w:rsid w:val="00A86A01"/>
    <w:rsid w:val="00A8770B"/>
    <w:rsid w:val="00A91496"/>
    <w:rsid w:val="00A92163"/>
    <w:rsid w:val="00A92DCE"/>
    <w:rsid w:val="00A940C3"/>
    <w:rsid w:val="00A9473C"/>
    <w:rsid w:val="00A957EC"/>
    <w:rsid w:val="00A95906"/>
    <w:rsid w:val="00A95970"/>
    <w:rsid w:val="00A965EB"/>
    <w:rsid w:val="00A97F43"/>
    <w:rsid w:val="00AA5D18"/>
    <w:rsid w:val="00AA777C"/>
    <w:rsid w:val="00AA780B"/>
    <w:rsid w:val="00AA7F05"/>
    <w:rsid w:val="00AB02F7"/>
    <w:rsid w:val="00AB1009"/>
    <w:rsid w:val="00AB695A"/>
    <w:rsid w:val="00AB7B9D"/>
    <w:rsid w:val="00AC1440"/>
    <w:rsid w:val="00AC29D5"/>
    <w:rsid w:val="00AC7FC8"/>
    <w:rsid w:val="00AD2F00"/>
    <w:rsid w:val="00AD5695"/>
    <w:rsid w:val="00AD7EF4"/>
    <w:rsid w:val="00AE0502"/>
    <w:rsid w:val="00AE222F"/>
    <w:rsid w:val="00AE4076"/>
    <w:rsid w:val="00AE47A6"/>
    <w:rsid w:val="00AE50C6"/>
    <w:rsid w:val="00AF2F0E"/>
    <w:rsid w:val="00AF2FCA"/>
    <w:rsid w:val="00AF383E"/>
    <w:rsid w:val="00AF45B3"/>
    <w:rsid w:val="00AF4E79"/>
    <w:rsid w:val="00AF554E"/>
    <w:rsid w:val="00AF6C3D"/>
    <w:rsid w:val="00B01949"/>
    <w:rsid w:val="00B01F78"/>
    <w:rsid w:val="00B03A49"/>
    <w:rsid w:val="00B064C2"/>
    <w:rsid w:val="00B13D93"/>
    <w:rsid w:val="00B21DCD"/>
    <w:rsid w:val="00B24A6B"/>
    <w:rsid w:val="00B24D66"/>
    <w:rsid w:val="00B35B47"/>
    <w:rsid w:val="00B37F08"/>
    <w:rsid w:val="00B41A8D"/>
    <w:rsid w:val="00B434E5"/>
    <w:rsid w:val="00B43542"/>
    <w:rsid w:val="00B447A8"/>
    <w:rsid w:val="00B52288"/>
    <w:rsid w:val="00B53631"/>
    <w:rsid w:val="00B536A7"/>
    <w:rsid w:val="00B63276"/>
    <w:rsid w:val="00B67AE6"/>
    <w:rsid w:val="00B702D7"/>
    <w:rsid w:val="00B70F24"/>
    <w:rsid w:val="00B722B7"/>
    <w:rsid w:val="00B748DE"/>
    <w:rsid w:val="00B74BD2"/>
    <w:rsid w:val="00B7689D"/>
    <w:rsid w:val="00B77501"/>
    <w:rsid w:val="00B80ED9"/>
    <w:rsid w:val="00B83EEE"/>
    <w:rsid w:val="00B853B5"/>
    <w:rsid w:val="00B85C87"/>
    <w:rsid w:val="00B8656C"/>
    <w:rsid w:val="00B91243"/>
    <w:rsid w:val="00B92A5F"/>
    <w:rsid w:val="00B96A61"/>
    <w:rsid w:val="00B97B05"/>
    <w:rsid w:val="00BA2638"/>
    <w:rsid w:val="00BA3CDC"/>
    <w:rsid w:val="00BA6D1D"/>
    <w:rsid w:val="00BA720C"/>
    <w:rsid w:val="00BA7DB5"/>
    <w:rsid w:val="00BB21B8"/>
    <w:rsid w:val="00BB22C9"/>
    <w:rsid w:val="00BB562B"/>
    <w:rsid w:val="00BC160F"/>
    <w:rsid w:val="00BC46BD"/>
    <w:rsid w:val="00BC49FA"/>
    <w:rsid w:val="00BC4F3A"/>
    <w:rsid w:val="00BC4F6C"/>
    <w:rsid w:val="00BC59C0"/>
    <w:rsid w:val="00BC6E39"/>
    <w:rsid w:val="00BC76CC"/>
    <w:rsid w:val="00BD27F2"/>
    <w:rsid w:val="00BD4FD4"/>
    <w:rsid w:val="00BD4FFA"/>
    <w:rsid w:val="00BD5505"/>
    <w:rsid w:val="00BD7588"/>
    <w:rsid w:val="00BE6B8A"/>
    <w:rsid w:val="00BE7BBB"/>
    <w:rsid w:val="00BE7E7B"/>
    <w:rsid w:val="00BF0020"/>
    <w:rsid w:val="00BF0788"/>
    <w:rsid w:val="00BF1310"/>
    <w:rsid w:val="00BF33BE"/>
    <w:rsid w:val="00BF5228"/>
    <w:rsid w:val="00BF6175"/>
    <w:rsid w:val="00BF648F"/>
    <w:rsid w:val="00C00F9C"/>
    <w:rsid w:val="00C02339"/>
    <w:rsid w:val="00C040F0"/>
    <w:rsid w:val="00C062C7"/>
    <w:rsid w:val="00C12ACB"/>
    <w:rsid w:val="00C13A89"/>
    <w:rsid w:val="00C1662F"/>
    <w:rsid w:val="00C170E3"/>
    <w:rsid w:val="00C2141B"/>
    <w:rsid w:val="00C26013"/>
    <w:rsid w:val="00C26CA3"/>
    <w:rsid w:val="00C3035C"/>
    <w:rsid w:val="00C336D9"/>
    <w:rsid w:val="00C36CA1"/>
    <w:rsid w:val="00C3782E"/>
    <w:rsid w:val="00C40C95"/>
    <w:rsid w:val="00C42550"/>
    <w:rsid w:val="00C43DFE"/>
    <w:rsid w:val="00C463AF"/>
    <w:rsid w:val="00C465B0"/>
    <w:rsid w:val="00C46C46"/>
    <w:rsid w:val="00C46E02"/>
    <w:rsid w:val="00C47A15"/>
    <w:rsid w:val="00C50619"/>
    <w:rsid w:val="00C51062"/>
    <w:rsid w:val="00C5189F"/>
    <w:rsid w:val="00C51C8B"/>
    <w:rsid w:val="00C5225E"/>
    <w:rsid w:val="00C5261B"/>
    <w:rsid w:val="00C5431F"/>
    <w:rsid w:val="00C606C7"/>
    <w:rsid w:val="00C610DB"/>
    <w:rsid w:val="00C6412C"/>
    <w:rsid w:val="00C646B9"/>
    <w:rsid w:val="00C6794B"/>
    <w:rsid w:val="00C7267B"/>
    <w:rsid w:val="00C7340A"/>
    <w:rsid w:val="00C75AC0"/>
    <w:rsid w:val="00C82C39"/>
    <w:rsid w:val="00C84183"/>
    <w:rsid w:val="00C85DC5"/>
    <w:rsid w:val="00C91190"/>
    <w:rsid w:val="00C94489"/>
    <w:rsid w:val="00CA4569"/>
    <w:rsid w:val="00CA556F"/>
    <w:rsid w:val="00CA69D8"/>
    <w:rsid w:val="00CB01FB"/>
    <w:rsid w:val="00CB11A0"/>
    <w:rsid w:val="00CB1284"/>
    <w:rsid w:val="00CB144E"/>
    <w:rsid w:val="00CB1B6E"/>
    <w:rsid w:val="00CB1CC3"/>
    <w:rsid w:val="00CB5C76"/>
    <w:rsid w:val="00CB6098"/>
    <w:rsid w:val="00CB6528"/>
    <w:rsid w:val="00CC0693"/>
    <w:rsid w:val="00CC227B"/>
    <w:rsid w:val="00CC39A1"/>
    <w:rsid w:val="00CC66FF"/>
    <w:rsid w:val="00CC72A9"/>
    <w:rsid w:val="00CC72D3"/>
    <w:rsid w:val="00CD049E"/>
    <w:rsid w:val="00CD7900"/>
    <w:rsid w:val="00CE473C"/>
    <w:rsid w:val="00CE66D8"/>
    <w:rsid w:val="00CF0866"/>
    <w:rsid w:val="00CF30CB"/>
    <w:rsid w:val="00CF7643"/>
    <w:rsid w:val="00D001EC"/>
    <w:rsid w:val="00D00C1B"/>
    <w:rsid w:val="00D02B3E"/>
    <w:rsid w:val="00D02B4E"/>
    <w:rsid w:val="00D02D17"/>
    <w:rsid w:val="00D031C9"/>
    <w:rsid w:val="00D03D11"/>
    <w:rsid w:val="00D03D24"/>
    <w:rsid w:val="00D11125"/>
    <w:rsid w:val="00D13F4D"/>
    <w:rsid w:val="00D22461"/>
    <w:rsid w:val="00D22680"/>
    <w:rsid w:val="00D23237"/>
    <w:rsid w:val="00D235C6"/>
    <w:rsid w:val="00D247C2"/>
    <w:rsid w:val="00D253FC"/>
    <w:rsid w:val="00D30491"/>
    <w:rsid w:val="00D30656"/>
    <w:rsid w:val="00D3203F"/>
    <w:rsid w:val="00D352C7"/>
    <w:rsid w:val="00D357AD"/>
    <w:rsid w:val="00D40F09"/>
    <w:rsid w:val="00D42610"/>
    <w:rsid w:val="00D43CB6"/>
    <w:rsid w:val="00D45712"/>
    <w:rsid w:val="00D4651B"/>
    <w:rsid w:val="00D46FBA"/>
    <w:rsid w:val="00D50AB0"/>
    <w:rsid w:val="00D558A9"/>
    <w:rsid w:val="00D609EC"/>
    <w:rsid w:val="00D61D3B"/>
    <w:rsid w:val="00D61D88"/>
    <w:rsid w:val="00D6261F"/>
    <w:rsid w:val="00D639C9"/>
    <w:rsid w:val="00D651B1"/>
    <w:rsid w:val="00D655BE"/>
    <w:rsid w:val="00D65DFA"/>
    <w:rsid w:val="00D7271D"/>
    <w:rsid w:val="00D741BE"/>
    <w:rsid w:val="00D74991"/>
    <w:rsid w:val="00D7567A"/>
    <w:rsid w:val="00D76ADE"/>
    <w:rsid w:val="00D80234"/>
    <w:rsid w:val="00D829BA"/>
    <w:rsid w:val="00D85EE4"/>
    <w:rsid w:val="00D90E46"/>
    <w:rsid w:val="00D913A9"/>
    <w:rsid w:val="00D92690"/>
    <w:rsid w:val="00DA0016"/>
    <w:rsid w:val="00DA1D94"/>
    <w:rsid w:val="00DA38C0"/>
    <w:rsid w:val="00DA53BE"/>
    <w:rsid w:val="00DA5708"/>
    <w:rsid w:val="00DB172A"/>
    <w:rsid w:val="00DB37B1"/>
    <w:rsid w:val="00DB3F02"/>
    <w:rsid w:val="00DB5698"/>
    <w:rsid w:val="00DB5EF0"/>
    <w:rsid w:val="00DB646D"/>
    <w:rsid w:val="00DB657B"/>
    <w:rsid w:val="00DC03BF"/>
    <w:rsid w:val="00DC0851"/>
    <w:rsid w:val="00DC2C15"/>
    <w:rsid w:val="00DC3162"/>
    <w:rsid w:val="00DC441F"/>
    <w:rsid w:val="00DC592A"/>
    <w:rsid w:val="00DC7231"/>
    <w:rsid w:val="00DD05D9"/>
    <w:rsid w:val="00DD079B"/>
    <w:rsid w:val="00DD1141"/>
    <w:rsid w:val="00DD312B"/>
    <w:rsid w:val="00DD4B41"/>
    <w:rsid w:val="00DD5EF5"/>
    <w:rsid w:val="00DD7C08"/>
    <w:rsid w:val="00DE0471"/>
    <w:rsid w:val="00DE580D"/>
    <w:rsid w:val="00DE7DF5"/>
    <w:rsid w:val="00DF0F49"/>
    <w:rsid w:val="00DF2576"/>
    <w:rsid w:val="00DF5787"/>
    <w:rsid w:val="00DF62F6"/>
    <w:rsid w:val="00DF7D98"/>
    <w:rsid w:val="00E0053D"/>
    <w:rsid w:val="00E0505A"/>
    <w:rsid w:val="00E05C62"/>
    <w:rsid w:val="00E0680E"/>
    <w:rsid w:val="00E13650"/>
    <w:rsid w:val="00E14111"/>
    <w:rsid w:val="00E1485E"/>
    <w:rsid w:val="00E1707D"/>
    <w:rsid w:val="00E2194D"/>
    <w:rsid w:val="00E25920"/>
    <w:rsid w:val="00E25F40"/>
    <w:rsid w:val="00E2623A"/>
    <w:rsid w:val="00E32E05"/>
    <w:rsid w:val="00E34584"/>
    <w:rsid w:val="00E364CA"/>
    <w:rsid w:val="00E41F92"/>
    <w:rsid w:val="00E423D6"/>
    <w:rsid w:val="00E432B4"/>
    <w:rsid w:val="00E436CD"/>
    <w:rsid w:val="00E46163"/>
    <w:rsid w:val="00E46517"/>
    <w:rsid w:val="00E47150"/>
    <w:rsid w:val="00E516D9"/>
    <w:rsid w:val="00E52C73"/>
    <w:rsid w:val="00E5492B"/>
    <w:rsid w:val="00E5563C"/>
    <w:rsid w:val="00E609B1"/>
    <w:rsid w:val="00E62CC6"/>
    <w:rsid w:val="00E62E0E"/>
    <w:rsid w:val="00E636C5"/>
    <w:rsid w:val="00E641E4"/>
    <w:rsid w:val="00E6508A"/>
    <w:rsid w:val="00E6511F"/>
    <w:rsid w:val="00E65683"/>
    <w:rsid w:val="00E7158E"/>
    <w:rsid w:val="00E74ED1"/>
    <w:rsid w:val="00E7569D"/>
    <w:rsid w:val="00E75D74"/>
    <w:rsid w:val="00E8039A"/>
    <w:rsid w:val="00E82B1C"/>
    <w:rsid w:val="00E83EED"/>
    <w:rsid w:val="00E924C8"/>
    <w:rsid w:val="00E930B9"/>
    <w:rsid w:val="00E94D13"/>
    <w:rsid w:val="00E958D9"/>
    <w:rsid w:val="00E96F01"/>
    <w:rsid w:val="00EA0F02"/>
    <w:rsid w:val="00EA2651"/>
    <w:rsid w:val="00EA426A"/>
    <w:rsid w:val="00EA4F1C"/>
    <w:rsid w:val="00EA719E"/>
    <w:rsid w:val="00EA7947"/>
    <w:rsid w:val="00EB0EE2"/>
    <w:rsid w:val="00EB2C7C"/>
    <w:rsid w:val="00EB320B"/>
    <w:rsid w:val="00EB508F"/>
    <w:rsid w:val="00EB5115"/>
    <w:rsid w:val="00EB6740"/>
    <w:rsid w:val="00EC074F"/>
    <w:rsid w:val="00EC07EE"/>
    <w:rsid w:val="00EC100B"/>
    <w:rsid w:val="00EC3361"/>
    <w:rsid w:val="00EC3C1B"/>
    <w:rsid w:val="00EC3C1F"/>
    <w:rsid w:val="00EC464B"/>
    <w:rsid w:val="00EC7A03"/>
    <w:rsid w:val="00EC7AF3"/>
    <w:rsid w:val="00ED2031"/>
    <w:rsid w:val="00ED40D1"/>
    <w:rsid w:val="00ED5D26"/>
    <w:rsid w:val="00ED6767"/>
    <w:rsid w:val="00EE156D"/>
    <w:rsid w:val="00EE3DC2"/>
    <w:rsid w:val="00EE449D"/>
    <w:rsid w:val="00EE62A3"/>
    <w:rsid w:val="00EE790F"/>
    <w:rsid w:val="00EF29FE"/>
    <w:rsid w:val="00EF3475"/>
    <w:rsid w:val="00EF407A"/>
    <w:rsid w:val="00EF7974"/>
    <w:rsid w:val="00F015EA"/>
    <w:rsid w:val="00F01728"/>
    <w:rsid w:val="00F01CC0"/>
    <w:rsid w:val="00F05276"/>
    <w:rsid w:val="00F05780"/>
    <w:rsid w:val="00F06E40"/>
    <w:rsid w:val="00F075AD"/>
    <w:rsid w:val="00F1001F"/>
    <w:rsid w:val="00F1266F"/>
    <w:rsid w:val="00F14D8B"/>
    <w:rsid w:val="00F150DF"/>
    <w:rsid w:val="00F1512A"/>
    <w:rsid w:val="00F17CA1"/>
    <w:rsid w:val="00F224F6"/>
    <w:rsid w:val="00F249DF"/>
    <w:rsid w:val="00F257DF"/>
    <w:rsid w:val="00F26CAE"/>
    <w:rsid w:val="00F26D2C"/>
    <w:rsid w:val="00F31779"/>
    <w:rsid w:val="00F41B53"/>
    <w:rsid w:val="00F41DBF"/>
    <w:rsid w:val="00F420D3"/>
    <w:rsid w:val="00F479BC"/>
    <w:rsid w:val="00F50222"/>
    <w:rsid w:val="00F531B8"/>
    <w:rsid w:val="00F54B6C"/>
    <w:rsid w:val="00F557CD"/>
    <w:rsid w:val="00F563E9"/>
    <w:rsid w:val="00F572DC"/>
    <w:rsid w:val="00F62AD2"/>
    <w:rsid w:val="00F651CE"/>
    <w:rsid w:val="00F672F9"/>
    <w:rsid w:val="00F70BAC"/>
    <w:rsid w:val="00F727BF"/>
    <w:rsid w:val="00F74753"/>
    <w:rsid w:val="00F74E9A"/>
    <w:rsid w:val="00F802C2"/>
    <w:rsid w:val="00F80C81"/>
    <w:rsid w:val="00F8110B"/>
    <w:rsid w:val="00F820E8"/>
    <w:rsid w:val="00F827D4"/>
    <w:rsid w:val="00F84182"/>
    <w:rsid w:val="00F84804"/>
    <w:rsid w:val="00F85551"/>
    <w:rsid w:val="00F910F7"/>
    <w:rsid w:val="00F92067"/>
    <w:rsid w:val="00F92341"/>
    <w:rsid w:val="00F92F96"/>
    <w:rsid w:val="00F93086"/>
    <w:rsid w:val="00F94E46"/>
    <w:rsid w:val="00F95242"/>
    <w:rsid w:val="00FA1A1A"/>
    <w:rsid w:val="00FA1ADA"/>
    <w:rsid w:val="00FA3970"/>
    <w:rsid w:val="00FA3CC5"/>
    <w:rsid w:val="00FA4237"/>
    <w:rsid w:val="00FA5F7E"/>
    <w:rsid w:val="00FA6050"/>
    <w:rsid w:val="00FA6317"/>
    <w:rsid w:val="00FA6C1E"/>
    <w:rsid w:val="00FB05C7"/>
    <w:rsid w:val="00FB0C69"/>
    <w:rsid w:val="00FB1074"/>
    <w:rsid w:val="00FB14E4"/>
    <w:rsid w:val="00FB4600"/>
    <w:rsid w:val="00FB7DF6"/>
    <w:rsid w:val="00FC0207"/>
    <w:rsid w:val="00FC5C3A"/>
    <w:rsid w:val="00FD34B0"/>
    <w:rsid w:val="00FD37DC"/>
    <w:rsid w:val="00FD5C99"/>
    <w:rsid w:val="00FD6435"/>
    <w:rsid w:val="00FD7532"/>
    <w:rsid w:val="00FD767B"/>
    <w:rsid w:val="00FE09EE"/>
    <w:rsid w:val="00FE471B"/>
    <w:rsid w:val="00FE6990"/>
    <w:rsid w:val="00FF2805"/>
    <w:rsid w:val="00FF4AA9"/>
    <w:rsid w:val="00FF61FF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747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74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4C08-922B-4096-9855-395C6599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44</Pages>
  <Words>9071</Words>
  <Characters>51710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105</cp:revision>
  <cp:lastPrinted>2022-03-31T07:04:00Z</cp:lastPrinted>
  <dcterms:created xsi:type="dcterms:W3CDTF">2022-02-04T09:21:00Z</dcterms:created>
  <dcterms:modified xsi:type="dcterms:W3CDTF">2022-04-12T14:21:00Z</dcterms:modified>
</cp:coreProperties>
</file>